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B9211" w14:textId="64EC5CB8" w:rsidR="00D225D8" w:rsidRPr="00C31A81" w:rsidRDefault="00D225D8" w:rsidP="00D225D8">
      <w:pPr>
        <w:jc w:val="center"/>
        <w:rPr>
          <w:b/>
          <w:sz w:val="28"/>
        </w:rPr>
      </w:pPr>
      <w:r w:rsidRPr="00C31A81">
        <w:rPr>
          <w:b/>
          <w:sz w:val="28"/>
        </w:rPr>
        <w:t>New Application: Allergy and Immunology</w:t>
      </w:r>
    </w:p>
    <w:p w14:paraId="626F3485" w14:textId="77777777" w:rsidR="00D225D8" w:rsidRPr="00C31A81" w:rsidRDefault="00D225D8" w:rsidP="00D225D8">
      <w:pPr>
        <w:jc w:val="center"/>
        <w:rPr>
          <w:b/>
          <w:bCs/>
          <w:sz w:val="24"/>
        </w:rPr>
      </w:pPr>
      <w:r w:rsidRPr="00C31A81">
        <w:rPr>
          <w:b/>
          <w:bCs/>
          <w:sz w:val="24"/>
        </w:rPr>
        <w:t>Review Committee for Allergy and Immunology</w:t>
      </w:r>
    </w:p>
    <w:p w14:paraId="5F3EC1CF" w14:textId="77777777" w:rsidR="00D225D8" w:rsidRPr="00C31A81" w:rsidRDefault="00D225D8" w:rsidP="00D225D8">
      <w:pPr>
        <w:jc w:val="center"/>
        <w:rPr>
          <w:b/>
          <w:sz w:val="24"/>
        </w:rPr>
      </w:pPr>
      <w:r w:rsidRPr="00C31A81">
        <w:rPr>
          <w:b/>
          <w:bCs/>
          <w:sz w:val="24"/>
        </w:rPr>
        <w:t>ACGME</w:t>
      </w:r>
    </w:p>
    <w:p w14:paraId="1C3096E6" w14:textId="77777777" w:rsidR="00D225D8" w:rsidRPr="00C31A81" w:rsidRDefault="00D225D8" w:rsidP="00D225D8">
      <w:pPr>
        <w:widowControl w:val="0"/>
      </w:pPr>
    </w:p>
    <w:p w14:paraId="6D90F573" w14:textId="54BAB1F4" w:rsidR="004B5469" w:rsidRPr="009C1C68" w:rsidRDefault="00050F64" w:rsidP="004B5469">
      <w:pPr>
        <w:rPr>
          <w:b/>
          <w:smallCaps/>
        </w:rPr>
      </w:pPr>
      <w:r>
        <w:rPr>
          <w:b/>
          <w:bCs/>
          <w:smallCaps/>
        </w:rPr>
        <w:t>Oversight</w:t>
      </w:r>
    </w:p>
    <w:p w14:paraId="6D254179" w14:textId="552498DA" w:rsidR="004B5469" w:rsidRDefault="004B5469" w:rsidP="004B5469"/>
    <w:p w14:paraId="7808D443" w14:textId="1699636C" w:rsidR="00050F64" w:rsidRDefault="00050F64" w:rsidP="004B5469">
      <w:pPr>
        <w:rPr>
          <w:b/>
        </w:rPr>
      </w:pPr>
      <w:r>
        <w:rPr>
          <w:b/>
        </w:rPr>
        <w:t>Participating Sites</w:t>
      </w:r>
    </w:p>
    <w:p w14:paraId="1587E4CD" w14:textId="77777777" w:rsidR="00050F64" w:rsidRPr="00050F64" w:rsidRDefault="00050F64" w:rsidP="004B5469">
      <w:pPr>
        <w:rPr>
          <w:b/>
        </w:rPr>
      </w:pPr>
    </w:p>
    <w:p w14:paraId="494DB32C" w14:textId="60C44DD4" w:rsidR="009045B2" w:rsidRPr="00C31A81" w:rsidRDefault="00C22678" w:rsidP="009045B2">
      <w:r w:rsidRPr="00C31A81">
        <w:t>If applicable, briefly d</w:t>
      </w:r>
      <w:r w:rsidR="009045B2" w:rsidRPr="00C31A81">
        <w:t xml:space="preserve">escribe </w:t>
      </w:r>
      <w:r w:rsidRPr="00C31A81">
        <w:t>any assignments at participating sites that are private practitioners</w:t>
      </w:r>
      <w:r w:rsidR="006403CC" w:rsidRPr="00C31A81">
        <w:t>’</w:t>
      </w:r>
      <w:r w:rsidRPr="00C31A81">
        <w:t xml:space="preserve"> office</w:t>
      </w:r>
      <w:r w:rsidR="00F932FF" w:rsidRPr="00C31A81">
        <w:t>s</w:t>
      </w:r>
      <w:r w:rsidRPr="00C31A81">
        <w:t>.</w:t>
      </w:r>
      <w:r w:rsidR="00D225D8" w:rsidRPr="00C31A81">
        <w:t xml:space="preserve"> </w:t>
      </w:r>
      <w:r w:rsidRPr="00C31A81">
        <w:t>Indicate whether these sites are the offices of program faculty members, and whether there are defined goals and objectives for the assignment(s).</w:t>
      </w:r>
      <w:r w:rsidR="00A12C84">
        <w:t xml:space="preserve"> [PR </w:t>
      </w:r>
      <w:r w:rsidR="007F3BC8">
        <w:t>1.6.a</w:t>
      </w:r>
      <w:r w:rsidR="009045B2" w:rsidRPr="00C31A81">
        <w:t>.]</w:t>
      </w:r>
    </w:p>
    <w:p w14:paraId="44DF6E55" w14:textId="77777777" w:rsidR="009045B2" w:rsidRPr="00C31A81" w:rsidRDefault="009045B2" w:rsidP="009045B2">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9045B2" w:rsidRPr="00C31A81" w14:paraId="5B6948D9" w14:textId="77777777" w:rsidTr="00B14A08">
        <w:sdt>
          <w:sdtPr>
            <w:id w:val="794796980"/>
            <w:lock w:val="sdtLocked"/>
            <w:placeholder>
              <w:docPart w:val="912D3B1DC53B4D8E8093CE4319DED06B"/>
            </w:placeholder>
            <w:showingPlcHdr/>
          </w:sdtPr>
          <w:sdtContent>
            <w:tc>
              <w:tcPr>
                <w:tcW w:w="10598" w:type="dxa"/>
              </w:tcPr>
              <w:p w14:paraId="4A989A6E" w14:textId="4BF41491" w:rsidR="009045B2" w:rsidRPr="00C31A81" w:rsidRDefault="00980ED8" w:rsidP="00980ED8">
                <w:pPr>
                  <w:widowControl w:val="0"/>
                </w:pPr>
                <w:r w:rsidRPr="00921CBD">
                  <w:rPr>
                    <w:rStyle w:val="PlaceholderText"/>
                  </w:rPr>
                  <w:t>Click here to enter text.</w:t>
                </w:r>
              </w:p>
            </w:tc>
          </w:sdtContent>
        </w:sdt>
      </w:tr>
    </w:tbl>
    <w:p w14:paraId="39C78410" w14:textId="75081A13" w:rsidR="004B733F" w:rsidRPr="00C31A81" w:rsidRDefault="004B733F" w:rsidP="004B5469"/>
    <w:p w14:paraId="704D104C" w14:textId="2460AD89" w:rsidR="004B5469" w:rsidRPr="00E33A94" w:rsidRDefault="004B5469" w:rsidP="004B5469">
      <w:pPr>
        <w:rPr>
          <w:smallCaps/>
          <w:lang w:val="fr-FR"/>
        </w:rPr>
      </w:pPr>
      <w:proofErr w:type="spellStart"/>
      <w:r w:rsidRPr="00E33A94">
        <w:rPr>
          <w:b/>
          <w:bCs/>
          <w:smallCaps/>
          <w:lang w:val="fr-FR"/>
        </w:rPr>
        <w:t>Resources</w:t>
      </w:r>
      <w:proofErr w:type="spellEnd"/>
    </w:p>
    <w:p w14:paraId="0CC4EC3F" w14:textId="77777777" w:rsidR="004B5469" w:rsidRPr="00E33A94" w:rsidRDefault="004B5469" w:rsidP="004B5469">
      <w:pPr>
        <w:rPr>
          <w:lang w:val="fr-FR"/>
        </w:rPr>
      </w:pPr>
    </w:p>
    <w:p w14:paraId="79A7D785" w14:textId="597969FB" w:rsidR="00233D54" w:rsidRPr="00A14FEF" w:rsidRDefault="00FF0F2E" w:rsidP="00F12FDB">
      <w:pPr>
        <w:widowControl w:val="0"/>
        <w:ind w:left="360" w:hanging="360"/>
        <w:rPr>
          <w:bCs/>
          <w:lang w:val="fr-FR"/>
        </w:rPr>
      </w:pPr>
      <w:r w:rsidRPr="00A14FEF">
        <w:rPr>
          <w:bCs/>
          <w:lang w:val="fr-FR"/>
        </w:rPr>
        <w:t>1.</w:t>
      </w:r>
      <w:r w:rsidRPr="00A14FEF">
        <w:rPr>
          <w:bCs/>
          <w:lang w:val="fr-FR"/>
        </w:rPr>
        <w:tab/>
      </w:r>
      <w:proofErr w:type="spellStart"/>
      <w:r w:rsidR="00233D54" w:rsidRPr="00A14FEF">
        <w:rPr>
          <w:bCs/>
          <w:lang w:val="fr-FR"/>
        </w:rPr>
        <w:t>Inpatient</w:t>
      </w:r>
      <w:proofErr w:type="spellEnd"/>
      <w:r w:rsidR="00233D54" w:rsidRPr="00A14FEF">
        <w:rPr>
          <w:bCs/>
          <w:lang w:val="fr-FR"/>
        </w:rPr>
        <w:t xml:space="preserve"> Data</w:t>
      </w:r>
      <w:r w:rsidR="0092299D" w:rsidRPr="00A14FEF">
        <w:rPr>
          <w:bCs/>
          <w:lang w:val="fr-FR"/>
        </w:rPr>
        <w:t xml:space="preserve"> </w:t>
      </w:r>
      <w:r w:rsidR="0092299D" w:rsidRPr="00A14FEF">
        <w:rPr>
          <w:lang w:val="fr-FR"/>
        </w:rPr>
        <w:t xml:space="preserve">[PR </w:t>
      </w:r>
      <w:r w:rsidR="009F3E4E">
        <w:rPr>
          <w:lang w:val="fr-FR"/>
        </w:rPr>
        <w:t>1.</w:t>
      </w:r>
      <w:r w:rsidR="00076E75">
        <w:rPr>
          <w:lang w:val="fr-FR"/>
        </w:rPr>
        <w:t>7</w:t>
      </w:r>
      <w:r w:rsidR="009F3E4E">
        <w:rPr>
          <w:lang w:val="fr-FR"/>
        </w:rPr>
        <w:t>.b.</w:t>
      </w:r>
      <w:r w:rsidR="00A14FEF" w:rsidRPr="00A14FEF">
        <w:rPr>
          <w:lang w:val="fr-FR"/>
        </w:rPr>
        <w:t>)</w:t>
      </w:r>
      <w:r w:rsidR="0092299D" w:rsidRPr="00A14FEF">
        <w:rPr>
          <w:lang w:val="fr-FR"/>
        </w:rPr>
        <w:t>]</w:t>
      </w:r>
    </w:p>
    <w:p w14:paraId="3703F0B8" w14:textId="77777777" w:rsidR="00233D54" w:rsidRPr="00A14FEF" w:rsidRDefault="00233D54" w:rsidP="00233D54">
      <w:pPr>
        <w:widowControl w:val="0"/>
        <w:rPr>
          <w:b/>
          <w:lang w:val="fr-FR"/>
        </w:rPr>
      </w:pPr>
    </w:p>
    <w:p w14:paraId="2D368FCC" w14:textId="77777777" w:rsidR="00233D54" w:rsidRPr="007E628A" w:rsidRDefault="00233D54" w:rsidP="00233D54">
      <w:pPr>
        <w:widowControl w:val="0"/>
        <w:ind w:left="360"/>
      </w:pPr>
      <w:r w:rsidRPr="007E628A">
        <w:t>Complete the following chart with data for each site in the program for the most recent year.</w:t>
      </w:r>
    </w:p>
    <w:p w14:paraId="1250CC3E" w14:textId="77777777" w:rsidR="00392056" w:rsidRDefault="00392056" w:rsidP="00233D54">
      <w:pPr>
        <w:widowControl w:val="0"/>
        <w:sectPr w:rsidR="00392056" w:rsidSect="007F15BF">
          <w:footerReference w:type="even" r:id="rId11"/>
          <w:footerReference w:type="default" r:id="rId12"/>
          <w:type w:val="continuous"/>
          <w:pgSz w:w="12240" w:h="15840" w:code="1"/>
          <w:pgMar w:top="1080" w:right="1080" w:bottom="1080" w:left="1080" w:header="720" w:footer="360" w:gutter="0"/>
          <w:cols w:space="720"/>
          <w:docGrid w:linePitch="360"/>
        </w:sectPr>
      </w:pPr>
    </w:p>
    <w:p w14:paraId="21374D7E" w14:textId="6597F9A3" w:rsidR="00233D54" w:rsidRPr="007E628A" w:rsidRDefault="00233D54" w:rsidP="00233D54">
      <w:pPr>
        <w:widowControl w:val="0"/>
      </w:pPr>
    </w:p>
    <w:tbl>
      <w:tblPr>
        <w:tblW w:w="4810"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14" w:type="dxa"/>
          <w:left w:w="43" w:type="dxa"/>
          <w:bottom w:w="14" w:type="dxa"/>
          <w:right w:w="43" w:type="dxa"/>
        </w:tblCellMar>
        <w:tblLook w:val="0000" w:firstRow="0" w:lastRow="0" w:firstColumn="0" w:lastColumn="0" w:noHBand="0" w:noVBand="0"/>
      </w:tblPr>
      <w:tblGrid>
        <w:gridCol w:w="4855"/>
        <w:gridCol w:w="1203"/>
        <w:gridCol w:w="1203"/>
        <w:gridCol w:w="1203"/>
        <w:gridCol w:w="1204"/>
      </w:tblGrid>
      <w:tr w:rsidR="00233D54" w:rsidRPr="007E628A" w14:paraId="59BCD9FC" w14:textId="77777777" w:rsidTr="00980ED8">
        <w:trPr>
          <w:cantSplit/>
          <w:tblHeader/>
        </w:trPr>
        <w:tc>
          <w:tcPr>
            <w:tcW w:w="4855" w:type="dxa"/>
            <w:vAlign w:val="center"/>
          </w:tcPr>
          <w:p w14:paraId="61A4A015" w14:textId="77777777" w:rsidR="00233D54" w:rsidRPr="007E628A" w:rsidRDefault="00233D54" w:rsidP="00233D54">
            <w:pPr>
              <w:widowControl w:val="0"/>
              <w:rPr>
                <w:b/>
                <w:bCs/>
              </w:rPr>
            </w:pPr>
            <w:r w:rsidRPr="007E628A">
              <w:rPr>
                <w:b/>
                <w:bCs/>
              </w:rPr>
              <w:t>Internal Medicine</w:t>
            </w:r>
          </w:p>
        </w:tc>
        <w:tc>
          <w:tcPr>
            <w:tcW w:w="1203" w:type="dxa"/>
            <w:vAlign w:val="center"/>
          </w:tcPr>
          <w:p w14:paraId="039E2025" w14:textId="77777777" w:rsidR="00233D54" w:rsidRPr="007E628A" w:rsidRDefault="00233D54" w:rsidP="00233D54">
            <w:pPr>
              <w:widowControl w:val="0"/>
              <w:jc w:val="center"/>
              <w:rPr>
                <w:b/>
                <w:bCs/>
              </w:rPr>
            </w:pPr>
            <w:r w:rsidRPr="007E628A">
              <w:rPr>
                <w:b/>
                <w:bCs/>
              </w:rPr>
              <w:t>Site #1</w:t>
            </w:r>
          </w:p>
        </w:tc>
        <w:tc>
          <w:tcPr>
            <w:tcW w:w="1203" w:type="dxa"/>
            <w:vAlign w:val="center"/>
          </w:tcPr>
          <w:p w14:paraId="6443EF1A" w14:textId="77777777" w:rsidR="00233D54" w:rsidRPr="007E628A" w:rsidRDefault="00233D54" w:rsidP="00233D54">
            <w:pPr>
              <w:widowControl w:val="0"/>
              <w:jc w:val="center"/>
              <w:rPr>
                <w:b/>
                <w:bCs/>
              </w:rPr>
            </w:pPr>
            <w:r w:rsidRPr="007E628A">
              <w:rPr>
                <w:b/>
                <w:bCs/>
              </w:rPr>
              <w:t>Site #2</w:t>
            </w:r>
          </w:p>
        </w:tc>
        <w:tc>
          <w:tcPr>
            <w:tcW w:w="1203" w:type="dxa"/>
            <w:vAlign w:val="center"/>
          </w:tcPr>
          <w:p w14:paraId="1D38931C" w14:textId="77777777" w:rsidR="00233D54" w:rsidRPr="007E628A" w:rsidRDefault="00233D54" w:rsidP="00233D54">
            <w:pPr>
              <w:widowControl w:val="0"/>
              <w:jc w:val="center"/>
              <w:rPr>
                <w:b/>
                <w:bCs/>
              </w:rPr>
            </w:pPr>
            <w:r w:rsidRPr="007E628A">
              <w:rPr>
                <w:b/>
                <w:bCs/>
              </w:rPr>
              <w:t>Site #3</w:t>
            </w:r>
          </w:p>
        </w:tc>
        <w:tc>
          <w:tcPr>
            <w:tcW w:w="1204" w:type="dxa"/>
            <w:vAlign w:val="center"/>
          </w:tcPr>
          <w:p w14:paraId="1E706AC5" w14:textId="77777777" w:rsidR="00233D54" w:rsidRPr="007E628A" w:rsidRDefault="00233D54" w:rsidP="00233D54">
            <w:pPr>
              <w:widowControl w:val="0"/>
              <w:jc w:val="center"/>
              <w:rPr>
                <w:b/>
                <w:bCs/>
              </w:rPr>
            </w:pPr>
            <w:r w:rsidRPr="007E628A">
              <w:rPr>
                <w:b/>
                <w:bCs/>
              </w:rPr>
              <w:t>Site #4</w:t>
            </w:r>
          </w:p>
        </w:tc>
      </w:tr>
      <w:tr w:rsidR="00980ED8" w:rsidRPr="007E628A" w14:paraId="486B3C2F" w14:textId="77777777" w:rsidTr="00980ED8">
        <w:trPr>
          <w:cantSplit/>
        </w:trPr>
        <w:tc>
          <w:tcPr>
            <w:tcW w:w="4855" w:type="dxa"/>
            <w:vAlign w:val="center"/>
          </w:tcPr>
          <w:p w14:paraId="3D039142" w14:textId="77777777" w:rsidR="00980ED8" w:rsidRPr="007E628A" w:rsidRDefault="00980ED8" w:rsidP="00980ED8">
            <w:pPr>
              <w:widowControl w:val="0"/>
            </w:pPr>
            <w:r w:rsidRPr="007E628A">
              <w:t>Number of new admissions and/or consults</w:t>
            </w:r>
          </w:p>
        </w:tc>
        <w:sdt>
          <w:sdtPr>
            <w:id w:val="-1435813137"/>
            <w:lock w:val="sdtLocked"/>
            <w:placeholder>
              <w:docPart w:val="E3FC2E5E3B6042CBAA40DB9F6275B2AA"/>
            </w:placeholder>
            <w:showingPlcHdr/>
          </w:sdtPr>
          <w:sdtContent>
            <w:tc>
              <w:tcPr>
                <w:tcW w:w="1203" w:type="dxa"/>
                <w:vAlign w:val="center"/>
              </w:tcPr>
              <w:p w14:paraId="4CE85C5B" w14:textId="7782F1B6" w:rsidR="00980ED8" w:rsidRPr="007E628A" w:rsidRDefault="00980ED8" w:rsidP="00980ED8">
                <w:pPr>
                  <w:widowControl w:val="0"/>
                  <w:jc w:val="center"/>
                </w:pPr>
                <w:r w:rsidRPr="007E628A">
                  <w:rPr>
                    <w:rStyle w:val="PlaceholderText"/>
                  </w:rPr>
                  <w:t>#</w:t>
                </w:r>
              </w:p>
            </w:tc>
          </w:sdtContent>
        </w:sdt>
        <w:sdt>
          <w:sdtPr>
            <w:id w:val="-299146531"/>
            <w:lock w:val="sdtLocked"/>
            <w:placeholder>
              <w:docPart w:val="42E238253CFA492E810DE268AFCD62AB"/>
            </w:placeholder>
            <w:showingPlcHdr/>
          </w:sdtPr>
          <w:sdtContent>
            <w:tc>
              <w:tcPr>
                <w:tcW w:w="1203" w:type="dxa"/>
                <w:vAlign w:val="center"/>
              </w:tcPr>
              <w:p w14:paraId="092BDE90" w14:textId="0C075E05" w:rsidR="00980ED8" w:rsidRPr="007E628A" w:rsidRDefault="00980ED8" w:rsidP="00980ED8">
                <w:pPr>
                  <w:widowControl w:val="0"/>
                  <w:jc w:val="center"/>
                </w:pPr>
                <w:r w:rsidRPr="007E628A">
                  <w:rPr>
                    <w:rStyle w:val="PlaceholderText"/>
                  </w:rPr>
                  <w:t>#</w:t>
                </w:r>
              </w:p>
            </w:tc>
          </w:sdtContent>
        </w:sdt>
        <w:sdt>
          <w:sdtPr>
            <w:id w:val="1202512635"/>
            <w:lock w:val="sdtLocked"/>
            <w:placeholder>
              <w:docPart w:val="FF5EFCBF43A74D64A1DEA4C0F5D8DD1D"/>
            </w:placeholder>
            <w:showingPlcHdr/>
          </w:sdtPr>
          <w:sdtContent>
            <w:tc>
              <w:tcPr>
                <w:tcW w:w="1203" w:type="dxa"/>
                <w:vAlign w:val="center"/>
              </w:tcPr>
              <w:p w14:paraId="7305E312" w14:textId="0F097015" w:rsidR="00980ED8" w:rsidRPr="007E628A" w:rsidRDefault="00980ED8" w:rsidP="00980ED8">
                <w:pPr>
                  <w:widowControl w:val="0"/>
                  <w:jc w:val="center"/>
                </w:pPr>
                <w:r w:rsidRPr="007E628A">
                  <w:rPr>
                    <w:rStyle w:val="PlaceholderText"/>
                  </w:rPr>
                  <w:t>#</w:t>
                </w:r>
              </w:p>
            </w:tc>
          </w:sdtContent>
        </w:sdt>
        <w:sdt>
          <w:sdtPr>
            <w:id w:val="-1161387119"/>
            <w:lock w:val="sdtLocked"/>
            <w:placeholder>
              <w:docPart w:val="AEEAA6E2B72740A28992A38CED9F0247"/>
            </w:placeholder>
            <w:showingPlcHdr/>
          </w:sdtPr>
          <w:sdtContent>
            <w:tc>
              <w:tcPr>
                <w:tcW w:w="1204" w:type="dxa"/>
                <w:vAlign w:val="center"/>
              </w:tcPr>
              <w:p w14:paraId="43E5228C" w14:textId="227BE345" w:rsidR="00980ED8" w:rsidRPr="007E628A" w:rsidRDefault="00980ED8" w:rsidP="00980ED8">
                <w:pPr>
                  <w:widowControl w:val="0"/>
                  <w:jc w:val="center"/>
                </w:pPr>
                <w:r w:rsidRPr="007E628A">
                  <w:rPr>
                    <w:rStyle w:val="PlaceholderText"/>
                  </w:rPr>
                  <w:t>#</w:t>
                </w:r>
              </w:p>
            </w:tc>
          </w:sdtContent>
        </w:sdt>
      </w:tr>
      <w:tr w:rsidR="00980ED8" w:rsidRPr="007E628A" w14:paraId="45D22388" w14:textId="77777777" w:rsidTr="00980ED8">
        <w:trPr>
          <w:cantSplit/>
        </w:trPr>
        <w:tc>
          <w:tcPr>
            <w:tcW w:w="4855" w:type="dxa"/>
            <w:vAlign w:val="center"/>
          </w:tcPr>
          <w:p w14:paraId="54F0C36B" w14:textId="77777777" w:rsidR="00980ED8" w:rsidRPr="007E628A" w:rsidRDefault="00980ED8" w:rsidP="00980ED8">
            <w:pPr>
              <w:widowControl w:val="0"/>
            </w:pPr>
            <w:r w:rsidRPr="007E628A">
              <w:t xml:space="preserve">Number of follow-up patients </w:t>
            </w:r>
          </w:p>
        </w:tc>
        <w:sdt>
          <w:sdtPr>
            <w:id w:val="300974265"/>
            <w:lock w:val="sdtLocked"/>
            <w:placeholder>
              <w:docPart w:val="39E37DE243D64B2CA5AD9DCB2DCAF9AF"/>
            </w:placeholder>
            <w:showingPlcHdr/>
          </w:sdtPr>
          <w:sdtContent>
            <w:tc>
              <w:tcPr>
                <w:tcW w:w="1203" w:type="dxa"/>
                <w:vAlign w:val="center"/>
              </w:tcPr>
              <w:p w14:paraId="3385D2BD" w14:textId="1A7A22B1" w:rsidR="00980ED8" w:rsidRPr="007E628A" w:rsidRDefault="00980ED8" w:rsidP="00980ED8">
                <w:pPr>
                  <w:widowControl w:val="0"/>
                  <w:jc w:val="center"/>
                </w:pPr>
                <w:r w:rsidRPr="007E628A">
                  <w:rPr>
                    <w:rStyle w:val="PlaceholderText"/>
                  </w:rPr>
                  <w:t>#</w:t>
                </w:r>
              </w:p>
            </w:tc>
          </w:sdtContent>
        </w:sdt>
        <w:sdt>
          <w:sdtPr>
            <w:id w:val="1338197028"/>
            <w:lock w:val="sdtLocked"/>
            <w:placeholder>
              <w:docPart w:val="10A5296701BC48EBAC9E7D7AB4CC067F"/>
            </w:placeholder>
            <w:showingPlcHdr/>
          </w:sdtPr>
          <w:sdtContent>
            <w:tc>
              <w:tcPr>
                <w:tcW w:w="1203" w:type="dxa"/>
                <w:vAlign w:val="center"/>
              </w:tcPr>
              <w:p w14:paraId="2FF26198" w14:textId="31D93B5C" w:rsidR="00980ED8" w:rsidRPr="007E628A" w:rsidRDefault="00980ED8" w:rsidP="00980ED8">
                <w:pPr>
                  <w:widowControl w:val="0"/>
                  <w:jc w:val="center"/>
                </w:pPr>
                <w:r w:rsidRPr="007E628A">
                  <w:rPr>
                    <w:rStyle w:val="PlaceholderText"/>
                  </w:rPr>
                  <w:t>#</w:t>
                </w:r>
              </w:p>
            </w:tc>
          </w:sdtContent>
        </w:sdt>
        <w:sdt>
          <w:sdtPr>
            <w:id w:val="923150753"/>
            <w:lock w:val="sdtLocked"/>
            <w:placeholder>
              <w:docPart w:val="FC21706BCC5E4345883D586FE690D502"/>
            </w:placeholder>
            <w:showingPlcHdr/>
          </w:sdtPr>
          <w:sdtContent>
            <w:tc>
              <w:tcPr>
                <w:tcW w:w="1203" w:type="dxa"/>
                <w:vAlign w:val="center"/>
              </w:tcPr>
              <w:p w14:paraId="0096E242" w14:textId="314E9C2C" w:rsidR="00980ED8" w:rsidRPr="007E628A" w:rsidRDefault="00980ED8" w:rsidP="00980ED8">
                <w:pPr>
                  <w:widowControl w:val="0"/>
                  <w:jc w:val="center"/>
                </w:pPr>
                <w:r w:rsidRPr="007E628A">
                  <w:rPr>
                    <w:rStyle w:val="PlaceholderText"/>
                  </w:rPr>
                  <w:t>#</w:t>
                </w:r>
              </w:p>
            </w:tc>
          </w:sdtContent>
        </w:sdt>
        <w:sdt>
          <w:sdtPr>
            <w:id w:val="1176929067"/>
            <w:lock w:val="sdtLocked"/>
            <w:placeholder>
              <w:docPart w:val="B25EE2D6CDE74A44AB509EF59F56A678"/>
            </w:placeholder>
            <w:showingPlcHdr/>
          </w:sdtPr>
          <w:sdtContent>
            <w:tc>
              <w:tcPr>
                <w:tcW w:w="1204" w:type="dxa"/>
                <w:vAlign w:val="center"/>
              </w:tcPr>
              <w:p w14:paraId="3772AFE1" w14:textId="31218274" w:rsidR="00980ED8" w:rsidRPr="007E628A" w:rsidRDefault="00980ED8" w:rsidP="00980ED8">
                <w:pPr>
                  <w:widowControl w:val="0"/>
                  <w:jc w:val="center"/>
                </w:pPr>
                <w:r w:rsidRPr="007E628A">
                  <w:rPr>
                    <w:rStyle w:val="PlaceholderText"/>
                  </w:rPr>
                  <w:t>#</w:t>
                </w:r>
              </w:p>
            </w:tc>
          </w:sdtContent>
        </w:sdt>
      </w:tr>
    </w:tbl>
    <w:p w14:paraId="29A9E0B7" w14:textId="77777777" w:rsidR="00233D54" w:rsidRPr="007E628A" w:rsidRDefault="00233D54" w:rsidP="00233D54">
      <w:pPr>
        <w:widowControl w:val="0"/>
      </w:pPr>
    </w:p>
    <w:tbl>
      <w:tblPr>
        <w:tblW w:w="4810"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14" w:type="dxa"/>
          <w:left w:w="43" w:type="dxa"/>
          <w:bottom w:w="14" w:type="dxa"/>
          <w:right w:w="43" w:type="dxa"/>
        </w:tblCellMar>
        <w:tblLook w:val="0000" w:firstRow="0" w:lastRow="0" w:firstColumn="0" w:lastColumn="0" w:noHBand="0" w:noVBand="0"/>
      </w:tblPr>
      <w:tblGrid>
        <w:gridCol w:w="4855"/>
        <w:gridCol w:w="1203"/>
        <w:gridCol w:w="1203"/>
        <w:gridCol w:w="1203"/>
        <w:gridCol w:w="1204"/>
      </w:tblGrid>
      <w:tr w:rsidR="00233D54" w:rsidRPr="007E628A" w14:paraId="634E8C75" w14:textId="77777777" w:rsidTr="001F7374">
        <w:trPr>
          <w:cantSplit/>
          <w:tblHeader/>
        </w:trPr>
        <w:tc>
          <w:tcPr>
            <w:tcW w:w="4855" w:type="dxa"/>
            <w:vAlign w:val="center"/>
          </w:tcPr>
          <w:p w14:paraId="751E8AD1" w14:textId="77777777" w:rsidR="00233D54" w:rsidRPr="007E628A" w:rsidRDefault="00233D54" w:rsidP="00233D54">
            <w:pPr>
              <w:widowControl w:val="0"/>
              <w:rPr>
                <w:b/>
                <w:bCs/>
              </w:rPr>
            </w:pPr>
            <w:r w:rsidRPr="007E628A">
              <w:rPr>
                <w:b/>
                <w:bCs/>
              </w:rPr>
              <w:t>Pediatrics*</w:t>
            </w:r>
          </w:p>
        </w:tc>
        <w:tc>
          <w:tcPr>
            <w:tcW w:w="1203" w:type="dxa"/>
            <w:vAlign w:val="center"/>
          </w:tcPr>
          <w:p w14:paraId="2FC078ED" w14:textId="77777777" w:rsidR="00233D54" w:rsidRPr="007E628A" w:rsidRDefault="00233D54" w:rsidP="00060BC9">
            <w:pPr>
              <w:widowControl w:val="0"/>
              <w:jc w:val="center"/>
              <w:rPr>
                <w:b/>
                <w:bCs/>
              </w:rPr>
            </w:pPr>
            <w:r w:rsidRPr="007E628A">
              <w:rPr>
                <w:b/>
                <w:bCs/>
              </w:rPr>
              <w:t>Site #1</w:t>
            </w:r>
          </w:p>
        </w:tc>
        <w:tc>
          <w:tcPr>
            <w:tcW w:w="1203" w:type="dxa"/>
            <w:vAlign w:val="center"/>
          </w:tcPr>
          <w:p w14:paraId="05EBDF76" w14:textId="77777777" w:rsidR="00233D54" w:rsidRPr="007E628A" w:rsidRDefault="00233D54" w:rsidP="00060BC9">
            <w:pPr>
              <w:widowControl w:val="0"/>
              <w:jc w:val="center"/>
              <w:rPr>
                <w:b/>
                <w:bCs/>
              </w:rPr>
            </w:pPr>
            <w:r w:rsidRPr="007E628A">
              <w:rPr>
                <w:b/>
                <w:bCs/>
              </w:rPr>
              <w:t>Site #2</w:t>
            </w:r>
          </w:p>
        </w:tc>
        <w:tc>
          <w:tcPr>
            <w:tcW w:w="1203" w:type="dxa"/>
            <w:vAlign w:val="center"/>
          </w:tcPr>
          <w:p w14:paraId="44E870A8" w14:textId="77777777" w:rsidR="00233D54" w:rsidRPr="007E628A" w:rsidRDefault="00233D54" w:rsidP="00060BC9">
            <w:pPr>
              <w:widowControl w:val="0"/>
              <w:jc w:val="center"/>
              <w:rPr>
                <w:b/>
                <w:bCs/>
              </w:rPr>
            </w:pPr>
            <w:r w:rsidRPr="007E628A">
              <w:rPr>
                <w:b/>
                <w:bCs/>
              </w:rPr>
              <w:t>Site #3</w:t>
            </w:r>
          </w:p>
        </w:tc>
        <w:tc>
          <w:tcPr>
            <w:tcW w:w="1204" w:type="dxa"/>
            <w:vAlign w:val="center"/>
          </w:tcPr>
          <w:p w14:paraId="2436BF1D" w14:textId="77777777" w:rsidR="00233D54" w:rsidRPr="007E628A" w:rsidRDefault="00233D54" w:rsidP="00060BC9">
            <w:pPr>
              <w:widowControl w:val="0"/>
              <w:jc w:val="center"/>
              <w:rPr>
                <w:b/>
                <w:bCs/>
              </w:rPr>
            </w:pPr>
            <w:r w:rsidRPr="007E628A">
              <w:rPr>
                <w:b/>
                <w:bCs/>
              </w:rPr>
              <w:t>Site #4</w:t>
            </w:r>
          </w:p>
        </w:tc>
      </w:tr>
      <w:tr w:rsidR="00980ED8" w:rsidRPr="007E628A" w14:paraId="1C184C3E" w14:textId="77777777" w:rsidTr="00980ED8">
        <w:trPr>
          <w:cantSplit/>
        </w:trPr>
        <w:tc>
          <w:tcPr>
            <w:tcW w:w="4855" w:type="dxa"/>
            <w:vAlign w:val="center"/>
          </w:tcPr>
          <w:p w14:paraId="576F44EF" w14:textId="77777777" w:rsidR="00980ED8" w:rsidRPr="007E628A" w:rsidRDefault="00980ED8" w:rsidP="00980ED8">
            <w:pPr>
              <w:widowControl w:val="0"/>
            </w:pPr>
            <w:r w:rsidRPr="007E628A">
              <w:t>Number of new admissions and/or consults</w:t>
            </w:r>
          </w:p>
        </w:tc>
        <w:sdt>
          <w:sdtPr>
            <w:id w:val="1960913748"/>
            <w:lock w:val="sdtLocked"/>
            <w:placeholder>
              <w:docPart w:val="14362F96B63C4D5FBF4F2CA1BA582A80"/>
            </w:placeholder>
            <w:showingPlcHdr/>
          </w:sdtPr>
          <w:sdtContent>
            <w:tc>
              <w:tcPr>
                <w:tcW w:w="1203" w:type="dxa"/>
                <w:vAlign w:val="center"/>
              </w:tcPr>
              <w:p w14:paraId="62B47C42" w14:textId="6EFC5FDA" w:rsidR="00980ED8" w:rsidRPr="007E628A" w:rsidRDefault="00980ED8" w:rsidP="00980ED8">
                <w:pPr>
                  <w:jc w:val="center"/>
                </w:pPr>
                <w:r w:rsidRPr="007E628A">
                  <w:rPr>
                    <w:rStyle w:val="PlaceholderText"/>
                  </w:rPr>
                  <w:t>#</w:t>
                </w:r>
              </w:p>
            </w:tc>
          </w:sdtContent>
        </w:sdt>
        <w:sdt>
          <w:sdtPr>
            <w:id w:val="-1764837392"/>
            <w:lock w:val="sdtLocked"/>
            <w:placeholder>
              <w:docPart w:val="FBBEB8B98C764EEAA66FE1F19093EB25"/>
            </w:placeholder>
            <w:showingPlcHdr/>
          </w:sdtPr>
          <w:sdtContent>
            <w:tc>
              <w:tcPr>
                <w:tcW w:w="1203" w:type="dxa"/>
                <w:vAlign w:val="center"/>
              </w:tcPr>
              <w:p w14:paraId="410FDE59" w14:textId="683125AB" w:rsidR="00980ED8" w:rsidRPr="007E628A" w:rsidRDefault="00980ED8" w:rsidP="00980ED8">
                <w:pPr>
                  <w:jc w:val="center"/>
                </w:pPr>
                <w:r w:rsidRPr="007E628A">
                  <w:rPr>
                    <w:rStyle w:val="PlaceholderText"/>
                  </w:rPr>
                  <w:t>#</w:t>
                </w:r>
              </w:p>
            </w:tc>
          </w:sdtContent>
        </w:sdt>
        <w:sdt>
          <w:sdtPr>
            <w:id w:val="279691047"/>
            <w:lock w:val="sdtLocked"/>
            <w:placeholder>
              <w:docPart w:val="AEB37D8A712D4165A2166B23BB590FD1"/>
            </w:placeholder>
            <w:showingPlcHdr/>
          </w:sdtPr>
          <w:sdtContent>
            <w:tc>
              <w:tcPr>
                <w:tcW w:w="1203" w:type="dxa"/>
                <w:vAlign w:val="center"/>
              </w:tcPr>
              <w:p w14:paraId="18D1C52A" w14:textId="57861277" w:rsidR="00980ED8" w:rsidRPr="007E628A" w:rsidRDefault="00980ED8" w:rsidP="00980ED8">
                <w:pPr>
                  <w:jc w:val="center"/>
                </w:pPr>
                <w:r w:rsidRPr="007E628A">
                  <w:rPr>
                    <w:rStyle w:val="PlaceholderText"/>
                  </w:rPr>
                  <w:t>#</w:t>
                </w:r>
              </w:p>
            </w:tc>
          </w:sdtContent>
        </w:sdt>
        <w:sdt>
          <w:sdtPr>
            <w:id w:val="2077002206"/>
            <w:lock w:val="sdtLocked"/>
            <w:placeholder>
              <w:docPart w:val="5791B5E7A0C445039620B514D6AD9ED4"/>
            </w:placeholder>
            <w:showingPlcHdr/>
          </w:sdtPr>
          <w:sdtContent>
            <w:tc>
              <w:tcPr>
                <w:tcW w:w="1204" w:type="dxa"/>
                <w:vAlign w:val="center"/>
              </w:tcPr>
              <w:p w14:paraId="4285A503" w14:textId="314D46ED" w:rsidR="00980ED8" w:rsidRPr="007E628A" w:rsidRDefault="00980ED8" w:rsidP="00980ED8">
                <w:pPr>
                  <w:jc w:val="center"/>
                </w:pPr>
                <w:r w:rsidRPr="007E628A">
                  <w:rPr>
                    <w:rStyle w:val="PlaceholderText"/>
                  </w:rPr>
                  <w:t>#</w:t>
                </w:r>
              </w:p>
            </w:tc>
          </w:sdtContent>
        </w:sdt>
      </w:tr>
      <w:tr w:rsidR="00980ED8" w:rsidRPr="007E628A" w14:paraId="33ED1BC0" w14:textId="77777777" w:rsidTr="00980ED8">
        <w:trPr>
          <w:cantSplit/>
        </w:trPr>
        <w:tc>
          <w:tcPr>
            <w:tcW w:w="4855" w:type="dxa"/>
            <w:vAlign w:val="center"/>
          </w:tcPr>
          <w:p w14:paraId="6B31AC6E" w14:textId="77777777" w:rsidR="00980ED8" w:rsidRPr="007E628A" w:rsidRDefault="00980ED8" w:rsidP="00980ED8">
            <w:pPr>
              <w:widowControl w:val="0"/>
            </w:pPr>
            <w:r w:rsidRPr="007E628A">
              <w:t xml:space="preserve">Number of follow-up patients </w:t>
            </w:r>
          </w:p>
        </w:tc>
        <w:sdt>
          <w:sdtPr>
            <w:id w:val="477349840"/>
            <w:lock w:val="sdtLocked"/>
            <w:placeholder>
              <w:docPart w:val="9BF19F2C42E94CA7972392D7CAFBB962"/>
            </w:placeholder>
            <w:showingPlcHdr/>
          </w:sdtPr>
          <w:sdtContent>
            <w:tc>
              <w:tcPr>
                <w:tcW w:w="1203" w:type="dxa"/>
                <w:vAlign w:val="center"/>
              </w:tcPr>
              <w:p w14:paraId="6BB0E3DB" w14:textId="66CEB780" w:rsidR="00980ED8" w:rsidRPr="007E628A" w:rsidRDefault="00980ED8" w:rsidP="00980ED8">
                <w:pPr>
                  <w:jc w:val="center"/>
                </w:pPr>
                <w:r w:rsidRPr="007E628A">
                  <w:rPr>
                    <w:rStyle w:val="PlaceholderText"/>
                  </w:rPr>
                  <w:t>#</w:t>
                </w:r>
              </w:p>
            </w:tc>
          </w:sdtContent>
        </w:sdt>
        <w:sdt>
          <w:sdtPr>
            <w:id w:val="1315293999"/>
            <w:lock w:val="sdtLocked"/>
            <w:placeholder>
              <w:docPart w:val="922BDDE0F7E64DB5A289C1F69DD621D9"/>
            </w:placeholder>
            <w:showingPlcHdr/>
          </w:sdtPr>
          <w:sdtContent>
            <w:tc>
              <w:tcPr>
                <w:tcW w:w="1203" w:type="dxa"/>
                <w:vAlign w:val="center"/>
              </w:tcPr>
              <w:p w14:paraId="7C2237F9" w14:textId="14580F42" w:rsidR="00980ED8" w:rsidRPr="007E628A" w:rsidRDefault="00980ED8" w:rsidP="00980ED8">
                <w:pPr>
                  <w:jc w:val="center"/>
                </w:pPr>
                <w:r w:rsidRPr="007E628A">
                  <w:rPr>
                    <w:rStyle w:val="PlaceholderText"/>
                  </w:rPr>
                  <w:t>#</w:t>
                </w:r>
              </w:p>
            </w:tc>
          </w:sdtContent>
        </w:sdt>
        <w:sdt>
          <w:sdtPr>
            <w:id w:val="1571234945"/>
            <w:lock w:val="sdtLocked"/>
            <w:placeholder>
              <w:docPart w:val="FBB67BD7669E44A1A423455544EFF075"/>
            </w:placeholder>
            <w:showingPlcHdr/>
          </w:sdtPr>
          <w:sdtContent>
            <w:tc>
              <w:tcPr>
                <w:tcW w:w="1203" w:type="dxa"/>
                <w:vAlign w:val="center"/>
              </w:tcPr>
              <w:p w14:paraId="47CA4F8E" w14:textId="5ECBFBBB" w:rsidR="00980ED8" w:rsidRPr="007E628A" w:rsidRDefault="00980ED8" w:rsidP="00980ED8">
                <w:pPr>
                  <w:jc w:val="center"/>
                </w:pPr>
                <w:r w:rsidRPr="007E628A">
                  <w:rPr>
                    <w:rStyle w:val="PlaceholderText"/>
                  </w:rPr>
                  <w:t>#</w:t>
                </w:r>
              </w:p>
            </w:tc>
          </w:sdtContent>
        </w:sdt>
        <w:sdt>
          <w:sdtPr>
            <w:id w:val="1268662194"/>
            <w:lock w:val="sdtLocked"/>
            <w:placeholder>
              <w:docPart w:val="5062BEEF813C4004B6BAB2861AC82A12"/>
            </w:placeholder>
            <w:showingPlcHdr/>
          </w:sdtPr>
          <w:sdtContent>
            <w:tc>
              <w:tcPr>
                <w:tcW w:w="1204" w:type="dxa"/>
                <w:vAlign w:val="center"/>
              </w:tcPr>
              <w:p w14:paraId="375ADD6B" w14:textId="791B118E" w:rsidR="00980ED8" w:rsidRPr="007E628A" w:rsidRDefault="00980ED8" w:rsidP="00980ED8">
                <w:pPr>
                  <w:jc w:val="center"/>
                </w:pPr>
                <w:r w:rsidRPr="007E628A">
                  <w:rPr>
                    <w:rStyle w:val="PlaceholderText"/>
                  </w:rPr>
                  <w:t>#</w:t>
                </w:r>
              </w:p>
            </w:tc>
          </w:sdtContent>
        </w:sdt>
      </w:tr>
    </w:tbl>
    <w:p w14:paraId="2A4E7256" w14:textId="77777777" w:rsidR="00233D54" w:rsidRPr="007E628A" w:rsidRDefault="00233D54" w:rsidP="00233D54">
      <w:pPr>
        <w:widowControl w:val="0"/>
        <w:ind w:left="360"/>
      </w:pPr>
      <w:r w:rsidRPr="007E628A">
        <w:t xml:space="preserve">* Pediatrics </w:t>
      </w:r>
      <w:proofErr w:type="gramStart"/>
      <w:r w:rsidRPr="007E628A">
        <w:t>is</w:t>
      </w:r>
      <w:proofErr w:type="gramEnd"/>
      <w:r w:rsidRPr="007E628A">
        <w:t xml:space="preserve"> defined as less than 18 years of age.</w:t>
      </w:r>
    </w:p>
    <w:p w14:paraId="66E3D665" w14:textId="77777777" w:rsidR="00392056" w:rsidRDefault="00392056" w:rsidP="004B5469">
      <w:pPr>
        <w:sectPr w:rsidR="00392056" w:rsidSect="007F15BF">
          <w:type w:val="continuous"/>
          <w:pgSz w:w="12240" w:h="15840" w:code="1"/>
          <w:pgMar w:top="1080" w:right="1080" w:bottom="1080" w:left="1080" w:header="720" w:footer="360" w:gutter="0"/>
          <w:cols w:space="720"/>
          <w:formProt w:val="0"/>
          <w:docGrid w:linePitch="360"/>
        </w:sectPr>
      </w:pPr>
    </w:p>
    <w:p w14:paraId="1E852210" w14:textId="68FA56E1" w:rsidR="00233D54" w:rsidRPr="007E628A" w:rsidRDefault="00233D54" w:rsidP="004B5469"/>
    <w:p w14:paraId="74788AF6" w14:textId="3538A2FA" w:rsidR="00780C0F" w:rsidRPr="007E628A" w:rsidRDefault="00FF0F2E" w:rsidP="00F12FDB">
      <w:pPr>
        <w:widowControl w:val="0"/>
        <w:ind w:left="360" w:hanging="360"/>
      </w:pPr>
      <w:r w:rsidRPr="007E628A">
        <w:rPr>
          <w:bCs/>
        </w:rPr>
        <w:t>2</w:t>
      </w:r>
      <w:r w:rsidR="00780C0F" w:rsidRPr="007E628A">
        <w:rPr>
          <w:bCs/>
        </w:rPr>
        <w:t>.</w:t>
      </w:r>
      <w:r w:rsidR="00780C0F" w:rsidRPr="007E628A">
        <w:rPr>
          <w:bCs/>
        </w:rPr>
        <w:tab/>
        <w:t>Allergy Outpatient Data</w:t>
      </w:r>
      <w:r w:rsidR="0092299D">
        <w:rPr>
          <w:bCs/>
        </w:rPr>
        <w:t xml:space="preserve"> </w:t>
      </w:r>
      <w:r w:rsidR="0092299D" w:rsidRPr="007E628A">
        <w:t xml:space="preserve">[PR </w:t>
      </w:r>
      <w:r w:rsidR="009F3E4E">
        <w:t>1.</w:t>
      </w:r>
      <w:r w:rsidR="00076E75">
        <w:t>7</w:t>
      </w:r>
      <w:r w:rsidR="009F3E4E">
        <w:t>.b.</w:t>
      </w:r>
      <w:r w:rsidR="0092299D" w:rsidRPr="007E628A">
        <w:t>]</w:t>
      </w:r>
    </w:p>
    <w:p w14:paraId="4F7806B0" w14:textId="77777777" w:rsidR="00780C0F" w:rsidRPr="007E628A" w:rsidRDefault="00780C0F" w:rsidP="00780C0F">
      <w:pPr>
        <w:widowControl w:val="0"/>
      </w:pPr>
    </w:p>
    <w:p w14:paraId="4AA56993" w14:textId="2FDDBE56" w:rsidR="00780C0F" w:rsidRPr="007E628A" w:rsidRDefault="00233D54" w:rsidP="00780C0F">
      <w:pPr>
        <w:widowControl w:val="0"/>
        <w:ind w:left="360"/>
      </w:pPr>
      <w:r w:rsidRPr="007E628A">
        <w:t>For each site participating in the program, provide the data requested below for the most recent year</w:t>
      </w:r>
      <w:r w:rsidR="00780C0F" w:rsidRPr="007E628A">
        <w:t>.</w:t>
      </w:r>
      <w:r w:rsidR="002770E5" w:rsidRPr="007E628A">
        <w:t xml:space="preserve"> </w:t>
      </w:r>
    </w:p>
    <w:p w14:paraId="24EC1174" w14:textId="77777777" w:rsidR="00392056" w:rsidRDefault="00392056" w:rsidP="00780C0F">
      <w:pPr>
        <w:widowControl w:val="0"/>
        <w:sectPr w:rsidR="00392056" w:rsidSect="007F15BF">
          <w:type w:val="continuous"/>
          <w:pgSz w:w="12240" w:h="15840" w:code="1"/>
          <w:pgMar w:top="1080" w:right="1080" w:bottom="1080" w:left="1080" w:header="720" w:footer="360" w:gutter="0"/>
          <w:cols w:space="720"/>
          <w:docGrid w:linePitch="360"/>
        </w:sectPr>
      </w:pPr>
    </w:p>
    <w:p w14:paraId="46D00BDC" w14:textId="55AB3A65" w:rsidR="00780C0F" w:rsidRPr="007E628A" w:rsidRDefault="00780C0F" w:rsidP="00780C0F">
      <w:pPr>
        <w:widowControl w:val="0"/>
      </w:pPr>
    </w:p>
    <w:tbl>
      <w:tblPr>
        <w:tblW w:w="4810"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14" w:type="dxa"/>
          <w:left w:w="43" w:type="dxa"/>
          <w:bottom w:w="14" w:type="dxa"/>
          <w:right w:w="43" w:type="dxa"/>
        </w:tblCellMar>
        <w:tblLook w:val="0000" w:firstRow="0" w:lastRow="0" w:firstColumn="0" w:lastColumn="0" w:noHBand="0" w:noVBand="0"/>
      </w:tblPr>
      <w:tblGrid>
        <w:gridCol w:w="4855"/>
        <w:gridCol w:w="1203"/>
        <w:gridCol w:w="1203"/>
        <w:gridCol w:w="1203"/>
        <w:gridCol w:w="1204"/>
      </w:tblGrid>
      <w:tr w:rsidR="00780C0F" w:rsidRPr="007E628A" w14:paraId="50804FE2" w14:textId="77777777" w:rsidTr="001F7374">
        <w:trPr>
          <w:cantSplit/>
          <w:tblHeader/>
        </w:trPr>
        <w:tc>
          <w:tcPr>
            <w:tcW w:w="4855" w:type="dxa"/>
            <w:vAlign w:val="center"/>
          </w:tcPr>
          <w:p w14:paraId="3663E07F" w14:textId="77777777" w:rsidR="00780C0F" w:rsidRPr="007E628A" w:rsidRDefault="00780C0F" w:rsidP="00780C0F">
            <w:pPr>
              <w:widowControl w:val="0"/>
              <w:rPr>
                <w:b/>
                <w:bCs/>
              </w:rPr>
            </w:pPr>
            <w:r w:rsidRPr="007E628A">
              <w:rPr>
                <w:b/>
                <w:bCs/>
              </w:rPr>
              <w:t>Adult Allergy</w:t>
            </w:r>
          </w:p>
        </w:tc>
        <w:tc>
          <w:tcPr>
            <w:tcW w:w="1203" w:type="dxa"/>
            <w:vAlign w:val="center"/>
          </w:tcPr>
          <w:p w14:paraId="30A83F5B" w14:textId="77777777" w:rsidR="00780C0F" w:rsidRPr="007E628A" w:rsidRDefault="00780C0F" w:rsidP="00060BC9">
            <w:pPr>
              <w:widowControl w:val="0"/>
              <w:jc w:val="center"/>
              <w:rPr>
                <w:b/>
                <w:bCs/>
              </w:rPr>
            </w:pPr>
            <w:r w:rsidRPr="007E628A">
              <w:rPr>
                <w:b/>
                <w:bCs/>
              </w:rPr>
              <w:t>Site #1</w:t>
            </w:r>
          </w:p>
        </w:tc>
        <w:tc>
          <w:tcPr>
            <w:tcW w:w="1203" w:type="dxa"/>
            <w:vAlign w:val="center"/>
          </w:tcPr>
          <w:p w14:paraId="41934A05" w14:textId="77777777" w:rsidR="00780C0F" w:rsidRPr="007E628A" w:rsidRDefault="00780C0F" w:rsidP="00060BC9">
            <w:pPr>
              <w:widowControl w:val="0"/>
              <w:jc w:val="center"/>
              <w:rPr>
                <w:b/>
                <w:bCs/>
              </w:rPr>
            </w:pPr>
            <w:r w:rsidRPr="007E628A">
              <w:rPr>
                <w:b/>
                <w:bCs/>
              </w:rPr>
              <w:t>Site #2</w:t>
            </w:r>
          </w:p>
        </w:tc>
        <w:tc>
          <w:tcPr>
            <w:tcW w:w="1203" w:type="dxa"/>
            <w:vAlign w:val="center"/>
          </w:tcPr>
          <w:p w14:paraId="4A8B71FD" w14:textId="77777777" w:rsidR="00780C0F" w:rsidRPr="007E628A" w:rsidRDefault="00780C0F" w:rsidP="00060BC9">
            <w:pPr>
              <w:widowControl w:val="0"/>
              <w:jc w:val="center"/>
              <w:rPr>
                <w:b/>
                <w:bCs/>
              </w:rPr>
            </w:pPr>
            <w:r w:rsidRPr="007E628A">
              <w:rPr>
                <w:b/>
                <w:bCs/>
              </w:rPr>
              <w:t>Site #3</w:t>
            </w:r>
          </w:p>
        </w:tc>
        <w:tc>
          <w:tcPr>
            <w:tcW w:w="1204" w:type="dxa"/>
            <w:vAlign w:val="center"/>
          </w:tcPr>
          <w:p w14:paraId="62A0DE62" w14:textId="77777777" w:rsidR="00780C0F" w:rsidRPr="007E628A" w:rsidRDefault="00780C0F" w:rsidP="00060BC9">
            <w:pPr>
              <w:widowControl w:val="0"/>
              <w:jc w:val="center"/>
              <w:rPr>
                <w:b/>
                <w:bCs/>
              </w:rPr>
            </w:pPr>
            <w:r w:rsidRPr="007E628A">
              <w:rPr>
                <w:b/>
                <w:bCs/>
              </w:rPr>
              <w:t>Site #4</w:t>
            </w:r>
          </w:p>
        </w:tc>
      </w:tr>
      <w:tr w:rsidR="00980ED8" w:rsidRPr="007E628A" w14:paraId="0EB17D2A" w14:textId="77777777" w:rsidTr="00980ED8">
        <w:trPr>
          <w:cantSplit/>
        </w:trPr>
        <w:tc>
          <w:tcPr>
            <w:tcW w:w="4855" w:type="dxa"/>
            <w:vAlign w:val="center"/>
          </w:tcPr>
          <w:p w14:paraId="65857BB9" w14:textId="77777777" w:rsidR="00980ED8" w:rsidRPr="007E628A" w:rsidRDefault="00980ED8" w:rsidP="00980ED8">
            <w:pPr>
              <w:widowControl w:val="0"/>
            </w:pPr>
            <w:r w:rsidRPr="007E628A">
              <w:t>Total number of visits per year</w:t>
            </w:r>
          </w:p>
        </w:tc>
        <w:sdt>
          <w:sdtPr>
            <w:id w:val="2041235168"/>
            <w:lock w:val="sdtLocked"/>
            <w:placeholder>
              <w:docPart w:val="B770384A06F44DE88BC9640920C76F2F"/>
            </w:placeholder>
            <w:showingPlcHdr/>
          </w:sdtPr>
          <w:sdtContent>
            <w:tc>
              <w:tcPr>
                <w:tcW w:w="1203" w:type="dxa"/>
                <w:vAlign w:val="center"/>
              </w:tcPr>
              <w:p w14:paraId="4CE85441" w14:textId="53B8019B" w:rsidR="00980ED8" w:rsidRPr="007E628A" w:rsidRDefault="00980ED8" w:rsidP="00980ED8">
                <w:pPr>
                  <w:jc w:val="center"/>
                </w:pPr>
                <w:r w:rsidRPr="007E628A">
                  <w:rPr>
                    <w:rStyle w:val="PlaceholderText"/>
                  </w:rPr>
                  <w:t>#</w:t>
                </w:r>
              </w:p>
            </w:tc>
          </w:sdtContent>
        </w:sdt>
        <w:sdt>
          <w:sdtPr>
            <w:id w:val="40568518"/>
            <w:lock w:val="sdtLocked"/>
            <w:placeholder>
              <w:docPart w:val="4F234D0E67264154B1C2FCCE5475F24B"/>
            </w:placeholder>
            <w:showingPlcHdr/>
          </w:sdtPr>
          <w:sdtContent>
            <w:tc>
              <w:tcPr>
                <w:tcW w:w="1203" w:type="dxa"/>
                <w:vAlign w:val="center"/>
              </w:tcPr>
              <w:p w14:paraId="07F5189C" w14:textId="0CC72D8D" w:rsidR="00980ED8" w:rsidRPr="007E628A" w:rsidRDefault="00980ED8" w:rsidP="00980ED8">
                <w:pPr>
                  <w:jc w:val="center"/>
                </w:pPr>
                <w:r w:rsidRPr="007E628A">
                  <w:rPr>
                    <w:rStyle w:val="PlaceholderText"/>
                  </w:rPr>
                  <w:t>#</w:t>
                </w:r>
              </w:p>
            </w:tc>
          </w:sdtContent>
        </w:sdt>
        <w:sdt>
          <w:sdtPr>
            <w:id w:val="-1061397011"/>
            <w:lock w:val="sdtLocked"/>
            <w:placeholder>
              <w:docPart w:val="F4CB4ED0458842DAA920A0018464127E"/>
            </w:placeholder>
            <w:showingPlcHdr/>
          </w:sdtPr>
          <w:sdtContent>
            <w:tc>
              <w:tcPr>
                <w:tcW w:w="1203" w:type="dxa"/>
                <w:vAlign w:val="center"/>
              </w:tcPr>
              <w:p w14:paraId="60BDC7BA" w14:textId="54100F99" w:rsidR="00980ED8" w:rsidRPr="007E628A" w:rsidRDefault="00980ED8" w:rsidP="00980ED8">
                <w:pPr>
                  <w:jc w:val="center"/>
                </w:pPr>
                <w:r w:rsidRPr="007E628A">
                  <w:rPr>
                    <w:rStyle w:val="PlaceholderText"/>
                  </w:rPr>
                  <w:t>#</w:t>
                </w:r>
              </w:p>
            </w:tc>
          </w:sdtContent>
        </w:sdt>
        <w:sdt>
          <w:sdtPr>
            <w:id w:val="-1643726180"/>
            <w:lock w:val="sdtLocked"/>
            <w:placeholder>
              <w:docPart w:val="2F67E92756AE468A8C97D5169F49A990"/>
            </w:placeholder>
            <w:showingPlcHdr/>
          </w:sdtPr>
          <w:sdtContent>
            <w:tc>
              <w:tcPr>
                <w:tcW w:w="1204" w:type="dxa"/>
                <w:vAlign w:val="center"/>
              </w:tcPr>
              <w:p w14:paraId="6BA4071B" w14:textId="2979BCE6" w:rsidR="00980ED8" w:rsidRPr="007E628A" w:rsidRDefault="00980ED8" w:rsidP="00980ED8">
                <w:pPr>
                  <w:jc w:val="center"/>
                </w:pPr>
                <w:r w:rsidRPr="007E628A">
                  <w:rPr>
                    <w:rStyle w:val="PlaceholderText"/>
                  </w:rPr>
                  <w:t>#</w:t>
                </w:r>
              </w:p>
            </w:tc>
          </w:sdtContent>
        </w:sdt>
      </w:tr>
      <w:tr w:rsidR="00980ED8" w:rsidRPr="007E628A" w14:paraId="7041C810" w14:textId="77777777" w:rsidTr="00980ED8">
        <w:trPr>
          <w:cantSplit/>
        </w:trPr>
        <w:tc>
          <w:tcPr>
            <w:tcW w:w="4855" w:type="dxa"/>
            <w:vAlign w:val="center"/>
          </w:tcPr>
          <w:p w14:paraId="4A1B6C87" w14:textId="77777777" w:rsidR="00980ED8" w:rsidRPr="007E628A" w:rsidRDefault="00980ED8" w:rsidP="00980ED8">
            <w:pPr>
              <w:widowControl w:val="0"/>
            </w:pPr>
            <w:r w:rsidRPr="007E628A">
              <w:t xml:space="preserve">Number of new patients </w:t>
            </w:r>
          </w:p>
        </w:tc>
        <w:sdt>
          <w:sdtPr>
            <w:id w:val="968402027"/>
            <w:lock w:val="sdtLocked"/>
            <w:placeholder>
              <w:docPart w:val="2B164E2ED0864DB38695E6D2225D6C2E"/>
            </w:placeholder>
            <w:showingPlcHdr/>
          </w:sdtPr>
          <w:sdtContent>
            <w:tc>
              <w:tcPr>
                <w:tcW w:w="1203" w:type="dxa"/>
                <w:vAlign w:val="center"/>
              </w:tcPr>
              <w:p w14:paraId="191F60B2" w14:textId="033F4A3D" w:rsidR="00980ED8" w:rsidRPr="007E628A" w:rsidRDefault="00980ED8" w:rsidP="00980ED8">
                <w:pPr>
                  <w:jc w:val="center"/>
                </w:pPr>
                <w:r w:rsidRPr="007E628A">
                  <w:rPr>
                    <w:rStyle w:val="PlaceholderText"/>
                  </w:rPr>
                  <w:t>#</w:t>
                </w:r>
              </w:p>
            </w:tc>
          </w:sdtContent>
        </w:sdt>
        <w:sdt>
          <w:sdtPr>
            <w:id w:val="-2101855264"/>
            <w:lock w:val="sdtLocked"/>
            <w:placeholder>
              <w:docPart w:val="C783F07AD6DB42BC91F51F46FBFF8D7E"/>
            </w:placeholder>
            <w:showingPlcHdr/>
          </w:sdtPr>
          <w:sdtContent>
            <w:tc>
              <w:tcPr>
                <w:tcW w:w="1203" w:type="dxa"/>
                <w:vAlign w:val="center"/>
              </w:tcPr>
              <w:p w14:paraId="63CD447C" w14:textId="2879D082" w:rsidR="00980ED8" w:rsidRPr="007E628A" w:rsidRDefault="00980ED8" w:rsidP="00980ED8">
                <w:pPr>
                  <w:jc w:val="center"/>
                </w:pPr>
                <w:r w:rsidRPr="007E628A">
                  <w:rPr>
                    <w:rStyle w:val="PlaceholderText"/>
                  </w:rPr>
                  <w:t>#</w:t>
                </w:r>
              </w:p>
            </w:tc>
          </w:sdtContent>
        </w:sdt>
        <w:sdt>
          <w:sdtPr>
            <w:id w:val="1879040816"/>
            <w:lock w:val="sdtLocked"/>
            <w:placeholder>
              <w:docPart w:val="9462FB0B23234BA28EC9559DD1655DA6"/>
            </w:placeholder>
            <w:showingPlcHdr/>
          </w:sdtPr>
          <w:sdtContent>
            <w:tc>
              <w:tcPr>
                <w:tcW w:w="1203" w:type="dxa"/>
                <w:vAlign w:val="center"/>
              </w:tcPr>
              <w:p w14:paraId="54C92F40" w14:textId="12DBEED7" w:rsidR="00980ED8" w:rsidRPr="007E628A" w:rsidRDefault="00980ED8" w:rsidP="00980ED8">
                <w:pPr>
                  <w:jc w:val="center"/>
                </w:pPr>
                <w:r w:rsidRPr="007E628A">
                  <w:rPr>
                    <w:rStyle w:val="PlaceholderText"/>
                  </w:rPr>
                  <w:t>#</w:t>
                </w:r>
              </w:p>
            </w:tc>
          </w:sdtContent>
        </w:sdt>
        <w:sdt>
          <w:sdtPr>
            <w:id w:val="1521278929"/>
            <w:lock w:val="sdtLocked"/>
            <w:placeholder>
              <w:docPart w:val="D214A44CF55E4B5A9F934C400681EB6A"/>
            </w:placeholder>
            <w:showingPlcHdr/>
          </w:sdtPr>
          <w:sdtContent>
            <w:tc>
              <w:tcPr>
                <w:tcW w:w="1204" w:type="dxa"/>
                <w:vAlign w:val="center"/>
              </w:tcPr>
              <w:p w14:paraId="45267ACC" w14:textId="59313E39" w:rsidR="00980ED8" w:rsidRPr="007E628A" w:rsidRDefault="00980ED8" w:rsidP="00980ED8">
                <w:pPr>
                  <w:jc w:val="center"/>
                </w:pPr>
                <w:r w:rsidRPr="007E628A">
                  <w:rPr>
                    <w:rStyle w:val="PlaceholderText"/>
                  </w:rPr>
                  <w:t>#</w:t>
                </w:r>
              </w:p>
            </w:tc>
          </w:sdtContent>
        </w:sdt>
      </w:tr>
      <w:tr w:rsidR="00980ED8" w:rsidRPr="007E628A" w14:paraId="4E653132" w14:textId="77777777" w:rsidTr="00980ED8">
        <w:trPr>
          <w:cantSplit/>
        </w:trPr>
        <w:tc>
          <w:tcPr>
            <w:tcW w:w="4855" w:type="dxa"/>
            <w:vAlign w:val="center"/>
          </w:tcPr>
          <w:p w14:paraId="26A4F37E" w14:textId="77777777" w:rsidR="00980ED8" w:rsidRPr="007E628A" w:rsidRDefault="00980ED8" w:rsidP="00980ED8">
            <w:pPr>
              <w:widowControl w:val="0"/>
            </w:pPr>
            <w:r w:rsidRPr="007E628A">
              <w:t xml:space="preserve">Number of follow-up visits </w:t>
            </w:r>
          </w:p>
        </w:tc>
        <w:sdt>
          <w:sdtPr>
            <w:id w:val="-701784418"/>
            <w:lock w:val="sdtLocked"/>
            <w:placeholder>
              <w:docPart w:val="8D43F865BE524BD6A488052866B9A4D3"/>
            </w:placeholder>
            <w:showingPlcHdr/>
          </w:sdtPr>
          <w:sdtContent>
            <w:tc>
              <w:tcPr>
                <w:tcW w:w="1203" w:type="dxa"/>
                <w:vAlign w:val="center"/>
              </w:tcPr>
              <w:p w14:paraId="211DEEFC" w14:textId="3A4B1544" w:rsidR="00980ED8" w:rsidRPr="007E628A" w:rsidRDefault="00980ED8" w:rsidP="00980ED8">
                <w:pPr>
                  <w:jc w:val="center"/>
                </w:pPr>
                <w:r w:rsidRPr="007E628A">
                  <w:rPr>
                    <w:rStyle w:val="PlaceholderText"/>
                  </w:rPr>
                  <w:t>#</w:t>
                </w:r>
              </w:p>
            </w:tc>
          </w:sdtContent>
        </w:sdt>
        <w:sdt>
          <w:sdtPr>
            <w:id w:val="-445853959"/>
            <w:lock w:val="sdtLocked"/>
            <w:placeholder>
              <w:docPart w:val="4425527DAEF54399B82E5DD50E4ECF03"/>
            </w:placeholder>
            <w:showingPlcHdr/>
          </w:sdtPr>
          <w:sdtContent>
            <w:tc>
              <w:tcPr>
                <w:tcW w:w="1203" w:type="dxa"/>
                <w:vAlign w:val="center"/>
              </w:tcPr>
              <w:p w14:paraId="1465F498" w14:textId="3DF58E01" w:rsidR="00980ED8" w:rsidRPr="007E628A" w:rsidRDefault="00980ED8" w:rsidP="00980ED8">
                <w:pPr>
                  <w:jc w:val="center"/>
                </w:pPr>
                <w:r w:rsidRPr="007E628A">
                  <w:rPr>
                    <w:rStyle w:val="PlaceholderText"/>
                  </w:rPr>
                  <w:t>#</w:t>
                </w:r>
              </w:p>
            </w:tc>
          </w:sdtContent>
        </w:sdt>
        <w:sdt>
          <w:sdtPr>
            <w:id w:val="1313449950"/>
            <w:lock w:val="sdtLocked"/>
            <w:placeholder>
              <w:docPart w:val="A45F5FFE8BA2467D87E05265A703CA9E"/>
            </w:placeholder>
            <w:showingPlcHdr/>
          </w:sdtPr>
          <w:sdtContent>
            <w:tc>
              <w:tcPr>
                <w:tcW w:w="1203" w:type="dxa"/>
                <w:vAlign w:val="center"/>
              </w:tcPr>
              <w:p w14:paraId="266523CB" w14:textId="23518044" w:rsidR="00980ED8" w:rsidRPr="007E628A" w:rsidRDefault="00980ED8" w:rsidP="00980ED8">
                <w:pPr>
                  <w:jc w:val="center"/>
                </w:pPr>
                <w:r w:rsidRPr="007E628A">
                  <w:rPr>
                    <w:rStyle w:val="PlaceholderText"/>
                  </w:rPr>
                  <w:t>#</w:t>
                </w:r>
              </w:p>
            </w:tc>
          </w:sdtContent>
        </w:sdt>
        <w:sdt>
          <w:sdtPr>
            <w:id w:val="120429027"/>
            <w:lock w:val="sdtLocked"/>
            <w:placeholder>
              <w:docPart w:val="9C32628DEBD441328696C6AA25F47EAD"/>
            </w:placeholder>
            <w:showingPlcHdr/>
          </w:sdtPr>
          <w:sdtContent>
            <w:tc>
              <w:tcPr>
                <w:tcW w:w="1204" w:type="dxa"/>
                <w:vAlign w:val="center"/>
              </w:tcPr>
              <w:p w14:paraId="111ADB8C" w14:textId="7AC57D8E" w:rsidR="00980ED8" w:rsidRPr="007E628A" w:rsidRDefault="00980ED8" w:rsidP="00980ED8">
                <w:pPr>
                  <w:jc w:val="center"/>
                </w:pPr>
                <w:r w:rsidRPr="007E628A">
                  <w:rPr>
                    <w:rStyle w:val="PlaceholderText"/>
                  </w:rPr>
                  <w:t>#</w:t>
                </w:r>
              </w:p>
            </w:tc>
          </w:sdtContent>
        </w:sdt>
      </w:tr>
    </w:tbl>
    <w:p w14:paraId="1B1D32DE" w14:textId="77777777" w:rsidR="00780C0F" w:rsidRPr="007E628A" w:rsidRDefault="00780C0F" w:rsidP="00780C0F">
      <w:pPr>
        <w:widowControl w:val="0"/>
      </w:pPr>
    </w:p>
    <w:tbl>
      <w:tblPr>
        <w:tblW w:w="4810"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14" w:type="dxa"/>
          <w:left w:w="43" w:type="dxa"/>
          <w:bottom w:w="14" w:type="dxa"/>
          <w:right w:w="43" w:type="dxa"/>
        </w:tblCellMar>
        <w:tblLook w:val="0000" w:firstRow="0" w:lastRow="0" w:firstColumn="0" w:lastColumn="0" w:noHBand="0" w:noVBand="0"/>
      </w:tblPr>
      <w:tblGrid>
        <w:gridCol w:w="4855"/>
        <w:gridCol w:w="1203"/>
        <w:gridCol w:w="1203"/>
        <w:gridCol w:w="1203"/>
        <w:gridCol w:w="1204"/>
      </w:tblGrid>
      <w:tr w:rsidR="00780C0F" w:rsidRPr="007E628A" w14:paraId="6586BBCE" w14:textId="77777777" w:rsidTr="001F7374">
        <w:trPr>
          <w:cantSplit/>
          <w:tblHeader/>
        </w:trPr>
        <w:tc>
          <w:tcPr>
            <w:tcW w:w="4855" w:type="dxa"/>
            <w:vAlign w:val="center"/>
          </w:tcPr>
          <w:p w14:paraId="4A35311C" w14:textId="77777777" w:rsidR="00780C0F" w:rsidRPr="007E628A" w:rsidRDefault="00780C0F" w:rsidP="00780C0F">
            <w:pPr>
              <w:widowControl w:val="0"/>
              <w:rPr>
                <w:b/>
                <w:bCs/>
              </w:rPr>
            </w:pPr>
            <w:r w:rsidRPr="007E628A">
              <w:rPr>
                <w:b/>
                <w:bCs/>
              </w:rPr>
              <w:t>Pediatric Allergy</w:t>
            </w:r>
            <w:r w:rsidR="00233D54" w:rsidRPr="007E628A">
              <w:rPr>
                <w:b/>
                <w:bCs/>
              </w:rPr>
              <w:t>*</w:t>
            </w:r>
          </w:p>
        </w:tc>
        <w:tc>
          <w:tcPr>
            <w:tcW w:w="1203" w:type="dxa"/>
            <w:vAlign w:val="center"/>
          </w:tcPr>
          <w:p w14:paraId="75A9DD6E" w14:textId="77777777" w:rsidR="00780C0F" w:rsidRPr="007E628A" w:rsidRDefault="00780C0F" w:rsidP="00060BC9">
            <w:pPr>
              <w:widowControl w:val="0"/>
              <w:jc w:val="center"/>
              <w:rPr>
                <w:b/>
                <w:bCs/>
              </w:rPr>
            </w:pPr>
            <w:r w:rsidRPr="007E628A">
              <w:rPr>
                <w:b/>
                <w:bCs/>
              </w:rPr>
              <w:t>Site #1</w:t>
            </w:r>
          </w:p>
        </w:tc>
        <w:tc>
          <w:tcPr>
            <w:tcW w:w="1203" w:type="dxa"/>
            <w:vAlign w:val="center"/>
          </w:tcPr>
          <w:p w14:paraId="10A0B222" w14:textId="77777777" w:rsidR="00780C0F" w:rsidRPr="007E628A" w:rsidRDefault="00780C0F" w:rsidP="00060BC9">
            <w:pPr>
              <w:widowControl w:val="0"/>
              <w:jc w:val="center"/>
              <w:rPr>
                <w:b/>
                <w:bCs/>
              </w:rPr>
            </w:pPr>
            <w:r w:rsidRPr="007E628A">
              <w:rPr>
                <w:b/>
                <w:bCs/>
              </w:rPr>
              <w:t>Site #2</w:t>
            </w:r>
          </w:p>
        </w:tc>
        <w:tc>
          <w:tcPr>
            <w:tcW w:w="1203" w:type="dxa"/>
            <w:vAlign w:val="center"/>
          </w:tcPr>
          <w:p w14:paraId="7FDE8EDA" w14:textId="77777777" w:rsidR="00780C0F" w:rsidRPr="007E628A" w:rsidRDefault="00780C0F" w:rsidP="00060BC9">
            <w:pPr>
              <w:widowControl w:val="0"/>
              <w:jc w:val="center"/>
              <w:rPr>
                <w:b/>
                <w:bCs/>
              </w:rPr>
            </w:pPr>
            <w:r w:rsidRPr="007E628A">
              <w:rPr>
                <w:b/>
                <w:bCs/>
              </w:rPr>
              <w:t>Site #3</w:t>
            </w:r>
          </w:p>
        </w:tc>
        <w:tc>
          <w:tcPr>
            <w:tcW w:w="1204" w:type="dxa"/>
            <w:vAlign w:val="center"/>
          </w:tcPr>
          <w:p w14:paraId="181B2C7F" w14:textId="77777777" w:rsidR="00780C0F" w:rsidRPr="007E628A" w:rsidRDefault="00780C0F" w:rsidP="00060BC9">
            <w:pPr>
              <w:widowControl w:val="0"/>
              <w:jc w:val="center"/>
              <w:rPr>
                <w:b/>
                <w:bCs/>
              </w:rPr>
            </w:pPr>
            <w:r w:rsidRPr="007E628A">
              <w:rPr>
                <w:b/>
                <w:bCs/>
              </w:rPr>
              <w:t>Site #4</w:t>
            </w:r>
          </w:p>
        </w:tc>
      </w:tr>
      <w:tr w:rsidR="00980ED8" w:rsidRPr="007E628A" w14:paraId="7B91DF6D" w14:textId="77777777" w:rsidTr="00980ED8">
        <w:trPr>
          <w:cantSplit/>
        </w:trPr>
        <w:tc>
          <w:tcPr>
            <w:tcW w:w="4855" w:type="dxa"/>
            <w:vAlign w:val="center"/>
          </w:tcPr>
          <w:p w14:paraId="7CDFCC76" w14:textId="77777777" w:rsidR="00980ED8" w:rsidRPr="007E628A" w:rsidRDefault="00980ED8" w:rsidP="00980ED8">
            <w:pPr>
              <w:widowControl w:val="0"/>
            </w:pPr>
            <w:r w:rsidRPr="007E628A">
              <w:t>Total number of visits per year</w:t>
            </w:r>
          </w:p>
        </w:tc>
        <w:sdt>
          <w:sdtPr>
            <w:id w:val="-1754205922"/>
            <w:lock w:val="sdtLocked"/>
            <w:placeholder>
              <w:docPart w:val="2E697A53DEE14826B7DBE5E461683130"/>
            </w:placeholder>
            <w:showingPlcHdr/>
          </w:sdtPr>
          <w:sdtContent>
            <w:tc>
              <w:tcPr>
                <w:tcW w:w="1203" w:type="dxa"/>
                <w:vAlign w:val="center"/>
              </w:tcPr>
              <w:p w14:paraId="30B3CA06" w14:textId="41D162A4" w:rsidR="00980ED8" w:rsidRPr="007E628A" w:rsidRDefault="00980ED8" w:rsidP="00980ED8">
                <w:pPr>
                  <w:jc w:val="center"/>
                </w:pPr>
                <w:r w:rsidRPr="007E628A">
                  <w:rPr>
                    <w:rStyle w:val="PlaceholderText"/>
                  </w:rPr>
                  <w:t>#</w:t>
                </w:r>
              </w:p>
            </w:tc>
          </w:sdtContent>
        </w:sdt>
        <w:sdt>
          <w:sdtPr>
            <w:id w:val="-460879386"/>
            <w:lock w:val="sdtLocked"/>
            <w:placeholder>
              <w:docPart w:val="38E9B8F6BED84143967EC9DB8E3B13C2"/>
            </w:placeholder>
            <w:showingPlcHdr/>
          </w:sdtPr>
          <w:sdtContent>
            <w:tc>
              <w:tcPr>
                <w:tcW w:w="1203" w:type="dxa"/>
                <w:vAlign w:val="center"/>
              </w:tcPr>
              <w:p w14:paraId="7C5A0518" w14:textId="45C8AE58" w:rsidR="00980ED8" w:rsidRPr="007E628A" w:rsidRDefault="00980ED8" w:rsidP="00980ED8">
                <w:pPr>
                  <w:jc w:val="center"/>
                </w:pPr>
                <w:r w:rsidRPr="007E628A">
                  <w:rPr>
                    <w:rStyle w:val="PlaceholderText"/>
                  </w:rPr>
                  <w:t>#</w:t>
                </w:r>
              </w:p>
            </w:tc>
          </w:sdtContent>
        </w:sdt>
        <w:sdt>
          <w:sdtPr>
            <w:id w:val="-2056076767"/>
            <w:lock w:val="sdtLocked"/>
            <w:placeholder>
              <w:docPart w:val="374B1B96AD794C55B6B83F75B0910EDF"/>
            </w:placeholder>
            <w:showingPlcHdr/>
          </w:sdtPr>
          <w:sdtContent>
            <w:tc>
              <w:tcPr>
                <w:tcW w:w="1203" w:type="dxa"/>
                <w:vAlign w:val="center"/>
              </w:tcPr>
              <w:p w14:paraId="24825D69" w14:textId="6C2196FE" w:rsidR="00980ED8" w:rsidRPr="007E628A" w:rsidRDefault="00980ED8" w:rsidP="00980ED8">
                <w:pPr>
                  <w:jc w:val="center"/>
                </w:pPr>
                <w:r w:rsidRPr="007E628A">
                  <w:rPr>
                    <w:rStyle w:val="PlaceholderText"/>
                  </w:rPr>
                  <w:t>#</w:t>
                </w:r>
              </w:p>
            </w:tc>
          </w:sdtContent>
        </w:sdt>
        <w:sdt>
          <w:sdtPr>
            <w:id w:val="-546988509"/>
            <w:lock w:val="sdtLocked"/>
            <w:placeholder>
              <w:docPart w:val="7890130B7CC643D59526CE7B81B0FD51"/>
            </w:placeholder>
            <w:showingPlcHdr/>
          </w:sdtPr>
          <w:sdtContent>
            <w:tc>
              <w:tcPr>
                <w:tcW w:w="1204" w:type="dxa"/>
                <w:vAlign w:val="center"/>
              </w:tcPr>
              <w:p w14:paraId="38464A01" w14:textId="066E55CF" w:rsidR="00980ED8" w:rsidRPr="007E628A" w:rsidRDefault="00980ED8" w:rsidP="00980ED8">
                <w:pPr>
                  <w:jc w:val="center"/>
                </w:pPr>
                <w:r w:rsidRPr="007E628A">
                  <w:rPr>
                    <w:rStyle w:val="PlaceholderText"/>
                  </w:rPr>
                  <w:t>#</w:t>
                </w:r>
              </w:p>
            </w:tc>
          </w:sdtContent>
        </w:sdt>
      </w:tr>
      <w:tr w:rsidR="00980ED8" w:rsidRPr="007E628A" w14:paraId="76817120" w14:textId="77777777" w:rsidTr="00980ED8">
        <w:trPr>
          <w:cantSplit/>
        </w:trPr>
        <w:tc>
          <w:tcPr>
            <w:tcW w:w="4855" w:type="dxa"/>
            <w:vAlign w:val="center"/>
          </w:tcPr>
          <w:p w14:paraId="26355B59" w14:textId="77777777" w:rsidR="00980ED8" w:rsidRPr="007E628A" w:rsidRDefault="00980ED8" w:rsidP="00980ED8">
            <w:pPr>
              <w:widowControl w:val="0"/>
            </w:pPr>
            <w:r w:rsidRPr="007E628A">
              <w:t xml:space="preserve">Number of new patients </w:t>
            </w:r>
          </w:p>
        </w:tc>
        <w:sdt>
          <w:sdtPr>
            <w:id w:val="-2066247338"/>
            <w:lock w:val="sdtLocked"/>
            <w:placeholder>
              <w:docPart w:val="AD14363EDC464913AB23A9BFCE1B3A83"/>
            </w:placeholder>
            <w:showingPlcHdr/>
          </w:sdtPr>
          <w:sdtContent>
            <w:tc>
              <w:tcPr>
                <w:tcW w:w="1203" w:type="dxa"/>
                <w:vAlign w:val="center"/>
              </w:tcPr>
              <w:p w14:paraId="67FE3DD2" w14:textId="74AAA251" w:rsidR="00980ED8" w:rsidRPr="007E628A" w:rsidRDefault="00980ED8" w:rsidP="00980ED8">
                <w:pPr>
                  <w:jc w:val="center"/>
                </w:pPr>
                <w:r w:rsidRPr="007E628A">
                  <w:rPr>
                    <w:rStyle w:val="PlaceholderText"/>
                  </w:rPr>
                  <w:t>#</w:t>
                </w:r>
              </w:p>
            </w:tc>
          </w:sdtContent>
        </w:sdt>
        <w:sdt>
          <w:sdtPr>
            <w:id w:val="-916793386"/>
            <w:lock w:val="sdtLocked"/>
            <w:placeholder>
              <w:docPart w:val="FB9C5312CBBF446484A920BF8076ECC4"/>
            </w:placeholder>
            <w:showingPlcHdr/>
          </w:sdtPr>
          <w:sdtContent>
            <w:tc>
              <w:tcPr>
                <w:tcW w:w="1203" w:type="dxa"/>
                <w:vAlign w:val="center"/>
              </w:tcPr>
              <w:p w14:paraId="1F968EFD" w14:textId="44FA4D21" w:rsidR="00980ED8" w:rsidRPr="007E628A" w:rsidRDefault="00980ED8" w:rsidP="00980ED8">
                <w:pPr>
                  <w:jc w:val="center"/>
                </w:pPr>
                <w:r w:rsidRPr="007E628A">
                  <w:rPr>
                    <w:rStyle w:val="PlaceholderText"/>
                  </w:rPr>
                  <w:t>#</w:t>
                </w:r>
              </w:p>
            </w:tc>
          </w:sdtContent>
        </w:sdt>
        <w:sdt>
          <w:sdtPr>
            <w:id w:val="-1953469405"/>
            <w:lock w:val="sdtLocked"/>
            <w:placeholder>
              <w:docPart w:val="E7E90DED849A44E095C0842F082890E0"/>
            </w:placeholder>
            <w:showingPlcHdr/>
          </w:sdtPr>
          <w:sdtContent>
            <w:tc>
              <w:tcPr>
                <w:tcW w:w="1203" w:type="dxa"/>
                <w:vAlign w:val="center"/>
              </w:tcPr>
              <w:p w14:paraId="6DF83063" w14:textId="66B208AF" w:rsidR="00980ED8" w:rsidRPr="007E628A" w:rsidRDefault="00980ED8" w:rsidP="00980ED8">
                <w:pPr>
                  <w:jc w:val="center"/>
                </w:pPr>
                <w:r w:rsidRPr="007E628A">
                  <w:rPr>
                    <w:rStyle w:val="PlaceholderText"/>
                  </w:rPr>
                  <w:t>#</w:t>
                </w:r>
              </w:p>
            </w:tc>
          </w:sdtContent>
        </w:sdt>
        <w:sdt>
          <w:sdtPr>
            <w:id w:val="503258112"/>
            <w:lock w:val="sdtLocked"/>
            <w:placeholder>
              <w:docPart w:val="57C774EE16024FB7AEDB0BEEA932C4DF"/>
            </w:placeholder>
            <w:showingPlcHdr/>
          </w:sdtPr>
          <w:sdtContent>
            <w:tc>
              <w:tcPr>
                <w:tcW w:w="1204" w:type="dxa"/>
                <w:vAlign w:val="center"/>
              </w:tcPr>
              <w:p w14:paraId="656533CF" w14:textId="3D068319" w:rsidR="00980ED8" w:rsidRPr="007E628A" w:rsidRDefault="00980ED8" w:rsidP="00980ED8">
                <w:pPr>
                  <w:jc w:val="center"/>
                </w:pPr>
                <w:r w:rsidRPr="007E628A">
                  <w:rPr>
                    <w:rStyle w:val="PlaceholderText"/>
                  </w:rPr>
                  <w:t>#</w:t>
                </w:r>
              </w:p>
            </w:tc>
          </w:sdtContent>
        </w:sdt>
      </w:tr>
      <w:tr w:rsidR="00980ED8" w:rsidRPr="007E628A" w14:paraId="6E5DB899" w14:textId="77777777" w:rsidTr="00980ED8">
        <w:trPr>
          <w:cantSplit/>
        </w:trPr>
        <w:tc>
          <w:tcPr>
            <w:tcW w:w="4855" w:type="dxa"/>
            <w:vAlign w:val="center"/>
          </w:tcPr>
          <w:p w14:paraId="5EDDCC2A" w14:textId="77777777" w:rsidR="00980ED8" w:rsidRPr="007E628A" w:rsidRDefault="00980ED8" w:rsidP="00980ED8">
            <w:pPr>
              <w:widowControl w:val="0"/>
            </w:pPr>
            <w:r w:rsidRPr="007E628A">
              <w:t xml:space="preserve">Number of follow-up visits </w:t>
            </w:r>
          </w:p>
        </w:tc>
        <w:sdt>
          <w:sdtPr>
            <w:id w:val="-187449343"/>
            <w:lock w:val="sdtLocked"/>
            <w:placeholder>
              <w:docPart w:val="5793E3BFEB524D1993EAABB797DC2E8F"/>
            </w:placeholder>
            <w:showingPlcHdr/>
          </w:sdtPr>
          <w:sdtContent>
            <w:tc>
              <w:tcPr>
                <w:tcW w:w="1203" w:type="dxa"/>
                <w:vAlign w:val="center"/>
              </w:tcPr>
              <w:p w14:paraId="7DEE44B1" w14:textId="2647343F" w:rsidR="00980ED8" w:rsidRPr="007E628A" w:rsidRDefault="00980ED8" w:rsidP="00980ED8">
                <w:pPr>
                  <w:jc w:val="center"/>
                </w:pPr>
                <w:r w:rsidRPr="007E628A">
                  <w:rPr>
                    <w:rStyle w:val="PlaceholderText"/>
                  </w:rPr>
                  <w:t>#</w:t>
                </w:r>
              </w:p>
            </w:tc>
          </w:sdtContent>
        </w:sdt>
        <w:sdt>
          <w:sdtPr>
            <w:id w:val="491072822"/>
            <w:lock w:val="sdtLocked"/>
            <w:placeholder>
              <w:docPart w:val="E8F363EDD03E46649DD39536244506B7"/>
            </w:placeholder>
            <w:showingPlcHdr/>
          </w:sdtPr>
          <w:sdtContent>
            <w:tc>
              <w:tcPr>
                <w:tcW w:w="1203" w:type="dxa"/>
                <w:vAlign w:val="center"/>
              </w:tcPr>
              <w:p w14:paraId="38CE278C" w14:textId="6860D814" w:rsidR="00980ED8" w:rsidRPr="007E628A" w:rsidRDefault="00980ED8" w:rsidP="00980ED8">
                <w:pPr>
                  <w:jc w:val="center"/>
                </w:pPr>
                <w:r w:rsidRPr="007E628A">
                  <w:rPr>
                    <w:rStyle w:val="PlaceholderText"/>
                  </w:rPr>
                  <w:t>#</w:t>
                </w:r>
              </w:p>
            </w:tc>
          </w:sdtContent>
        </w:sdt>
        <w:sdt>
          <w:sdtPr>
            <w:id w:val="1296109482"/>
            <w:lock w:val="sdtLocked"/>
            <w:placeholder>
              <w:docPart w:val="9B3E5518C4CD42B784E2292A2CE2BEAA"/>
            </w:placeholder>
            <w:showingPlcHdr/>
          </w:sdtPr>
          <w:sdtContent>
            <w:tc>
              <w:tcPr>
                <w:tcW w:w="1203" w:type="dxa"/>
                <w:vAlign w:val="center"/>
              </w:tcPr>
              <w:p w14:paraId="57CFF967" w14:textId="15958F9B" w:rsidR="00980ED8" w:rsidRPr="007E628A" w:rsidRDefault="00980ED8" w:rsidP="00980ED8">
                <w:pPr>
                  <w:jc w:val="center"/>
                </w:pPr>
                <w:r w:rsidRPr="007E628A">
                  <w:rPr>
                    <w:rStyle w:val="PlaceholderText"/>
                  </w:rPr>
                  <w:t>#</w:t>
                </w:r>
              </w:p>
            </w:tc>
          </w:sdtContent>
        </w:sdt>
        <w:sdt>
          <w:sdtPr>
            <w:id w:val="-844553073"/>
            <w:lock w:val="sdtLocked"/>
            <w:placeholder>
              <w:docPart w:val="E43D7AFA71514AA38F417B5A476995BF"/>
            </w:placeholder>
            <w:showingPlcHdr/>
          </w:sdtPr>
          <w:sdtContent>
            <w:tc>
              <w:tcPr>
                <w:tcW w:w="1204" w:type="dxa"/>
                <w:vAlign w:val="center"/>
              </w:tcPr>
              <w:p w14:paraId="609FD290" w14:textId="62A119E9" w:rsidR="00980ED8" w:rsidRPr="007E628A" w:rsidRDefault="00980ED8" w:rsidP="00980ED8">
                <w:pPr>
                  <w:jc w:val="center"/>
                </w:pPr>
                <w:r w:rsidRPr="007E628A">
                  <w:rPr>
                    <w:rStyle w:val="PlaceholderText"/>
                  </w:rPr>
                  <w:t>#</w:t>
                </w:r>
              </w:p>
            </w:tc>
          </w:sdtContent>
        </w:sdt>
      </w:tr>
    </w:tbl>
    <w:p w14:paraId="1C7FC111" w14:textId="77777777" w:rsidR="00233D54" w:rsidRPr="007E628A" w:rsidRDefault="00233D54" w:rsidP="00233D54">
      <w:pPr>
        <w:widowControl w:val="0"/>
        <w:ind w:left="360"/>
        <w:rPr>
          <w:sz w:val="20"/>
        </w:rPr>
      </w:pPr>
      <w:r w:rsidRPr="007E628A">
        <w:rPr>
          <w:sz w:val="20"/>
        </w:rPr>
        <w:t xml:space="preserve">* Pediatrics </w:t>
      </w:r>
      <w:proofErr w:type="gramStart"/>
      <w:r w:rsidRPr="007E628A">
        <w:rPr>
          <w:sz w:val="20"/>
        </w:rPr>
        <w:t>is</w:t>
      </w:r>
      <w:proofErr w:type="gramEnd"/>
      <w:r w:rsidRPr="007E628A">
        <w:rPr>
          <w:sz w:val="20"/>
        </w:rPr>
        <w:t xml:space="preserve"> defined as less than 18 years of age.</w:t>
      </w:r>
    </w:p>
    <w:p w14:paraId="1AB6A9CF" w14:textId="77777777" w:rsidR="00392056" w:rsidRDefault="00392056" w:rsidP="00780C0F">
      <w:pPr>
        <w:widowControl w:val="0"/>
        <w:sectPr w:rsidR="00392056" w:rsidSect="007F15BF">
          <w:type w:val="continuous"/>
          <w:pgSz w:w="12240" w:h="15840" w:code="1"/>
          <w:pgMar w:top="1080" w:right="1080" w:bottom="1080" w:left="1080" w:header="720" w:footer="360" w:gutter="0"/>
          <w:cols w:space="720"/>
          <w:formProt w:val="0"/>
          <w:docGrid w:linePitch="360"/>
        </w:sectPr>
      </w:pPr>
    </w:p>
    <w:p w14:paraId="6C1E69D6" w14:textId="4BA1D6B5" w:rsidR="00233D54" w:rsidRPr="007E628A" w:rsidRDefault="00233D54" w:rsidP="00780C0F">
      <w:pPr>
        <w:widowControl w:val="0"/>
      </w:pPr>
    </w:p>
    <w:p w14:paraId="65CF2D94" w14:textId="6C725AA6" w:rsidR="00780C0F" w:rsidRPr="007E628A" w:rsidRDefault="00FF0F2E" w:rsidP="00780C0F">
      <w:pPr>
        <w:widowControl w:val="0"/>
        <w:ind w:left="360" w:hanging="360"/>
      </w:pPr>
      <w:r w:rsidRPr="007E628A">
        <w:rPr>
          <w:bCs/>
        </w:rPr>
        <w:t>3</w:t>
      </w:r>
      <w:r w:rsidR="00780C0F" w:rsidRPr="007E628A">
        <w:rPr>
          <w:bCs/>
        </w:rPr>
        <w:t>.</w:t>
      </w:r>
      <w:r w:rsidR="00780C0F" w:rsidRPr="007E628A">
        <w:rPr>
          <w:bCs/>
        </w:rPr>
        <w:tab/>
        <w:t>Immunology Outpatient Data</w:t>
      </w:r>
      <w:r w:rsidR="0092299D" w:rsidRPr="007E628A">
        <w:t xml:space="preserve"> [PR </w:t>
      </w:r>
      <w:r w:rsidR="009F3E4E">
        <w:t>1.</w:t>
      </w:r>
      <w:r w:rsidR="00076E75">
        <w:t>7</w:t>
      </w:r>
      <w:r w:rsidR="009F3E4E">
        <w:t>.b.</w:t>
      </w:r>
      <w:r w:rsidR="0092299D" w:rsidRPr="007E628A">
        <w:t>]</w:t>
      </w:r>
    </w:p>
    <w:p w14:paraId="581463E6" w14:textId="77777777" w:rsidR="00780C0F" w:rsidRPr="007E628A" w:rsidRDefault="00780C0F" w:rsidP="00780C0F">
      <w:pPr>
        <w:widowControl w:val="0"/>
      </w:pPr>
    </w:p>
    <w:p w14:paraId="2149664B" w14:textId="7B5D58FA" w:rsidR="00233D54" w:rsidRPr="007E628A" w:rsidRDefault="00233D54" w:rsidP="00233D54">
      <w:pPr>
        <w:widowControl w:val="0"/>
        <w:ind w:left="360"/>
      </w:pPr>
      <w:r w:rsidRPr="007E628A">
        <w:t>For each site participating in the program, provide the data requested below for the most recent year.</w:t>
      </w:r>
    </w:p>
    <w:p w14:paraId="1EB95450" w14:textId="77777777" w:rsidR="00392056" w:rsidRDefault="00392056" w:rsidP="00780C0F">
      <w:pPr>
        <w:widowControl w:val="0"/>
        <w:sectPr w:rsidR="00392056" w:rsidSect="007F15BF">
          <w:type w:val="continuous"/>
          <w:pgSz w:w="12240" w:h="15840" w:code="1"/>
          <w:pgMar w:top="1080" w:right="1080" w:bottom="1080" w:left="1080" w:header="720" w:footer="360" w:gutter="0"/>
          <w:cols w:space="720"/>
          <w:docGrid w:linePitch="360"/>
        </w:sectPr>
      </w:pPr>
    </w:p>
    <w:p w14:paraId="17E608C4" w14:textId="66B3E732" w:rsidR="00780C0F" w:rsidRPr="007E628A" w:rsidRDefault="00780C0F" w:rsidP="00780C0F">
      <w:pPr>
        <w:widowControl w:val="0"/>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855"/>
        <w:gridCol w:w="1203"/>
        <w:gridCol w:w="1203"/>
        <w:gridCol w:w="1203"/>
        <w:gridCol w:w="1204"/>
      </w:tblGrid>
      <w:tr w:rsidR="00780C0F" w:rsidRPr="007E628A" w14:paraId="12851D37" w14:textId="77777777" w:rsidTr="001F0882">
        <w:trPr>
          <w:cantSplit/>
          <w:tblHeader/>
        </w:trPr>
        <w:tc>
          <w:tcPr>
            <w:tcW w:w="4855" w:type="dxa"/>
            <w:vAlign w:val="center"/>
          </w:tcPr>
          <w:p w14:paraId="6EEAFF8C" w14:textId="77777777" w:rsidR="00780C0F" w:rsidRPr="007E628A" w:rsidRDefault="00780C0F" w:rsidP="00780C0F">
            <w:pPr>
              <w:widowControl w:val="0"/>
              <w:rPr>
                <w:b/>
                <w:bCs/>
              </w:rPr>
            </w:pPr>
            <w:r w:rsidRPr="007E628A">
              <w:rPr>
                <w:b/>
                <w:bCs/>
              </w:rPr>
              <w:lastRenderedPageBreak/>
              <w:t>Adult Immunology</w:t>
            </w:r>
          </w:p>
        </w:tc>
        <w:tc>
          <w:tcPr>
            <w:tcW w:w="1203" w:type="dxa"/>
            <w:vAlign w:val="center"/>
          </w:tcPr>
          <w:p w14:paraId="485A8E7A" w14:textId="77777777" w:rsidR="00780C0F" w:rsidRPr="007E628A" w:rsidRDefault="00780C0F" w:rsidP="00060BC9">
            <w:pPr>
              <w:widowControl w:val="0"/>
              <w:jc w:val="center"/>
              <w:rPr>
                <w:b/>
                <w:bCs/>
              </w:rPr>
            </w:pPr>
            <w:r w:rsidRPr="007E628A">
              <w:rPr>
                <w:b/>
                <w:bCs/>
              </w:rPr>
              <w:t>Site #1</w:t>
            </w:r>
          </w:p>
        </w:tc>
        <w:tc>
          <w:tcPr>
            <w:tcW w:w="1203" w:type="dxa"/>
            <w:vAlign w:val="center"/>
          </w:tcPr>
          <w:p w14:paraId="5518B875" w14:textId="77777777" w:rsidR="00780C0F" w:rsidRPr="007E628A" w:rsidRDefault="00780C0F" w:rsidP="00060BC9">
            <w:pPr>
              <w:widowControl w:val="0"/>
              <w:jc w:val="center"/>
              <w:rPr>
                <w:b/>
                <w:bCs/>
              </w:rPr>
            </w:pPr>
            <w:r w:rsidRPr="007E628A">
              <w:rPr>
                <w:b/>
                <w:bCs/>
              </w:rPr>
              <w:t>Site #2</w:t>
            </w:r>
          </w:p>
        </w:tc>
        <w:tc>
          <w:tcPr>
            <w:tcW w:w="1203" w:type="dxa"/>
            <w:vAlign w:val="center"/>
          </w:tcPr>
          <w:p w14:paraId="30694E0D" w14:textId="77777777" w:rsidR="00780C0F" w:rsidRPr="007E628A" w:rsidRDefault="00780C0F" w:rsidP="00060BC9">
            <w:pPr>
              <w:widowControl w:val="0"/>
              <w:jc w:val="center"/>
              <w:rPr>
                <w:b/>
                <w:bCs/>
              </w:rPr>
            </w:pPr>
            <w:r w:rsidRPr="007E628A">
              <w:rPr>
                <w:b/>
                <w:bCs/>
              </w:rPr>
              <w:t>Site #3</w:t>
            </w:r>
          </w:p>
        </w:tc>
        <w:tc>
          <w:tcPr>
            <w:tcW w:w="1204" w:type="dxa"/>
            <w:vAlign w:val="center"/>
          </w:tcPr>
          <w:p w14:paraId="52E411A1" w14:textId="77777777" w:rsidR="00780C0F" w:rsidRPr="007E628A" w:rsidRDefault="00780C0F" w:rsidP="00060BC9">
            <w:pPr>
              <w:widowControl w:val="0"/>
              <w:jc w:val="center"/>
              <w:rPr>
                <w:b/>
                <w:bCs/>
              </w:rPr>
            </w:pPr>
            <w:r w:rsidRPr="007E628A">
              <w:rPr>
                <w:b/>
                <w:bCs/>
              </w:rPr>
              <w:t>Site #4</w:t>
            </w:r>
          </w:p>
        </w:tc>
      </w:tr>
      <w:tr w:rsidR="00980ED8" w:rsidRPr="007E628A" w14:paraId="24ED42E5" w14:textId="77777777" w:rsidTr="001F0882">
        <w:trPr>
          <w:cantSplit/>
        </w:trPr>
        <w:tc>
          <w:tcPr>
            <w:tcW w:w="4855" w:type="dxa"/>
            <w:vAlign w:val="center"/>
          </w:tcPr>
          <w:p w14:paraId="17BE84A6" w14:textId="77777777" w:rsidR="00980ED8" w:rsidRPr="007E628A" w:rsidRDefault="00980ED8" w:rsidP="00980ED8">
            <w:pPr>
              <w:widowControl w:val="0"/>
            </w:pPr>
            <w:r w:rsidRPr="007E628A">
              <w:t>Total number of visits per year</w:t>
            </w:r>
          </w:p>
        </w:tc>
        <w:sdt>
          <w:sdtPr>
            <w:id w:val="-1793044018"/>
            <w:lock w:val="sdtLocked"/>
            <w:placeholder>
              <w:docPart w:val="F26CEBE3EC974B65836297B5386C5A18"/>
            </w:placeholder>
            <w:showingPlcHdr/>
          </w:sdtPr>
          <w:sdtContent>
            <w:tc>
              <w:tcPr>
                <w:tcW w:w="1203" w:type="dxa"/>
                <w:vAlign w:val="center"/>
              </w:tcPr>
              <w:p w14:paraId="02F39A97" w14:textId="22AA8DAF" w:rsidR="00980ED8" w:rsidRPr="007E628A" w:rsidRDefault="00980ED8" w:rsidP="00980ED8">
                <w:pPr>
                  <w:jc w:val="center"/>
                </w:pPr>
                <w:r w:rsidRPr="007E628A">
                  <w:rPr>
                    <w:rStyle w:val="PlaceholderText"/>
                  </w:rPr>
                  <w:t>#</w:t>
                </w:r>
              </w:p>
            </w:tc>
          </w:sdtContent>
        </w:sdt>
        <w:sdt>
          <w:sdtPr>
            <w:id w:val="2116556179"/>
            <w:lock w:val="sdtLocked"/>
            <w:placeholder>
              <w:docPart w:val="126C1269EFA048A5AE44BFED62AB5F83"/>
            </w:placeholder>
            <w:showingPlcHdr/>
          </w:sdtPr>
          <w:sdtContent>
            <w:tc>
              <w:tcPr>
                <w:tcW w:w="1203" w:type="dxa"/>
                <w:vAlign w:val="center"/>
              </w:tcPr>
              <w:p w14:paraId="567E54DE" w14:textId="76BECE51" w:rsidR="00980ED8" w:rsidRPr="007E628A" w:rsidRDefault="00980ED8" w:rsidP="00980ED8">
                <w:pPr>
                  <w:jc w:val="center"/>
                </w:pPr>
                <w:r w:rsidRPr="007E628A">
                  <w:rPr>
                    <w:rStyle w:val="PlaceholderText"/>
                  </w:rPr>
                  <w:t>#</w:t>
                </w:r>
              </w:p>
            </w:tc>
          </w:sdtContent>
        </w:sdt>
        <w:sdt>
          <w:sdtPr>
            <w:id w:val="1670671093"/>
            <w:lock w:val="sdtLocked"/>
            <w:placeholder>
              <w:docPart w:val="12217395552C4073877E49A484C7A4A1"/>
            </w:placeholder>
            <w:showingPlcHdr/>
          </w:sdtPr>
          <w:sdtContent>
            <w:tc>
              <w:tcPr>
                <w:tcW w:w="1203" w:type="dxa"/>
                <w:vAlign w:val="center"/>
              </w:tcPr>
              <w:p w14:paraId="478AA377" w14:textId="529DB53C" w:rsidR="00980ED8" w:rsidRPr="007E628A" w:rsidRDefault="00980ED8" w:rsidP="00980ED8">
                <w:pPr>
                  <w:jc w:val="center"/>
                </w:pPr>
                <w:r w:rsidRPr="007E628A">
                  <w:rPr>
                    <w:rStyle w:val="PlaceholderText"/>
                  </w:rPr>
                  <w:t>#</w:t>
                </w:r>
              </w:p>
            </w:tc>
          </w:sdtContent>
        </w:sdt>
        <w:sdt>
          <w:sdtPr>
            <w:id w:val="-243567499"/>
            <w:lock w:val="sdtLocked"/>
            <w:placeholder>
              <w:docPart w:val="FE458E8B4FF541979710C3CB53BEC22A"/>
            </w:placeholder>
            <w:showingPlcHdr/>
          </w:sdtPr>
          <w:sdtContent>
            <w:tc>
              <w:tcPr>
                <w:tcW w:w="1204" w:type="dxa"/>
                <w:vAlign w:val="center"/>
              </w:tcPr>
              <w:p w14:paraId="2CADDC68" w14:textId="007129AB" w:rsidR="00980ED8" w:rsidRPr="007E628A" w:rsidRDefault="00980ED8" w:rsidP="00980ED8">
                <w:pPr>
                  <w:jc w:val="center"/>
                </w:pPr>
                <w:r w:rsidRPr="007E628A">
                  <w:rPr>
                    <w:rStyle w:val="PlaceholderText"/>
                  </w:rPr>
                  <w:t>#</w:t>
                </w:r>
              </w:p>
            </w:tc>
          </w:sdtContent>
        </w:sdt>
      </w:tr>
      <w:tr w:rsidR="00980ED8" w:rsidRPr="007E628A" w14:paraId="464D77CD" w14:textId="77777777" w:rsidTr="001F0882">
        <w:trPr>
          <w:cantSplit/>
        </w:trPr>
        <w:tc>
          <w:tcPr>
            <w:tcW w:w="4855" w:type="dxa"/>
            <w:vAlign w:val="center"/>
          </w:tcPr>
          <w:p w14:paraId="3D2C1F1D" w14:textId="256F98E4" w:rsidR="00980ED8" w:rsidRPr="007E628A" w:rsidRDefault="00980ED8" w:rsidP="00980ED8">
            <w:pPr>
              <w:widowControl w:val="0"/>
            </w:pPr>
            <w:r w:rsidRPr="007E628A">
              <w:t>Number of new patients per resident during the 24-month program</w:t>
            </w:r>
          </w:p>
        </w:tc>
        <w:sdt>
          <w:sdtPr>
            <w:id w:val="-1162777489"/>
            <w:lock w:val="sdtLocked"/>
            <w:placeholder>
              <w:docPart w:val="51346C1DA9C74B9688EAE2A40EDE4556"/>
            </w:placeholder>
            <w:showingPlcHdr/>
          </w:sdtPr>
          <w:sdtContent>
            <w:tc>
              <w:tcPr>
                <w:tcW w:w="1203" w:type="dxa"/>
                <w:vAlign w:val="center"/>
              </w:tcPr>
              <w:p w14:paraId="60B25FCB" w14:textId="16ACF383" w:rsidR="00980ED8" w:rsidRPr="007E628A" w:rsidRDefault="00980ED8" w:rsidP="00980ED8">
                <w:pPr>
                  <w:jc w:val="center"/>
                </w:pPr>
                <w:r w:rsidRPr="007E628A">
                  <w:rPr>
                    <w:rStyle w:val="PlaceholderText"/>
                  </w:rPr>
                  <w:t>#</w:t>
                </w:r>
              </w:p>
            </w:tc>
          </w:sdtContent>
        </w:sdt>
        <w:sdt>
          <w:sdtPr>
            <w:id w:val="1819066267"/>
            <w:lock w:val="sdtLocked"/>
            <w:placeholder>
              <w:docPart w:val="CB275E6924E44EDFAEFA6E174F3EE379"/>
            </w:placeholder>
            <w:showingPlcHdr/>
          </w:sdtPr>
          <w:sdtContent>
            <w:tc>
              <w:tcPr>
                <w:tcW w:w="1203" w:type="dxa"/>
                <w:vAlign w:val="center"/>
              </w:tcPr>
              <w:p w14:paraId="3611DACB" w14:textId="7E25D306" w:rsidR="00980ED8" w:rsidRPr="007E628A" w:rsidRDefault="00980ED8" w:rsidP="00980ED8">
                <w:pPr>
                  <w:jc w:val="center"/>
                </w:pPr>
                <w:r w:rsidRPr="007E628A">
                  <w:rPr>
                    <w:rStyle w:val="PlaceholderText"/>
                  </w:rPr>
                  <w:t>#</w:t>
                </w:r>
              </w:p>
            </w:tc>
          </w:sdtContent>
        </w:sdt>
        <w:sdt>
          <w:sdtPr>
            <w:id w:val="1737826264"/>
            <w:lock w:val="sdtLocked"/>
            <w:placeholder>
              <w:docPart w:val="627947C6C0B446CCA300E53873128528"/>
            </w:placeholder>
            <w:showingPlcHdr/>
          </w:sdtPr>
          <w:sdtContent>
            <w:tc>
              <w:tcPr>
                <w:tcW w:w="1203" w:type="dxa"/>
                <w:vAlign w:val="center"/>
              </w:tcPr>
              <w:p w14:paraId="660374BC" w14:textId="7703AA8E" w:rsidR="00980ED8" w:rsidRPr="007E628A" w:rsidRDefault="00980ED8" w:rsidP="00980ED8">
                <w:pPr>
                  <w:jc w:val="center"/>
                </w:pPr>
                <w:r w:rsidRPr="007E628A">
                  <w:rPr>
                    <w:rStyle w:val="PlaceholderText"/>
                  </w:rPr>
                  <w:t>#</w:t>
                </w:r>
              </w:p>
            </w:tc>
          </w:sdtContent>
        </w:sdt>
        <w:sdt>
          <w:sdtPr>
            <w:id w:val="1637909416"/>
            <w:lock w:val="sdtLocked"/>
            <w:placeholder>
              <w:docPart w:val="FBB97668CC2D4D93B2802E9CC72F3C0E"/>
            </w:placeholder>
            <w:showingPlcHdr/>
          </w:sdtPr>
          <w:sdtContent>
            <w:tc>
              <w:tcPr>
                <w:tcW w:w="1204" w:type="dxa"/>
                <w:vAlign w:val="center"/>
              </w:tcPr>
              <w:p w14:paraId="2DA24C14" w14:textId="1982402F" w:rsidR="00980ED8" w:rsidRPr="007E628A" w:rsidRDefault="00980ED8" w:rsidP="00980ED8">
                <w:pPr>
                  <w:jc w:val="center"/>
                </w:pPr>
                <w:r w:rsidRPr="007E628A">
                  <w:rPr>
                    <w:rStyle w:val="PlaceholderText"/>
                  </w:rPr>
                  <w:t>#</w:t>
                </w:r>
              </w:p>
            </w:tc>
          </w:sdtContent>
        </w:sdt>
      </w:tr>
    </w:tbl>
    <w:p w14:paraId="3D04688B" w14:textId="77777777" w:rsidR="00780C0F" w:rsidRPr="007E628A" w:rsidRDefault="00780C0F" w:rsidP="00780C0F">
      <w:pPr>
        <w:widowControl w:val="0"/>
      </w:pPr>
    </w:p>
    <w:tbl>
      <w:tblPr>
        <w:tblW w:w="4810" w:type="pct"/>
        <w:tblInd w:w="4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4864"/>
        <w:gridCol w:w="1201"/>
        <w:gridCol w:w="1201"/>
        <w:gridCol w:w="1201"/>
        <w:gridCol w:w="1201"/>
      </w:tblGrid>
      <w:tr w:rsidR="00780C0F" w:rsidRPr="007E628A" w14:paraId="6ED65F7A" w14:textId="77777777" w:rsidTr="00060BC9">
        <w:trPr>
          <w:cantSplit/>
          <w:tblHeader/>
        </w:trPr>
        <w:tc>
          <w:tcPr>
            <w:tcW w:w="2516" w:type="pct"/>
            <w:vAlign w:val="center"/>
          </w:tcPr>
          <w:p w14:paraId="6D2B6A7E" w14:textId="77777777" w:rsidR="00780C0F" w:rsidRPr="007E628A" w:rsidRDefault="00780C0F" w:rsidP="00780C0F">
            <w:pPr>
              <w:widowControl w:val="0"/>
              <w:rPr>
                <w:b/>
                <w:bCs/>
              </w:rPr>
            </w:pPr>
            <w:r w:rsidRPr="007E628A">
              <w:rPr>
                <w:b/>
                <w:bCs/>
              </w:rPr>
              <w:t>Pediatric Immunology</w:t>
            </w:r>
          </w:p>
        </w:tc>
        <w:tc>
          <w:tcPr>
            <w:tcW w:w="621" w:type="pct"/>
            <w:vAlign w:val="center"/>
          </w:tcPr>
          <w:p w14:paraId="35A16759" w14:textId="77777777" w:rsidR="00780C0F" w:rsidRPr="007E628A" w:rsidRDefault="00780C0F" w:rsidP="00060BC9">
            <w:pPr>
              <w:widowControl w:val="0"/>
              <w:jc w:val="center"/>
              <w:rPr>
                <w:b/>
                <w:bCs/>
              </w:rPr>
            </w:pPr>
            <w:r w:rsidRPr="007E628A">
              <w:rPr>
                <w:b/>
                <w:bCs/>
              </w:rPr>
              <w:t>Site #1</w:t>
            </w:r>
          </w:p>
        </w:tc>
        <w:tc>
          <w:tcPr>
            <w:tcW w:w="621" w:type="pct"/>
            <w:vAlign w:val="center"/>
          </w:tcPr>
          <w:p w14:paraId="0C0699AD" w14:textId="77777777" w:rsidR="00780C0F" w:rsidRPr="007E628A" w:rsidRDefault="00780C0F" w:rsidP="00060BC9">
            <w:pPr>
              <w:widowControl w:val="0"/>
              <w:jc w:val="center"/>
              <w:rPr>
                <w:b/>
                <w:bCs/>
              </w:rPr>
            </w:pPr>
            <w:r w:rsidRPr="007E628A">
              <w:rPr>
                <w:b/>
                <w:bCs/>
              </w:rPr>
              <w:t>Site #2</w:t>
            </w:r>
          </w:p>
        </w:tc>
        <w:tc>
          <w:tcPr>
            <w:tcW w:w="621" w:type="pct"/>
            <w:vAlign w:val="center"/>
          </w:tcPr>
          <w:p w14:paraId="74423B3D" w14:textId="77777777" w:rsidR="00780C0F" w:rsidRPr="007E628A" w:rsidRDefault="00780C0F" w:rsidP="00060BC9">
            <w:pPr>
              <w:widowControl w:val="0"/>
              <w:jc w:val="center"/>
              <w:rPr>
                <w:b/>
                <w:bCs/>
              </w:rPr>
            </w:pPr>
            <w:r w:rsidRPr="007E628A">
              <w:rPr>
                <w:b/>
                <w:bCs/>
              </w:rPr>
              <w:t>Site #3</w:t>
            </w:r>
          </w:p>
        </w:tc>
        <w:tc>
          <w:tcPr>
            <w:tcW w:w="621" w:type="pct"/>
            <w:vAlign w:val="center"/>
          </w:tcPr>
          <w:p w14:paraId="2BE7989C" w14:textId="77777777" w:rsidR="00780C0F" w:rsidRPr="007E628A" w:rsidRDefault="00780C0F" w:rsidP="00060BC9">
            <w:pPr>
              <w:widowControl w:val="0"/>
              <w:jc w:val="center"/>
              <w:rPr>
                <w:b/>
                <w:bCs/>
              </w:rPr>
            </w:pPr>
            <w:r w:rsidRPr="007E628A">
              <w:rPr>
                <w:b/>
                <w:bCs/>
              </w:rPr>
              <w:t>Site #4</w:t>
            </w:r>
          </w:p>
        </w:tc>
      </w:tr>
      <w:tr w:rsidR="00980ED8" w:rsidRPr="007E628A" w14:paraId="7F46FFCE" w14:textId="77777777" w:rsidTr="00980ED8">
        <w:trPr>
          <w:cantSplit/>
        </w:trPr>
        <w:tc>
          <w:tcPr>
            <w:tcW w:w="2516" w:type="pct"/>
            <w:vAlign w:val="center"/>
          </w:tcPr>
          <w:p w14:paraId="3119BE1D" w14:textId="77777777" w:rsidR="00980ED8" w:rsidRPr="007E628A" w:rsidRDefault="00980ED8" w:rsidP="00980ED8">
            <w:pPr>
              <w:widowControl w:val="0"/>
            </w:pPr>
            <w:r w:rsidRPr="007E628A">
              <w:t>Total number of visits per year</w:t>
            </w:r>
          </w:p>
        </w:tc>
        <w:sdt>
          <w:sdtPr>
            <w:id w:val="1939023901"/>
            <w:lock w:val="sdtLocked"/>
            <w:placeholder>
              <w:docPart w:val="13B5B1A7730F48D4A6217F30B9880015"/>
            </w:placeholder>
            <w:showingPlcHdr/>
          </w:sdtPr>
          <w:sdtContent>
            <w:tc>
              <w:tcPr>
                <w:tcW w:w="621" w:type="pct"/>
                <w:vAlign w:val="center"/>
              </w:tcPr>
              <w:p w14:paraId="439F1C80" w14:textId="0151BAD5" w:rsidR="00980ED8" w:rsidRPr="007E628A" w:rsidRDefault="00980ED8" w:rsidP="00980ED8">
                <w:pPr>
                  <w:jc w:val="center"/>
                </w:pPr>
                <w:r w:rsidRPr="007E628A">
                  <w:rPr>
                    <w:rStyle w:val="PlaceholderText"/>
                  </w:rPr>
                  <w:t>#</w:t>
                </w:r>
              </w:p>
            </w:tc>
          </w:sdtContent>
        </w:sdt>
        <w:sdt>
          <w:sdtPr>
            <w:id w:val="121962140"/>
            <w:lock w:val="sdtLocked"/>
            <w:placeholder>
              <w:docPart w:val="A0243EACB5DA4468B2FF078C23C2F4F5"/>
            </w:placeholder>
            <w:showingPlcHdr/>
          </w:sdtPr>
          <w:sdtContent>
            <w:tc>
              <w:tcPr>
                <w:tcW w:w="621" w:type="pct"/>
                <w:vAlign w:val="center"/>
              </w:tcPr>
              <w:p w14:paraId="4A153CA8" w14:textId="073B623B" w:rsidR="00980ED8" w:rsidRPr="007E628A" w:rsidRDefault="00980ED8" w:rsidP="00980ED8">
                <w:pPr>
                  <w:jc w:val="center"/>
                </w:pPr>
                <w:r w:rsidRPr="007E628A">
                  <w:rPr>
                    <w:rStyle w:val="PlaceholderText"/>
                  </w:rPr>
                  <w:t>#</w:t>
                </w:r>
              </w:p>
            </w:tc>
          </w:sdtContent>
        </w:sdt>
        <w:sdt>
          <w:sdtPr>
            <w:id w:val="-2113891254"/>
            <w:lock w:val="sdtLocked"/>
            <w:placeholder>
              <w:docPart w:val="B44C92D230AA49C3B4ED843E44C95C24"/>
            </w:placeholder>
            <w:showingPlcHdr/>
          </w:sdtPr>
          <w:sdtContent>
            <w:tc>
              <w:tcPr>
                <w:tcW w:w="621" w:type="pct"/>
                <w:vAlign w:val="center"/>
              </w:tcPr>
              <w:p w14:paraId="2BC4D0EC" w14:textId="1C4F093B" w:rsidR="00980ED8" w:rsidRPr="007E628A" w:rsidRDefault="00980ED8" w:rsidP="00980ED8">
                <w:pPr>
                  <w:jc w:val="center"/>
                </w:pPr>
                <w:r w:rsidRPr="007E628A">
                  <w:rPr>
                    <w:rStyle w:val="PlaceholderText"/>
                  </w:rPr>
                  <w:t>#</w:t>
                </w:r>
              </w:p>
            </w:tc>
          </w:sdtContent>
        </w:sdt>
        <w:sdt>
          <w:sdtPr>
            <w:id w:val="1118258527"/>
            <w:lock w:val="sdtLocked"/>
            <w:placeholder>
              <w:docPart w:val="E9D3DE92AD5E43498FEFB6199F1B5ADD"/>
            </w:placeholder>
            <w:showingPlcHdr/>
          </w:sdtPr>
          <w:sdtContent>
            <w:tc>
              <w:tcPr>
                <w:tcW w:w="621" w:type="pct"/>
                <w:vAlign w:val="center"/>
              </w:tcPr>
              <w:p w14:paraId="388FCA0C" w14:textId="559ED613" w:rsidR="00980ED8" w:rsidRPr="007E628A" w:rsidRDefault="00980ED8" w:rsidP="00980ED8">
                <w:pPr>
                  <w:jc w:val="center"/>
                </w:pPr>
                <w:r w:rsidRPr="007E628A">
                  <w:rPr>
                    <w:rStyle w:val="PlaceholderText"/>
                  </w:rPr>
                  <w:t>#</w:t>
                </w:r>
              </w:p>
            </w:tc>
          </w:sdtContent>
        </w:sdt>
      </w:tr>
      <w:tr w:rsidR="00980ED8" w:rsidRPr="00C31A81" w14:paraId="6B18E2AA" w14:textId="77777777" w:rsidTr="00980ED8">
        <w:trPr>
          <w:cantSplit/>
        </w:trPr>
        <w:tc>
          <w:tcPr>
            <w:tcW w:w="2516" w:type="pct"/>
            <w:vAlign w:val="center"/>
          </w:tcPr>
          <w:p w14:paraId="61D06CAF" w14:textId="77777777" w:rsidR="00980ED8" w:rsidRPr="007E628A" w:rsidRDefault="00980ED8" w:rsidP="00980ED8">
            <w:pPr>
              <w:widowControl w:val="0"/>
            </w:pPr>
            <w:r w:rsidRPr="007E628A">
              <w:t>Number of new patients per resident during the 24-month program*</w:t>
            </w:r>
          </w:p>
        </w:tc>
        <w:sdt>
          <w:sdtPr>
            <w:id w:val="601698749"/>
            <w:lock w:val="sdtLocked"/>
            <w:placeholder>
              <w:docPart w:val="4CB220082CBD4E16932B28FE7E8C68E7"/>
            </w:placeholder>
            <w:showingPlcHdr/>
          </w:sdtPr>
          <w:sdtContent>
            <w:tc>
              <w:tcPr>
                <w:tcW w:w="621" w:type="pct"/>
                <w:vAlign w:val="center"/>
              </w:tcPr>
              <w:p w14:paraId="13E65051" w14:textId="3AB25D87" w:rsidR="00980ED8" w:rsidRPr="007E628A" w:rsidRDefault="00980ED8" w:rsidP="00980ED8">
                <w:pPr>
                  <w:jc w:val="center"/>
                </w:pPr>
                <w:r w:rsidRPr="007E628A">
                  <w:rPr>
                    <w:rStyle w:val="PlaceholderText"/>
                  </w:rPr>
                  <w:t>#</w:t>
                </w:r>
              </w:p>
            </w:tc>
          </w:sdtContent>
        </w:sdt>
        <w:sdt>
          <w:sdtPr>
            <w:id w:val="992911397"/>
            <w:lock w:val="sdtLocked"/>
            <w:placeholder>
              <w:docPart w:val="9D63DACC2B16487A815D414B0BC3D0A7"/>
            </w:placeholder>
            <w:showingPlcHdr/>
          </w:sdtPr>
          <w:sdtContent>
            <w:tc>
              <w:tcPr>
                <w:tcW w:w="621" w:type="pct"/>
                <w:vAlign w:val="center"/>
              </w:tcPr>
              <w:p w14:paraId="05A3E5A2" w14:textId="05AF6A15" w:rsidR="00980ED8" w:rsidRPr="007E628A" w:rsidRDefault="00980ED8" w:rsidP="00980ED8">
                <w:pPr>
                  <w:jc w:val="center"/>
                </w:pPr>
                <w:r w:rsidRPr="007E628A">
                  <w:rPr>
                    <w:rStyle w:val="PlaceholderText"/>
                  </w:rPr>
                  <w:t>#</w:t>
                </w:r>
              </w:p>
            </w:tc>
          </w:sdtContent>
        </w:sdt>
        <w:sdt>
          <w:sdtPr>
            <w:id w:val="-380170431"/>
            <w:lock w:val="sdtLocked"/>
            <w:placeholder>
              <w:docPart w:val="636045A2881F412F98C4A1EC9A19C3B0"/>
            </w:placeholder>
            <w:showingPlcHdr/>
          </w:sdtPr>
          <w:sdtContent>
            <w:tc>
              <w:tcPr>
                <w:tcW w:w="621" w:type="pct"/>
                <w:vAlign w:val="center"/>
              </w:tcPr>
              <w:p w14:paraId="7BAD1FC9" w14:textId="43509FF1" w:rsidR="00980ED8" w:rsidRPr="007E628A" w:rsidRDefault="00980ED8" w:rsidP="00980ED8">
                <w:pPr>
                  <w:jc w:val="center"/>
                </w:pPr>
                <w:r w:rsidRPr="007E628A">
                  <w:rPr>
                    <w:rStyle w:val="PlaceholderText"/>
                  </w:rPr>
                  <w:t>#</w:t>
                </w:r>
              </w:p>
            </w:tc>
          </w:sdtContent>
        </w:sdt>
        <w:tc>
          <w:tcPr>
            <w:tcW w:w="621" w:type="pct"/>
            <w:vAlign w:val="center"/>
          </w:tcPr>
          <w:p w14:paraId="3BA95B1B" w14:textId="2C043A8C" w:rsidR="00980ED8" w:rsidRPr="00C31A81" w:rsidRDefault="00000000" w:rsidP="00980ED8">
            <w:pPr>
              <w:jc w:val="center"/>
            </w:pPr>
            <w:sdt>
              <w:sdtPr>
                <w:id w:val="-635184653"/>
                <w:lock w:val="sdtLocked"/>
                <w:placeholder>
                  <w:docPart w:val="31750B8F05B544218AFB84E0CD9C0B22"/>
                </w:placeholder>
                <w:showingPlcHdr/>
              </w:sdtPr>
              <w:sdtContent>
                <w:r w:rsidR="00980ED8" w:rsidRPr="007E628A">
                  <w:rPr>
                    <w:rStyle w:val="PlaceholderText"/>
                  </w:rPr>
                  <w:t>#</w:t>
                </w:r>
              </w:sdtContent>
            </w:sdt>
          </w:p>
        </w:tc>
      </w:tr>
    </w:tbl>
    <w:p w14:paraId="2E45B36E" w14:textId="77777777" w:rsidR="00392056" w:rsidRDefault="00392056" w:rsidP="004B5469">
      <w:pPr>
        <w:sectPr w:rsidR="00392056" w:rsidSect="007F15BF">
          <w:type w:val="continuous"/>
          <w:pgSz w:w="12240" w:h="15840" w:code="1"/>
          <w:pgMar w:top="1080" w:right="1080" w:bottom="1080" w:left="1080" w:header="720" w:footer="360" w:gutter="0"/>
          <w:cols w:space="720"/>
          <w:formProt w:val="0"/>
          <w:docGrid w:linePitch="360"/>
        </w:sectPr>
      </w:pPr>
    </w:p>
    <w:p w14:paraId="65DC04D1" w14:textId="145F7CDC" w:rsidR="00780C0F" w:rsidRPr="00C31A81" w:rsidRDefault="00780C0F" w:rsidP="004B5469"/>
    <w:p w14:paraId="44B1A862" w14:textId="77777777" w:rsidR="004B5469" w:rsidRPr="00C31A81" w:rsidRDefault="004B5469" w:rsidP="004B5469">
      <w:pPr>
        <w:rPr>
          <w:smallCaps/>
        </w:rPr>
      </w:pPr>
      <w:r w:rsidRPr="00C31A81">
        <w:rPr>
          <w:b/>
          <w:bCs/>
          <w:smallCaps/>
        </w:rPr>
        <w:t>Educational Program</w:t>
      </w:r>
    </w:p>
    <w:p w14:paraId="6E958500" w14:textId="49D2DD35" w:rsidR="004B5469" w:rsidRDefault="004B5469" w:rsidP="004B5469"/>
    <w:p w14:paraId="397D2793" w14:textId="7F4EA622" w:rsidR="004B733F" w:rsidRPr="004B733F" w:rsidRDefault="004B733F" w:rsidP="004B5469">
      <w:pPr>
        <w:rPr>
          <w:b/>
        </w:rPr>
      </w:pPr>
      <w:r w:rsidRPr="004B733F">
        <w:rPr>
          <w:b/>
        </w:rPr>
        <w:t>ACGME Competencies</w:t>
      </w:r>
    </w:p>
    <w:p w14:paraId="5E600E2D" w14:textId="23D203B9" w:rsidR="004B733F" w:rsidRPr="00C31A81" w:rsidRDefault="004B733F" w:rsidP="004B733F">
      <w:pPr>
        <w:widowControl w:val="0"/>
        <w:tabs>
          <w:tab w:val="left" w:pos="360"/>
        </w:tabs>
        <w:rPr>
          <w:bCs/>
        </w:rPr>
      </w:pPr>
    </w:p>
    <w:p w14:paraId="260CAC8A" w14:textId="77777777" w:rsidR="004B733F" w:rsidRPr="00610BE5" w:rsidRDefault="004B733F" w:rsidP="004B733F">
      <w:pPr>
        <w:widowControl w:val="0"/>
        <w:tabs>
          <w:tab w:val="left" w:pos="360"/>
        </w:tabs>
        <w:ind w:left="360" w:hanging="360"/>
        <w:rPr>
          <w:bCs/>
        </w:rPr>
      </w:pPr>
      <w:r w:rsidRPr="00610BE5">
        <w:rPr>
          <w:b/>
          <w:bCs/>
        </w:rPr>
        <w:t>Professionalism</w:t>
      </w:r>
    </w:p>
    <w:p w14:paraId="4F43FBF4" w14:textId="77777777" w:rsidR="004B733F" w:rsidRPr="00610BE5" w:rsidRDefault="004B733F" w:rsidP="004B733F">
      <w:pPr>
        <w:widowControl w:val="0"/>
        <w:tabs>
          <w:tab w:val="left" w:pos="360"/>
        </w:tabs>
        <w:ind w:left="360" w:hanging="360"/>
        <w:rPr>
          <w:bCs/>
        </w:rPr>
      </w:pPr>
    </w:p>
    <w:p w14:paraId="7E25A6F7" w14:textId="528C76CB" w:rsidR="004B733F" w:rsidRPr="00610BE5" w:rsidRDefault="004B733F" w:rsidP="004B733F">
      <w:pPr>
        <w:widowControl w:val="0"/>
        <w:rPr>
          <w:bCs/>
        </w:rPr>
      </w:pPr>
      <w:r w:rsidRPr="00610BE5">
        <w:rPr>
          <w:bCs/>
        </w:rPr>
        <w:t>Briefly describe the learning activity(</w:t>
      </w:r>
      <w:proofErr w:type="spellStart"/>
      <w:r w:rsidRPr="00610BE5">
        <w:rPr>
          <w:bCs/>
        </w:rPr>
        <w:t>ies</w:t>
      </w:r>
      <w:proofErr w:type="spellEnd"/>
      <w:r w:rsidRPr="00610BE5">
        <w:rPr>
          <w:bCs/>
        </w:rPr>
        <w:t>), other than lecture, by which residents develop a commitment to carrying out professional responsibilities and an adherence to ethical principles, including: compassion, integrity, and respect for others;</w:t>
      </w:r>
      <w:r w:rsidR="003F205F">
        <w:rPr>
          <w:bCs/>
        </w:rPr>
        <w:t xml:space="preserve"> cultural awareness;</w:t>
      </w:r>
      <w:r w:rsidRPr="00610BE5">
        <w:rPr>
          <w:bCs/>
        </w:rPr>
        <w:t xml:space="preserve"> responsiveness to patient needs that supersedes self-interest;</w:t>
      </w:r>
      <w:r w:rsidR="00AB55E7">
        <w:rPr>
          <w:bCs/>
        </w:rPr>
        <w:t xml:space="preserve"> </w:t>
      </w:r>
      <w:r w:rsidRPr="00610BE5">
        <w:rPr>
          <w:bCs/>
        </w:rPr>
        <w:t xml:space="preserve">respect for patient privacy and autonomy; accountability to patients, society, and the profession; and sensitivity and responsiveness to a </w:t>
      </w:r>
      <w:r w:rsidR="00BA510E">
        <w:rPr>
          <w:bCs/>
        </w:rPr>
        <w:t>heterogeneous</w:t>
      </w:r>
      <w:r w:rsidRPr="00610BE5">
        <w:rPr>
          <w:bCs/>
        </w:rPr>
        <w:t xml:space="preserve"> patient population, including </w:t>
      </w:r>
      <w:r w:rsidR="003D6A30" w:rsidRPr="00BA510E">
        <w:rPr>
          <w:bCs/>
        </w:rPr>
        <w:t>gender</w:t>
      </w:r>
      <w:r w:rsidRPr="00BA510E">
        <w:rPr>
          <w:bCs/>
        </w:rPr>
        <w:t xml:space="preserve">, age, culture, </w:t>
      </w:r>
      <w:r w:rsidR="003D6A30" w:rsidRPr="00BA510E">
        <w:rPr>
          <w:bCs/>
        </w:rPr>
        <w:t>race</w:t>
      </w:r>
      <w:r w:rsidRPr="00BA510E">
        <w:rPr>
          <w:bCs/>
        </w:rPr>
        <w:t>,</w:t>
      </w:r>
      <w:r w:rsidRPr="00610BE5">
        <w:rPr>
          <w:bCs/>
        </w:rPr>
        <w:t xml:space="preserve"> religion, disabilities, and sexual orientation. [PR </w:t>
      </w:r>
      <w:r w:rsidR="00B05467">
        <w:rPr>
          <w:bCs/>
        </w:rPr>
        <w:t>4.3.a.-4.</w:t>
      </w:r>
      <w:proofErr w:type="gramStart"/>
      <w:r w:rsidR="00B05467">
        <w:rPr>
          <w:bCs/>
        </w:rPr>
        <w:t>3.f.</w:t>
      </w:r>
      <w:proofErr w:type="gramEnd"/>
      <w:r w:rsidRPr="00610BE5">
        <w:rPr>
          <w:bCs/>
        </w:rPr>
        <w:t>] (Limit response to 400 words)</w:t>
      </w:r>
    </w:p>
    <w:p w14:paraId="05833E15" w14:textId="77777777" w:rsidR="004B733F" w:rsidRPr="00610BE5" w:rsidRDefault="004B733F" w:rsidP="004B733F">
      <w:pPr>
        <w:widowControl w:val="0"/>
        <w:tabs>
          <w:tab w:val="left" w:pos="360"/>
        </w:tabs>
        <w:ind w:left="360" w:hanging="36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4B733F" w:rsidRPr="00C31A81" w14:paraId="42E0773E" w14:textId="77777777">
        <w:sdt>
          <w:sdtPr>
            <w:id w:val="-1882006755"/>
            <w:lock w:val="sdtLocked"/>
            <w:placeholder>
              <w:docPart w:val="B9B216C1C9E24F12A4F413B1C137A168"/>
            </w:placeholder>
            <w:showingPlcHdr/>
          </w:sdtPr>
          <w:sdtContent>
            <w:tc>
              <w:tcPr>
                <w:tcW w:w="9763" w:type="dxa"/>
              </w:tcPr>
              <w:p w14:paraId="16F151EC" w14:textId="77777777" w:rsidR="004B733F" w:rsidRPr="00C31A81" w:rsidRDefault="004B733F">
                <w:pPr>
                  <w:widowControl w:val="0"/>
                  <w:tabs>
                    <w:tab w:val="left" w:pos="360"/>
                  </w:tabs>
                  <w:ind w:left="360" w:hanging="360"/>
                </w:pPr>
                <w:r w:rsidRPr="00921CBD">
                  <w:rPr>
                    <w:rStyle w:val="PlaceholderText"/>
                  </w:rPr>
                  <w:t>Click here to enter text.</w:t>
                </w:r>
              </w:p>
            </w:tc>
          </w:sdtContent>
        </w:sdt>
      </w:tr>
    </w:tbl>
    <w:p w14:paraId="384B5B51" w14:textId="77777777" w:rsidR="004B733F" w:rsidRPr="00C31A81" w:rsidRDefault="004B733F" w:rsidP="004B733F">
      <w:pPr>
        <w:widowControl w:val="0"/>
        <w:rPr>
          <w:bCs/>
        </w:rPr>
      </w:pPr>
    </w:p>
    <w:p w14:paraId="038E1F54" w14:textId="36D14F69" w:rsidR="004B5469" w:rsidRPr="00C31A81" w:rsidRDefault="004B5469" w:rsidP="004B5469">
      <w:r w:rsidRPr="00C31A81">
        <w:rPr>
          <w:b/>
          <w:bCs/>
        </w:rPr>
        <w:t>Patient Care</w:t>
      </w:r>
      <w:r w:rsidR="00226156">
        <w:rPr>
          <w:b/>
          <w:bCs/>
        </w:rPr>
        <w:t xml:space="preserve"> and Procedural Skills</w:t>
      </w:r>
    </w:p>
    <w:p w14:paraId="7E547A08" w14:textId="77777777" w:rsidR="005F1D06" w:rsidRPr="00C31A81" w:rsidRDefault="005F1D06" w:rsidP="005F1D06">
      <w:pPr>
        <w:rPr>
          <w:bCs/>
          <w:color w:val="000000"/>
        </w:rPr>
      </w:pPr>
    </w:p>
    <w:p w14:paraId="09DA7EAB" w14:textId="77777777" w:rsidR="005F1D06" w:rsidRPr="00C31A81" w:rsidRDefault="005F1D06" w:rsidP="0041727A">
      <w:pPr>
        <w:rPr>
          <w:bCs/>
          <w:color w:val="000000"/>
        </w:rPr>
      </w:pPr>
      <w:r w:rsidRPr="00C31A81">
        <w:rPr>
          <w:bCs/>
          <w:color w:val="000000"/>
        </w:rPr>
        <w:t xml:space="preserve">Indicate the settings and activities in which </w:t>
      </w:r>
      <w:r w:rsidR="0094007E" w:rsidRPr="00C31A81">
        <w:rPr>
          <w:bCs/>
          <w:color w:val="000000"/>
        </w:rPr>
        <w:t xml:space="preserve">residents </w:t>
      </w:r>
      <w:r w:rsidRPr="00C31A81">
        <w:rPr>
          <w:bCs/>
          <w:color w:val="000000"/>
        </w:rPr>
        <w:t>will de</w:t>
      </w:r>
      <w:r w:rsidR="00151124" w:rsidRPr="00C31A81">
        <w:rPr>
          <w:bCs/>
          <w:color w:val="000000"/>
        </w:rPr>
        <w:t>velop</w:t>
      </w:r>
      <w:r w:rsidRPr="00C31A81">
        <w:rPr>
          <w:bCs/>
          <w:color w:val="000000"/>
        </w:rPr>
        <w:t xml:space="preserve"> proficiency in each of the following areas of patient care. Also indicate the method</w:t>
      </w:r>
      <w:r w:rsidR="006403CC" w:rsidRPr="00C31A81">
        <w:rPr>
          <w:bCs/>
          <w:color w:val="000000"/>
        </w:rPr>
        <w:t>(</w:t>
      </w:r>
      <w:r w:rsidR="00ED2372" w:rsidRPr="00C31A81">
        <w:rPr>
          <w:bCs/>
          <w:color w:val="000000"/>
        </w:rPr>
        <w:t>s</w:t>
      </w:r>
      <w:r w:rsidR="006403CC" w:rsidRPr="00C31A81">
        <w:rPr>
          <w:bCs/>
          <w:color w:val="000000"/>
        </w:rPr>
        <w:t>)</w:t>
      </w:r>
      <w:r w:rsidRPr="00C31A81">
        <w:rPr>
          <w:bCs/>
          <w:color w:val="000000"/>
        </w:rPr>
        <w:t xml:space="preserve"> used to evaluate proficiency.</w:t>
      </w:r>
    </w:p>
    <w:p w14:paraId="1E3A200B" w14:textId="77777777" w:rsidR="005F1D06" w:rsidRPr="00C31A81" w:rsidRDefault="005F1D06" w:rsidP="005F1D06">
      <w:pPr>
        <w:ind w:left="360" w:hanging="360"/>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0"/>
        <w:gridCol w:w="3350"/>
        <w:gridCol w:w="3350"/>
      </w:tblGrid>
      <w:tr w:rsidR="005F1D06" w:rsidRPr="00C31A81" w14:paraId="3FB81D58" w14:textId="77777777" w:rsidTr="0041727A">
        <w:trPr>
          <w:cantSplit/>
          <w:tblHeader/>
        </w:trPr>
        <w:tc>
          <w:tcPr>
            <w:tcW w:w="3350" w:type="dxa"/>
            <w:vAlign w:val="bottom"/>
          </w:tcPr>
          <w:p w14:paraId="36EC0922" w14:textId="77777777" w:rsidR="005F1D06" w:rsidRPr="00C31A81" w:rsidRDefault="00945C35" w:rsidP="006E035C">
            <w:pPr>
              <w:rPr>
                <w:b/>
              </w:rPr>
            </w:pPr>
            <w:r w:rsidRPr="00C31A81">
              <w:rPr>
                <w:b/>
                <w:bCs/>
              </w:rPr>
              <w:t>Proficiency</w:t>
            </w:r>
            <w:r w:rsidR="005F1D06" w:rsidRPr="00C31A81">
              <w:rPr>
                <w:b/>
                <w:bCs/>
              </w:rPr>
              <w:t xml:space="preserve"> Area</w:t>
            </w:r>
          </w:p>
        </w:tc>
        <w:tc>
          <w:tcPr>
            <w:tcW w:w="3350" w:type="dxa"/>
            <w:vAlign w:val="bottom"/>
          </w:tcPr>
          <w:p w14:paraId="18272D9A" w14:textId="77777777" w:rsidR="005F1D06" w:rsidRPr="00C31A81" w:rsidRDefault="005F1D06" w:rsidP="006E035C">
            <w:pPr>
              <w:rPr>
                <w:b/>
              </w:rPr>
            </w:pPr>
            <w:r w:rsidRPr="00C31A81">
              <w:rPr>
                <w:b/>
                <w:bCs/>
              </w:rPr>
              <w:t>Settings/Activities</w:t>
            </w:r>
          </w:p>
        </w:tc>
        <w:tc>
          <w:tcPr>
            <w:tcW w:w="3350" w:type="dxa"/>
            <w:vAlign w:val="bottom"/>
          </w:tcPr>
          <w:p w14:paraId="320D3507" w14:textId="77777777" w:rsidR="005F1D06" w:rsidRPr="00C31A81" w:rsidRDefault="00103500" w:rsidP="0094007E">
            <w:pPr>
              <w:rPr>
                <w:b/>
              </w:rPr>
            </w:pPr>
            <w:r w:rsidRPr="00C31A81">
              <w:rPr>
                <w:b/>
                <w:bCs/>
              </w:rPr>
              <w:t>Assessment</w:t>
            </w:r>
            <w:r w:rsidR="00255672" w:rsidRPr="00C31A81">
              <w:rPr>
                <w:b/>
                <w:bCs/>
              </w:rPr>
              <w:t xml:space="preserve"> Method</w:t>
            </w:r>
            <w:r w:rsidRPr="00C31A81">
              <w:rPr>
                <w:b/>
                <w:bCs/>
              </w:rPr>
              <w:t>(</w:t>
            </w:r>
            <w:r w:rsidR="00255672" w:rsidRPr="00C31A81">
              <w:rPr>
                <w:b/>
                <w:bCs/>
              </w:rPr>
              <w:t>s</w:t>
            </w:r>
            <w:r w:rsidRPr="00C31A81">
              <w:rPr>
                <w:b/>
                <w:bCs/>
              </w:rPr>
              <w:t>)</w:t>
            </w:r>
          </w:p>
        </w:tc>
      </w:tr>
      <w:tr w:rsidR="007340C2" w:rsidRPr="00C31A81" w14:paraId="7EF9A47B" w14:textId="77777777" w:rsidTr="007340C2">
        <w:tc>
          <w:tcPr>
            <w:tcW w:w="3350" w:type="dxa"/>
          </w:tcPr>
          <w:p w14:paraId="243E7B06" w14:textId="77777777" w:rsidR="007340C2" w:rsidRPr="00C31A81" w:rsidRDefault="007340C2">
            <w:r w:rsidRPr="00C31A81">
              <w:t>Conducting comprehensive and detailed medical interviews with children and adults who present suspected allergic and/or immunologic disorders</w:t>
            </w:r>
          </w:p>
          <w:p w14:paraId="0C025399" w14:textId="736D0B93" w:rsidR="007340C2" w:rsidRPr="00C31A81" w:rsidRDefault="007340C2">
            <w:r w:rsidRPr="00C31A81">
              <w:t xml:space="preserve">[PR </w:t>
            </w:r>
            <w:r w:rsidR="003E27E9" w:rsidRPr="003E27E9">
              <w:t>4.4.a.1.</w:t>
            </w:r>
            <w:r w:rsidRPr="00C31A81">
              <w:t>]</w:t>
            </w:r>
          </w:p>
        </w:tc>
        <w:sdt>
          <w:sdtPr>
            <w:id w:val="1620635749"/>
            <w:lock w:val="sdtLocked"/>
            <w:placeholder>
              <w:docPart w:val="68F574762E7B4817AF650B5CE08C5158"/>
            </w:placeholder>
            <w:showingPlcHdr/>
          </w:sdtPr>
          <w:sdtContent>
            <w:tc>
              <w:tcPr>
                <w:tcW w:w="3350" w:type="dxa"/>
              </w:tcPr>
              <w:p w14:paraId="504DD3D2" w14:textId="77777777" w:rsidR="007340C2" w:rsidRPr="00C31A81" w:rsidRDefault="007340C2">
                <w:r w:rsidRPr="00921CBD">
                  <w:rPr>
                    <w:rStyle w:val="PlaceholderText"/>
                  </w:rPr>
                  <w:t>Click here to enter text.</w:t>
                </w:r>
              </w:p>
            </w:tc>
          </w:sdtContent>
        </w:sdt>
        <w:sdt>
          <w:sdtPr>
            <w:id w:val="-1393875581"/>
            <w:lock w:val="sdtLocked"/>
            <w:placeholder>
              <w:docPart w:val="2F6CB6DE96CC47D784AA57EE9D796943"/>
            </w:placeholder>
            <w:showingPlcHdr/>
          </w:sdtPr>
          <w:sdtContent>
            <w:tc>
              <w:tcPr>
                <w:tcW w:w="3350" w:type="dxa"/>
              </w:tcPr>
              <w:p w14:paraId="54C404D1" w14:textId="77777777" w:rsidR="007340C2" w:rsidRPr="00C31A81" w:rsidRDefault="007340C2">
                <w:r w:rsidRPr="00921CBD">
                  <w:rPr>
                    <w:rStyle w:val="PlaceholderText"/>
                  </w:rPr>
                  <w:t>Click here to enter text.</w:t>
                </w:r>
              </w:p>
            </w:tc>
          </w:sdtContent>
        </w:sdt>
      </w:tr>
      <w:tr w:rsidR="007340C2" w:rsidRPr="00C31A81" w14:paraId="74078CC9" w14:textId="77777777" w:rsidTr="007340C2">
        <w:tc>
          <w:tcPr>
            <w:tcW w:w="3350" w:type="dxa"/>
          </w:tcPr>
          <w:p w14:paraId="6E831B8D" w14:textId="77777777" w:rsidR="007340C2" w:rsidRPr="00C31A81" w:rsidRDefault="007340C2">
            <w:r w:rsidRPr="00C31A81">
              <w:t>Performing a physical examination appropriate to the specialty</w:t>
            </w:r>
          </w:p>
          <w:p w14:paraId="36C4E736" w14:textId="26922A9E" w:rsidR="007340C2" w:rsidRPr="00C31A81" w:rsidRDefault="007340C2">
            <w:r w:rsidRPr="00C31A81">
              <w:t xml:space="preserve">[PR </w:t>
            </w:r>
            <w:r w:rsidR="00BD275F" w:rsidRPr="00BD275F">
              <w:t>4.4.a.2.</w:t>
            </w:r>
            <w:r w:rsidRPr="00C31A81">
              <w:t>]</w:t>
            </w:r>
          </w:p>
        </w:tc>
        <w:sdt>
          <w:sdtPr>
            <w:id w:val="1783071130"/>
            <w:lock w:val="sdtLocked"/>
            <w:placeholder>
              <w:docPart w:val="5120494391E1460380DB914B7669A067"/>
            </w:placeholder>
            <w:showingPlcHdr/>
          </w:sdtPr>
          <w:sdtContent>
            <w:tc>
              <w:tcPr>
                <w:tcW w:w="3350" w:type="dxa"/>
              </w:tcPr>
              <w:p w14:paraId="3AE6C72D" w14:textId="77777777" w:rsidR="007340C2" w:rsidRPr="00C31A81" w:rsidRDefault="007340C2">
                <w:r w:rsidRPr="00921CBD">
                  <w:rPr>
                    <w:rStyle w:val="PlaceholderText"/>
                  </w:rPr>
                  <w:t>Click here to enter text.</w:t>
                </w:r>
              </w:p>
            </w:tc>
          </w:sdtContent>
        </w:sdt>
        <w:sdt>
          <w:sdtPr>
            <w:id w:val="-1000425958"/>
            <w:lock w:val="sdtLocked"/>
            <w:placeholder>
              <w:docPart w:val="02B4C588874F4945B90022EE070E2BF7"/>
            </w:placeholder>
            <w:showingPlcHdr/>
          </w:sdtPr>
          <w:sdtContent>
            <w:tc>
              <w:tcPr>
                <w:tcW w:w="3350" w:type="dxa"/>
              </w:tcPr>
              <w:p w14:paraId="4273EAE8" w14:textId="77777777" w:rsidR="007340C2" w:rsidRPr="00C31A81" w:rsidRDefault="007340C2">
                <w:r w:rsidRPr="00921CBD">
                  <w:rPr>
                    <w:rStyle w:val="PlaceholderText"/>
                  </w:rPr>
                  <w:t>Click here to enter text.</w:t>
                </w:r>
              </w:p>
            </w:tc>
          </w:sdtContent>
        </w:sdt>
      </w:tr>
      <w:tr w:rsidR="007340C2" w:rsidRPr="00C31A81" w14:paraId="37DCECB6" w14:textId="77777777" w:rsidTr="0041727A">
        <w:tc>
          <w:tcPr>
            <w:tcW w:w="3350" w:type="dxa"/>
          </w:tcPr>
          <w:p w14:paraId="5FDEFB49" w14:textId="77777777" w:rsidR="007340C2" w:rsidRPr="00C31A81" w:rsidRDefault="007340C2" w:rsidP="007340C2">
            <w:r w:rsidRPr="00C31A81">
              <w:t>Assessing the risks and benefits of allergic and immunologic disorder therapies, including allergen immunotherapy, drug therapy, and immunomodulatory therapy</w:t>
            </w:r>
          </w:p>
          <w:p w14:paraId="00FE22C1" w14:textId="2567A4B3" w:rsidR="007340C2" w:rsidRPr="008A38FA" w:rsidRDefault="007340C2" w:rsidP="007340C2">
            <w:pPr>
              <w:rPr>
                <w:lang w:val="fr-FR"/>
              </w:rPr>
            </w:pPr>
            <w:r w:rsidRPr="008A38FA">
              <w:rPr>
                <w:lang w:val="fr-FR"/>
              </w:rPr>
              <w:t xml:space="preserve">[PR </w:t>
            </w:r>
            <w:r w:rsidR="00065BE9" w:rsidRPr="00065BE9">
              <w:rPr>
                <w:lang w:val="fr-FR"/>
              </w:rPr>
              <w:t>4.4.a.3.</w:t>
            </w:r>
            <w:r w:rsidRPr="008A38FA">
              <w:rPr>
                <w:lang w:val="fr-FR"/>
              </w:rPr>
              <w:t>]</w:t>
            </w:r>
          </w:p>
        </w:tc>
        <w:sdt>
          <w:sdtPr>
            <w:id w:val="457464070"/>
            <w:placeholder>
              <w:docPart w:val="A0B224FF88C947318DC1B384DBA22550"/>
            </w:placeholder>
            <w:showingPlcHdr/>
          </w:sdtPr>
          <w:sdtContent>
            <w:tc>
              <w:tcPr>
                <w:tcW w:w="3350" w:type="dxa"/>
              </w:tcPr>
              <w:p w14:paraId="3087F026" w14:textId="251D1018" w:rsidR="007340C2" w:rsidRPr="00C31A81" w:rsidRDefault="007340C2" w:rsidP="007340C2">
                <w:r w:rsidRPr="00921CBD">
                  <w:rPr>
                    <w:rStyle w:val="PlaceholderText"/>
                  </w:rPr>
                  <w:t>Click here to enter text.</w:t>
                </w:r>
              </w:p>
            </w:tc>
          </w:sdtContent>
        </w:sdt>
        <w:sdt>
          <w:sdtPr>
            <w:id w:val="-674577264"/>
            <w:placeholder>
              <w:docPart w:val="F0F3F3D083654F6485A8B268C34FE4EA"/>
            </w:placeholder>
            <w:showingPlcHdr/>
          </w:sdtPr>
          <w:sdtContent>
            <w:tc>
              <w:tcPr>
                <w:tcW w:w="3350" w:type="dxa"/>
              </w:tcPr>
              <w:p w14:paraId="6A14B7D2" w14:textId="065A05F5" w:rsidR="007340C2" w:rsidRPr="00C31A81" w:rsidRDefault="007340C2" w:rsidP="007340C2">
                <w:r w:rsidRPr="00921CBD">
                  <w:rPr>
                    <w:rStyle w:val="PlaceholderText"/>
                  </w:rPr>
                  <w:t>Click here to enter text.</w:t>
                </w:r>
              </w:p>
            </w:tc>
          </w:sdtContent>
        </w:sdt>
      </w:tr>
      <w:tr w:rsidR="007340C2" w:rsidRPr="00C31A81" w14:paraId="64E0F59A" w14:textId="77777777" w:rsidTr="0041727A">
        <w:tc>
          <w:tcPr>
            <w:tcW w:w="3350" w:type="dxa"/>
          </w:tcPr>
          <w:p w14:paraId="301342E6" w14:textId="77777777" w:rsidR="007340C2" w:rsidRPr="00C31A81" w:rsidRDefault="007340C2" w:rsidP="007340C2">
            <w:r w:rsidRPr="00C31A81">
              <w:lastRenderedPageBreak/>
              <w:t>Selecting, performing, and interpreting the results of diagnostic tests and studies</w:t>
            </w:r>
          </w:p>
          <w:p w14:paraId="6DFA312B" w14:textId="3BD0B5E5" w:rsidR="007340C2" w:rsidRPr="00C31A81" w:rsidRDefault="007340C2" w:rsidP="007340C2">
            <w:r w:rsidRPr="00C31A81">
              <w:t xml:space="preserve">[PR </w:t>
            </w:r>
            <w:r w:rsidR="00AD6A9A" w:rsidRPr="00AD6A9A">
              <w:t>4.4.a.4.</w:t>
            </w:r>
            <w:r w:rsidRPr="00C31A81">
              <w:t>]</w:t>
            </w:r>
          </w:p>
        </w:tc>
        <w:sdt>
          <w:sdtPr>
            <w:id w:val="1126901134"/>
            <w:lock w:val="sdtLocked"/>
            <w:placeholder>
              <w:docPart w:val="93DA8800FF65408CA719DA33DAA92380"/>
            </w:placeholder>
            <w:showingPlcHdr/>
          </w:sdtPr>
          <w:sdtContent>
            <w:tc>
              <w:tcPr>
                <w:tcW w:w="3350" w:type="dxa"/>
              </w:tcPr>
              <w:p w14:paraId="323D20A1" w14:textId="7F63F0EF" w:rsidR="007340C2" w:rsidRPr="00C31A81" w:rsidRDefault="007340C2" w:rsidP="007340C2">
                <w:r w:rsidRPr="00921CBD">
                  <w:rPr>
                    <w:rStyle w:val="PlaceholderText"/>
                  </w:rPr>
                  <w:t>Click here to enter text.</w:t>
                </w:r>
              </w:p>
            </w:tc>
          </w:sdtContent>
        </w:sdt>
        <w:sdt>
          <w:sdtPr>
            <w:id w:val="239525093"/>
            <w:lock w:val="sdtLocked"/>
            <w:placeholder>
              <w:docPart w:val="6B320D1FAD584ABF8BADD460FF4D7E20"/>
            </w:placeholder>
            <w:showingPlcHdr/>
          </w:sdtPr>
          <w:sdtContent>
            <w:tc>
              <w:tcPr>
                <w:tcW w:w="3350" w:type="dxa"/>
              </w:tcPr>
              <w:p w14:paraId="6E198A71" w14:textId="52BA3AE8" w:rsidR="007340C2" w:rsidRPr="00C31A81" w:rsidRDefault="007340C2" w:rsidP="007340C2">
                <w:r w:rsidRPr="00921CBD">
                  <w:rPr>
                    <w:rStyle w:val="PlaceholderText"/>
                  </w:rPr>
                  <w:t>Click here to enter text.</w:t>
                </w:r>
              </w:p>
            </w:tc>
          </w:sdtContent>
        </w:sdt>
      </w:tr>
      <w:tr w:rsidR="007340C2" w:rsidRPr="00C31A81" w14:paraId="654E33FE" w14:textId="77777777" w:rsidTr="0041727A">
        <w:trPr>
          <w:cantSplit/>
        </w:trPr>
        <w:tc>
          <w:tcPr>
            <w:tcW w:w="10050" w:type="dxa"/>
            <w:gridSpan w:val="3"/>
          </w:tcPr>
          <w:p w14:paraId="253B0C28" w14:textId="77777777" w:rsidR="007340C2" w:rsidRPr="00C31A81" w:rsidRDefault="007340C2" w:rsidP="007340C2">
            <w:pPr>
              <w:rPr>
                <w:bCs/>
              </w:rPr>
            </w:pPr>
            <w:r w:rsidRPr="00C31A81">
              <w:t>Performing and evaluating results for each of the following procedures:</w:t>
            </w:r>
          </w:p>
        </w:tc>
      </w:tr>
      <w:tr w:rsidR="007340C2" w:rsidRPr="00C31A81" w14:paraId="62CAE692" w14:textId="77777777" w:rsidTr="0041727A">
        <w:tc>
          <w:tcPr>
            <w:tcW w:w="3350" w:type="dxa"/>
          </w:tcPr>
          <w:p w14:paraId="042D92D6" w14:textId="77777777" w:rsidR="007340C2" w:rsidRPr="00C31A81" w:rsidRDefault="007340C2" w:rsidP="007340C2">
            <w:r w:rsidRPr="00C31A81">
              <w:t>Allergen immunotherapy</w:t>
            </w:r>
          </w:p>
          <w:p w14:paraId="6366BD02" w14:textId="25E60ABF" w:rsidR="007340C2" w:rsidRPr="00C31A81" w:rsidRDefault="007340C2" w:rsidP="007340C2">
            <w:pPr>
              <w:tabs>
                <w:tab w:val="left" w:pos="227"/>
              </w:tabs>
            </w:pPr>
            <w:r w:rsidRPr="00C31A81">
              <w:t xml:space="preserve">[PR </w:t>
            </w:r>
            <w:proofErr w:type="gramStart"/>
            <w:r w:rsidR="00861FE9" w:rsidRPr="00861FE9">
              <w:t>4.4</w:t>
            </w:r>
            <w:proofErr w:type="gramEnd"/>
            <w:r w:rsidR="00861FE9" w:rsidRPr="00861FE9">
              <w:t>.b.1.</w:t>
            </w:r>
            <w:r w:rsidRPr="00C31A81">
              <w:t>]</w:t>
            </w:r>
          </w:p>
        </w:tc>
        <w:sdt>
          <w:sdtPr>
            <w:id w:val="-1347861112"/>
            <w:lock w:val="sdtLocked"/>
            <w:placeholder>
              <w:docPart w:val="22F7E7E7060441B1B04AB1BDB4BB22BA"/>
            </w:placeholder>
            <w:showingPlcHdr/>
          </w:sdtPr>
          <w:sdtContent>
            <w:tc>
              <w:tcPr>
                <w:tcW w:w="3350" w:type="dxa"/>
              </w:tcPr>
              <w:p w14:paraId="776DE870" w14:textId="2E6AACB8" w:rsidR="007340C2" w:rsidRPr="00C31A81" w:rsidRDefault="007340C2" w:rsidP="007340C2">
                <w:r w:rsidRPr="00921CBD">
                  <w:rPr>
                    <w:rStyle w:val="PlaceholderText"/>
                  </w:rPr>
                  <w:t>Click here to enter text.</w:t>
                </w:r>
              </w:p>
            </w:tc>
          </w:sdtContent>
        </w:sdt>
        <w:sdt>
          <w:sdtPr>
            <w:id w:val="-1201014916"/>
            <w:lock w:val="sdtLocked"/>
            <w:placeholder>
              <w:docPart w:val="2E6BADFDA4924F21937B0391B5A48979"/>
            </w:placeholder>
            <w:showingPlcHdr/>
          </w:sdtPr>
          <w:sdtContent>
            <w:tc>
              <w:tcPr>
                <w:tcW w:w="3350" w:type="dxa"/>
              </w:tcPr>
              <w:p w14:paraId="4E7B1469" w14:textId="7034B08C" w:rsidR="007340C2" w:rsidRPr="00C31A81" w:rsidRDefault="007340C2" w:rsidP="007340C2">
                <w:r w:rsidRPr="00921CBD">
                  <w:rPr>
                    <w:rStyle w:val="PlaceholderText"/>
                  </w:rPr>
                  <w:t>Click here to enter text.</w:t>
                </w:r>
              </w:p>
            </w:tc>
          </w:sdtContent>
        </w:sdt>
      </w:tr>
      <w:tr w:rsidR="007340C2" w:rsidRPr="00C31A81" w14:paraId="73A0BB95" w14:textId="77777777" w:rsidTr="0041727A">
        <w:tc>
          <w:tcPr>
            <w:tcW w:w="3350" w:type="dxa"/>
          </w:tcPr>
          <w:p w14:paraId="1CFC547F" w14:textId="77777777" w:rsidR="007340C2" w:rsidRPr="00C31A81" w:rsidRDefault="007340C2" w:rsidP="007340C2">
            <w:r w:rsidRPr="00C31A81">
              <w:t>Contact or delayed hypersensitivity testing</w:t>
            </w:r>
          </w:p>
          <w:p w14:paraId="17423D5E" w14:textId="5E4B7D89" w:rsidR="007340C2" w:rsidRPr="00C31A81" w:rsidRDefault="007340C2" w:rsidP="007340C2">
            <w:pPr>
              <w:tabs>
                <w:tab w:val="left" w:pos="227"/>
              </w:tabs>
            </w:pPr>
            <w:r w:rsidRPr="00C31A81">
              <w:t xml:space="preserve">[PR </w:t>
            </w:r>
            <w:r w:rsidR="004A0EA9" w:rsidRPr="004A0EA9">
              <w:t>4.4.b.2.</w:t>
            </w:r>
            <w:r w:rsidRPr="00C31A81">
              <w:t>]</w:t>
            </w:r>
          </w:p>
        </w:tc>
        <w:sdt>
          <w:sdtPr>
            <w:id w:val="1398397772"/>
            <w:lock w:val="sdtLocked"/>
            <w:placeholder>
              <w:docPart w:val="203A02ED52A54D0F9605A17E687EE198"/>
            </w:placeholder>
            <w:showingPlcHdr/>
          </w:sdtPr>
          <w:sdtContent>
            <w:tc>
              <w:tcPr>
                <w:tcW w:w="3350" w:type="dxa"/>
              </w:tcPr>
              <w:p w14:paraId="6338FF96" w14:textId="2633AB3D" w:rsidR="007340C2" w:rsidRPr="00C31A81" w:rsidRDefault="007340C2" w:rsidP="007340C2">
                <w:r w:rsidRPr="00921CBD">
                  <w:rPr>
                    <w:rStyle w:val="PlaceholderText"/>
                  </w:rPr>
                  <w:t>Click here to enter text.</w:t>
                </w:r>
              </w:p>
            </w:tc>
          </w:sdtContent>
        </w:sdt>
        <w:sdt>
          <w:sdtPr>
            <w:id w:val="212698852"/>
            <w:lock w:val="sdtLocked"/>
            <w:placeholder>
              <w:docPart w:val="AB1F4710005048F386641464CE8093ED"/>
            </w:placeholder>
            <w:showingPlcHdr/>
          </w:sdtPr>
          <w:sdtContent>
            <w:tc>
              <w:tcPr>
                <w:tcW w:w="3350" w:type="dxa"/>
              </w:tcPr>
              <w:p w14:paraId="1CB1FF6D" w14:textId="242E38C4" w:rsidR="007340C2" w:rsidRPr="00C31A81" w:rsidRDefault="007340C2" w:rsidP="007340C2">
                <w:r w:rsidRPr="00921CBD">
                  <w:rPr>
                    <w:rStyle w:val="PlaceholderText"/>
                  </w:rPr>
                  <w:t>Click here to enter text.</w:t>
                </w:r>
              </w:p>
            </w:tc>
          </w:sdtContent>
        </w:sdt>
      </w:tr>
      <w:tr w:rsidR="007340C2" w:rsidRPr="00C31A81" w14:paraId="2BA60A53" w14:textId="77777777" w:rsidTr="0041727A">
        <w:tc>
          <w:tcPr>
            <w:tcW w:w="3350" w:type="dxa"/>
          </w:tcPr>
          <w:p w14:paraId="78492BCD" w14:textId="77777777" w:rsidR="007340C2" w:rsidRPr="00C31A81" w:rsidRDefault="007340C2" w:rsidP="007340C2">
            <w:r w:rsidRPr="00C31A81">
              <w:t>Drug hypersensitivity diagnosis and treatment</w:t>
            </w:r>
          </w:p>
          <w:p w14:paraId="2A224E3C" w14:textId="3622EACE" w:rsidR="007340C2" w:rsidRPr="00C31A81" w:rsidRDefault="007340C2" w:rsidP="007340C2">
            <w:pPr>
              <w:tabs>
                <w:tab w:val="left" w:pos="227"/>
              </w:tabs>
            </w:pPr>
            <w:r w:rsidRPr="00C31A81">
              <w:t xml:space="preserve">[PR </w:t>
            </w:r>
            <w:r w:rsidR="009840A2" w:rsidRPr="009840A2">
              <w:t>4.4.b.3.</w:t>
            </w:r>
            <w:r w:rsidRPr="00C31A81">
              <w:t>]</w:t>
            </w:r>
          </w:p>
        </w:tc>
        <w:sdt>
          <w:sdtPr>
            <w:id w:val="1364325919"/>
            <w:lock w:val="sdtLocked"/>
            <w:placeholder>
              <w:docPart w:val="39FC11C4942D4FCD988657F5ACA4C16D"/>
            </w:placeholder>
            <w:showingPlcHdr/>
          </w:sdtPr>
          <w:sdtContent>
            <w:tc>
              <w:tcPr>
                <w:tcW w:w="3350" w:type="dxa"/>
              </w:tcPr>
              <w:p w14:paraId="012029E5" w14:textId="3AC9FEB1" w:rsidR="007340C2" w:rsidRPr="00C31A81" w:rsidRDefault="007340C2" w:rsidP="007340C2">
                <w:r w:rsidRPr="00921CBD">
                  <w:rPr>
                    <w:rStyle w:val="PlaceholderText"/>
                  </w:rPr>
                  <w:t>Click here to enter text.</w:t>
                </w:r>
              </w:p>
            </w:tc>
          </w:sdtContent>
        </w:sdt>
        <w:sdt>
          <w:sdtPr>
            <w:id w:val="1822924490"/>
            <w:lock w:val="sdtLocked"/>
            <w:placeholder>
              <w:docPart w:val="D3E378AAE93D486BA1006325FBE38124"/>
            </w:placeholder>
            <w:showingPlcHdr/>
          </w:sdtPr>
          <w:sdtContent>
            <w:tc>
              <w:tcPr>
                <w:tcW w:w="3350" w:type="dxa"/>
              </w:tcPr>
              <w:p w14:paraId="49F3DE5A" w14:textId="03C9532D" w:rsidR="007340C2" w:rsidRPr="00C31A81" w:rsidRDefault="007340C2" w:rsidP="007340C2">
                <w:r w:rsidRPr="00921CBD">
                  <w:rPr>
                    <w:rStyle w:val="PlaceholderText"/>
                  </w:rPr>
                  <w:t>Click here to enter text.</w:t>
                </w:r>
              </w:p>
            </w:tc>
          </w:sdtContent>
        </w:sdt>
      </w:tr>
      <w:tr w:rsidR="007340C2" w:rsidRPr="00C31A81" w14:paraId="193A4115" w14:textId="77777777" w:rsidTr="0041727A">
        <w:tc>
          <w:tcPr>
            <w:tcW w:w="3350" w:type="dxa"/>
          </w:tcPr>
          <w:p w14:paraId="1BE6D91D" w14:textId="77777777" w:rsidR="007340C2" w:rsidRPr="00C31A81" w:rsidRDefault="007340C2" w:rsidP="007340C2">
            <w:r w:rsidRPr="00C31A81">
              <w:t>Food hypersensitivity diagnosis and treatment</w:t>
            </w:r>
          </w:p>
          <w:p w14:paraId="0223E18A" w14:textId="0D89BAD2" w:rsidR="007340C2" w:rsidRPr="00C31A81" w:rsidRDefault="007340C2" w:rsidP="007340C2">
            <w:pPr>
              <w:tabs>
                <w:tab w:val="left" w:pos="227"/>
              </w:tabs>
            </w:pPr>
            <w:r w:rsidRPr="00C31A81">
              <w:t xml:space="preserve">[PR </w:t>
            </w:r>
            <w:r w:rsidR="000B10DC" w:rsidRPr="000B10DC">
              <w:t>4.4.b.4.</w:t>
            </w:r>
            <w:r w:rsidRPr="00C31A81">
              <w:t>]</w:t>
            </w:r>
          </w:p>
        </w:tc>
        <w:sdt>
          <w:sdtPr>
            <w:id w:val="1716309764"/>
            <w:lock w:val="sdtLocked"/>
            <w:placeholder>
              <w:docPart w:val="B551B76EFED64984A9698114DD018340"/>
            </w:placeholder>
            <w:showingPlcHdr/>
          </w:sdtPr>
          <w:sdtContent>
            <w:tc>
              <w:tcPr>
                <w:tcW w:w="3350" w:type="dxa"/>
              </w:tcPr>
              <w:p w14:paraId="359020DB" w14:textId="13A97929" w:rsidR="007340C2" w:rsidRPr="00C31A81" w:rsidRDefault="007340C2" w:rsidP="007340C2">
                <w:r w:rsidRPr="00921CBD">
                  <w:rPr>
                    <w:rStyle w:val="PlaceholderText"/>
                  </w:rPr>
                  <w:t>Click here to enter text.</w:t>
                </w:r>
              </w:p>
            </w:tc>
          </w:sdtContent>
        </w:sdt>
        <w:sdt>
          <w:sdtPr>
            <w:id w:val="891853538"/>
            <w:lock w:val="sdtLocked"/>
            <w:placeholder>
              <w:docPart w:val="D5C99432AFFC4810AD8567AD0352D112"/>
            </w:placeholder>
            <w:showingPlcHdr/>
          </w:sdtPr>
          <w:sdtContent>
            <w:tc>
              <w:tcPr>
                <w:tcW w:w="3350" w:type="dxa"/>
              </w:tcPr>
              <w:p w14:paraId="75495477" w14:textId="1CA60AFA" w:rsidR="007340C2" w:rsidRPr="00C31A81" w:rsidRDefault="007340C2" w:rsidP="007340C2">
                <w:r w:rsidRPr="00921CBD">
                  <w:rPr>
                    <w:rStyle w:val="PlaceholderText"/>
                  </w:rPr>
                  <w:t>Click here to enter text.</w:t>
                </w:r>
              </w:p>
            </w:tc>
          </w:sdtContent>
        </w:sdt>
      </w:tr>
      <w:tr w:rsidR="007340C2" w:rsidRPr="00C31A81" w14:paraId="0A7BD6B2" w14:textId="77777777" w:rsidTr="0041727A">
        <w:tc>
          <w:tcPr>
            <w:tcW w:w="3350" w:type="dxa"/>
          </w:tcPr>
          <w:p w14:paraId="6ADF932D" w14:textId="77777777" w:rsidR="007340C2" w:rsidRPr="00C31A81" w:rsidRDefault="007340C2" w:rsidP="007340C2">
            <w:r w:rsidRPr="00C31A81">
              <w:t>Immediate hypersensitivity skin testing</w:t>
            </w:r>
          </w:p>
          <w:p w14:paraId="1E1E094E" w14:textId="6AEADC73" w:rsidR="007340C2" w:rsidRPr="00C31A81" w:rsidRDefault="007340C2" w:rsidP="007340C2">
            <w:r w:rsidRPr="00C31A81">
              <w:t xml:space="preserve">[PR </w:t>
            </w:r>
            <w:r w:rsidR="00545F15" w:rsidRPr="00545F15">
              <w:t>4.4.b.5.</w:t>
            </w:r>
            <w:r w:rsidRPr="00C31A81">
              <w:t>]</w:t>
            </w:r>
          </w:p>
        </w:tc>
        <w:sdt>
          <w:sdtPr>
            <w:id w:val="-443999558"/>
            <w:lock w:val="sdtLocked"/>
            <w:placeholder>
              <w:docPart w:val="BE19521201274FC19990FF415B48AFB9"/>
            </w:placeholder>
            <w:showingPlcHdr/>
          </w:sdtPr>
          <w:sdtContent>
            <w:tc>
              <w:tcPr>
                <w:tcW w:w="3350" w:type="dxa"/>
              </w:tcPr>
              <w:p w14:paraId="0157B4CE" w14:textId="57A658D8" w:rsidR="007340C2" w:rsidRPr="00C31A81" w:rsidRDefault="007340C2" w:rsidP="007340C2">
                <w:r w:rsidRPr="00921CBD">
                  <w:rPr>
                    <w:rStyle w:val="PlaceholderText"/>
                  </w:rPr>
                  <w:t>Click here to enter text.</w:t>
                </w:r>
              </w:p>
            </w:tc>
          </w:sdtContent>
        </w:sdt>
        <w:sdt>
          <w:sdtPr>
            <w:id w:val="2085489916"/>
            <w:lock w:val="sdtLocked"/>
            <w:placeholder>
              <w:docPart w:val="2FB4A972252642B3A6EF350CC2A3CFD0"/>
            </w:placeholder>
            <w:showingPlcHdr/>
          </w:sdtPr>
          <w:sdtContent>
            <w:tc>
              <w:tcPr>
                <w:tcW w:w="3350" w:type="dxa"/>
              </w:tcPr>
              <w:p w14:paraId="1CBFF08B" w14:textId="315DE2F0" w:rsidR="007340C2" w:rsidRPr="00C31A81" w:rsidRDefault="007340C2" w:rsidP="007340C2">
                <w:r w:rsidRPr="00921CBD">
                  <w:rPr>
                    <w:rStyle w:val="PlaceholderText"/>
                  </w:rPr>
                  <w:t>Click here to enter text.</w:t>
                </w:r>
              </w:p>
            </w:tc>
          </w:sdtContent>
        </w:sdt>
      </w:tr>
      <w:tr w:rsidR="007340C2" w:rsidRPr="00C31A81" w14:paraId="5599A240" w14:textId="77777777" w:rsidTr="0041727A">
        <w:tc>
          <w:tcPr>
            <w:tcW w:w="3350" w:type="dxa"/>
          </w:tcPr>
          <w:p w14:paraId="4BE8339B" w14:textId="77777777" w:rsidR="007340C2" w:rsidRPr="00C31A81" w:rsidRDefault="007340C2" w:rsidP="007340C2">
            <w:r w:rsidRPr="00C31A81">
              <w:t>Immunoglobulin treatment and/or other immunomodulator therapies</w:t>
            </w:r>
          </w:p>
          <w:p w14:paraId="2610A7B3" w14:textId="52A3072C" w:rsidR="007340C2" w:rsidRPr="00C31A81" w:rsidRDefault="007340C2" w:rsidP="007340C2">
            <w:pPr>
              <w:tabs>
                <w:tab w:val="left" w:pos="227"/>
              </w:tabs>
            </w:pPr>
            <w:r w:rsidRPr="00C31A81">
              <w:t xml:space="preserve">[PR </w:t>
            </w:r>
            <w:r w:rsidR="001504F4" w:rsidRPr="001504F4">
              <w:t>4.4.b.6.</w:t>
            </w:r>
            <w:r w:rsidRPr="00C31A81">
              <w:t>]</w:t>
            </w:r>
          </w:p>
        </w:tc>
        <w:sdt>
          <w:sdtPr>
            <w:id w:val="-731155883"/>
            <w:lock w:val="sdtLocked"/>
            <w:placeholder>
              <w:docPart w:val="0BCD6AF5371E4F8C9A67B59D43F28124"/>
            </w:placeholder>
            <w:showingPlcHdr/>
          </w:sdtPr>
          <w:sdtContent>
            <w:tc>
              <w:tcPr>
                <w:tcW w:w="3350" w:type="dxa"/>
              </w:tcPr>
              <w:p w14:paraId="67FE4CDA" w14:textId="3AE9B206" w:rsidR="007340C2" w:rsidRPr="00C31A81" w:rsidRDefault="007340C2" w:rsidP="007340C2">
                <w:r w:rsidRPr="00921CBD">
                  <w:rPr>
                    <w:rStyle w:val="PlaceholderText"/>
                  </w:rPr>
                  <w:t>Click here to enter text.</w:t>
                </w:r>
              </w:p>
            </w:tc>
          </w:sdtContent>
        </w:sdt>
        <w:sdt>
          <w:sdtPr>
            <w:id w:val="1679239565"/>
            <w:lock w:val="sdtLocked"/>
            <w:placeholder>
              <w:docPart w:val="891F9E10BD174F1A875B90FF97E2CF41"/>
            </w:placeholder>
            <w:showingPlcHdr/>
          </w:sdtPr>
          <w:sdtContent>
            <w:tc>
              <w:tcPr>
                <w:tcW w:w="3350" w:type="dxa"/>
              </w:tcPr>
              <w:p w14:paraId="21D72455" w14:textId="29D56491" w:rsidR="007340C2" w:rsidRPr="00C31A81" w:rsidRDefault="007340C2" w:rsidP="007340C2">
                <w:r w:rsidRPr="00921CBD">
                  <w:rPr>
                    <w:rStyle w:val="PlaceholderText"/>
                  </w:rPr>
                  <w:t>Click here to enter text.</w:t>
                </w:r>
              </w:p>
            </w:tc>
          </w:sdtContent>
        </w:sdt>
      </w:tr>
      <w:tr w:rsidR="007340C2" w:rsidRPr="00C31A81" w14:paraId="455D114B" w14:textId="77777777" w:rsidTr="0041727A">
        <w:tc>
          <w:tcPr>
            <w:tcW w:w="3350" w:type="dxa"/>
          </w:tcPr>
          <w:p w14:paraId="01F25522" w14:textId="77777777" w:rsidR="007340C2" w:rsidRPr="00C31A81" w:rsidRDefault="007340C2" w:rsidP="007340C2">
            <w:r w:rsidRPr="00C31A81">
              <w:t>Pulmonary function testing</w:t>
            </w:r>
          </w:p>
          <w:p w14:paraId="48B8B1B3" w14:textId="6B3A695D" w:rsidR="007340C2" w:rsidRPr="00C31A81" w:rsidRDefault="007340C2" w:rsidP="007340C2">
            <w:pPr>
              <w:tabs>
                <w:tab w:val="left" w:pos="227"/>
              </w:tabs>
            </w:pPr>
            <w:r w:rsidRPr="00C31A81">
              <w:t xml:space="preserve">[PR </w:t>
            </w:r>
            <w:r w:rsidR="004A2E40" w:rsidRPr="004A2E40">
              <w:t>4.4.b.7.</w:t>
            </w:r>
            <w:r w:rsidRPr="00C31A81">
              <w:t>]</w:t>
            </w:r>
          </w:p>
        </w:tc>
        <w:sdt>
          <w:sdtPr>
            <w:id w:val="1827858442"/>
            <w:lock w:val="sdtLocked"/>
            <w:placeholder>
              <w:docPart w:val="0E85E5E5F8CC4FC19D7F917997801F7C"/>
            </w:placeholder>
            <w:showingPlcHdr/>
          </w:sdtPr>
          <w:sdtContent>
            <w:tc>
              <w:tcPr>
                <w:tcW w:w="3350" w:type="dxa"/>
              </w:tcPr>
              <w:p w14:paraId="7085EA48" w14:textId="211C2638" w:rsidR="007340C2" w:rsidRPr="00C31A81" w:rsidRDefault="007340C2" w:rsidP="007340C2">
                <w:r w:rsidRPr="00921CBD">
                  <w:rPr>
                    <w:rStyle w:val="PlaceholderText"/>
                  </w:rPr>
                  <w:t>Click here to enter text.</w:t>
                </w:r>
              </w:p>
            </w:tc>
          </w:sdtContent>
        </w:sdt>
        <w:sdt>
          <w:sdtPr>
            <w:id w:val="-1269232342"/>
            <w:lock w:val="sdtLocked"/>
            <w:placeholder>
              <w:docPart w:val="15DCA94C7AE34CBDAEA8CD3E0A08D0EE"/>
            </w:placeholder>
            <w:showingPlcHdr/>
          </w:sdtPr>
          <w:sdtContent>
            <w:tc>
              <w:tcPr>
                <w:tcW w:w="3350" w:type="dxa"/>
              </w:tcPr>
              <w:p w14:paraId="5C79BD39" w14:textId="307805B6" w:rsidR="007340C2" w:rsidRPr="00C31A81" w:rsidRDefault="007340C2" w:rsidP="007340C2">
                <w:r w:rsidRPr="00921CBD">
                  <w:rPr>
                    <w:rStyle w:val="PlaceholderText"/>
                  </w:rPr>
                  <w:t>Click here to enter text.</w:t>
                </w:r>
              </w:p>
            </w:tc>
          </w:sdtContent>
        </w:sdt>
      </w:tr>
    </w:tbl>
    <w:p w14:paraId="1E6D3F11" w14:textId="77777777" w:rsidR="004B5469" w:rsidRPr="00C31A81" w:rsidRDefault="004B5469" w:rsidP="004B5469"/>
    <w:p w14:paraId="60193A54" w14:textId="77777777" w:rsidR="004B5469" w:rsidRPr="00C31A81" w:rsidRDefault="004B5469" w:rsidP="004B5469">
      <w:r w:rsidRPr="00C31A81">
        <w:rPr>
          <w:b/>
          <w:bCs/>
        </w:rPr>
        <w:t>Medical Knowledge</w:t>
      </w:r>
    </w:p>
    <w:p w14:paraId="42DF8979" w14:textId="77777777" w:rsidR="004B5469" w:rsidRPr="00C31A81" w:rsidRDefault="004B5469" w:rsidP="004B5469"/>
    <w:p w14:paraId="14A9C273" w14:textId="48502D23" w:rsidR="00151124" w:rsidRPr="00C31A81" w:rsidRDefault="00151124" w:rsidP="008E4E02">
      <w:r w:rsidRPr="00C31A81">
        <w:t xml:space="preserve">Indicate the settings and activities in which residents will </w:t>
      </w:r>
      <w:r w:rsidR="00255672" w:rsidRPr="00C31A81">
        <w:t xml:space="preserve">demonstrate knowledge of the established and evolving biomedical, </w:t>
      </w:r>
      <w:r w:rsidR="00ED2372" w:rsidRPr="00C31A81">
        <w:t>clinical, epidemiological</w:t>
      </w:r>
      <w:r w:rsidR="006403CC" w:rsidRPr="00C31A81">
        <w:t>,</w:t>
      </w:r>
      <w:r w:rsidR="00ED2372" w:rsidRPr="00C31A81">
        <w:t xml:space="preserve"> and social-behavioral sciences, as well as the application of this knowledge to patient care</w:t>
      </w:r>
      <w:r w:rsidRPr="00C31A81">
        <w:t>.</w:t>
      </w:r>
      <w:r w:rsidR="00ED2372" w:rsidRPr="00C31A81">
        <w:t xml:space="preserve"> Also indicate the method</w:t>
      </w:r>
      <w:r w:rsidR="006403CC" w:rsidRPr="00C31A81">
        <w:t>(</w:t>
      </w:r>
      <w:r w:rsidR="00ED2372" w:rsidRPr="00C31A81">
        <w:t>s</w:t>
      </w:r>
      <w:r w:rsidR="006403CC" w:rsidRPr="00C31A81">
        <w:t>)</w:t>
      </w:r>
      <w:r w:rsidR="00ED2372" w:rsidRPr="00C31A81">
        <w:t xml:space="preserve"> used to evaluate knowledge.</w:t>
      </w:r>
    </w:p>
    <w:p w14:paraId="4F9560EF" w14:textId="77777777" w:rsidR="00151124" w:rsidRPr="00C31A81" w:rsidRDefault="00151124" w:rsidP="004B5469"/>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5"/>
        <w:gridCol w:w="3359"/>
        <w:gridCol w:w="3346"/>
      </w:tblGrid>
      <w:tr w:rsidR="00151124" w:rsidRPr="00C31A81" w14:paraId="378B01CE" w14:textId="77777777" w:rsidTr="00060BC9">
        <w:trPr>
          <w:cantSplit/>
          <w:tblHeader/>
        </w:trPr>
        <w:tc>
          <w:tcPr>
            <w:tcW w:w="3345" w:type="dxa"/>
            <w:vAlign w:val="bottom"/>
          </w:tcPr>
          <w:p w14:paraId="30B4A2A4" w14:textId="2C4C917C" w:rsidR="00151124" w:rsidRPr="00C31A81" w:rsidRDefault="0041727A" w:rsidP="00C04AF3">
            <w:pPr>
              <w:rPr>
                <w:b/>
              </w:rPr>
            </w:pPr>
            <w:r>
              <w:rPr>
                <w:b/>
                <w:bCs/>
              </w:rPr>
              <w:t>Proficiency</w:t>
            </w:r>
            <w:r w:rsidR="00151124" w:rsidRPr="00C31A81">
              <w:rPr>
                <w:b/>
                <w:bCs/>
              </w:rPr>
              <w:t xml:space="preserve"> Area</w:t>
            </w:r>
          </w:p>
        </w:tc>
        <w:tc>
          <w:tcPr>
            <w:tcW w:w="3359" w:type="dxa"/>
            <w:vAlign w:val="bottom"/>
          </w:tcPr>
          <w:p w14:paraId="1CD0440C" w14:textId="77777777" w:rsidR="00151124" w:rsidRPr="00C31A81" w:rsidRDefault="00151124" w:rsidP="00C04AF3">
            <w:pPr>
              <w:rPr>
                <w:b/>
              </w:rPr>
            </w:pPr>
            <w:r w:rsidRPr="00C31A81">
              <w:rPr>
                <w:b/>
                <w:bCs/>
              </w:rPr>
              <w:t>Settings/Activities</w:t>
            </w:r>
          </w:p>
        </w:tc>
        <w:tc>
          <w:tcPr>
            <w:tcW w:w="3346" w:type="dxa"/>
            <w:vAlign w:val="bottom"/>
          </w:tcPr>
          <w:p w14:paraId="7CCF4B5C" w14:textId="77777777" w:rsidR="00151124" w:rsidRPr="00C31A81" w:rsidRDefault="00103500" w:rsidP="0094007E">
            <w:pPr>
              <w:rPr>
                <w:b/>
              </w:rPr>
            </w:pPr>
            <w:r w:rsidRPr="00C31A81">
              <w:rPr>
                <w:b/>
                <w:bCs/>
              </w:rPr>
              <w:t>Assessment Method(s)</w:t>
            </w:r>
          </w:p>
        </w:tc>
      </w:tr>
      <w:tr w:rsidR="00980ED8" w:rsidRPr="00C31A81" w14:paraId="7227EA8F" w14:textId="77777777" w:rsidTr="000C1D68">
        <w:tc>
          <w:tcPr>
            <w:tcW w:w="3345" w:type="dxa"/>
          </w:tcPr>
          <w:p w14:paraId="6AD11F90" w14:textId="46A36413" w:rsidR="00980ED8" w:rsidRPr="00C31A81" w:rsidRDefault="00980ED8" w:rsidP="00980ED8">
            <w:r w:rsidRPr="00C31A81">
              <w:t>All required core didactic topics through performance in objective examinations and application t</w:t>
            </w:r>
            <w:r w:rsidR="00A12C84">
              <w:t xml:space="preserve">o patient care [PR </w:t>
            </w:r>
            <w:r w:rsidR="007A1536" w:rsidRPr="007A1536">
              <w:t>4.6.a.</w:t>
            </w:r>
            <w:r w:rsidRPr="00C31A81">
              <w:t>]</w:t>
            </w:r>
          </w:p>
        </w:tc>
        <w:sdt>
          <w:sdtPr>
            <w:id w:val="1860235239"/>
            <w:lock w:val="sdtLocked"/>
            <w:placeholder>
              <w:docPart w:val="DB8BC8F018C1428587FA753BB74E6BED"/>
            </w:placeholder>
            <w:showingPlcHdr/>
          </w:sdtPr>
          <w:sdtContent>
            <w:tc>
              <w:tcPr>
                <w:tcW w:w="3359" w:type="dxa"/>
              </w:tcPr>
              <w:p w14:paraId="73B4CE72" w14:textId="7536655B" w:rsidR="00980ED8" w:rsidRPr="00C31A81" w:rsidRDefault="00980ED8" w:rsidP="00980ED8">
                <w:r w:rsidRPr="00921CBD">
                  <w:rPr>
                    <w:rStyle w:val="PlaceholderText"/>
                  </w:rPr>
                  <w:t>Click here to enter text.</w:t>
                </w:r>
              </w:p>
            </w:tc>
          </w:sdtContent>
        </w:sdt>
        <w:sdt>
          <w:sdtPr>
            <w:id w:val="-750039418"/>
            <w:lock w:val="sdtLocked"/>
            <w:placeholder>
              <w:docPart w:val="AF1E17089C9C4A4FB6F8DA6E4438CE02"/>
            </w:placeholder>
            <w:showingPlcHdr/>
          </w:sdtPr>
          <w:sdtContent>
            <w:tc>
              <w:tcPr>
                <w:tcW w:w="3346" w:type="dxa"/>
              </w:tcPr>
              <w:p w14:paraId="7A60E46C" w14:textId="614B8E11" w:rsidR="00980ED8" w:rsidRPr="00C31A81" w:rsidRDefault="00980ED8" w:rsidP="00980ED8">
                <w:r w:rsidRPr="00921CBD">
                  <w:rPr>
                    <w:rStyle w:val="PlaceholderText"/>
                  </w:rPr>
                  <w:t>Click here to enter text.</w:t>
                </w:r>
              </w:p>
            </w:tc>
          </w:sdtContent>
        </w:sdt>
      </w:tr>
    </w:tbl>
    <w:p w14:paraId="005E5C60" w14:textId="77777777" w:rsidR="00151124" w:rsidRPr="00C31A81" w:rsidRDefault="00151124" w:rsidP="004B5469"/>
    <w:p w14:paraId="3F0A7C0F" w14:textId="77777777" w:rsidR="00553F78" w:rsidRPr="00610BE5" w:rsidRDefault="00553F78" w:rsidP="00553F78">
      <w:pPr>
        <w:widowControl w:val="0"/>
        <w:tabs>
          <w:tab w:val="left" w:pos="360"/>
        </w:tabs>
        <w:rPr>
          <w:bCs/>
        </w:rPr>
      </w:pPr>
      <w:r w:rsidRPr="00610BE5">
        <w:rPr>
          <w:b/>
          <w:bCs/>
        </w:rPr>
        <w:t>Practice-based Learning and Improvement</w:t>
      </w:r>
    </w:p>
    <w:p w14:paraId="1046133C" w14:textId="77777777" w:rsidR="00553F78" w:rsidRPr="00610BE5" w:rsidRDefault="00553F78" w:rsidP="00553F78">
      <w:pPr>
        <w:widowControl w:val="0"/>
        <w:tabs>
          <w:tab w:val="left" w:pos="360"/>
        </w:tabs>
        <w:ind w:left="360" w:hanging="360"/>
        <w:rPr>
          <w:bCs/>
        </w:rPr>
      </w:pPr>
    </w:p>
    <w:p w14:paraId="6B5CA71B" w14:textId="1125173D" w:rsidR="00553F78" w:rsidRPr="00610BE5" w:rsidRDefault="00553F78" w:rsidP="00894EC4">
      <w:pPr>
        <w:widowControl w:val="0"/>
        <w:numPr>
          <w:ilvl w:val="0"/>
          <w:numId w:val="6"/>
        </w:numPr>
        <w:tabs>
          <w:tab w:val="left" w:pos="360"/>
        </w:tabs>
        <w:ind w:left="360"/>
        <w:rPr>
          <w:bCs/>
        </w:rPr>
      </w:pPr>
      <w:r w:rsidRPr="00610BE5">
        <w:rPr>
          <w:bCs/>
        </w:rPr>
        <w:t>Briefly describe one planned learning activity in which residents engage to</w:t>
      </w:r>
      <w:r w:rsidR="006403CC" w:rsidRPr="00610BE5">
        <w:rPr>
          <w:bCs/>
        </w:rPr>
        <w:t>:</w:t>
      </w:r>
      <w:r w:rsidRPr="00610BE5">
        <w:rPr>
          <w:bCs/>
        </w:rPr>
        <w:t xml:space="preserve"> identify strengths, deficiencies, and limits in their knowledge and expertise (self-reflection and self-assessment); set learning and improvement goals; identify and perform appropriate learning activities to achieve self-identified goals (life-long learning). [PR</w:t>
      </w:r>
      <w:r w:rsidR="00050F64" w:rsidRPr="00610BE5">
        <w:rPr>
          <w:bCs/>
        </w:rPr>
        <w:t xml:space="preserve"> </w:t>
      </w:r>
      <w:r w:rsidR="00471442" w:rsidRPr="00471442">
        <w:rPr>
          <w:bCs/>
        </w:rPr>
        <w:t>4.7.a.</w:t>
      </w:r>
      <w:r w:rsidR="00471442">
        <w:rPr>
          <w:bCs/>
        </w:rPr>
        <w:t>-</w:t>
      </w:r>
      <w:r w:rsidR="00F3425D" w:rsidRPr="00F3425D">
        <w:t xml:space="preserve"> </w:t>
      </w:r>
      <w:r w:rsidR="00F3425D" w:rsidRPr="00F3425D">
        <w:rPr>
          <w:bCs/>
        </w:rPr>
        <w:t>4.7.</w:t>
      </w:r>
      <w:r w:rsidR="00C833A2">
        <w:rPr>
          <w:bCs/>
        </w:rPr>
        <w:t>c</w:t>
      </w:r>
      <w:r w:rsidR="00F3425D" w:rsidRPr="00F3425D">
        <w:rPr>
          <w:bCs/>
        </w:rPr>
        <w:t>.</w:t>
      </w:r>
      <w:r w:rsidRPr="00610BE5">
        <w:rPr>
          <w:bCs/>
        </w:rPr>
        <w:t>] (Limit response to 400 words)</w:t>
      </w:r>
    </w:p>
    <w:p w14:paraId="5C83AD7E" w14:textId="77777777" w:rsidR="00553F78" w:rsidRPr="00610BE5" w:rsidRDefault="00553F78" w:rsidP="00553F78">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60BC9" w:rsidRPr="00610BE5" w14:paraId="1CAAED1E" w14:textId="77777777" w:rsidTr="00D51E27">
        <w:sdt>
          <w:sdtPr>
            <w:id w:val="1601991940"/>
            <w:lock w:val="sdtLocked"/>
            <w:placeholder>
              <w:docPart w:val="222DCFCC354F4EDA97E1173C45A8B12F"/>
            </w:placeholder>
            <w:showingPlcHdr/>
          </w:sdtPr>
          <w:sdtContent>
            <w:tc>
              <w:tcPr>
                <w:tcW w:w="9943" w:type="dxa"/>
              </w:tcPr>
              <w:p w14:paraId="42A3B030" w14:textId="312E42BA" w:rsidR="00060BC9" w:rsidRPr="00610BE5" w:rsidRDefault="00980ED8" w:rsidP="00980ED8">
                <w:pPr>
                  <w:widowControl w:val="0"/>
                  <w:tabs>
                    <w:tab w:val="left" w:pos="360"/>
                  </w:tabs>
                </w:pPr>
                <w:r w:rsidRPr="00610BE5">
                  <w:rPr>
                    <w:rStyle w:val="PlaceholderText"/>
                  </w:rPr>
                  <w:t>Click here to enter text.</w:t>
                </w:r>
              </w:p>
            </w:tc>
          </w:sdtContent>
        </w:sdt>
      </w:tr>
    </w:tbl>
    <w:p w14:paraId="64575CE8" w14:textId="77777777" w:rsidR="00060BC9" w:rsidRPr="00610BE5" w:rsidRDefault="00060BC9" w:rsidP="00060BC9">
      <w:pPr>
        <w:widowControl w:val="0"/>
        <w:tabs>
          <w:tab w:val="left" w:pos="360"/>
        </w:tabs>
        <w:ind w:left="360" w:hanging="360"/>
        <w:rPr>
          <w:bCs/>
        </w:rPr>
      </w:pPr>
    </w:p>
    <w:p w14:paraId="0694154A" w14:textId="39D843F7" w:rsidR="00553F78" w:rsidRPr="00610BE5" w:rsidRDefault="00553F78" w:rsidP="00894EC4">
      <w:pPr>
        <w:widowControl w:val="0"/>
        <w:numPr>
          <w:ilvl w:val="0"/>
          <w:numId w:val="6"/>
        </w:numPr>
        <w:tabs>
          <w:tab w:val="left" w:pos="360"/>
        </w:tabs>
        <w:ind w:left="360"/>
        <w:rPr>
          <w:bCs/>
        </w:rPr>
      </w:pPr>
      <w:r w:rsidRPr="00610BE5">
        <w:rPr>
          <w:bCs/>
        </w:rPr>
        <w:t>Briefly describe one planned quality improvement activity or project that will allow resident</w:t>
      </w:r>
      <w:r w:rsidR="006403CC" w:rsidRPr="00610BE5">
        <w:rPr>
          <w:bCs/>
        </w:rPr>
        <w:t>s</w:t>
      </w:r>
      <w:r w:rsidRPr="00610BE5">
        <w:rPr>
          <w:bCs/>
        </w:rPr>
        <w:t xml:space="preserve"> to demonstrate an ability to analyze, improve</w:t>
      </w:r>
      <w:r w:rsidR="006403CC" w:rsidRPr="00610BE5">
        <w:rPr>
          <w:bCs/>
        </w:rPr>
        <w:t>,</w:t>
      </w:r>
      <w:r w:rsidRPr="00610BE5">
        <w:rPr>
          <w:bCs/>
        </w:rPr>
        <w:t xml:space="preserve"> and change practice or patient care</w:t>
      </w:r>
      <w:r w:rsidR="00C874CD">
        <w:rPr>
          <w:bCs/>
        </w:rPr>
        <w:t xml:space="preserve">, including activities aimed at reducing healthcare </w:t>
      </w:r>
      <w:r w:rsidR="003D6A30" w:rsidRPr="00976388">
        <w:rPr>
          <w:bCs/>
        </w:rPr>
        <w:t>disparities</w:t>
      </w:r>
      <w:r w:rsidRPr="00610BE5">
        <w:rPr>
          <w:bCs/>
        </w:rPr>
        <w:t>. Describe planning, implementation, evaluation</w:t>
      </w:r>
      <w:r w:rsidR="006403CC" w:rsidRPr="00610BE5">
        <w:rPr>
          <w:bCs/>
        </w:rPr>
        <w:t>,</w:t>
      </w:r>
      <w:r w:rsidRPr="00610BE5">
        <w:rPr>
          <w:bCs/>
        </w:rPr>
        <w:t xml:space="preserve"> and </w:t>
      </w:r>
      <w:r w:rsidRPr="00610BE5">
        <w:rPr>
          <w:bCs/>
        </w:rPr>
        <w:lastRenderedPageBreak/>
        <w:t xml:space="preserve">provisions of faculty </w:t>
      </w:r>
      <w:r w:rsidR="006403CC" w:rsidRPr="00610BE5">
        <w:rPr>
          <w:bCs/>
        </w:rPr>
        <w:t xml:space="preserve">member </w:t>
      </w:r>
      <w:r w:rsidRPr="00610BE5">
        <w:rPr>
          <w:bCs/>
        </w:rPr>
        <w:t>support and supervision that will guide</w:t>
      </w:r>
      <w:r w:rsidR="00050F64" w:rsidRPr="00610BE5">
        <w:rPr>
          <w:bCs/>
        </w:rPr>
        <w:t xml:space="preserve"> this process. [PR </w:t>
      </w:r>
      <w:r w:rsidR="00981BAC" w:rsidRPr="00981BAC">
        <w:rPr>
          <w:bCs/>
        </w:rPr>
        <w:t>4.7.d.</w:t>
      </w:r>
      <w:r w:rsidRPr="00610BE5">
        <w:rPr>
          <w:bCs/>
        </w:rPr>
        <w:t>] (Limit response to 400 words)</w:t>
      </w:r>
    </w:p>
    <w:p w14:paraId="7A0165A9" w14:textId="77777777" w:rsidR="00553F78" w:rsidRPr="00610BE5" w:rsidRDefault="00553F78" w:rsidP="00553F78">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80ED8" w:rsidRPr="00610BE5" w14:paraId="22FBA6A3" w14:textId="77777777" w:rsidTr="007D3920">
        <w:sdt>
          <w:sdtPr>
            <w:id w:val="361097944"/>
            <w:lock w:val="sdtLocked"/>
            <w:placeholder>
              <w:docPart w:val="BC87AFA16F8C48BE83DCFEBC4B05AA12"/>
            </w:placeholder>
            <w:showingPlcHdr/>
          </w:sdtPr>
          <w:sdtContent>
            <w:tc>
              <w:tcPr>
                <w:tcW w:w="9943" w:type="dxa"/>
              </w:tcPr>
              <w:p w14:paraId="6B6529A6" w14:textId="77777777" w:rsidR="00980ED8" w:rsidRPr="00610BE5" w:rsidRDefault="00980ED8" w:rsidP="00980ED8">
                <w:pPr>
                  <w:widowControl w:val="0"/>
                  <w:tabs>
                    <w:tab w:val="left" w:pos="360"/>
                  </w:tabs>
                </w:pPr>
                <w:r w:rsidRPr="00610BE5">
                  <w:rPr>
                    <w:rStyle w:val="PlaceholderText"/>
                  </w:rPr>
                  <w:t>Click here to enter text.</w:t>
                </w:r>
              </w:p>
            </w:tc>
          </w:sdtContent>
        </w:sdt>
      </w:tr>
    </w:tbl>
    <w:p w14:paraId="2B349342" w14:textId="77777777" w:rsidR="00980ED8" w:rsidRPr="00610BE5" w:rsidRDefault="00980ED8" w:rsidP="00980ED8">
      <w:pPr>
        <w:widowControl w:val="0"/>
        <w:tabs>
          <w:tab w:val="left" w:pos="360"/>
        </w:tabs>
        <w:ind w:left="360" w:hanging="360"/>
        <w:rPr>
          <w:bCs/>
        </w:rPr>
      </w:pPr>
    </w:p>
    <w:p w14:paraId="6BFBDC8B" w14:textId="7D654595" w:rsidR="00553F78" w:rsidRPr="00610BE5" w:rsidRDefault="00553F78" w:rsidP="00894EC4">
      <w:pPr>
        <w:widowControl w:val="0"/>
        <w:numPr>
          <w:ilvl w:val="0"/>
          <w:numId w:val="6"/>
        </w:numPr>
        <w:tabs>
          <w:tab w:val="left" w:pos="360"/>
        </w:tabs>
        <w:ind w:left="360"/>
        <w:rPr>
          <w:bCs/>
        </w:rPr>
      </w:pPr>
      <w:r w:rsidRPr="00610BE5">
        <w:rPr>
          <w:bCs/>
        </w:rPr>
        <w:t>Briefly describe how residents will</w:t>
      </w:r>
      <w:r w:rsidR="009202D1" w:rsidRPr="00610BE5">
        <w:rPr>
          <w:bCs/>
        </w:rPr>
        <w:t xml:space="preserve"> receive and incorporate formative evaluation feedback into daily practice. (If a specific tool is used to evaluate these skills</w:t>
      </w:r>
      <w:r w:rsidR="006403CC" w:rsidRPr="00610BE5">
        <w:rPr>
          <w:bCs/>
        </w:rPr>
        <w:t>,</w:t>
      </w:r>
      <w:r w:rsidR="009202D1" w:rsidRPr="00610BE5">
        <w:rPr>
          <w:bCs/>
        </w:rPr>
        <w:t xml:space="preserve"> have it available for review by the site visitor.) </w:t>
      </w:r>
      <w:r w:rsidR="00050F64" w:rsidRPr="00610BE5">
        <w:rPr>
          <w:bCs/>
        </w:rPr>
        <w:t xml:space="preserve">[PR </w:t>
      </w:r>
      <w:r w:rsidR="00024FA3" w:rsidRPr="00024FA3">
        <w:rPr>
          <w:bCs/>
        </w:rPr>
        <w:t>4.7.e.</w:t>
      </w:r>
      <w:r w:rsidRPr="00610BE5">
        <w:rPr>
          <w:bCs/>
        </w:rPr>
        <w:t>] (Limit response to 400 words)</w:t>
      </w:r>
    </w:p>
    <w:p w14:paraId="3848ACB1" w14:textId="77777777" w:rsidR="00553F78" w:rsidRPr="00610BE5" w:rsidRDefault="00553F78" w:rsidP="00553F78">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80ED8" w:rsidRPr="00610BE5" w14:paraId="6BF28855" w14:textId="77777777" w:rsidTr="007D3920">
        <w:sdt>
          <w:sdtPr>
            <w:id w:val="-2130773378"/>
            <w:lock w:val="sdtLocked"/>
            <w:placeholder>
              <w:docPart w:val="2102DAE1DE8B41CC994D49B90C3C9FD5"/>
            </w:placeholder>
            <w:showingPlcHdr/>
          </w:sdtPr>
          <w:sdtContent>
            <w:tc>
              <w:tcPr>
                <w:tcW w:w="9943" w:type="dxa"/>
              </w:tcPr>
              <w:p w14:paraId="195EFBE7" w14:textId="77777777" w:rsidR="00980ED8" w:rsidRPr="00610BE5" w:rsidRDefault="00980ED8" w:rsidP="00980ED8">
                <w:pPr>
                  <w:widowControl w:val="0"/>
                  <w:tabs>
                    <w:tab w:val="left" w:pos="360"/>
                  </w:tabs>
                </w:pPr>
                <w:r w:rsidRPr="00610BE5">
                  <w:rPr>
                    <w:rStyle w:val="PlaceholderText"/>
                  </w:rPr>
                  <w:t>Click here to enter text.</w:t>
                </w:r>
              </w:p>
            </w:tc>
          </w:sdtContent>
        </w:sdt>
      </w:tr>
    </w:tbl>
    <w:p w14:paraId="526526A7" w14:textId="77777777" w:rsidR="00980ED8" w:rsidRPr="00610BE5" w:rsidRDefault="00980ED8" w:rsidP="00980ED8">
      <w:pPr>
        <w:widowControl w:val="0"/>
        <w:tabs>
          <w:tab w:val="left" w:pos="360"/>
        </w:tabs>
        <w:ind w:left="360" w:hanging="360"/>
        <w:rPr>
          <w:bCs/>
        </w:rPr>
      </w:pPr>
    </w:p>
    <w:p w14:paraId="27610664" w14:textId="12ACBADC" w:rsidR="00553F78" w:rsidRPr="00610BE5" w:rsidRDefault="00553F78" w:rsidP="00894EC4">
      <w:pPr>
        <w:widowControl w:val="0"/>
        <w:numPr>
          <w:ilvl w:val="0"/>
          <w:numId w:val="6"/>
        </w:numPr>
        <w:tabs>
          <w:tab w:val="left" w:pos="360"/>
        </w:tabs>
        <w:ind w:left="360"/>
        <w:rPr>
          <w:bCs/>
        </w:rPr>
      </w:pPr>
      <w:r w:rsidRPr="00610BE5">
        <w:rPr>
          <w:bCs/>
        </w:rPr>
        <w:t>Briefly describe one example of a learning activity in which residents engage to develop the skills needed to use information technology to locate, appraise, and assimilate evidence from scientific studies and apply it to their patients' health problems.</w:t>
      </w:r>
      <w:r w:rsidR="00050F64" w:rsidRPr="00610BE5">
        <w:rPr>
          <w:bCs/>
        </w:rPr>
        <w:t xml:space="preserve"> [PR </w:t>
      </w:r>
      <w:r w:rsidR="006C677B" w:rsidRPr="006C677B">
        <w:rPr>
          <w:bCs/>
        </w:rPr>
        <w:t>4.7.f.</w:t>
      </w:r>
      <w:r w:rsidRPr="00610BE5">
        <w:rPr>
          <w:bCs/>
        </w:rPr>
        <w:t>] (Limit response to 400 words)</w:t>
      </w:r>
    </w:p>
    <w:p w14:paraId="503EE692" w14:textId="77777777" w:rsidR="00553F78" w:rsidRPr="00610BE5" w:rsidRDefault="00553F78" w:rsidP="00ED7DBC">
      <w:pPr>
        <w:widowControl w:val="0"/>
        <w:tabs>
          <w:tab w:val="left" w:pos="360"/>
        </w:tabs>
        <w:rPr>
          <w:bCs/>
        </w:rPr>
      </w:pPr>
    </w:p>
    <w:p w14:paraId="18204A61" w14:textId="77777777" w:rsidR="00553F78" w:rsidRPr="00610BE5" w:rsidRDefault="00553F78" w:rsidP="00553F78">
      <w:pPr>
        <w:widowControl w:val="0"/>
        <w:tabs>
          <w:tab w:val="left" w:pos="360"/>
        </w:tabs>
        <w:ind w:left="360"/>
        <w:rPr>
          <w:bCs/>
        </w:rPr>
      </w:pPr>
      <w:r w:rsidRPr="00610BE5">
        <w:rPr>
          <w:bCs/>
        </w:rPr>
        <w:t>The description should include:</w:t>
      </w:r>
    </w:p>
    <w:p w14:paraId="29D22ED3" w14:textId="77777777" w:rsidR="00553F78" w:rsidRPr="00610BE5" w:rsidRDefault="00553F78" w:rsidP="00894EC4">
      <w:pPr>
        <w:widowControl w:val="0"/>
        <w:numPr>
          <w:ilvl w:val="0"/>
          <w:numId w:val="7"/>
        </w:numPr>
        <w:tabs>
          <w:tab w:val="left" w:pos="720"/>
        </w:tabs>
        <w:rPr>
          <w:bCs/>
        </w:rPr>
      </w:pPr>
      <w:r w:rsidRPr="00610BE5">
        <w:rPr>
          <w:bCs/>
        </w:rPr>
        <w:t>Locating information</w:t>
      </w:r>
    </w:p>
    <w:p w14:paraId="7F5B2858" w14:textId="77777777" w:rsidR="00553F78" w:rsidRPr="00610BE5" w:rsidRDefault="00553F78" w:rsidP="00894EC4">
      <w:pPr>
        <w:widowControl w:val="0"/>
        <w:numPr>
          <w:ilvl w:val="0"/>
          <w:numId w:val="7"/>
        </w:numPr>
        <w:tabs>
          <w:tab w:val="left" w:pos="720"/>
        </w:tabs>
        <w:rPr>
          <w:bCs/>
        </w:rPr>
      </w:pPr>
      <w:r w:rsidRPr="00610BE5">
        <w:rPr>
          <w:bCs/>
        </w:rPr>
        <w:t>Using information technology</w:t>
      </w:r>
    </w:p>
    <w:p w14:paraId="6727B40C" w14:textId="77777777" w:rsidR="00553F78" w:rsidRPr="00610BE5" w:rsidRDefault="00553F78" w:rsidP="00894EC4">
      <w:pPr>
        <w:widowControl w:val="0"/>
        <w:numPr>
          <w:ilvl w:val="0"/>
          <w:numId w:val="7"/>
        </w:numPr>
        <w:tabs>
          <w:tab w:val="left" w:pos="720"/>
        </w:tabs>
        <w:rPr>
          <w:bCs/>
        </w:rPr>
      </w:pPr>
      <w:r w:rsidRPr="00610BE5">
        <w:rPr>
          <w:bCs/>
        </w:rPr>
        <w:t>Appraising information</w:t>
      </w:r>
    </w:p>
    <w:p w14:paraId="793328C4" w14:textId="77777777" w:rsidR="00553F78" w:rsidRPr="00610BE5" w:rsidRDefault="00553F78" w:rsidP="00894EC4">
      <w:pPr>
        <w:widowControl w:val="0"/>
        <w:numPr>
          <w:ilvl w:val="0"/>
          <w:numId w:val="7"/>
        </w:numPr>
        <w:tabs>
          <w:tab w:val="left" w:pos="720"/>
        </w:tabs>
        <w:rPr>
          <w:bCs/>
        </w:rPr>
      </w:pPr>
      <w:r w:rsidRPr="00610BE5">
        <w:rPr>
          <w:bCs/>
        </w:rPr>
        <w:t>Assimilating evidence information (from scientific studies)</w:t>
      </w:r>
    </w:p>
    <w:p w14:paraId="3AAFE36F" w14:textId="77777777" w:rsidR="00553F78" w:rsidRPr="00610BE5" w:rsidRDefault="00553F78" w:rsidP="00894EC4">
      <w:pPr>
        <w:widowControl w:val="0"/>
        <w:numPr>
          <w:ilvl w:val="0"/>
          <w:numId w:val="7"/>
        </w:numPr>
        <w:tabs>
          <w:tab w:val="left" w:pos="720"/>
        </w:tabs>
        <w:rPr>
          <w:bCs/>
        </w:rPr>
      </w:pPr>
      <w:r w:rsidRPr="00610BE5">
        <w:rPr>
          <w:bCs/>
        </w:rPr>
        <w:t>Applying information to patient care</w:t>
      </w:r>
    </w:p>
    <w:p w14:paraId="08B4F976" w14:textId="77777777" w:rsidR="00553F78" w:rsidRPr="00610BE5" w:rsidRDefault="00553F78" w:rsidP="00894EC4">
      <w:pPr>
        <w:widowControl w:val="0"/>
        <w:numPr>
          <w:ilvl w:val="0"/>
          <w:numId w:val="7"/>
        </w:numPr>
        <w:tabs>
          <w:tab w:val="left" w:pos="720"/>
        </w:tabs>
        <w:rPr>
          <w:bCs/>
        </w:rPr>
      </w:pPr>
      <w:r w:rsidRPr="00610BE5">
        <w:rPr>
          <w:bCs/>
        </w:rPr>
        <w:t>Conducting a comprehensive literature search</w:t>
      </w:r>
    </w:p>
    <w:p w14:paraId="21D2D912" w14:textId="77777777" w:rsidR="00553F78" w:rsidRPr="00610BE5" w:rsidRDefault="00553F78" w:rsidP="00553F78">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3F78" w:rsidRPr="00610BE5" w14:paraId="58571C74" w14:textId="77777777" w:rsidTr="00CE350A">
        <w:sdt>
          <w:sdtPr>
            <w:id w:val="-740106915"/>
            <w:lock w:val="sdtLocked"/>
            <w:placeholder>
              <w:docPart w:val="E2A992444D5D49719318BC008E8AF8B0"/>
            </w:placeholder>
            <w:showingPlcHdr/>
          </w:sdtPr>
          <w:sdtContent>
            <w:tc>
              <w:tcPr>
                <w:tcW w:w="9943" w:type="dxa"/>
              </w:tcPr>
              <w:p w14:paraId="30DE39AB" w14:textId="51F6015E" w:rsidR="00553F78" w:rsidRPr="00610BE5" w:rsidRDefault="00980ED8" w:rsidP="00980ED8">
                <w:pPr>
                  <w:widowControl w:val="0"/>
                  <w:tabs>
                    <w:tab w:val="left" w:pos="360"/>
                  </w:tabs>
                </w:pPr>
                <w:r w:rsidRPr="00610BE5">
                  <w:rPr>
                    <w:rStyle w:val="PlaceholderText"/>
                  </w:rPr>
                  <w:t>Click here to enter text.</w:t>
                </w:r>
              </w:p>
            </w:tc>
          </w:sdtContent>
        </w:sdt>
      </w:tr>
    </w:tbl>
    <w:p w14:paraId="50FEE455" w14:textId="1091F398" w:rsidR="00553F78" w:rsidRPr="00226156" w:rsidRDefault="00553F78" w:rsidP="00553F78">
      <w:pPr>
        <w:widowControl w:val="0"/>
        <w:tabs>
          <w:tab w:val="left" w:pos="720"/>
        </w:tabs>
        <w:rPr>
          <w:bCs/>
          <w:strike/>
        </w:rPr>
      </w:pPr>
    </w:p>
    <w:p w14:paraId="5D8A62D9" w14:textId="77777777" w:rsidR="00553F78" w:rsidRPr="00610BE5" w:rsidRDefault="00553F78" w:rsidP="00553F78">
      <w:pPr>
        <w:widowControl w:val="0"/>
        <w:ind w:left="360" w:hanging="360"/>
        <w:rPr>
          <w:bCs/>
        </w:rPr>
      </w:pPr>
      <w:r w:rsidRPr="00610BE5">
        <w:rPr>
          <w:b/>
          <w:bCs/>
        </w:rPr>
        <w:t>Interpersonal and Communication Skills</w:t>
      </w:r>
    </w:p>
    <w:p w14:paraId="20FF1419" w14:textId="77777777" w:rsidR="00553F78" w:rsidRPr="00610BE5" w:rsidRDefault="00553F78" w:rsidP="00553F78">
      <w:pPr>
        <w:widowControl w:val="0"/>
        <w:ind w:left="360" w:hanging="360"/>
        <w:rPr>
          <w:bCs/>
        </w:rPr>
      </w:pPr>
    </w:p>
    <w:p w14:paraId="74B2C0D2" w14:textId="55F4351E" w:rsidR="00553F78" w:rsidRPr="00610BE5" w:rsidRDefault="00553F78" w:rsidP="00894EC4">
      <w:pPr>
        <w:widowControl w:val="0"/>
        <w:numPr>
          <w:ilvl w:val="0"/>
          <w:numId w:val="5"/>
        </w:numPr>
        <w:ind w:left="360"/>
        <w:rPr>
          <w:bCs/>
        </w:rPr>
      </w:pPr>
      <w:r w:rsidRPr="00610BE5">
        <w:rPr>
          <w:bCs/>
        </w:rPr>
        <w:t xml:space="preserve">Briefly describe one learning activity in which residents develop competence in communicating effectively with patients and </w:t>
      </w:r>
      <w:r w:rsidR="00B8292C">
        <w:rPr>
          <w:bCs/>
        </w:rPr>
        <w:t xml:space="preserve">patients’ </w:t>
      </w:r>
      <w:r w:rsidRPr="00610BE5">
        <w:rPr>
          <w:bCs/>
        </w:rPr>
        <w:t xml:space="preserve">families across a broad range of socioeconomic </w:t>
      </w:r>
      <w:r w:rsidR="00B8292C">
        <w:rPr>
          <w:bCs/>
        </w:rPr>
        <w:t xml:space="preserve">circumstances </w:t>
      </w:r>
      <w:r w:rsidRPr="00610BE5">
        <w:rPr>
          <w:bCs/>
        </w:rPr>
        <w:t xml:space="preserve">and </w:t>
      </w:r>
      <w:r w:rsidR="003D6A30" w:rsidRPr="00976388">
        <w:rPr>
          <w:bCs/>
        </w:rPr>
        <w:t>cultural</w:t>
      </w:r>
      <w:r w:rsidRPr="00610BE5">
        <w:rPr>
          <w:bCs/>
        </w:rPr>
        <w:t xml:space="preserve"> backgrounds, </w:t>
      </w:r>
      <w:r w:rsidR="0051212E">
        <w:rPr>
          <w:bCs/>
        </w:rPr>
        <w:t xml:space="preserve">and language capabilities, </w:t>
      </w:r>
      <w:proofErr w:type="gramStart"/>
      <w:r w:rsidRPr="00610BE5">
        <w:rPr>
          <w:bCs/>
        </w:rPr>
        <w:t>and with</w:t>
      </w:r>
      <w:proofErr w:type="gramEnd"/>
      <w:r w:rsidRPr="00610BE5">
        <w:rPr>
          <w:bCs/>
        </w:rPr>
        <w:t xml:space="preserve"> physicians, other health professionals, and health</w:t>
      </w:r>
      <w:r w:rsidR="006403CC" w:rsidRPr="00610BE5">
        <w:rPr>
          <w:bCs/>
        </w:rPr>
        <w:t>-</w:t>
      </w:r>
      <w:r w:rsidRPr="00610BE5">
        <w:rPr>
          <w:bCs/>
        </w:rPr>
        <w:t xml:space="preserve">related agencies. </w:t>
      </w:r>
      <w:r w:rsidR="00223D40" w:rsidRPr="00610BE5">
        <w:rPr>
          <w:bCs/>
        </w:rPr>
        <w:br/>
      </w:r>
      <w:r w:rsidR="00E86539" w:rsidRPr="00610BE5">
        <w:rPr>
          <w:bCs/>
        </w:rPr>
        <w:t xml:space="preserve">[PR </w:t>
      </w:r>
      <w:r w:rsidR="00A40D42" w:rsidRPr="00A40D42">
        <w:rPr>
          <w:bCs/>
        </w:rPr>
        <w:t>4.8.a.</w:t>
      </w:r>
      <w:r w:rsidR="00E86539" w:rsidRPr="00610BE5">
        <w:rPr>
          <w:bCs/>
        </w:rPr>
        <w:t>-</w:t>
      </w:r>
      <w:r w:rsidR="00303A88" w:rsidRPr="00303A88">
        <w:t xml:space="preserve"> </w:t>
      </w:r>
      <w:r w:rsidR="00303A88" w:rsidRPr="00303A88">
        <w:rPr>
          <w:bCs/>
        </w:rPr>
        <w:t>4.8.b.</w:t>
      </w:r>
      <w:r w:rsidRPr="00610BE5">
        <w:rPr>
          <w:bCs/>
        </w:rPr>
        <w:t>] (Limit response to 400 words)</w:t>
      </w:r>
    </w:p>
    <w:p w14:paraId="089C2BE8" w14:textId="77777777" w:rsidR="00553F78" w:rsidRPr="00610BE5" w:rsidRDefault="00553F78" w:rsidP="00553F78">
      <w:pPr>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3F78" w:rsidRPr="00610BE5" w14:paraId="2C01500B" w14:textId="77777777" w:rsidTr="00CE350A">
        <w:sdt>
          <w:sdtPr>
            <w:id w:val="1921510538"/>
            <w:lock w:val="sdtLocked"/>
            <w:placeholder>
              <w:docPart w:val="1C1FCBD0ADD0411EA6573C76AB9B1095"/>
            </w:placeholder>
            <w:showingPlcHdr/>
          </w:sdtPr>
          <w:sdtContent>
            <w:tc>
              <w:tcPr>
                <w:tcW w:w="9770" w:type="dxa"/>
              </w:tcPr>
              <w:p w14:paraId="6A4D213F" w14:textId="703AFD52" w:rsidR="00553F78" w:rsidRPr="00610BE5" w:rsidRDefault="00980ED8" w:rsidP="00980ED8">
                <w:pPr>
                  <w:widowControl w:val="0"/>
                </w:pPr>
                <w:r w:rsidRPr="00610BE5">
                  <w:rPr>
                    <w:rStyle w:val="PlaceholderText"/>
                  </w:rPr>
                  <w:t>Click here to enter text.</w:t>
                </w:r>
              </w:p>
            </w:tc>
          </w:sdtContent>
        </w:sdt>
      </w:tr>
    </w:tbl>
    <w:p w14:paraId="49688DE3" w14:textId="77777777" w:rsidR="00553F78" w:rsidRPr="00610BE5" w:rsidRDefault="00553F78" w:rsidP="00553F78">
      <w:pPr>
        <w:widowControl w:val="0"/>
        <w:tabs>
          <w:tab w:val="left" w:pos="360"/>
        </w:tabs>
        <w:rPr>
          <w:bCs/>
        </w:rPr>
      </w:pPr>
    </w:p>
    <w:p w14:paraId="4B1819C7" w14:textId="6ED3F88C" w:rsidR="00553F78" w:rsidRPr="00610BE5" w:rsidRDefault="00553F78" w:rsidP="00894EC4">
      <w:pPr>
        <w:widowControl w:val="0"/>
        <w:numPr>
          <w:ilvl w:val="0"/>
          <w:numId w:val="5"/>
        </w:numPr>
        <w:tabs>
          <w:tab w:val="left" w:pos="360"/>
        </w:tabs>
        <w:ind w:left="360"/>
        <w:rPr>
          <w:bCs/>
        </w:rPr>
      </w:pPr>
      <w:r w:rsidRPr="00610BE5">
        <w:rPr>
          <w:bCs/>
        </w:rPr>
        <w:t>Briefly describe one learning activity in which residents develop their skills and habits to work effectively as a member or leader of a health care team or other professional group. In the example, identify the members of the team, responsibilities of the team members, and how team members communicate to accomplish responsi</w:t>
      </w:r>
      <w:r w:rsidR="00E86539" w:rsidRPr="00610BE5">
        <w:rPr>
          <w:bCs/>
        </w:rPr>
        <w:t xml:space="preserve">bilities. [PR </w:t>
      </w:r>
      <w:r w:rsidR="00EC0EBF" w:rsidRPr="00EC0EBF">
        <w:rPr>
          <w:bCs/>
        </w:rPr>
        <w:t>4.8.c.</w:t>
      </w:r>
      <w:r w:rsidRPr="00610BE5">
        <w:rPr>
          <w:bCs/>
        </w:rPr>
        <w:t>] (Limit response to 400 words)</w:t>
      </w:r>
    </w:p>
    <w:p w14:paraId="76A1B8BD" w14:textId="77777777" w:rsidR="00553F78" w:rsidRPr="00610BE5" w:rsidRDefault="00553F78" w:rsidP="00553F78">
      <w:pPr>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3F78" w:rsidRPr="00610BE5" w14:paraId="69FAF6F6" w14:textId="77777777" w:rsidTr="00CE350A">
        <w:sdt>
          <w:sdtPr>
            <w:id w:val="-1128620416"/>
            <w:lock w:val="sdtLocked"/>
            <w:placeholder>
              <w:docPart w:val="6E3488DAE0F845ED924F22F29E5B2CE1"/>
            </w:placeholder>
            <w:showingPlcHdr/>
          </w:sdtPr>
          <w:sdtContent>
            <w:tc>
              <w:tcPr>
                <w:tcW w:w="9943" w:type="dxa"/>
              </w:tcPr>
              <w:p w14:paraId="35391582" w14:textId="7FDF1164" w:rsidR="00553F78" w:rsidRPr="00610BE5" w:rsidRDefault="00980ED8" w:rsidP="00980ED8">
                <w:pPr>
                  <w:widowControl w:val="0"/>
                  <w:tabs>
                    <w:tab w:val="left" w:pos="360"/>
                  </w:tabs>
                </w:pPr>
                <w:r w:rsidRPr="00610BE5">
                  <w:rPr>
                    <w:rStyle w:val="PlaceholderText"/>
                  </w:rPr>
                  <w:t>Click here to enter text.</w:t>
                </w:r>
              </w:p>
            </w:tc>
          </w:sdtContent>
        </w:sdt>
      </w:tr>
    </w:tbl>
    <w:p w14:paraId="5BE13A4B" w14:textId="77777777" w:rsidR="00553F78" w:rsidRPr="00610BE5" w:rsidRDefault="00553F78" w:rsidP="00553F78">
      <w:pPr>
        <w:widowControl w:val="0"/>
        <w:tabs>
          <w:tab w:val="left" w:pos="360"/>
        </w:tabs>
        <w:rPr>
          <w:bCs/>
        </w:rPr>
      </w:pPr>
    </w:p>
    <w:p w14:paraId="6A8643E8" w14:textId="709CF1AC" w:rsidR="00553F78" w:rsidRPr="00610BE5" w:rsidRDefault="00553F78" w:rsidP="00894EC4">
      <w:pPr>
        <w:widowControl w:val="0"/>
        <w:numPr>
          <w:ilvl w:val="0"/>
          <w:numId w:val="5"/>
        </w:numPr>
        <w:tabs>
          <w:tab w:val="left" w:pos="360"/>
        </w:tabs>
        <w:ind w:left="360"/>
        <w:rPr>
          <w:bCs/>
        </w:rPr>
      </w:pPr>
      <w:r w:rsidRPr="00610BE5">
        <w:rPr>
          <w:bCs/>
        </w:rPr>
        <w:t xml:space="preserve">Briefly describe how residents will be provided with opportunities to act in a consultative role to other physicians and health </w:t>
      </w:r>
      <w:r w:rsidR="00E86539" w:rsidRPr="00610BE5">
        <w:rPr>
          <w:bCs/>
        </w:rPr>
        <w:t xml:space="preserve">professionals. [PR </w:t>
      </w:r>
      <w:r w:rsidR="00790A06" w:rsidRPr="00790A06">
        <w:rPr>
          <w:bCs/>
        </w:rPr>
        <w:t>4.8.e.</w:t>
      </w:r>
      <w:r w:rsidRPr="00610BE5">
        <w:rPr>
          <w:bCs/>
        </w:rPr>
        <w:t>] (Limit response to 400 words)</w:t>
      </w:r>
    </w:p>
    <w:p w14:paraId="3BE8145E" w14:textId="77777777" w:rsidR="00553F78" w:rsidRPr="00610BE5" w:rsidRDefault="00553F78" w:rsidP="00553F78">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3F78" w:rsidRPr="00610BE5" w14:paraId="3CBF619F" w14:textId="77777777" w:rsidTr="00CE350A">
        <w:sdt>
          <w:sdtPr>
            <w:id w:val="-77834400"/>
            <w:lock w:val="sdtLocked"/>
            <w:placeholder>
              <w:docPart w:val="BB2E9FF321BE44FF8B4896481FB440A1"/>
            </w:placeholder>
            <w:showingPlcHdr/>
          </w:sdtPr>
          <w:sdtContent>
            <w:tc>
              <w:tcPr>
                <w:tcW w:w="9943" w:type="dxa"/>
              </w:tcPr>
              <w:p w14:paraId="51622201" w14:textId="2F708B3C" w:rsidR="00553F78" w:rsidRPr="00610BE5" w:rsidRDefault="00980ED8" w:rsidP="00980ED8">
                <w:pPr>
                  <w:widowControl w:val="0"/>
                  <w:tabs>
                    <w:tab w:val="left" w:pos="360"/>
                  </w:tabs>
                  <w:ind w:left="360" w:hanging="360"/>
                </w:pPr>
                <w:r w:rsidRPr="00610BE5">
                  <w:rPr>
                    <w:rStyle w:val="PlaceholderText"/>
                  </w:rPr>
                  <w:t>Click here to enter text.</w:t>
                </w:r>
              </w:p>
            </w:tc>
          </w:sdtContent>
        </w:sdt>
      </w:tr>
    </w:tbl>
    <w:p w14:paraId="1510E1C3" w14:textId="77777777" w:rsidR="00553F78" w:rsidRPr="00610BE5" w:rsidRDefault="00553F78" w:rsidP="00553F78">
      <w:pPr>
        <w:widowControl w:val="0"/>
        <w:tabs>
          <w:tab w:val="left" w:pos="360"/>
        </w:tabs>
        <w:rPr>
          <w:bCs/>
        </w:rPr>
      </w:pPr>
    </w:p>
    <w:p w14:paraId="43B1B6E1" w14:textId="426EC884" w:rsidR="00553F78" w:rsidRPr="00610BE5" w:rsidRDefault="00553F78" w:rsidP="00894EC4">
      <w:pPr>
        <w:widowControl w:val="0"/>
        <w:numPr>
          <w:ilvl w:val="0"/>
          <w:numId w:val="5"/>
        </w:numPr>
        <w:tabs>
          <w:tab w:val="left" w:pos="360"/>
        </w:tabs>
        <w:ind w:left="360"/>
        <w:rPr>
          <w:bCs/>
        </w:rPr>
      </w:pPr>
      <w:r w:rsidRPr="00610BE5">
        <w:rPr>
          <w:bCs/>
        </w:rPr>
        <w:t xml:space="preserve">Briefly describe how residents will be provided with opportunities to maintain comprehensive, timely, and legible </w:t>
      </w:r>
      <w:r w:rsidR="00FA0124">
        <w:rPr>
          <w:bCs/>
        </w:rPr>
        <w:t>health care</w:t>
      </w:r>
      <w:r w:rsidRPr="00610BE5">
        <w:rPr>
          <w:bCs/>
        </w:rPr>
        <w:t xml:space="preserve"> records, if applicable</w:t>
      </w:r>
      <w:r w:rsidR="006403CC" w:rsidRPr="00610BE5">
        <w:rPr>
          <w:bCs/>
        </w:rPr>
        <w:t>.</w:t>
      </w:r>
      <w:r w:rsidR="00E86539" w:rsidRPr="00610BE5">
        <w:rPr>
          <w:bCs/>
        </w:rPr>
        <w:t xml:space="preserve"> [PR </w:t>
      </w:r>
      <w:r w:rsidR="00B669F9" w:rsidRPr="00B669F9">
        <w:rPr>
          <w:bCs/>
        </w:rPr>
        <w:t>4.8.f.</w:t>
      </w:r>
      <w:r w:rsidRPr="00610BE5">
        <w:rPr>
          <w:bCs/>
        </w:rPr>
        <w:t>] (Limit response to 400 words)</w:t>
      </w:r>
    </w:p>
    <w:p w14:paraId="13C1A2B1" w14:textId="77777777" w:rsidR="00553F78" w:rsidRPr="00610BE5" w:rsidRDefault="00553F78" w:rsidP="00553F78">
      <w:pPr>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3F78" w:rsidRPr="00226156" w14:paraId="23A486E3" w14:textId="77777777" w:rsidTr="00CE350A">
        <w:sdt>
          <w:sdtPr>
            <w:rPr>
              <w:strike/>
            </w:rPr>
            <w:id w:val="-2108109551"/>
            <w:lock w:val="sdtLocked"/>
            <w:placeholder>
              <w:docPart w:val="94C043CBA18C441899F19795EFBB691D"/>
            </w:placeholder>
            <w:showingPlcHdr/>
          </w:sdtPr>
          <w:sdtContent>
            <w:tc>
              <w:tcPr>
                <w:tcW w:w="9943" w:type="dxa"/>
              </w:tcPr>
              <w:p w14:paraId="068B28AF" w14:textId="3AC6AE96" w:rsidR="00553F78" w:rsidRPr="00226156" w:rsidRDefault="00980ED8" w:rsidP="00980ED8">
                <w:pPr>
                  <w:widowControl w:val="0"/>
                  <w:tabs>
                    <w:tab w:val="left" w:pos="360"/>
                  </w:tabs>
                  <w:rPr>
                    <w:strike/>
                  </w:rPr>
                </w:pPr>
                <w:r w:rsidRPr="003E2165">
                  <w:rPr>
                    <w:rStyle w:val="PlaceholderText"/>
                  </w:rPr>
                  <w:t>Click here to enter text.</w:t>
                </w:r>
              </w:p>
            </w:tc>
          </w:sdtContent>
        </w:sdt>
      </w:tr>
    </w:tbl>
    <w:p w14:paraId="79D7669D" w14:textId="77777777" w:rsidR="00553F78" w:rsidRPr="00226156" w:rsidRDefault="00553F78" w:rsidP="00553F78">
      <w:pPr>
        <w:widowControl w:val="0"/>
        <w:tabs>
          <w:tab w:val="left" w:pos="360"/>
        </w:tabs>
        <w:rPr>
          <w:bCs/>
          <w:strike/>
        </w:rPr>
      </w:pPr>
    </w:p>
    <w:p w14:paraId="57887F0F" w14:textId="34D8F33A" w:rsidR="00553F78" w:rsidRPr="00C31A81" w:rsidRDefault="00553F78" w:rsidP="00894EC4">
      <w:pPr>
        <w:widowControl w:val="0"/>
        <w:numPr>
          <w:ilvl w:val="0"/>
          <w:numId w:val="5"/>
        </w:numPr>
        <w:tabs>
          <w:tab w:val="left" w:pos="360"/>
        </w:tabs>
        <w:ind w:left="360"/>
        <w:rPr>
          <w:bCs/>
        </w:rPr>
      </w:pPr>
      <w:r w:rsidRPr="00C31A81">
        <w:rPr>
          <w:bCs/>
        </w:rPr>
        <w:lastRenderedPageBreak/>
        <w:t>Briefly describe how residents will</w:t>
      </w:r>
      <w:r w:rsidR="00E618C1" w:rsidRPr="00C31A81">
        <w:rPr>
          <w:bCs/>
        </w:rPr>
        <w:t xml:space="preserve"> counsel and educate patients about diagnosis, prognosis, and treatment</w:t>
      </w:r>
      <w:r w:rsidR="00226156">
        <w:rPr>
          <w:bCs/>
        </w:rPr>
        <w:t xml:space="preserve">. [PR </w:t>
      </w:r>
      <w:r w:rsidR="004C600F" w:rsidRPr="004C600F">
        <w:rPr>
          <w:bCs/>
        </w:rPr>
        <w:t>4.8.h.</w:t>
      </w:r>
      <w:r w:rsidRPr="00C31A81">
        <w:rPr>
          <w:bCs/>
        </w:rPr>
        <w:t>] (Limit response to 400 words)</w:t>
      </w:r>
    </w:p>
    <w:p w14:paraId="2A7F3D30" w14:textId="77777777" w:rsidR="00553F78" w:rsidRPr="00C31A81" w:rsidRDefault="00553F78" w:rsidP="009D6200">
      <w:pPr>
        <w:widowControl w:val="0"/>
        <w:tabs>
          <w:tab w:val="left" w:pos="72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3F78" w:rsidRPr="00C31A81" w14:paraId="3BC07BAA" w14:textId="77777777" w:rsidTr="00CE350A">
        <w:sdt>
          <w:sdtPr>
            <w:id w:val="1334261487"/>
            <w:lock w:val="sdtLocked"/>
            <w:placeholder>
              <w:docPart w:val="3B6F23AF0C694099ABD1AC6E9155B422"/>
            </w:placeholder>
            <w:showingPlcHdr/>
          </w:sdtPr>
          <w:sdtContent>
            <w:tc>
              <w:tcPr>
                <w:tcW w:w="9943" w:type="dxa"/>
              </w:tcPr>
              <w:p w14:paraId="6E5B3300" w14:textId="6478A8B1" w:rsidR="00553F78" w:rsidRPr="00C31A81" w:rsidRDefault="00980ED8" w:rsidP="00980ED8">
                <w:pPr>
                  <w:widowControl w:val="0"/>
                  <w:tabs>
                    <w:tab w:val="left" w:pos="360"/>
                  </w:tabs>
                  <w:ind w:left="360" w:hanging="360"/>
                </w:pPr>
                <w:r w:rsidRPr="00921CBD">
                  <w:rPr>
                    <w:rStyle w:val="PlaceholderText"/>
                  </w:rPr>
                  <w:t>Click here to enter text.</w:t>
                </w:r>
              </w:p>
            </w:tc>
          </w:sdtContent>
        </w:sdt>
      </w:tr>
    </w:tbl>
    <w:p w14:paraId="1F38ABB0" w14:textId="77777777" w:rsidR="003E2165" w:rsidRDefault="003E2165" w:rsidP="00553F78">
      <w:pPr>
        <w:widowControl w:val="0"/>
        <w:ind w:left="360" w:hanging="360"/>
        <w:rPr>
          <w:b/>
          <w:bCs/>
        </w:rPr>
      </w:pPr>
    </w:p>
    <w:p w14:paraId="442D60A2" w14:textId="3C18D1E2" w:rsidR="00553F78" w:rsidRPr="00C31A81" w:rsidRDefault="00553F78" w:rsidP="00553F78">
      <w:pPr>
        <w:widowControl w:val="0"/>
        <w:ind w:left="360" w:hanging="360"/>
        <w:rPr>
          <w:b/>
          <w:bCs/>
        </w:rPr>
      </w:pPr>
      <w:r w:rsidRPr="00C31A81">
        <w:rPr>
          <w:b/>
          <w:bCs/>
        </w:rPr>
        <w:t>Systems-based Practice</w:t>
      </w:r>
    </w:p>
    <w:p w14:paraId="1BE0FCCC" w14:textId="77777777" w:rsidR="00553F78" w:rsidRPr="00C31A81" w:rsidRDefault="00553F78" w:rsidP="00553F78">
      <w:pPr>
        <w:widowControl w:val="0"/>
        <w:ind w:left="360" w:hanging="360"/>
        <w:rPr>
          <w:b/>
          <w:bCs/>
        </w:rPr>
      </w:pPr>
    </w:p>
    <w:p w14:paraId="214EDEB3" w14:textId="3C9204B9" w:rsidR="00553F78" w:rsidRPr="00610BE5" w:rsidRDefault="00553F78" w:rsidP="00894EC4">
      <w:pPr>
        <w:widowControl w:val="0"/>
        <w:numPr>
          <w:ilvl w:val="0"/>
          <w:numId w:val="8"/>
        </w:numPr>
        <w:ind w:left="360"/>
        <w:rPr>
          <w:bCs/>
        </w:rPr>
      </w:pPr>
      <w:r w:rsidRPr="00610BE5">
        <w:rPr>
          <w:bCs/>
        </w:rPr>
        <w:t>Describe the learning activity(</w:t>
      </w:r>
      <w:proofErr w:type="spellStart"/>
      <w:r w:rsidRPr="00610BE5">
        <w:rPr>
          <w:bCs/>
        </w:rPr>
        <w:t>ies</w:t>
      </w:r>
      <w:proofErr w:type="spellEnd"/>
      <w:r w:rsidRPr="00610BE5">
        <w:rPr>
          <w:bCs/>
        </w:rPr>
        <w:t>) through which residents achieve competence in the elements of systems-based practice: work</w:t>
      </w:r>
      <w:r w:rsidR="006403CC" w:rsidRPr="00610BE5">
        <w:rPr>
          <w:bCs/>
        </w:rPr>
        <w:t>ing</w:t>
      </w:r>
      <w:r w:rsidRPr="00610BE5">
        <w:rPr>
          <w:bCs/>
        </w:rPr>
        <w:t xml:space="preserve"> effectively in various health care delivery settings and systems, coordinate patient care within the health care system; incorporat</w:t>
      </w:r>
      <w:r w:rsidR="006403CC" w:rsidRPr="00610BE5">
        <w:rPr>
          <w:bCs/>
        </w:rPr>
        <w:t>ing</w:t>
      </w:r>
      <w:r w:rsidRPr="00610BE5">
        <w:rPr>
          <w:bCs/>
        </w:rPr>
        <w:t xml:space="preserve"> considerations of cost-containment and risk-benefit analysis in patient care; advocat</w:t>
      </w:r>
      <w:r w:rsidR="006403CC" w:rsidRPr="00610BE5">
        <w:rPr>
          <w:bCs/>
        </w:rPr>
        <w:t>ing</w:t>
      </w:r>
      <w:r w:rsidRPr="00610BE5">
        <w:rPr>
          <w:bCs/>
        </w:rPr>
        <w:t xml:space="preserve"> for quality patient care and optimal patient care systems; and work</w:t>
      </w:r>
      <w:r w:rsidR="006403CC" w:rsidRPr="00610BE5">
        <w:rPr>
          <w:bCs/>
        </w:rPr>
        <w:t>ing</w:t>
      </w:r>
      <w:r w:rsidRPr="00610BE5">
        <w:rPr>
          <w:bCs/>
        </w:rPr>
        <w:t xml:space="preserve"> in interprofessional teams to enhance patient safety and car</w:t>
      </w:r>
      <w:r w:rsidR="004D335A" w:rsidRPr="00610BE5">
        <w:rPr>
          <w:bCs/>
        </w:rPr>
        <w:t xml:space="preserve">e quality. [PR </w:t>
      </w:r>
      <w:r w:rsidR="00A6767C" w:rsidRPr="00A6767C">
        <w:rPr>
          <w:bCs/>
        </w:rPr>
        <w:t>4.9.a.</w:t>
      </w:r>
      <w:r w:rsidR="004D335A" w:rsidRPr="00610BE5">
        <w:rPr>
          <w:bCs/>
        </w:rPr>
        <w:t>-</w:t>
      </w:r>
      <w:r w:rsidR="00DC69A2" w:rsidRPr="00DC69A2">
        <w:t xml:space="preserve"> </w:t>
      </w:r>
      <w:r w:rsidR="00DC69A2" w:rsidRPr="00DC69A2">
        <w:rPr>
          <w:bCs/>
        </w:rPr>
        <w:t>4.9.c.</w:t>
      </w:r>
      <w:r w:rsidRPr="00610BE5">
        <w:rPr>
          <w:bCs/>
        </w:rPr>
        <w:t>] (Limit response to 400 words)</w:t>
      </w:r>
    </w:p>
    <w:p w14:paraId="69C24288" w14:textId="77777777" w:rsidR="00553F78" w:rsidRPr="00610BE5" w:rsidRDefault="00553F78" w:rsidP="00553F78">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3F78" w:rsidRPr="00610BE5" w14:paraId="18415704" w14:textId="77777777" w:rsidTr="00CE350A">
        <w:sdt>
          <w:sdtPr>
            <w:id w:val="347064682"/>
            <w:lock w:val="sdtLocked"/>
            <w:placeholder>
              <w:docPart w:val="DA3062D77F184A60B6D0354DDAB094D2"/>
            </w:placeholder>
            <w:showingPlcHdr/>
          </w:sdtPr>
          <w:sdtContent>
            <w:tc>
              <w:tcPr>
                <w:tcW w:w="9943" w:type="dxa"/>
              </w:tcPr>
              <w:p w14:paraId="5C7F3C83" w14:textId="23E1F528" w:rsidR="00553F78" w:rsidRPr="00610BE5" w:rsidRDefault="00980ED8" w:rsidP="00980ED8">
                <w:pPr>
                  <w:widowControl w:val="0"/>
                  <w:ind w:left="360" w:hanging="360"/>
                </w:pPr>
                <w:r w:rsidRPr="00610BE5">
                  <w:rPr>
                    <w:rStyle w:val="PlaceholderText"/>
                  </w:rPr>
                  <w:t>Click here to enter text.</w:t>
                </w:r>
              </w:p>
            </w:tc>
          </w:sdtContent>
        </w:sdt>
      </w:tr>
    </w:tbl>
    <w:p w14:paraId="1DB3FDBC" w14:textId="77777777" w:rsidR="00553F78" w:rsidRPr="00610BE5" w:rsidRDefault="00553F78" w:rsidP="00553F78">
      <w:pPr>
        <w:widowControl w:val="0"/>
        <w:rPr>
          <w:bCs/>
        </w:rPr>
      </w:pPr>
    </w:p>
    <w:p w14:paraId="1D19E180" w14:textId="69CD706B" w:rsidR="00553F78" w:rsidRPr="00610BE5" w:rsidRDefault="00553F78" w:rsidP="00553F78">
      <w:pPr>
        <w:widowControl w:val="0"/>
        <w:ind w:left="360" w:hanging="360"/>
        <w:rPr>
          <w:bCs/>
        </w:rPr>
      </w:pPr>
      <w:r w:rsidRPr="00610BE5">
        <w:rPr>
          <w:bCs/>
        </w:rPr>
        <w:t>2.</w:t>
      </w:r>
      <w:r w:rsidRPr="00610BE5">
        <w:rPr>
          <w:bCs/>
        </w:rPr>
        <w:tab/>
        <w:t>Describe an activity that fulfills the requirement for experiential learning in identifying system errors and implementing potential syst</w:t>
      </w:r>
      <w:r w:rsidR="004D335A" w:rsidRPr="00610BE5">
        <w:rPr>
          <w:bCs/>
        </w:rPr>
        <w:t xml:space="preserve">ems solutions. [PR </w:t>
      </w:r>
      <w:r w:rsidR="00C81CF3" w:rsidRPr="00C81CF3">
        <w:rPr>
          <w:bCs/>
        </w:rPr>
        <w:t>4.9.d.</w:t>
      </w:r>
      <w:r w:rsidRPr="00610BE5">
        <w:rPr>
          <w:bCs/>
        </w:rPr>
        <w:t>] (Limit response to 400 words)</w:t>
      </w:r>
    </w:p>
    <w:p w14:paraId="04ECBAEE" w14:textId="77777777" w:rsidR="00553F78" w:rsidRPr="00610BE5" w:rsidRDefault="00553F78" w:rsidP="00553F78">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3F78" w:rsidRPr="00610BE5" w14:paraId="101A3A62" w14:textId="77777777" w:rsidTr="00CE350A">
        <w:sdt>
          <w:sdtPr>
            <w:id w:val="-1945072283"/>
            <w:lock w:val="sdtLocked"/>
            <w:placeholder>
              <w:docPart w:val="1A3D5F91F0A84E0EAC985A18CAE12A07"/>
            </w:placeholder>
            <w:showingPlcHdr/>
          </w:sdtPr>
          <w:sdtContent>
            <w:tc>
              <w:tcPr>
                <w:tcW w:w="9943" w:type="dxa"/>
              </w:tcPr>
              <w:p w14:paraId="08CBDE42" w14:textId="61C19ECD" w:rsidR="00553F78" w:rsidRPr="00610BE5" w:rsidRDefault="00980ED8" w:rsidP="00980ED8">
                <w:pPr>
                  <w:widowControl w:val="0"/>
                  <w:ind w:left="360" w:hanging="360"/>
                </w:pPr>
                <w:r w:rsidRPr="00610BE5">
                  <w:rPr>
                    <w:rStyle w:val="PlaceholderText"/>
                  </w:rPr>
                  <w:t>Click here to enter text.</w:t>
                </w:r>
              </w:p>
            </w:tc>
          </w:sdtContent>
        </w:sdt>
      </w:tr>
    </w:tbl>
    <w:p w14:paraId="593E821D" w14:textId="77777777" w:rsidR="00553F78" w:rsidRPr="00226156" w:rsidRDefault="00553F78" w:rsidP="004B5469">
      <w:pPr>
        <w:rPr>
          <w:strike/>
        </w:rPr>
      </w:pPr>
    </w:p>
    <w:p w14:paraId="4E127B6F" w14:textId="77777777" w:rsidR="004B5469" w:rsidRPr="00C31A81" w:rsidRDefault="004B5469" w:rsidP="004B5469">
      <w:pPr>
        <w:rPr>
          <w:b/>
        </w:rPr>
      </w:pPr>
      <w:r w:rsidRPr="00C31A81">
        <w:rPr>
          <w:b/>
          <w:bCs/>
        </w:rPr>
        <w:t>Curriculum Organization and Resident Experiences</w:t>
      </w:r>
    </w:p>
    <w:p w14:paraId="0217759B" w14:textId="509E1222" w:rsidR="004B733F" w:rsidRPr="004B733F" w:rsidRDefault="004B733F" w:rsidP="004B733F">
      <w:pPr>
        <w:rPr>
          <w:b/>
        </w:rPr>
      </w:pPr>
    </w:p>
    <w:p w14:paraId="5C83CCA4" w14:textId="3C85E69A" w:rsidR="0092299D" w:rsidRDefault="004B733F" w:rsidP="004B733F">
      <w:pPr>
        <w:widowControl w:val="0"/>
        <w:numPr>
          <w:ilvl w:val="12"/>
          <w:numId w:val="0"/>
        </w:numPr>
        <w:sectPr w:rsidR="0092299D" w:rsidSect="007F15BF">
          <w:type w:val="continuous"/>
          <w:pgSz w:w="12240" w:h="15840" w:code="1"/>
          <w:pgMar w:top="1080" w:right="1080" w:bottom="1080" w:left="1080" w:header="720" w:footer="360" w:gutter="0"/>
          <w:cols w:space="720"/>
          <w:docGrid w:linePitch="360"/>
        </w:sectPr>
      </w:pPr>
      <w:r w:rsidRPr="00C31A81">
        <w:t>List the type and frequency of didactic sessions that will be included in the program.</w:t>
      </w:r>
      <w:r>
        <w:t xml:space="preserve"> Add rows as necessary.</w:t>
      </w:r>
      <w:r w:rsidRPr="00C31A81">
        <w:t xml:space="preserve"> </w:t>
      </w:r>
      <w:r>
        <w:t xml:space="preserve">[PR </w:t>
      </w:r>
      <w:r w:rsidR="00AE0CD9" w:rsidRPr="00AE0CD9">
        <w:t>4.11.a.</w:t>
      </w:r>
      <w:r w:rsidRPr="00C31A81">
        <w:t>]</w:t>
      </w:r>
    </w:p>
    <w:p w14:paraId="0A468852" w14:textId="77777777" w:rsidR="004B733F" w:rsidRPr="00C31A81" w:rsidRDefault="004B733F" w:rsidP="004B733F"/>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6915"/>
        <w:gridCol w:w="3135"/>
      </w:tblGrid>
      <w:tr w:rsidR="004B733F" w:rsidRPr="00C31A81" w14:paraId="65AEE04A" w14:textId="77777777">
        <w:trPr>
          <w:cantSplit/>
          <w:tblHeader/>
        </w:trPr>
        <w:tc>
          <w:tcPr>
            <w:tcW w:w="6915" w:type="dxa"/>
            <w:vAlign w:val="bottom"/>
          </w:tcPr>
          <w:p w14:paraId="4EE8791F" w14:textId="77777777" w:rsidR="004B733F" w:rsidRPr="00C31A81" w:rsidRDefault="004B733F">
            <w:pPr>
              <w:widowControl w:val="0"/>
              <w:ind w:left="360" w:hanging="360"/>
              <w:rPr>
                <w:b/>
              </w:rPr>
            </w:pPr>
            <w:r w:rsidRPr="00C31A81">
              <w:rPr>
                <w:b/>
              </w:rPr>
              <w:t>Type</w:t>
            </w:r>
          </w:p>
        </w:tc>
        <w:tc>
          <w:tcPr>
            <w:tcW w:w="3135" w:type="dxa"/>
            <w:vAlign w:val="bottom"/>
          </w:tcPr>
          <w:p w14:paraId="477B711A" w14:textId="77777777" w:rsidR="004B733F" w:rsidRPr="00C31A81" w:rsidRDefault="004B733F">
            <w:pPr>
              <w:widowControl w:val="0"/>
              <w:jc w:val="center"/>
              <w:rPr>
                <w:b/>
              </w:rPr>
            </w:pPr>
            <w:r w:rsidRPr="00C31A81">
              <w:rPr>
                <w:b/>
              </w:rPr>
              <w:t>Frequency</w:t>
            </w:r>
          </w:p>
        </w:tc>
      </w:tr>
      <w:tr w:rsidR="004B733F" w:rsidRPr="00C31A81" w14:paraId="1EF2E72B" w14:textId="77777777">
        <w:trPr>
          <w:cantSplit/>
        </w:trPr>
        <w:sdt>
          <w:sdtPr>
            <w:id w:val="826561324"/>
            <w:lock w:val="sdtLocked"/>
            <w:placeholder>
              <w:docPart w:val="F82095804DAC4BBEA9AB496838952EB4"/>
            </w:placeholder>
            <w:showingPlcHdr/>
          </w:sdtPr>
          <w:sdtContent>
            <w:tc>
              <w:tcPr>
                <w:tcW w:w="6915" w:type="dxa"/>
              </w:tcPr>
              <w:p w14:paraId="00DF5BAA" w14:textId="09C6B53F" w:rsidR="004B733F" w:rsidRPr="00C31A81" w:rsidRDefault="001B6CC5">
                <w:pPr>
                  <w:widowControl w:val="0"/>
                </w:pPr>
                <w:r w:rsidRPr="001546F7">
                  <w:rPr>
                    <w:rStyle w:val="PlaceholderText"/>
                  </w:rPr>
                  <w:t>Click or tap here to enter text.</w:t>
                </w:r>
              </w:p>
            </w:tc>
          </w:sdtContent>
        </w:sdt>
        <w:sdt>
          <w:sdtPr>
            <w:id w:val="1060292226"/>
            <w:lock w:val="sdtLocked"/>
            <w:placeholder>
              <w:docPart w:val="BF78A2B900984E63A3528454BEBF7250"/>
            </w:placeholder>
            <w:showingPlcHdr/>
          </w:sdtPr>
          <w:sdtContent>
            <w:tc>
              <w:tcPr>
                <w:tcW w:w="3135" w:type="dxa"/>
              </w:tcPr>
              <w:p w14:paraId="13CC4800" w14:textId="579D1F56" w:rsidR="004B733F" w:rsidRPr="00C31A81" w:rsidRDefault="001B6CC5">
                <w:pPr>
                  <w:widowControl w:val="0"/>
                  <w:jc w:val="center"/>
                </w:pPr>
                <w:r w:rsidRPr="001546F7">
                  <w:rPr>
                    <w:rStyle w:val="PlaceholderText"/>
                  </w:rPr>
                  <w:t>Click or tap here to enter text.</w:t>
                </w:r>
              </w:p>
            </w:tc>
          </w:sdtContent>
        </w:sdt>
      </w:tr>
      <w:tr w:rsidR="004B733F" w:rsidRPr="00C31A81" w14:paraId="6BAA32DE" w14:textId="77777777">
        <w:trPr>
          <w:cantSplit/>
        </w:trPr>
        <w:sdt>
          <w:sdtPr>
            <w:id w:val="-389421941"/>
            <w:lock w:val="sdtLocked"/>
            <w:placeholder>
              <w:docPart w:val="684C330D2FE0476EA31DCB2939BB4752"/>
            </w:placeholder>
            <w:showingPlcHdr/>
          </w:sdtPr>
          <w:sdtContent>
            <w:tc>
              <w:tcPr>
                <w:tcW w:w="6915" w:type="dxa"/>
              </w:tcPr>
              <w:p w14:paraId="679B2051" w14:textId="6BBE7518" w:rsidR="004B733F" w:rsidRPr="00C31A81" w:rsidRDefault="001B6CC5">
                <w:pPr>
                  <w:widowControl w:val="0"/>
                </w:pPr>
                <w:r w:rsidRPr="001546F7">
                  <w:rPr>
                    <w:rStyle w:val="PlaceholderText"/>
                  </w:rPr>
                  <w:t>Click or tap here to enter text.</w:t>
                </w:r>
              </w:p>
            </w:tc>
          </w:sdtContent>
        </w:sdt>
        <w:sdt>
          <w:sdtPr>
            <w:id w:val="-553235220"/>
            <w:lock w:val="sdtLocked"/>
            <w:placeholder>
              <w:docPart w:val="C408074963A64108BDDF91B88F8D8976"/>
            </w:placeholder>
            <w:showingPlcHdr/>
          </w:sdtPr>
          <w:sdtContent>
            <w:tc>
              <w:tcPr>
                <w:tcW w:w="3135" w:type="dxa"/>
              </w:tcPr>
              <w:p w14:paraId="4533B4C1" w14:textId="33C106E4" w:rsidR="004B733F" w:rsidRPr="00C31A81" w:rsidRDefault="001B6CC5">
                <w:pPr>
                  <w:widowControl w:val="0"/>
                  <w:jc w:val="center"/>
                </w:pPr>
                <w:r w:rsidRPr="001546F7">
                  <w:rPr>
                    <w:rStyle w:val="PlaceholderText"/>
                  </w:rPr>
                  <w:t>Click or tap here to enter text.</w:t>
                </w:r>
              </w:p>
            </w:tc>
          </w:sdtContent>
        </w:sdt>
      </w:tr>
      <w:tr w:rsidR="004B733F" w:rsidRPr="00C31A81" w14:paraId="6DDED570" w14:textId="77777777">
        <w:trPr>
          <w:cantSplit/>
        </w:trPr>
        <w:sdt>
          <w:sdtPr>
            <w:id w:val="-939516132"/>
            <w:lock w:val="sdtLocked"/>
            <w:placeholder>
              <w:docPart w:val="06F8BD408CAE4C5EBF803169B6FE40E4"/>
            </w:placeholder>
            <w:showingPlcHdr/>
          </w:sdtPr>
          <w:sdtContent>
            <w:tc>
              <w:tcPr>
                <w:tcW w:w="6915" w:type="dxa"/>
              </w:tcPr>
              <w:p w14:paraId="7B6E57EB" w14:textId="23EEC4BA" w:rsidR="004B733F" w:rsidRPr="00C31A81" w:rsidRDefault="001B6CC5">
                <w:r w:rsidRPr="001546F7">
                  <w:rPr>
                    <w:rStyle w:val="PlaceholderText"/>
                  </w:rPr>
                  <w:t>Click or tap here to enter text.</w:t>
                </w:r>
              </w:p>
            </w:tc>
          </w:sdtContent>
        </w:sdt>
        <w:sdt>
          <w:sdtPr>
            <w:id w:val="-786897172"/>
            <w:lock w:val="sdtLocked"/>
            <w:placeholder>
              <w:docPart w:val="4C3D77B21E93480C911210E061DAF9A9"/>
            </w:placeholder>
            <w:showingPlcHdr/>
          </w:sdtPr>
          <w:sdtContent>
            <w:tc>
              <w:tcPr>
                <w:tcW w:w="3135" w:type="dxa"/>
              </w:tcPr>
              <w:p w14:paraId="532FDA84" w14:textId="7D3283AA" w:rsidR="004B733F" w:rsidRPr="00C31A81" w:rsidRDefault="001B6CC5">
                <w:pPr>
                  <w:jc w:val="center"/>
                </w:pPr>
                <w:r w:rsidRPr="001546F7">
                  <w:rPr>
                    <w:rStyle w:val="PlaceholderText"/>
                  </w:rPr>
                  <w:t>Click or tap here to enter text.</w:t>
                </w:r>
              </w:p>
            </w:tc>
          </w:sdtContent>
        </w:sdt>
      </w:tr>
      <w:tr w:rsidR="004B733F" w:rsidRPr="00C31A81" w14:paraId="6DDDDB06" w14:textId="77777777">
        <w:trPr>
          <w:cantSplit/>
        </w:trPr>
        <w:sdt>
          <w:sdtPr>
            <w:id w:val="1382749650"/>
            <w:lock w:val="sdtLocked"/>
            <w:placeholder>
              <w:docPart w:val="7560E54CFD5046258424874BE2C03729"/>
            </w:placeholder>
            <w:showingPlcHdr/>
          </w:sdtPr>
          <w:sdtContent>
            <w:tc>
              <w:tcPr>
                <w:tcW w:w="6915" w:type="dxa"/>
              </w:tcPr>
              <w:p w14:paraId="18AF2193" w14:textId="6FF88FD4" w:rsidR="004B733F" w:rsidRPr="00C31A81" w:rsidRDefault="001B6CC5">
                <w:r w:rsidRPr="001546F7">
                  <w:rPr>
                    <w:rStyle w:val="PlaceholderText"/>
                  </w:rPr>
                  <w:t>Click or tap here to enter text.</w:t>
                </w:r>
              </w:p>
            </w:tc>
          </w:sdtContent>
        </w:sdt>
        <w:sdt>
          <w:sdtPr>
            <w:id w:val="-1565874814"/>
            <w:lock w:val="sdtLocked"/>
            <w:placeholder>
              <w:docPart w:val="37CBA65BE5564AF88E21107BF7E45F9E"/>
            </w:placeholder>
            <w:showingPlcHdr/>
          </w:sdtPr>
          <w:sdtContent>
            <w:tc>
              <w:tcPr>
                <w:tcW w:w="3135" w:type="dxa"/>
              </w:tcPr>
              <w:p w14:paraId="11A7CFDC" w14:textId="37135765" w:rsidR="004B733F" w:rsidRPr="00C31A81" w:rsidRDefault="001B6CC5">
                <w:pPr>
                  <w:jc w:val="center"/>
                </w:pPr>
                <w:r w:rsidRPr="001546F7">
                  <w:rPr>
                    <w:rStyle w:val="PlaceholderText"/>
                  </w:rPr>
                  <w:t>Click or tap here to enter text.</w:t>
                </w:r>
              </w:p>
            </w:tc>
          </w:sdtContent>
        </w:sdt>
      </w:tr>
      <w:tr w:rsidR="004B733F" w:rsidRPr="00C31A81" w14:paraId="52ED0A6A" w14:textId="77777777">
        <w:trPr>
          <w:cantSplit/>
        </w:trPr>
        <w:sdt>
          <w:sdtPr>
            <w:id w:val="-1648199618"/>
            <w:lock w:val="sdtLocked"/>
            <w:placeholder>
              <w:docPart w:val="C260A3F60704435484F8A464EF808E39"/>
            </w:placeholder>
            <w:showingPlcHdr/>
          </w:sdtPr>
          <w:sdtContent>
            <w:tc>
              <w:tcPr>
                <w:tcW w:w="6915" w:type="dxa"/>
              </w:tcPr>
              <w:p w14:paraId="7328668B" w14:textId="02EBC07F" w:rsidR="004B733F" w:rsidRPr="00C31A81" w:rsidRDefault="001B6CC5">
                <w:r w:rsidRPr="001546F7">
                  <w:rPr>
                    <w:rStyle w:val="PlaceholderText"/>
                  </w:rPr>
                  <w:t>Click or tap here to enter text.</w:t>
                </w:r>
              </w:p>
            </w:tc>
          </w:sdtContent>
        </w:sdt>
        <w:sdt>
          <w:sdtPr>
            <w:id w:val="1452126625"/>
            <w:lock w:val="sdtLocked"/>
            <w:placeholder>
              <w:docPart w:val="2D3366998D86489B8CA176227CC3F4CA"/>
            </w:placeholder>
            <w:showingPlcHdr/>
          </w:sdtPr>
          <w:sdtContent>
            <w:tc>
              <w:tcPr>
                <w:tcW w:w="3135" w:type="dxa"/>
              </w:tcPr>
              <w:p w14:paraId="6FF2DBF4" w14:textId="4356C381" w:rsidR="004B733F" w:rsidRPr="00C31A81" w:rsidRDefault="001B6CC5">
                <w:pPr>
                  <w:jc w:val="center"/>
                </w:pPr>
                <w:r w:rsidRPr="001546F7">
                  <w:rPr>
                    <w:rStyle w:val="PlaceholderText"/>
                  </w:rPr>
                  <w:t>Click or tap here to enter text.</w:t>
                </w:r>
              </w:p>
            </w:tc>
          </w:sdtContent>
        </w:sdt>
      </w:tr>
      <w:tr w:rsidR="004B733F" w:rsidRPr="00C31A81" w14:paraId="53BC6AB8" w14:textId="77777777">
        <w:trPr>
          <w:cantSplit/>
        </w:trPr>
        <w:sdt>
          <w:sdtPr>
            <w:id w:val="-1523469811"/>
            <w:lock w:val="sdtLocked"/>
            <w:placeholder>
              <w:docPart w:val="374B4049211442419ABD8ED52DC5B149"/>
            </w:placeholder>
            <w:showingPlcHdr/>
          </w:sdtPr>
          <w:sdtContent>
            <w:tc>
              <w:tcPr>
                <w:tcW w:w="6915" w:type="dxa"/>
              </w:tcPr>
              <w:p w14:paraId="6AB55833" w14:textId="0075F8BC" w:rsidR="004B733F" w:rsidRPr="00C31A81" w:rsidRDefault="001B6CC5">
                <w:r w:rsidRPr="001546F7">
                  <w:rPr>
                    <w:rStyle w:val="PlaceholderText"/>
                  </w:rPr>
                  <w:t>Click or tap here to enter text.</w:t>
                </w:r>
              </w:p>
            </w:tc>
          </w:sdtContent>
        </w:sdt>
        <w:sdt>
          <w:sdtPr>
            <w:id w:val="1769038867"/>
            <w:lock w:val="sdtLocked"/>
            <w:placeholder>
              <w:docPart w:val="4792B687F03148C592618088EC45A757"/>
            </w:placeholder>
            <w:showingPlcHdr/>
          </w:sdtPr>
          <w:sdtContent>
            <w:tc>
              <w:tcPr>
                <w:tcW w:w="3135" w:type="dxa"/>
              </w:tcPr>
              <w:p w14:paraId="4A05989C" w14:textId="7EAAC56D" w:rsidR="004B733F" w:rsidRPr="00C31A81" w:rsidRDefault="001B6CC5">
                <w:pPr>
                  <w:jc w:val="center"/>
                </w:pPr>
                <w:r w:rsidRPr="001546F7">
                  <w:rPr>
                    <w:rStyle w:val="PlaceholderText"/>
                  </w:rPr>
                  <w:t>Click or tap here to enter text.</w:t>
                </w:r>
              </w:p>
            </w:tc>
          </w:sdtContent>
        </w:sdt>
      </w:tr>
      <w:tr w:rsidR="004B733F" w:rsidRPr="00C31A81" w14:paraId="614A3B25" w14:textId="77777777">
        <w:trPr>
          <w:cantSplit/>
        </w:trPr>
        <w:sdt>
          <w:sdtPr>
            <w:id w:val="-1172169294"/>
            <w:lock w:val="sdtLocked"/>
            <w:placeholder>
              <w:docPart w:val="C2CECC02896245859E0F0CC2258CC038"/>
            </w:placeholder>
            <w:showingPlcHdr/>
          </w:sdtPr>
          <w:sdtContent>
            <w:tc>
              <w:tcPr>
                <w:tcW w:w="6915" w:type="dxa"/>
              </w:tcPr>
              <w:p w14:paraId="7E56EAB5" w14:textId="131EE287" w:rsidR="004B733F" w:rsidRPr="00C31A81" w:rsidRDefault="001B6CC5">
                <w:r w:rsidRPr="001546F7">
                  <w:rPr>
                    <w:rStyle w:val="PlaceholderText"/>
                  </w:rPr>
                  <w:t>Click or tap here to enter text.</w:t>
                </w:r>
              </w:p>
            </w:tc>
          </w:sdtContent>
        </w:sdt>
        <w:sdt>
          <w:sdtPr>
            <w:id w:val="1304051290"/>
            <w:lock w:val="sdtLocked"/>
            <w:placeholder>
              <w:docPart w:val="1D347FF5F3DC4C82B302298ED2D6EF6F"/>
            </w:placeholder>
            <w:showingPlcHdr/>
          </w:sdtPr>
          <w:sdtContent>
            <w:tc>
              <w:tcPr>
                <w:tcW w:w="3135" w:type="dxa"/>
              </w:tcPr>
              <w:p w14:paraId="67772819" w14:textId="362E3751" w:rsidR="004B733F" w:rsidRPr="00C31A81" w:rsidRDefault="001B6CC5">
                <w:pPr>
                  <w:jc w:val="center"/>
                </w:pPr>
                <w:r w:rsidRPr="001546F7">
                  <w:rPr>
                    <w:rStyle w:val="PlaceholderText"/>
                  </w:rPr>
                  <w:t>Click or tap here to enter text.</w:t>
                </w:r>
              </w:p>
            </w:tc>
          </w:sdtContent>
        </w:sdt>
      </w:tr>
      <w:tr w:rsidR="004B733F" w:rsidRPr="00C31A81" w14:paraId="5B31E740" w14:textId="77777777">
        <w:trPr>
          <w:cantSplit/>
        </w:trPr>
        <w:sdt>
          <w:sdtPr>
            <w:id w:val="1846821331"/>
            <w:lock w:val="sdtLocked"/>
            <w:placeholder>
              <w:docPart w:val="C9B4BE84E04D416E9C566956B12B6D65"/>
            </w:placeholder>
            <w:showingPlcHdr/>
          </w:sdtPr>
          <w:sdtContent>
            <w:tc>
              <w:tcPr>
                <w:tcW w:w="6915" w:type="dxa"/>
              </w:tcPr>
              <w:p w14:paraId="77CBE224" w14:textId="5F4882D9" w:rsidR="004B733F" w:rsidRPr="00C31A81" w:rsidRDefault="001B6CC5">
                <w:r w:rsidRPr="001546F7">
                  <w:rPr>
                    <w:rStyle w:val="PlaceholderText"/>
                  </w:rPr>
                  <w:t>Click or tap here to enter text.</w:t>
                </w:r>
              </w:p>
            </w:tc>
          </w:sdtContent>
        </w:sdt>
        <w:sdt>
          <w:sdtPr>
            <w:id w:val="727426203"/>
            <w:lock w:val="sdtLocked"/>
            <w:placeholder>
              <w:docPart w:val="67104A45DF5B4EECB0D3891AFEBA3067"/>
            </w:placeholder>
            <w:showingPlcHdr/>
          </w:sdtPr>
          <w:sdtContent>
            <w:tc>
              <w:tcPr>
                <w:tcW w:w="3135" w:type="dxa"/>
              </w:tcPr>
              <w:p w14:paraId="63AF67E7" w14:textId="2F7E177B" w:rsidR="004B733F" w:rsidRPr="00C31A81" w:rsidRDefault="001B6CC5">
                <w:pPr>
                  <w:jc w:val="center"/>
                </w:pPr>
                <w:r w:rsidRPr="001546F7">
                  <w:rPr>
                    <w:rStyle w:val="PlaceholderText"/>
                  </w:rPr>
                  <w:t>Click or tap here to enter text.</w:t>
                </w:r>
              </w:p>
            </w:tc>
          </w:sdtContent>
        </w:sdt>
      </w:tr>
      <w:tr w:rsidR="004B733F" w:rsidRPr="00C31A81" w14:paraId="5B17058E" w14:textId="77777777">
        <w:trPr>
          <w:cantSplit/>
        </w:trPr>
        <w:sdt>
          <w:sdtPr>
            <w:id w:val="87046558"/>
            <w:lock w:val="sdtLocked"/>
            <w:placeholder>
              <w:docPart w:val="26A3350DF3A04A9D861CF091CCDDE008"/>
            </w:placeholder>
            <w:showingPlcHdr/>
          </w:sdtPr>
          <w:sdtContent>
            <w:tc>
              <w:tcPr>
                <w:tcW w:w="6915" w:type="dxa"/>
              </w:tcPr>
              <w:p w14:paraId="24817664" w14:textId="1B68A613" w:rsidR="004B733F" w:rsidRPr="00C31A81" w:rsidRDefault="001B6CC5">
                <w:r w:rsidRPr="001546F7">
                  <w:rPr>
                    <w:rStyle w:val="PlaceholderText"/>
                  </w:rPr>
                  <w:t>Click or tap here to enter text.</w:t>
                </w:r>
              </w:p>
            </w:tc>
          </w:sdtContent>
        </w:sdt>
        <w:sdt>
          <w:sdtPr>
            <w:id w:val="-872605590"/>
            <w:lock w:val="sdtLocked"/>
            <w:placeholder>
              <w:docPart w:val="BA6D9C8E90844F7792B4CDEA24D071AC"/>
            </w:placeholder>
            <w:showingPlcHdr/>
          </w:sdtPr>
          <w:sdtContent>
            <w:tc>
              <w:tcPr>
                <w:tcW w:w="3135" w:type="dxa"/>
              </w:tcPr>
              <w:p w14:paraId="15A7A2A3" w14:textId="54F93A4F" w:rsidR="004B733F" w:rsidRPr="00C31A81" w:rsidRDefault="001B6CC5">
                <w:pPr>
                  <w:jc w:val="center"/>
                </w:pPr>
                <w:r w:rsidRPr="001546F7">
                  <w:rPr>
                    <w:rStyle w:val="PlaceholderText"/>
                  </w:rPr>
                  <w:t>Click or tap here to enter text.</w:t>
                </w:r>
              </w:p>
            </w:tc>
          </w:sdtContent>
        </w:sdt>
      </w:tr>
      <w:tr w:rsidR="004B733F" w:rsidRPr="00C31A81" w14:paraId="5B96D675" w14:textId="77777777">
        <w:trPr>
          <w:cantSplit/>
        </w:trPr>
        <w:sdt>
          <w:sdtPr>
            <w:id w:val="-1205633828"/>
            <w:lock w:val="sdtLocked"/>
            <w:placeholder>
              <w:docPart w:val="18F2FC4146BB48D083BD2733A60FA5E0"/>
            </w:placeholder>
            <w:showingPlcHdr/>
          </w:sdtPr>
          <w:sdtContent>
            <w:tc>
              <w:tcPr>
                <w:tcW w:w="6915" w:type="dxa"/>
              </w:tcPr>
              <w:p w14:paraId="1D3CF739" w14:textId="2FFAC91C" w:rsidR="004B733F" w:rsidRPr="00C31A81" w:rsidRDefault="001B6CC5">
                <w:r w:rsidRPr="001546F7">
                  <w:rPr>
                    <w:rStyle w:val="PlaceholderText"/>
                  </w:rPr>
                  <w:t>Click or tap here to enter text.</w:t>
                </w:r>
              </w:p>
            </w:tc>
          </w:sdtContent>
        </w:sdt>
        <w:sdt>
          <w:sdtPr>
            <w:id w:val="307282559"/>
            <w:lock w:val="sdtLocked"/>
            <w:placeholder>
              <w:docPart w:val="B6E6996E994047DAB10BC7428254C04F"/>
            </w:placeholder>
            <w:showingPlcHdr/>
          </w:sdtPr>
          <w:sdtContent>
            <w:tc>
              <w:tcPr>
                <w:tcW w:w="3135" w:type="dxa"/>
              </w:tcPr>
              <w:p w14:paraId="46E508FE" w14:textId="6936BD56" w:rsidR="004B733F" w:rsidRPr="00C31A81" w:rsidRDefault="001B6CC5">
                <w:pPr>
                  <w:jc w:val="center"/>
                </w:pPr>
                <w:r w:rsidRPr="001546F7">
                  <w:rPr>
                    <w:rStyle w:val="PlaceholderText"/>
                  </w:rPr>
                  <w:t>Click or tap here to enter text.</w:t>
                </w:r>
              </w:p>
            </w:tc>
          </w:sdtContent>
        </w:sdt>
      </w:tr>
      <w:tr w:rsidR="004B733F" w:rsidRPr="00C31A81" w14:paraId="3D7729ED" w14:textId="77777777">
        <w:trPr>
          <w:cantSplit/>
        </w:trPr>
        <w:sdt>
          <w:sdtPr>
            <w:id w:val="-1557845241"/>
            <w:lock w:val="sdtLocked"/>
            <w:placeholder>
              <w:docPart w:val="71CB8142EC1E4E44A0121CF579C44AF8"/>
            </w:placeholder>
            <w:showingPlcHdr/>
          </w:sdtPr>
          <w:sdtContent>
            <w:tc>
              <w:tcPr>
                <w:tcW w:w="6915" w:type="dxa"/>
              </w:tcPr>
              <w:p w14:paraId="44AE2CB5" w14:textId="78BE0052" w:rsidR="004B733F" w:rsidRPr="00C31A81" w:rsidRDefault="001B6CC5">
                <w:r w:rsidRPr="001546F7">
                  <w:rPr>
                    <w:rStyle w:val="PlaceholderText"/>
                  </w:rPr>
                  <w:t>Click or tap here to enter text.</w:t>
                </w:r>
              </w:p>
            </w:tc>
          </w:sdtContent>
        </w:sdt>
        <w:sdt>
          <w:sdtPr>
            <w:id w:val="-1980675443"/>
            <w:lock w:val="sdtLocked"/>
            <w:placeholder>
              <w:docPart w:val="DDE7C0388B974BB08405E4A6A6F9E50D"/>
            </w:placeholder>
            <w:showingPlcHdr/>
          </w:sdtPr>
          <w:sdtContent>
            <w:tc>
              <w:tcPr>
                <w:tcW w:w="3135" w:type="dxa"/>
              </w:tcPr>
              <w:p w14:paraId="68F5EC4D" w14:textId="66148889" w:rsidR="004B733F" w:rsidRPr="00C31A81" w:rsidRDefault="001B6CC5">
                <w:pPr>
                  <w:jc w:val="center"/>
                </w:pPr>
                <w:r w:rsidRPr="001546F7">
                  <w:rPr>
                    <w:rStyle w:val="PlaceholderText"/>
                  </w:rPr>
                  <w:t>Click or tap here to enter text.</w:t>
                </w:r>
              </w:p>
            </w:tc>
          </w:sdtContent>
        </w:sdt>
      </w:tr>
      <w:tr w:rsidR="004B733F" w:rsidRPr="00C31A81" w14:paraId="5009A609" w14:textId="77777777">
        <w:trPr>
          <w:cantSplit/>
        </w:trPr>
        <w:sdt>
          <w:sdtPr>
            <w:id w:val="-1754035932"/>
            <w:lock w:val="sdtLocked"/>
            <w:placeholder>
              <w:docPart w:val="C56DCFCDC1534CF0AF4D3B8702BE0E05"/>
            </w:placeholder>
            <w:showingPlcHdr/>
          </w:sdtPr>
          <w:sdtContent>
            <w:tc>
              <w:tcPr>
                <w:tcW w:w="6915" w:type="dxa"/>
              </w:tcPr>
              <w:p w14:paraId="1F904EC7" w14:textId="6BE43FE8" w:rsidR="004B733F" w:rsidRPr="00C31A81" w:rsidRDefault="001B6CC5">
                <w:r w:rsidRPr="001546F7">
                  <w:rPr>
                    <w:rStyle w:val="PlaceholderText"/>
                  </w:rPr>
                  <w:t>Click or tap here to enter text.</w:t>
                </w:r>
              </w:p>
            </w:tc>
          </w:sdtContent>
        </w:sdt>
        <w:sdt>
          <w:sdtPr>
            <w:id w:val="-566190150"/>
            <w:lock w:val="sdtLocked"/>
            <w:placeholder>
              <w:docPart w:val="16D676BFE94246A698080401CB5A2DEF"/>
            </w:placeholder>
            <w:showingPlcHdr/>
          </w:sdtPr>
          <w:sdtContent>
            <w:tc>
              <w:tcPr>
                <w:tcW w:w="3135" w:type="dxa"/>
              </w:tcPr>
              <w:p w14:paraId="7E2AEE6C" w14:textId="23BD1695" w:rsidR="004B733F" w:rsidRPr="00C31A81" w:rsidRDefault="001B6CC5">
                <w:pPr>
                  <w:jc w:val="center"/>
                </w:pPr>
                <w:r w:rsidRPr="001546F7">
                  <w:rPr>
                    <w:rStyle w:val="PlaceholderText"/>
                  </w:rPr>
                  <w:t>Click or tap here to enter text.</w:t>
                </w:r>
              </w:p>
            </w:tc>
          </w:sdtContent>
        </w:sdt>
      </w:tr>
    </w:tbl>
    <w:p w14:paraId="1D338A67" w14:textId="2E6FF7B6" w:rsidR="004B733F" w:rsidRDefault="004B733F" w:rsidP="004B733F">
      <w:pPr>
        <w:widowControl w:val="0"/>
        <w:numPr>
          <w:ilvl w:val="12"/>
          <w:numId w:val="0"/>
        </w:numPr>
        <w:ind w:left="360" w:hanging="360"/>
      </w:pPr>
    </w:p>
    <w:p w14:paraId="498C0808" w14:textId="77777777" w:rsidR="0092299D" w:rsidRDefault="0092299D" w:rsidP="004B733F">
      <w:pPr>
        <w:widowControl w:val="0"/>
        <w:numPr>
          <w:ilvl w:val="12"/>
          <w:numId w:val="0"/>
        </w:numPr>
        <w:ind w:left="360" w:hanging="360"/>
      </w:pPr>
    </w:p>
    <w:p w14:paraId="79B608B2" w14:textId="57789F81" w:rsidR="0092299D" w:rsidRDefault="0092299D" w:rsidP="004B733F">
      <w:pPr>
        <w:widowControl w:val="0"/>
        <w:numPr>
          <w:ilvl w:val="12"/>
          <w:numId w:val="0"/>
        </w:numPr>
        <w:ind w:left="360" w:hanging="360"/>
        <w:sectPr w:rsidR="0092299D" w:rsidSect="007F15BF">
          <w:type w:val="continuous"/>
          <w:pgSz w:w="12240" w:h="15840" w:code="1"/>
          <w:pgMar w:top="1080" w:right="1080" w:bottom="1080" w:left="1080" w:header="720" w:footer="360" w:gutter="0"/>
          <w:cols w:space="720"/>
          <w:formProt w:val="0"/>
          <w:docGrid w:linePitch="360"/>
        </w:sectPr>
      </w:pPr>
    </w:p>
    <w:p w14:paraId="5401B9C2" w14:textId="77777777" w:rsidR="004B733F" w:rsidRPr="00C31A81" w:rsidRDefault="004B733F" w:rsidP="004B5469"/>
    <w:p w14:paraId="0D37A847" w14:textId="262D8515" w:rsidR="00152EA4" w:rsidRPr="00C31A81" w:rsidRDefault="00152EA4" w:rsidP="00894EC4">
      <w:pPr>
        <w:numPr>
          <w:ilvl w:val="0"/>
          <w:numId w:val="2"/>
        </w:numPr>
        <w:ind w:left="360"/>
      </w:pPr>
      <w:r w:rsidRPr="00C31A81">
        <w:t>Describe</w:t>
      </w:r>
      <w:r w:rsidR="00EB324F" w:rsidRPr="00C31A81">
        <w:t xml:space="preserve"> the planned </w:t>
      </w:r>
      <w:r w:rsidR="005C728E" w:rsidRPr="00C31A81">
        <w:t>experience</w:t>
      </w:r>
      <w:r w:rsidR="006403CC" w:rsidRPr="00C31A81">
        <w:t>s</w:t>
      </w:r>
      <w:r w:rsidR="005C728E" w:rsidRPr="00C31A81">
        <w:t xml:space="preserve"> devoted to </w:t>
      </w:r>
      <w:proofErr w:type="gramStart"/>
      <w:r w:rsidR="005C728E" w:rsidRPr="00C31A81">
        <w:t>direct</w:t>
      </w:r>
      <w:proofErr w:type="gramEnd"/>
      <w:r w:rsidR="005C728E" w:rsidRPr="00C31A81">
        <w:t xml:space="preserve"> patient care activities, clinical case conferences, and record reviews.</w:t>
      </w:r>
      <w:r w:rsidR="00D225D8" w:rsidRPr="00C31A81">
        <w:t xml:space="preserve"> </w:t>
      </w:r>
      <w:r w:rsidR="005C728E" w:rsidRPr="00C31A81">
        <w:t>Also indicate what percentage of the program will be devoted to these experiences, and of that time, what percentage will be devoted to pediatric patients and what percentage to adult patients</w:t>
      </w:r>
      <w:r w:rsidR="00AB2073" w:rsidRPr="00C31A81">
        <w:t xml:space="preserve">. </w:t>
      </w:r>
      <w:r w:rsidR="00EF47F8" w:rsidRPr="00C31A81">
        <w:t>[</w:t>
      </w:r>
      <w:r w:rsidRPr="00C31A81">
        <w:t>PR</w:t>
      </w:r>
      <w:r w:rsidR="007D3920">
        <w:t xml:space="preserve"> </w:t>
      </w:r>
      <w:r w:rsidR="002F3B70" w:rsidRPr="002F3B70">
        <w:t>4.11.b.1.</w:t>
      </w:r>
      <w:r w:rsidR="004D335A">
        <w:t xml:space="preserve">; </w:t>
      </w:r>
      <w:r w:rsidR="00FB56F8" w:rsidRPr="00FB56F8">
        <w:t>4.11.b.1.a.</w:t>
      </w:r>
      <w:r w:rsidR="004D335A">
        <w:t>-</w:t>
      </w:r>
      <w:r w:rsidR="00F60E42" w:rsidRPr="00F60E42">
        <w:t xml:space="preserve"> 4.11.b.1.b.</w:t>
      </w:r>
      <w:r w:rsidR="00EF47F8" w:rsidRPr="00C31A81">
        <w:t>]</w:t>
      </w:r>
    </w:p>
    <w:p w14:paraId="2B3F523C" w14:textId="77777777" w:rsidR="00152EA4" w:rsidRPr="00C31A81" w:rsidRDefault="00152EA4" w:rsidP="00152EA4">
      <w:pPr>
        <w:widowControl w:val="0"/>
      </w:pPr>
    </w:p>
    <w:tbl>
      <w:tblPr>
        <w:tblW w:w="4810" w:type="pct"/>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682"/>
      </w:tblGrid>
      <w:tr w:rsidR="00152EA4" w:rsidRPr="00C31A81" w14:paraId="0D8B5214" w14:textId="77777777" w:rsidTr="001E71D1">
        <w:sdt>
          <w:sdtPr>
            <w:id w:val="1842656622"/>
            <w:lock w:val="sdtLocked"/>
            <w:placeholder>
              <w:docPart w:val="BFAA0187D3204F0F8E202D05B20E7D9C"/>
            </w:placeholder>
            <w:showingPlcHdr/>
          </w:sdtPr>
          <w:sdtContent>
            <w:tc>
              <w:tcPr>
                <w:tcW w:w="10195" w:type="dxa"/>
                <w:vAlign w:val="center"/>
              </w:tcPr>
              <w:p w14:paraId="3742823E" w14:textId="56C1A76D" w:rsidR="00152EA4" w:rsidRPr="00C31A81" w:rsidRDefault="00980ED8" w:rsidP="00980ED8">
                <w:pPr>
                  <w:ind w:left="720" w:hanging="720"/>
                </w:pPr>
                <w:r w:rsidRPr="00921CBD">
                  <w:rPr>
                    <w:rStyle w:val="PlaceholderText"/>
                  </w:rPr>
                  <w:t>Click here to enter text.</w:t>
                </w:r>
              </w:p>
            </w:tc>
          </w:sdtContent>
        </w:sdt>
      </w:tr>
    </w:tbl>
    <w:p w14:paraId="34D87CAB" w14:textId="77777777" w:rsidR="003827E1" w:rsidRPr="00C31A81" w:rsidRDefault="003827E1" w:rsidP="00F12FDB">
      <w:pPr>
        <w:tabs>
          <w:tab w:val="left" w:pos="360"/>
        </w:tabs>
      </w:pPr>
    </w:p>
    <w:p w14:paraId="703376D2" w14:textId="749DB088" w:rsidR="00FF0313" w:rsidRPr="00C31A81" w:rsidRDefault="00C31A81" w:rsidP="00FF0313">
      <w:pPr>
        <w:ind w:left="360" w:hanging="360"/>
      </w:pPr>
      <w:r w:rsidRPr="00C31A81">
        <w:lastRenderedPageBreak/>
        <w:t>2</w:t>
      </w:r>
      <w:r w:rsidR="00FF0313" w:rsidRPr="00C31A81">
        <w:t>.</w:t>
      </w:r>
      <w:r w:rsidR="00FF0313" w:rsidRPr="00C31A81">
        <w:tab/>
        <w:t xml:space="preserve">Describe </w:t>
      </w:r>
      <w:r w:rsidR="006403CC" w:rsidRPr="00C31A81">
        <w:t xml:space="preserve">other </w:t>
      </w:r>
      <w:r w:rsidR="00FF0313" w:rsidRPr="00C31A81">
        <w:t>planned educational activities, including the percentage of the program that will be devoted to these activities.</w:t>
      </w:r>
      <w:r w:rsidR="007D3920">
        <w:t xml:space="preserve"> [PR </w:t>
      </w:r>
      <w:r w:rsidR="006065CF" w:rsidRPr="006065CF">
        <w:t>4.11.b.</w:t>
      </w:r>
      <w:proofErr w:type="gramStart"/>
      <w:r w:rsidR="006065CF" w:rsidRPr="006065CF">
        <w:t>3.</w:t>
      </w:r>
      <w:r w:rsidR="007D3920">
        <w:t>)</w:t>
      </w:r>
      <w:proofErr w:type="gramEnd"/>
      <w:r w:rsidR="007F1E23" w:rsidRPr="00C31A81">
        <w:t>]</w:t>
      </w:r>
    </w:p>
    <w:p w14:paraId="01625A2B" w14:textId="77777777" w:rsidR="00FF0313" w:rsidRPr="00C31A81" w:rsidRDefault="00FF0313" w:rsidP="00FF0313">
      <w:pPr>
        <w:ind w:left="360" w:hanging="360"/>
      </w:pPr>
    </w:p>
    <w:tbl>
      <w:tblPr>
        <w:tblW w:w="4810" w:type="pct"/>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682"/>
      </w:tblGrid>
      <w:tr w:rsidR="00FF0313" w:rsidRPr="00C31A81" w14:paraId="1F61C073" w14:textId="77777777" w:rsidTr="00FB56B9">
        <w:sdt>
          <w:sdtPr>
            <w:id w:val="-1373997587"/>
            <w:lock w:val="sdtLocked"/>
            <w:placeholder>
              <w:docPart w:val="2637D4BA72A549D8B56BE922293E8F55"/>
            </w:placeholder>
            <w:showingPlcHdr/>
          </w:sdtPr>
          <w:sdtContent>
            <w:tc>
              <w:tcPr>
                <w:tcW w:w="10195" w:type="dxa"/>
                <w:vAlign w:val="center"/>
              </w:tcPr>
              <w:p w14:paraId="3529CB1C" w14:textId="2FD8F1DB" w:rsidR="00FF0313" w:rsidRPr="00C31A81" w:rsidRDefault="00980ED8" w:rsidP="00980ED8">
                <w:pPr>
                  <w:ind w:left="720" w:hanging="720"/>
                </w:pPr>
                <w:r w:rsidRPr="00921CBD">
                  <w:rPr>
                    <w:rStyle w:val="PlaceholderText"/>
                  </w:rPr>
                  <w:t>Click here to enter text.</w:t>
                </w:r>
              </w:p>
            </w:tc>
          </w:sdtContent>
        </w:sdt>
      </w:tr>
    </w:tbl>
    <w:p w14:paraId="0420C181" w14:textId="77777777" w:rsidR="00DE5304" w:rsidRPr="00C31A81" w:rsidRDefault="00DE5304" w:rsidP="00D225D8">
      <w:pPr>
        <w:widowControl w:val="0"/>
        <w:numPr>
          <w:ilvl w:val="12"/>
          <w:numId w:val="0"/>
        </w:numPr>
        <w:rPr>
          <w:bCs/>
        </w:rPr>
      </w:pPr>
    </w:p>
    <w:p w14:paraId="77AC12CB" w14:textId="6BF072A2" w:rsidR="009D318D" w:rsidRPr="00C31A81" w:rsidRDefault="00C31A81" w:rsidP="00195F37">
      <w:pPr>
        <w:widowControl w:val="0"/>
        <w:numPr>
          <w:ilvl w:val="12"/>
          <w:numId w:val="0"/>
        </w:numPr>
        <w:tabs>
          <w:tab w:val="right" w:pos="10080"/>
        </w:tabs>
        <w:ind w:left="360" w:hanging="360"/>
        <w:rPr>
          <w:bCs/>
        </w:rPr>
      </w:pPr>
      <w:r w:rsidRPr="00C31A81">
        <w:rPr>
          <w:bCs/>
        </w:rPr>
        <w:t>3</w:t>
      </w:r>
      <w:proofErr w:type="gramStart"/>
      <w:r w:rsidR="009D318D" w:rsidRPr="00C31A81">
        <w:rPr>
          <w:bCs/>
        </w:rPr>
        <w:t xml:space="preserve">. </w:t>
      </w:r>
      <w:r w:rsidR="009D318D" w:rsidRPr="00C31A81">
        <w:rPr>
          <w:bCs/>
        </w:rPr>
        <w:tab/>
      </w:r>
      <w:r w:rsidR="000E7259" w:rsidRPr="00C31A81">
        <w:rPr>
          <w:bCs/>
        </w:rPr>
        <w:t>Describe</w:t>
      </w:r>
      <w:proofErr w:type="gramEnd"/>
      <w:r w:rsidR="000E7259" w:rsidRPr="00C31A81">
        <w:rPr>
          <w:bCs/>
        </w:rPr>
        <w:t xml:space="preserve"> the planned resident experience</w:t>
      </w:r>
      <w:r w:rsidR="006403CC" w:rsidRPr="00C31A81">
        <w:rPr>
          <w:bCs/>
        </w:rPr>
        <w:t>s</w:t>
      </w:r>
      <w:r w:rsidR="009D318D" w:rsidRPr="00C31A81">
        <w:rPr>
          <w:bCs/>
        </w:rPr>
        <w:t xml:space="preserve"> in continuing care of pediatric and adult patients with allergic disorders, asthma, immunodeficiency diseases, and immunolog</w:t>
      </w:r>
      <w:r w:rsidR="00195F37" w:rsidRPr="00C31A81">
        <w:rPr>
          <w:bCs/>
        </w:rPr>
        <w:t>ic disorders</w:t>
      </w:r>
      <w:r w:rsidR="006403CC" w:rsidRPr="00C31A81">
        <w:rPr>
          <w:bCs/>
        </w:rPr>
        <w:t>.</w:t>
      </w:r>
      <w:r w:rsidR="00195F37" w:rsidRPr="00C31A81">
        <w:rPr>
          <w:bCs/>
        </w:rPr>
        <w:t xml:space="preserve"> </w:t>
      </w:r>
      <w:r w:rsidR="00627AE5" w:rsidRPr="00C31A81">
        <w:rPr>
          <w:bCs/>
        </w:rPr>
        <w:br/>
      </w:r>
      <w:r w:rsidR="007D3920">
        <w:rPr>
          <w:bCs/>
        </w:rPr>
        <w:t xml:space="preserve">[PR </w:t>
      </w:r>
      <w:r w:rsidR="009052B9" w:rsidRPr="009052B9">
        <w:rPr>
          <w:bCs/>
        </w:rPr>
        <w:t>4.11.c.1.</w:t>
      </w:r>
      <w:r w:rsidR="009D318D" w:rsidRPr="00C31A81">
        <w:rPr>
          <w:bCs/>
        </w:rPr>
        <w:t>]</w:t>
      </w:r>
    </w:p>
    <w:p w14:paraId="1F59DC4A" w14:textId="77777777" w:rsidR="009D318D" w:rsidRPr="00C31A81" w:rsidRDefault="009D318D" w:rsidP="009D318D">
      <w:pPr>
        <w:widowControl w:val="0"/>
        <w:numPr>
          <w:ilvl w:val="12"/>
          <w:numId w:val="0"/>
        </w:numPr>
        <w:ind w:left="360" w:hanging="360"/>
        <w:rPr>
          <w:bCs/>
        </w:rPr>
      </w:pPr>
    </w:p>
    <w:tbl>
      <w:tblPr>
        <w:tblW w:w="4810" w:type="pct"/>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682"/>
      </w:tblGrid>
      <w:tr w:rsidR="003827E1" w:rsidRPr="00C31A81" w14:paraId="1427B3EC" w14:textId="77777777" w:rsidTr="00F12FDB">
        <w:sdt>
          <w:sdtPr>
            <w:id w:val="1406571198"/>
            <w:lock w:val="sdtLocked"/>
            <w:placeholder>
              <w:docPart w:val="652EE1B11AEA42019E4F59AD092F971A"/>
            </w:placeholder>
            <w:showingPlcHdr/>
          </w:sdtPr>
          <w:sdtContent>
            <w:tc>
              <w:tcPr>
                <w:tcW w:w="9780" w:type="dxa"/>
                <w:vAlign w:val="center"/>
              </w:tcPr>
              <w:p w14:paraId="5564B95B" w14:textId="70E5DFE0" w:rsidR="003827E1" w:rsidRPr="00C31A81" w:rsidRDefault="00980ED8" w:rsidP="00980ED8">
                <w:pPr>
                  <w:ind w:left="720" w:hanging="720"/>
                </w:pPr>
                <w:r w:rsidRPr="00921CBD">
                  <w:rPr>
                    <w:rStyle w:val="PlaceholderText"/>
                  </w:rPr>
                  <w:t>Click here to enter text.</w:t>
                </w:r>
              </w:p>
            </w:tc>
          </w:sdtContent>
        </w:sdt>
      </w:tr>
    </w:tbl>
    <w:p w14:paraId="522E32BC" w14:textId="77777777" w:rsidR="003827E1" w:rsidRPr="00C31A81" w:rsidRDefault="003827E1" w:rsidP="009D318D">
      <w:pPr>
        <w:widowControl w:val="0"/>
        <w:numPr>
          <w:ilvl w:val="12"/>
          <w:numId w:val="0"/>
        </w:numPr>
        <w:ind w:left="360" w:hanging="360"/>
        <w:rPr>
          <w:bCs/>
        </w:rPr>
      </w:pPr>
    </w:p>
    <w:p w14:paraId="515D3382" w14:textId="2506F172" w:rsidR="009D318D" w:rsidRPr="00C31A81" w:rsidRDefault="00C31A81" w:rsidP="009D318D">
      <w:pPr>
        <w:widowControl w:val="0"/>
        <w:numPr>
          <w:ilvl w:val="12"/>
          <w:numId w:val="0"/>
        </w:numPr>
        <w:ind w:left="360" w:hanging="360"/>
        <w:rPr>
          <w:bCs/>
        </w:rPr>
      </w:pPr>
      <w:r w:rsidRPr="00C31A81">
        <w:rPr>
          <w:bCs/>
        </w:rPr>
        <w:t>4</w:t>
      </w:r>
      <w:proofErr w:type="gramStart"/>
      <w:r w:rsidR="009D318D" w:rsidRPr="00C31A81">
        <w:rPr>
          <w:bCs/>
        </w:rPr>
        <w:t xml:space="preserve">. </w:t>
      </w:r>
      <w:r w:rsidR="009D318D" w:rsidRPr="00C31A81">
        <w:rPr>
          <w:bCs/>
        </w:rPr>
        <w:tab/>
        <w:t>Will</w:t>
      </w:r>
      <w:proofErr w:type="gramEnd"/>
      <w:r w:rsidR="009D318D" w:rsidRPr="00C31A81">
        <w:rPr>
          <w:bCs/>
        </w:rPr>
        <w:t xml:space="preserve"> residents be exposed to pediatric and adult patients with the following diagnoses:</w:t>
      </w:r>
    </w:p>
    <w:p w14:paraId="7F8DDA90" w14:textId="77777777" w:rsidR="009D318D" w:rsidRPr="00C31A81" w:rsidRDefault="009D318D" w:rsidP="00D225D8">
      <w:pPr>
        <w:widowControl w:val="0"/>
        <w:numPr>
          <w:ilvl w:val="12"/>
          <w:numId w:val="0"/>
        </w:numPr>
        <w:rPr>
          <w:bCs/>
        </w:rPr>
      </w:pPr>
    </w:p>
    <w:p w14:paraId="0006CC70" w14:textId="588203D4" w:rsidR="001B3A88" w:rsidRPr="00C31A81" w:rsidRDefault="001B3A88" w:rsidP="00894EC4">
      <w:pPr>
        <w:widowControl w:val="0"/>
        <w:numPr>
          <w:ilvl w:val="0"/>
          <w:numId w:val="3"/>
        </w:numPr>
        <w:tabs>
          <w:tab w:val="left" w:pos="720"/>
          <w:tab w:val="right" w:leader="dot" w:pos="10080"/>
        </w:tabs>
        <w:rPr>
          <w:bCs/>
        </w:rPr>
      </w:pPr>
      <w:r w:rsidRPr="00C31A81">
        <w:rPr>
          <w:bCs/>
        </w:rPr>
        <w:t>Anaphylaxis [</w:t>
      </w:r>
      <w:r w:rsidR="00195F37" w:rsidRPr="00C31A81">
        <w:rPr>
          <w:bCs/>
        </w:rPr>
        <w:t xml:space="preserve">PR </w:t>
      </w:r>
      <w:r w:rsidR="00A325E8" w:rsidRPr="00A325E8">
        <w:rPr>
          <w:bCs/>
        </w:rPr>
        <w:t>4.11.c.2.a.</w:t>
      </w:r>
      <w:r w:rsidR="00A01860" w:rsidRPr="00C31A81">
        <w:rPr>
          <w:bCs/>
        </w:rPr>
        <w:t>]</w:t>
      </w:r>
      <w:r w:rsidR="00B3096D" w:rsidRPr="00C31A81">
        <w:tab/>
      </w:r>
      <w:sdt>
        <w:sdtPr>
          <w:id w:val="-297147165"/>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A01860" w:rsidRPr="00C31A81">
        <w:t xml:space="preserve"> YES </w:t>
      </w:r>
      <w:sdt>
        <w:sdtPr>
          <w:id w:val="457075071"/>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A01860" w:rsidRPr="00C31A81">
        <w:t xml:space="preserve"> NO</w:t>
      </w:r>
    </w:p>
    <w:p w14:paraId="1FDD9D8F" w14:textId="77777777" w:rsidR="00A01860" w:rsidRPr="00C31A81" w:rsidRDefault="00A01860" w:rsidP="00B3096D">
      <w:pPr>
        <w:widowControl w:val="0"/>
        <w:tabs>
          <w:tab w:val="left" w:pos="720"/>
          <w:tab w:val="right" w:leader="dot" w:pos="10080"/>
        </w:tabs>
      </w:pPr>
    </w:p>
    <w:p w14:paraId="13F24B9F" w14:textId="3AB96E2B" w:rsidR="00A01860" w:rsidRPr="008A38FA" w:rsidRDefault="00195F37" w:rsidP="00894EC4">
      <w:pPr>
        <w:widowControl w:val="0"/>
        <w:numPr>
          <w:ilvl w:val="0"/>
          <w:numId w:val="3"/>
        </w:numPr>
        <w:tabs>
          <w:tab w:val="left" w:pos="720"/>
          <w:tab w:val="right" w:leader="dot" w:pos="10080"/>
        </w:tabs>
        <w:rPr>
          <w:bCs/>
          <w:lang w:val="fr-FR"/>
        </w:rPr>
      </w:pPr>
      <w:proofErr w:type="spellStart"/>
      <w:r w:rsidRPr="008A38FA">
        <w:rPr>
          <w:bCs/>
          <w:lang w:val="fr-FR"/>
        </w:rPr>
        <w:t>Asthma</w:t>
      </w:r>
      <w:proofErr w:type="spellEnd"/>
      <w:r w:rsidRPr="008A38FA">
        <w:rPr>
          <w:bCs/>
          <w:lang w:val="fr-FR"/>
        </w:rPr>
        <w:t xml:space="preserve"> [PR </w:t>
      </w:r>
      <w:r w:rsidR="00336028" w:rsidRPr="00336028">
        <w:rPr>
          <w:bCs/>
          <w:lang w:val="fr-FR"/>
        </w:rPr>
        <w:t>4.11.c.2.b.</w:t>
      </w:r>
      <w:r w:rsidR="00A01860" w:rsidRPr="008A38FA">
        <w:rPr>
          <w:bCs/>
          <w:lang w:val="fr-FR"/>
        </w:rPr>
        <w:t>]</w:t>
      </w:r>
      <w:r w:rsidR="00A01860" w:rsidRPr="008A38FA">
        <w:rPr>
          <w:lang w:val="fr-FR"/>
        </w:rPr>
        <w:t xml:space="preserve"> </w:t>
      </w:r>
      <w:r w:rsidR="00B3096D" w:rsidRPr="008A38FA">
        <w:rPr>
          <w:lang w:val="fr-FR"/>
        </w:rPr>
        <w:tab/>
      </w:r>
      <w:sdt>
        <w:sdtPr>
          <w:rPr>
            <w:lang w:val="fr-FR"/>
          </w:rPr>
          <w:id w:val="426708047"/>
          <w:lock w:val="sdtLocked"/>
          <w14:checkbox>
            <w14:checked w14:val="0"/>
            <w14:checkedState w14:val="2612" w14:font="MS Gothic"/>
            <w14:uncheckedState w14:val="2610" w14:font="MS Gothic"/>
          </w14:checkbox>
        </w:sdtPr>
        <w:sdtContent>
          <w:r w:rsidR="00060BC9" w:rsidRPr="008A38FA">
            <w:rPr>
              <w:rFonts w:ascii="MS Gothic" w:eastAsia="MS Gothic"/>
              <w:lang w:val="fr-FR"/>
            </w:rPr>
            <w:t>☐</w:t>
          </w:r>
        </w:sdtContent>
      </w:sdt>
      <w:r w:rsidR="00060BC9" w:rsidRPr="008A38FA">
        <w:rPr>
          <w:lang w:val="fr-FR"/>
        </w:rPr>
        <w:t xml:space="preserve"> YES </w:t>
      </w:r>
      <w:sdt>
        <w:sdtPr>
          <w:rPr>
            <w:lang w:val="fr-FR"/>
          </w:rPr>
          <w:id w:val="1912119489"/>
          <w:lock w:val="sdtLocked"/>
          <w14:checkbox>
            <w14:checked w14:val="0"/>
            <w14:checkedState w14:val="2612" w14:font="MS Gothic"/>
            <w14:uncheckedState w14:val="2610" w14:font="MS Gothic"/>
          </w14:checkbox>
        </w:sdtPr>
        <w:sdtContent>
          <w:r w:rsidR="00060BC9" w:rsidRPr="008A38FA">
            <w:rPr>
              <w:rFonts w:ascii="MS Gothic" w:eastAsia="MS Gothic"/>
              <w:lang w:val="fr-FR"/>
            </w:rPr>
            <w:t>☐</w:t>
          </w:r>
        </w:sdtContent>
      </w:sdt>
      <w:r w:rsidR="00060BC9" w:rsidRPr="008A38FA">
        <w:rPr>
          <w:lang w:val="fr-FR"/>
        </w:rPr>
        <w:t xml:space="preserve"> NO</w:t>
      </w:r>
    </w:p>
    <w:p w14:paraId="514BDD9D" w14:textId="77777777" w:rsidR="00A01860" w:rsidRPr="008A38FA" w:rsidRDefault="00A01860" w:rsidP="00B3096D">
      <w:pPr>
        <w:widowControl w:val="0"/>
        <w:tabs>
          <w:tab w:val="left" w:pos="720"/>
          <w:tab w:val="right" w:leader="dot" w:pos="10080"/>
        </w:tabs>
        <w:rPr>
          <w:bCs/>
          <w:lang w:val="fr-FR"/>
        </w:rPr>
      </w:pPr>
    </w:p>
    <w:p w14:paraId="6681BB7B" w14:textId="33CDF467" w:rsidR="00755F5B" w:rsidRPr="00C31A81" w:rsidRDefault="00755F5B" w:rsidP="00894EC4">
      <w:pPr>
        <w:widowControl w:val="0"/>
        <w:numPr>
          <w:ilvl w:val="0"/>
          <w:numId w:val="3"/>
        </w:numPr>
        <w:tabs>
          <w:tab w:val="left" w:pos="720"/>
          <w:tab w:val="right" w:leader="dot" w:pos="10080"/>
        </w:tabs>
        <w:rPr>
          <w:bCs/>
        </w:rPr>
      </w:pPr>
      <w:proofErr w:type="spellStart"/>
      <w:r w:rsidRPr="00C833A2">
        <w:rPr>
          <w:bCs/>
          <w:lang w:val="fr-FR"/>
        </w:rPr>
        <w:t>Atopic</w:t>
      </w:r>
      <w:proofErr w:type="spellEnd"/>
      <w:r w:rsidRPr="00C833A2">
        <w:rPr>
          <w:bCs/>
          <w:lang w:val="fr-FR"/>
        </w:rPr>
        <w:t xml:space="preserve"> </w:t>
      </w:r>
      <w:proofErr w:type="spellStart"/>
      <w:r w:rsidRPr="00C833A2">
        <w:rPr>
          <w:bCs/>
          <w:lang w:val="fr-FR"/>
        </w:rPr>
        <w:t>dermatitis</w:t>
      </w:r>
      <w:proofErr w:type="spellEnd"/>
      <w:r w:rsidRPr="00C833A2">
        <w:rPr>
          <w:bCs/>
          <w:lang w:val="fr-FR"/>
        </w:rPr>
        <w:t xml:space="preserve"> [PR </w:t>
      </w:r>
      <w:r w:rsidR="00380543" w:rsidRPr="00C833A2">
        <w:rPr>
          <w:bCs/>
          <w:lang w:val="fr-FR"/>
        </w:rPr>
        <w:t>4.11.c.2.c.</w:t>
      </w:r>
      <w:r w:rsidRPr="00076E75">
        <w:rPr>
          <w:bCs/>
          <w:lang w:val="fr-FR"/>
        </w:rPr>
        <w:t>]</w:t>
      </w:r>
      <w:r w:rsidRPr="00076E75">
        <w:rPr>
          <w:lang w:val="fr-FR"/>
        </w:rPr>
        <w:t xml:space="preserve"> </w:t>
      </w:r>
      <w:r w:rsidR="00B3096D" w:rsidRPr="00076E75">
        <w:rPr>
          <w:lang w:val="fr-FR"/>
        </w:rPr>
        <w:tab/>
      </w:r>
      <w:sdt>
        <w:sdtPr>
          <w:id w:val="2073000135"/>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YES </w:t>
      </w:r>
      <w:sdt>
        <w:sdtPr>
          <w:id w:val="-1013834411"/>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NO</w:t>
      </w:r>
    </w:p>
    <w:p w14:paraId="1A0249A8" w14:textId="77777777" w:rsidR="00A01860" w:rsidRPr="00C31A81" w:rsidRDefault="00A01860" w:rsidP="00B3096D">
      <w:pPr>
        <w:widowControl w:val="0"/>
        <w:tabs>
          <w:tab w:val="left" w:pos="720"/>
          <w:tab w:val="right" w:leader="dot" w:pos="10080"/>
        </w:tabs>
        <w:rPr>
          <w:bCs/>
        </w:rPr>
      </w:pPr>
    </w:p>
    <w:p w14:paraId="64D0820E" w14:textId="4E908F8F" w:rsidR="006E50FB" w:rsidRPr="00C31A81" w:rsidRDefault="006E50FB" w:rsidP="00894EC4">
      <w:pPr>
        <w:widowControl w:val="0"/>
        <w:numPr>
          <w:ilvl w:val="0"/>
          <w:numId w:val="3"/>
        </w:numPr>
        <w:tabs>
          <w:tab w:val="left" w:pos="720"/>
          <w:tab w:val="right" w:leader="dot" w:pos="10080"/>
        </w:tabs>
        <w:rPr>
          <w:bCs/>
        </w:rPr>
      </w:pPr>
      <w:r w:rsidRPr="00C833A2">
        <w:rPr>
          <w:bCs/>
          <w:lang w:val="fr-FR"/>
        </w:rPr>
        <w:t xml:space="preserve">Contact </w:t>
      </w:r>
      <w:proofErr w:type="spellStart"/>
      <w:r w:rsidRPr="00C833A2">
        <w:rPr>
          <w:bCs/>
          <w:lang w:val="fr-FR"/>
        </w:rPr>
        <w:t>dermatitis</w:t>
      </w:r>
      <w:proofErr w:type="spellEnd"/>
      <w:r w:rsidRPr="00C833A2">
        <w:rPr>
          <w:bCs/>
          <w:lang w:val="fr-FR"/>
        </w:rPr>
        <w:t xml:space="preserve"> [PR </w:t>
      </w:r>
      <w:r w:rsidR="00FF7671" w:rsidRPr="00C833A2">
        <w:rPr>
          <w:bCs/>
          <w:lang w:val="fr-FR"/>
        </w:rPr>
        <w:t>4.11.c.2.d.</w:t>
      </w:r>
      <w:r w:rsidRPr="00076E75">
        <w:rPr>
          <w:bCs/>
          <w:lang w:val="fr-FR"/>
        </w:rPr>
        <w:t>]</w:t>
      </w:r>
      <w:r w:rsidRPr="00076E75">
        <w:rPr>
          <w:lang w:val="fr-FR"/>
        </w:rPr>
        <w:t xml:space="preserve"> </w:t>
      </w:r>
      <w:r w:rsidR="00B3096D" w:rsidRPr="00076E75">
        <w:rPr>
          <w:lang w:val="fr-FR"/>
        </w:rPr>
        <w:tab/>
      </w:r>
      <w:sdt>
        <w:sdtPr>
          <w:id w:val="-1561935810"/>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YES </w:t>
      </w:r>
      <w:sdt>
        <w:sdtPr>
          <w:id w:val="2106461120"/>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NO</w:t>
      </w:r>
    </w:p>
    <w:p w14:paraId="2E1A2CA0" w14:textId="77777777" w:rsidR="00755F5B" w:rsidRPr="00C31A81" w:rsidRDefault="00755F5B" w:rsidP="00B3096D">
      <w:pPr>
        <w:widowControl w:val="0"/>
        <w:tabs>
          <w:tab w:val="left" w:pos="720"/>
          <w:tab w:val="right" w:leader="dot" w:pos="10080"/>
        </w:tabs>
        <w:rPr>
          <w:bCs/>
        </w:rPr>
      </w:pPr>
    </w:p>
    <w:p w14:paraId="3D2ED24A" w14:textId="3861C35C" w:rsidR="006E50FB" w:rsidRPr="00C31A81" w:rsidRDefault="006E50FB" w:rsidP="00894EC4">
      <w:pPr>
        <w:widowControl w:val="0"/>
        <w:numPr>
          <w:ilvl w:val="0"/>
          <w:numId w:val="3"/>
        </w:numPr>
        <w:tabs>
          <w:tab w:val="left" w:pos="720"/>
          <w:tab w:val="right" w:leader="dot" w:pos="10080"/>
        </w:tabs>
        <w:rPr>
          <w:bCs/>
        </w:rPr>
      </w:pPr>
      <w:r w:rsidRPr="00C31A81">
        <w:t xml:space="preserve">Drug, vaccine, or immunomodulator allergy, or adverse drug reaction allergy to drugs and other biological agents [PR </w:t>
      </w:r>
      <w:r w:rsidR="001B3681" w:rsidRPr="001B3681">
        <w:rPr>
          <w:bCs/>
        </w:rPr>
        <w:t>4.11.c.2.e.</w:t>
      </w:r>
      <w:r w:rsidRPr="00C31A81">
        <w:t>]</w:t>
      </w:r>
      <w:r w:rsidR="00060BC9" w:rsidRPr="00C31A81">
        <w:tab/>
      </w:r>
      <w:sdt>
        <w:sdtPr>
          <w:id w:val="546420861"/>
          <w:lock w:val="sdtLocked"/>
          <w14:checkbox>
            <w14:checked w14:val="0"/>
            <w14:checkedState w14:val="2612" w14:font="MS Gothic"/>
            <w14:uncheckedState w14:val="2610" w14:font="MS Gothic"/>
          </w14:checkbox>
        </w:sdtPr>
        <w:sdtContent>
          <w:r w:rsidR="00060BC9" w:rsidRPr="00C31A81">
            <w:rPr>
              <w:rFonts w:ascii="MS Gothic" w:eastAsia="MS Gothic" w:hAnsi="MS Gothic"/>
            </w:rPr>
            <w:t>☐</w:t>
          </w:r>
        </w:sdtContent>
      </w:sdt>
      <w:r w:rsidR="00060BC9" w:rsidRPr="00C31A81">
        <w:t xml:space="preserve"> YES </w:t>
      </w:r>
      <w:sdt>
        <w:sdtPr>
          <w:id w:val="-300074797"/>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NO</w:t>
      </w:r>
    </w:p>
    <w:p w14:paraId="48462465" w14:textId="77777777" w:rsidR="006E50FB" w:rsidRPr="00C31A81" w:rsidRDefault="006E50FB" w:rsidP="00B3096D">
      <w:pPr>
        <w:widowControl w:val="0"/>
        <w:numPr>
          <w:ilvl w:val="12"/>
          <w:numId w:val="0"/>
        </w:numPr>
        <w:tabs>
          <w:tab w:val="left" w:pos="720"/>
          <w:tab w:val="right" w:leader="dot" w:pos="10080"/>
        </w:tabs>
        <w:rPr>
          <w:bCs/>
        </w:rPr>
      </w:pPr>
    </w:p>
    <w:p w14:paraId="45EF036B" w14:textId="5560D325" w:rsidR="006E50FB" w:rsidRPr="00C31A81" w:rsidRDefault="006E50FB" w:rsidP="00894EC4">
      <w:pPr>
        <w:widowControl w:val="0"/>
        <w:numPr>
          <w:ilvl w:val="0"/>
          <w:numId w:val="3"/>
        </w:numPr>
        <w:tabs>
          <w:tab w:val="left" w:pos="720"/>
          <w:tab w:val="right" w:leader="dot" w:pos="10080"/>
        </w:tabs>
        <w:rPr>
          <w:bCs/>
        </w:rPr>
      </w:pPr>
      <w:r w:rsidRPr="00C31A81">
        <w:rPr>
          <w:bCs/>
        </w:rPr>
        <w:t xml:space="preserve">Food allergy [PR </w:t>
      </w:r>
      <w:r w:rsidR="003A3FA5" w:rsidRPr="003A3FA5">
        <w:rPr>
          <w:bCs/>
        </w:rPr>
        <w:t>4.11.c.2.f.</w:t>
      </w:r>
      <w:r w:rsidRPr="00C31A81">
        <w:rPr>
          <w:bCs/>
        </w:rPr>
        <w:t>]</w:t>
      </w:r>
      <w:r w:rsidRPr="00C31A81">
        <w:t xml:space="preserve"> </w:t>
      </w:r>
      <w:r w:rsidR="00B3096D" w:rsidRPr="00C31A81">
        <w:tab/>
      </w:r>
      <w:sdt>
        <w:sdtPr>
          <w:id w:val="1266734405"/>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YES </w:t>
      </w:r>
      <w:sdt>
        <w:sdtPr>
          <w:id w:val="783235710"/>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NO</w:t>
      </w:r>
    </w:p>
    <w:p w14:paraId="7D62F9B5" w14:textId="77777777" w:rsidR="006E50FB" w:rsidRPr="00C31A81" w:rsidRDefault="006E50FB" w:rsidP="00B3096D">
      <w:pPr>
        <w:tabs>
          <w:tab w:val="left" w:pos="720"/>
          <w:tab w:val="right" w:leader="dot" w:pos="10080"/>
        </w:tabs>
        <w:rPr>
          <w:bCs/>
        </w:rPr>
      </w:pPr>
    </w:p>
    <w:p w14:paraId="59128CCA" w14:textId="5B4973AF" w:rsidR="006E50FB" w:rsidRPr="00216D96" w:rsidRDefault="000A7433" w:rsidP="00894EC4">
      <w:pPr>
        <w:widowControl w:val="0"/>
        <w:numPr>
          <w:ilvl w:val="0"/>
          <w:numId w:val="3"/>
        </w:numPr>
        <w:tabs>
          <w:tab w:val="left" w:pos="720"/>
          <w:tab w:val="right" w:leader="dot" w:pos="10080"/>
        </w:tabs>
        <w:rPr>
          <w:bCs/>
          <w:lang w:val="es-MX"/>
        </w:rPr>
      </w:pPr>
      <w:proofErr w:type="spellStart"/>
      <w:r w:rsidRPr="00C833A2">
        <w:rPr>
          <w:bCs/>
          <w:lang w:val="fr-FR"/>
        </w:rPr>
        <w:t>Ocular</w:t>
      </w:r>
      <w:proofErr w:type="spellEnd"/>
      <w:r w:rsidRPr="00C833A2">
        <w:rPr>
          <w:bCs/>
          <w:lang w:val="fr-FR"/>
        </w:rPr>
        <w:t xml:space="preserve"> </w:t>
      </w:r>
      <w:r w:rsidR="00195F37" w:rsidRPr="00C833A2">
        <w:rPr>
          <w:bCs/>
          <w:lang w:val="fr-FR"/>
        </w:rPr>
        <w:t xml:space="preserve">allergies [PR </w:t>
      </w:r>
      <w:r w:rsidR="00606C46" w:rsidRPr="00C833A2">
        <w:rPr>
          <w:bCs/>
          <w:lang w:val="fr-FR"/>
        </w:rPr>
        <w:t>4.11.c.2.g.</w:t>
      </w:r>
      <w:r w:rsidRPr="00076E75">
        <w:rPr>
          <w:bCs/>
          <w:lang w:val="fr-FR"/>
        </w:rPr>
        <w:t>]</w:t>
      </w:r>
      <w:r w:rsidRPr="00076E75">
        <w:rPr>
          <w:lang w:val="fr-FR"/>
        </w:rPr>
        <w:t xml:space="preserve"> </w:t>
      </w:r>
      <w:r w:rsidR="00B3096D" w:rsidRPr="00076E75">
        <w:rPr>
          <w:lang w:val="fr-FR"/>
        </w:rPr>
        <w:tab/>
      </w:r>
      <w:sdt>
        <w:sdtPr>
          <w:id w:val="863792524"/>
          <w:lock w:val="sdtLocked"/>
          <w14:checkbox>
            <w14:checked w14:val="0"/>
            <w14:checkedState w14:val="2612" w14:font="MS Gothic"/>
            <w14:uncheckedState w14:val="2610" w14:font="MS Gothic"/>
          </w14:checkbox>
        </w:sdtPr>
        <w:sdtContent>
          <w:r w:rsidR="00060BC9" w:rsidRPr="00216D96">
            <w:rPr>
              <w:rFonts w:ascii="MS Gothic" w:eastAsia="MS Gothic"/>
              <w:lang w:val="es-MX"/>
            </w:rPr>
            <w:t>☐</w:t>
          </w:r>
        </w:sdtContent>
      </w:sdt>
      <w:r w:rsidR="00060BC9" w:rsidRPr="00216D96">
        <w:rPr>
          <w:lang w:val="es-MX"/>
        </w:rPr>
        <w:t xml:space="preserve"> YES </w:t>
      </w:r>
      <w:sdt>
        <w:sdtPr>
          <w:id w:val="-234471057"/>
          <w:lock w:val="sdtLocked"/>
          <w14:checkbox>
            <w14:checked w14:val="0"/>
            <w14:checkedState w14:val="2612" w14:font="MS Gothic"/>
            <w14:uncheckedState w14:val="2610" w14:font="MS Gothic"/>
          </w14:checkbox>
        </w:sdtPr>
        <w:sdtContent>
          <w:r w:rsidR="00060BC9" w:rsidRPr="00216D96">
            <w:rPr>
              <w:rFonts w:ascii="MS Gothic" w:eastAsia="MS Gothic"/>
              <w:lang w:val="es-MX"/>
            </w:rPr>
            <w:t>☐</w:t>
          </w:r>
        </w:sdtContent>
      </w:sdt>
      <w:r w:rsidR="00060BC9" w:rsidRPr="00216D96">
        <w:rPr>
          <w:lang w:val="es-MX"/>
        </w:rPr>
        <w:t xml:space="preserve"> NO</w:t>
      </w:r>
    </w:p>
    <w:p w14:paraId="37AFFAEC" w14:textId="77777777" w:rsidR="000A7433" w:rsidRPr="00216D96" w:rsidRDefault="000A7433" w:rsidP="00B3096D">
      <w:pPr>
        <w:widowControl w:val="0"/>
        <w:numPr>
          <w:ilvl w:val="12"/>
          <w:numId w:val="0"/>
        </w:numPr>
        <w:tabs>
          <w:tab w:val="left" w:pos="720"/>
          <w:tab w:val="right" w:leader="dot" w:pos="10080"/>
        </w:tabs>
        <w:rPr>
          <w:bCs/>
          <w:lang w:val="es-MX"/>
        </w:rPr>
      </w:pPr>
    </w:p>
    <w:p w14:paraId="753A0BE5" w14:textId="53379C5A" w:rsidR="000A7433" w:rsidRPr="00C31A81" w:rsidRDefault="000A7433" w:rsidP="00894EC4">
      <w:pPr>
        <w:widowControl w:val="0"/>
        <w:numPr>
          <w:ilvl w:val="0"/>
          <w:numId w:val="3"/>
        </w:numPr>
        <w:tabs>
          <w:tab w:val="left" w:pos="720"/>
          <w:tab w:val="right" w:leader="dot" w:pos="10080"/>
        </w:tabs>
        <w:rPr>
          <w:bCs/>
        </w:rPr>
      </w:pPr>
      <w:r w:rsidRPr="00C31A81">
        <w:rPr>
          <w:bCs/>
        </w:rPr>
        <w:t>Primary and acquired immunod</w:t>
      </w:r>
      <w:r w:rsidR="00195F37" w:rsidRPr="00C31A81">
        <w:rPr>
          <w:bCs/>
        </w:rPr>
        <w:t xml:space="preserve">eficiency [PR </w:t>
      </w:r>
      <w:r w:rsidR="00112D9F" w:rsidRPr="00112D9F">
        <w:rPr>
          <w:bCs/>
        </w:rPr>
        <w:t>4.11.c.2.h.</w:t>
      </w:r>
      <w:r w:rsidRPr="00C31A81">
        <w:rPr>
          <w:bCs/>
        </w:rPr>
        <w:t>]</w:t>
      </w:r>
      <w:r w:rsidRPr="00C31A81">
        <w:t xml:space="preserve"> </w:t>
      </w:r>
      <w:r w:rsidR="00B3096D" w:rsidRPr="00C31A81">
        <w:tab/>
      </w:r>
      <w:sdt>
        <w:sdtPr>
          <w:id w:val="2135130520"/>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YES </w:t>
      </w:r>
      <w:sdt>
        <w:sdtPr>
          <w:id w:val="-109050785"/>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NO</w:t>
      </w:r>
    </w:p>
    <w:p w14:paraId="4EE73A11" w14:textId="77777777" w:rsidR="000A7433" w:rsidRPr="00C31A81" w:rsidRDefault="000A7433" w:rsidP="00B3096D">
      <w:pPr>
        <w:widowControl w:val="0"/>
        <w:numPr>
          <w:ilvl w:val="12"/>
          <w:numId w:val="0"/>
        </w:numPr>
        <w:tabs>
          <w:tab w:val="left" w:pos="720"/>
          <w:tab w:val="right" w:leader="dot" w:pos="10080"/>
        </w:tabs>
        <w:rPr>
          <w:bCs/>
        </w:rPr>
      </w:pPr>
    </w:p>
    <w:p w14:paraId="17AB6AFB" w14:textId="3AEE8DF1" w:rsidR="000A7433" w:rsidRPr="00C31A81" w:rsidRDefault="00195F37" w:rsidP="00894EC4">
      <w:pPr>
        <w:widowControl w:val="0"/>
        <w:numPr>
          <w:ilvl w:val="0"/>
          <w:numId w:val="3"/>
        </w:numPr>
        <w:tabs>
          <w:tab w:val="left" w:pos="720"/>
          <w:tab w:val="right" w:leader="dot" w:pos="10080"/>
        </w:tabs>
        <w:rPr>
          <w:bCs/>
        </w:rPr>
      </w:pPr>
      <w:r w:rsidRPr="00C31A81">
        <w:rPr>
          <w:bCs/>
        </w:rPr>
        <w:t xml:space="preserve">Rhinitis [PR </w:t>
      </w:r>
      <w:r w:rsidR="00030BA4" w:rsidRPr="00030BA4">
        <w:rPr>
          <w:bCs/>
        </w:rPr>
        <w:t>4.11.c.2.</w:t>
      </w:r>
      <w:r w:rsidR="00030BA4">
        <w:rPr>
          <w:bCs/>
        </w:rPr>
        <w:t>i</w:t>
      </w:r>
      <w:r w:rsidR="00030BA4" w:rsidRPr="00030BA4">
        <w:rPr>
          <w:bCs/>
        </w:rPr>
        <w:t>.</w:t>
      </w:r>
      <w:r w:rsidR="000A7433" w:rsidRPr="00C31A81">
        <w:rPr>
          <w:bCs/>
        </w:rPr>
        <w:t>]</w:t>
      </w:r>
      <w:r w:rsidR="000A7433" w:rsidRPr="00C31A81">
        <w:t xml:space="preserve"> </w:t>
      </w:r>
      <w:r w:rsidR="00B3096D" w:rsidRPr="00C31A81">
        <w:tab/>
      </w:r>
      <w:sdt>
        <w:sdtPr>
          <w:id w:val="157734623"/>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YES </w:t>
      </w:r>
      <w:sdt>
        <w:sdtPr>
          <w:id w:val="-1801220655"/>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NO</w:t>
      </w:r>
    </w:p>
    <w:p w14:paraId="2633D9A1" w14:textId="77777777" w:rsidR="000A7433" w:rsidRPr="00C31A81" w:rsidRDefault="000A7433" w:rsidP="00B3096D">
      <w:pPr>
        <w:tabs>
          <w:tab w:val="left" w:pos="720"/>
          <w:tab w:val="right" w:leader="dot" w:pos="10080"/>
        </w:tabs>
        <w:rPr>
          <w:bCs/>
        </w:rPr>
      </w:pPr>
    </w:p>
    <w:p w14:paraId="2E30C30A" w14:textId="1C3BFAF0" w:rsidR="000A7433" w:rsidRPr="00C31A81" w:rsidRDefault="00195F37" w:rsidP="00894EC4">
      <w:pPr>
        <w:widowControl w:val="0"/>
        <w:numPr>
          <w:ilvl w:val="0"/>
          <w:numId w:val="3"/>
        </w:numPr>
        <w:tabs>
          <w:tab w:val="left" w:pos="720"/>
          <w:tab w:val="right" w:leader="dot" w:pos="10080"/>
        </w:tabs>
        <w:rPr>
          <w:bCs/>
        </w:rPr>
      </w:pPr>
      <w:r w:rsidRPr="00C31A81">
        <w:rPr>
          <w:bCs/>
        </w:rPr>
        <w:t xml:space="preserve">Sinusitis [PR </w:t>
      </w:r>
      <w:r w:rsidR="007712A6" w:rsidRPr="007712A6">
        <w:rPr>
          <w:bCs/>
        </w:rPr>
        <w:t>4.11.c.2.</w:t>
      </w:r>
      <w:r w:rsidR="000A0FBA">
        <w:rPr>
          <w:bCs/>
        </w:rPr>
        <w:t>j</w:t>
      </w:r>
      <w:r w:rsidR="007712A6" w:rsidRPr="007712A6">
        <w:rPr>
          <w:bCs/>
        </w:rPr>
        <w:t>.</w:t>
      </w:r>
      <w:r w:rsidR="000A7433" w:rsidRPr="00C31A81">
        <w:rPr>
          <w:bCs/>
        </w:rPr>
        <w:t>]</w:t>
      </w:r>
      <w:r w:rsidR="000A7433" w:rsidRPr="00C31A81">
        <w:t xml:space="preserve"> </w:t>
      </w:r>
      <w:r w:rsidR="00B3096D" w:rsidRPr="00C31A81">
        <w:tab/>
      </w:r>
      <w:sdt>
        <w:sdtPr>
          <w:id w:val="-452941771"/>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YES </w:t>
      </w:r>
      <w:sdt>
        <w:sdtPr>
          <w:id w:val="1666968546"/>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NO</w:t>
      </w:r>
    </w:p>
    <w:p w14:paraId="1FB73066" w14:textId="77777777" w:rsidR="000A7433" w:rsidRPr="00C31A81" w:rsidRDefault="000A7433" w:rsidP="00B3096D">
      <w:pPr>
        <w:tabs>
          <w:tab w:val="left" w:pos="720"/>
          <w:tab w:val="right" w:leader="dot" w:pos="10080"/>
        </w:tabs>
        <w:rPr>
          <w:bCs/>
        </w:rPr>
      </w:pPr>
    </w:p>
    <w:p w14:paraId="51C883C2" w14:textId="4DF9B208" w:rsidR="000A7433" w:rsidRPr="00C31A81" w:rsidRDefault="000A7433" w:rsidP="00894EC4">
      <w:pPr>
        <w:widowControl w:val="0"/>
        <w:numPr>
          <w:ilvl w:val="0"/>
          <w:numId w:val="3"/>
        </w:numPr>
        <w:tabs>
          <w:tab w:val="left" w:pos="720"/>
          <w:tab w:val="right" w:leader="dot" w:pos="10080"/>
        </w:tabs>
        <w:rPr>
          <w:bCs/>
        </w:rPr>
      </w:pPr>
      <w:r w:rsidRPr="00C31A81">
        <w:rPr>
          <w:bCs/>
        </w:rPr>
        <w:t>Stinging insec</w:t>
      </w:r>
      <w:r w:rsidR="00195F37" w:rsidRPr="00C31A81">
        <w:rPr>
          <w:bCs/>
        </w:rPr>
        <w:t xml:space="preserve">t allergy [PR </w:t>
      </w:r>
      <w:r w:rsidR="00F755E8" w:rsidRPr="00F755E8">
        <w:rPr>
          <w:bCs/>
        </w:rPr>
        <w:t>4.11.c.2.k.</w:t>
      </w:r>
      <w:r w:rsidRPr="00C31A81">
        <w:rPr>
          <w:bCs/>
        </w:rPr>
        <w:t>]</w:t>
      </w:r>
      <w:r w:rsidRPr="00C31A81">
        <w:t xml:space="preserve"> </w:t>
      </w:r>
      <w:r w:rsidR="00B3096D" w:rsidRPr="00C31A81">
        <w:tab/>
      </w:r>
      <w:sdt>
        <w:sdtPr>
          <w:id w:val="-1378386233"/>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YES </w:t>
      </w:r>
      <w:sdt>
        <w:sdtPr>
          <w:id w:val="11115249"/>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NO</w:t>
      </w:r>
    </w:p>
    <w:p w14:paraId="147386FD" w14:textId="77777777" w:rsidR="000A7433" w:rsidRPr="00C31A81" w:rsidRDefault="000A7433" w:rsidP="00B3096D">
      <w:pPr>
        <w:tabs>
          <w:tab w:val="left" w:pos="720"/>
          <w:tab w:val="right" w:leader="dot" w:pos="10080"/>
        </w:tabs>
        <w:rPr>
          <w:bCs/>
        </w:rPr>
      </w:pPr>
    </w:p>
    <w:p w14:paraId="2F0E65C3" w14:textId="2F2174F9" w:rsidR="000A7433" w:rsidRPr="00C31A81" w:rsidRDefault="000A7433" w:rsidP="00894EC4">
      <w:pPr>
        <w:widowControl w:val="0"/>
        <w:numPr>
          <w:ilvl w:val="0"/>
          <w:numId w:val="3"/>
        </w:numPr>
        <w:tabs>
          <w:tab w:val="left" w:pos="720"/>
          <w:tab w:val="right" w:leader="dot" w:pos="10080"/>
        </w:tabs>
        <w:rPr>
          <w:bCs/>
        </w:rPr>
      </w:pPr>
      <w:r w:rsidRPr="00C31A81">
        <w:rPr>
          <w:bCs/>
        </w:rPr>
        <w:t>Urticaria and a</w:t>
      </w:r>
      <w:r w:rsidR="007D3920">
        <w:rPr>
          <w:bCs/>
        </w:rPr>
        <w:t xml:space="preserve">ngioedema [PR </w:t>
      </w:r>
      <w:r w:rsidR="00175A58" w:rsidRPr="00175A58">
        <w:rPr>
          <w:bCs/>
        </w:rPr>
        <w:t>4.11.c.2.l.</w:t>
      </w:r>
      <w:r w:rsidRPr="00C31A81">
        <w:rPr>
          <w:bCs/>
        </w:rPr>
        <w:t>]</w:t>
      </w:r>
      <w:r w:rsidRPr="00C31A81">
        <w:t xml:space="preserve"> </w:t>
      </w:r>
      <w:r w:rsidR="00B3096D" w:rsidRPr="00C31A81">
        <w:tab/>
      </w:r>
      <w:sdt>
        <w:sdtPr>
          <w:id w:val="1865560060"/>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YES </w:t>
      </w:r>
      <w:sdt>
        <w:sdtPr>
          <w:id w:val="724488176"/>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NO</w:t>
      </w:r>
    </w:p>
    <w:p w14:paraId="5662B91D" w14:textId="77777777" w:rsidR="000A7433" w:rsidRPr="00C31A81" w:rsidRDefault="000A7433" w:rsidP="00D225D8">
      <w:pPr>
        <w:widowControl w:val="0"/>
        <w:numPr>
          <w:ilvl w:val="12"/>
          <w:numId w:val="0"/>
        </w:numPr>
        <w:rPr>
          <w:bCs/>
        </w:rPr>
      </w:pPr>
    </w:p>
    <w:p w14:paraId="24646E1F" w14:textId="5838360A" w:rsidR="003827E1" w:rsidRPr="00C31A81" w:rsidRDefault="0094007E" w:rsidP="00D225D8">
      <w:pPr>
        <w:widowControl w:val="0"/>
        <w:numPr>
          <w:ilvl w:val="12"/>
          <w:numId w:val="0"/>
        </w:numPr>
        <w:rPr>
          <w:bCs/>
        </w:rPr>
      </w:pPr>
      <w:r w:rsidRPr="00C31A81">
        <w:rPr>
          <w:b/>
          <w:bCs/>
        </w:rPr>
        <w:t>Scholar</w:t>
      </w:r>
      <w:r w:rsidR="004B733F">
        <w:rPr>
          <w:b/>
          <w:bCs/>
        </w:rPr>
        <w:t>ship</w:t>
      </w:r>
    </w:p>
    <w:p w14:paraId="3BE153E8" w14:textId="77777777" w:rsidR="0094007E" w:rsidRPr="00C31A81" w:rsidRDefault="0094007E" w:rsidP="00D225D8">
      <w:pPr>
        <w:widowControl w:val="0"/>
        <w:numPr>
          <w:ilvl w:val="12"/>
          <w:numId w:val="0"/>
        </w:numPr>
        <w:rPr>
          <w:bCs/>
        </w:rPr>
      </w:pPr>
    </w:p>
    <w:p w14:paraId="4E5CD168" w14:textId="6FA13B6E" w:rsidR="0094007E" w:rsidRPr="00C31A81" w:rsidRDefault="0094007E" w:rsidP="0094007E">
      <w:pPr>
        <w:ind w:left="360" w:hanging="360"/>
      </w:pPr>
      <w:r w:rsidRPr="00C31A81">
        <w:t>1.</w:t>
      </w:r>
      <w:r w:rsidRPr="00C31A81">
        <w:tab/>
        <w:t>Describe the planned experience</w:t>
      </w:r>
      <w:r w:rsidR="006403CC" w:rsidRPr="00C31A81">
        <w:t>s</w:t>
      </w:r>
      <w:r w:rsidRPr="00C31A81">
        <w:t xml:space="preserve"> in research and scholarly activities</w:t>
      </w:r>
      <w:r w:rsidR="006403CC" w:rsidRPr="00C31A81">
        <w:t>, including</w:t>
      </w:r>
      <w:r w:rsidRPr="00C31A81">
        <w:t xml:space="preserve"> what percentage of the program will be devoted to this exper</w:t>
      </w:r>
      <w:r w:rsidR="007D3920">
        <w:t>ience. [PR</w:t>
      </w:r>
      <w:r w:rsidR="004B733F">
        <w:t xml:space="preserve"> </w:t>
      </w:r>
      <w:r w:rsidR="009B7C39" w:rsidRPr="009B7C39">
        <w:t>4.15.</w:t>
      </w:r>
      <w:r w:rsidR="004B733F">
        <w:t>;</w:t>
      </w:r>
      <w:r w:rsidR="007D3920">
        <w:t xml:space="preserve"> </w:t>
      </w:r>
      <w:r w:rsidR="004B3286" w:rsidRPr="004B3286">
        <w:t>4.11.b.2.</w:t>
      </w:r>
      <w:r w:rsidRPr="00C31A81">
        <w:t>]</w:t>
      </w:r>
    </w:p>
    <w:p w14:paraId="59DA72B9" w14:textId="77777777" w:rsidR="0094007E" w:rsidRPr="00C31A81" w:rsidRDefault="0094007E" w:rsidP="0094007E">
      <w:pPr>
        <w:tabs>
          <w:tab w:val="left" w:pos="360"/>
        </w:tabs>
      </w:pPr>
    </w:p>
    <w:tbl>
      <w:tblPr>
        <w:tblW w:w="4810" w:type="pct"/>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682"/>
      </w:tblGrid>
      <w:tr w:rsidR="0094007E" w:rsidRPr="00C31A81" w14:paraId="616DAE75" w14:textId="77777777" w:rsidTr="00CE350A">
        <w:sdt>
          <w:sdtPr>
            <w:id w:val="-1996795374"/>
            <w:lock w:val="sdtLocked"/>
            <w:placeholder>
              <w:docPart w:val="B07A6E9E39F844C4A09F83D22AE16BAB"/>
            </w:placeholder>
            <w:showingPlcHdr/>
          </w:sdtPr>
          <w:sdtContent>
            <w:tc>
              <w:tcPr>
                <w:tcW w:w="10195" w:type="dxa"/>
                <w:vAlign w:val="center"/>
              </w:tcPr>
              <w:p w14:paraId="2C700B49" w14:textId="70DA3058" w:rsidR="0094007E" w:rsidRPr="00C31A81" w:rsidRDefault="00980ED8" w:rsidP="00980ED8">
                <w:pPr>
                  <w:ind w:left="720" w:hanging="720"/>
                </w:pPr>
                <w:r w:rsidRPr="00921CBD">
                  <w:rPr>
                    <w:rStyle w:val="PlaceholderText"/>
                  </w:rPr>
                  <w:t>Click here to enter text.</w:t>
                </w:r>
              </w:p>
            </w:tc>
          </w:sdtContent>
        </w:sdt>
      </w:tr>
    </w:tbl>
    <w:p w14:paraId="47CAAE86" w14:textId="77777777" w:rsidR="0094007E" w:rsidRPr="00C31A81" w:rsidRDefault="0094007E" w:rsidP="0094007E">
      <w:pPr>
        <w:tabs>
          <w:tab w:val="left" w:pos="360"/>
        </w:tabs>
      </w:pPr>
    </w:p>
    <w:p w14:paraId="4596135C" w14:textId="0377C5CC" w:rsidR="0094007E" w:rsidRPr="00C31A81" w:rsidRDefault="0094007E" w:rsidP="00894EC4">
      <w:pPr>
        <w:numPr>
          <w:ilvl w:val="0"/>
          <w:numId w:val="4"/>
        </w:numPr>
        <w:tabs>
          <w:tab w:val="left" w:pos="720"/>
          <w:tab w:val="right" w:leader="dot" w:pos="10080"/>
        </w:tabs>
        <w:ind w:left="720"/>
      </w:pPr>
      <w:r w:rsidRPr="00C31A81">
        <w:t xml:space="preserve">Will this experience include a research experience that results in an understanding of the basic principles of study design, performance (including data collection), data analysis (including statistics and epidemiology), and reporting research results? [PR </w:t>
      </w:r>
      <w:r w:rsidR="00962D18" w:rsidRPr="00962D18">
        <w:t>4.15.a.</w:t>
      </w:r>
      <w:r w:rsidRPr="00C31A81">
        <w:t>]</w:t>
      </w:r>
      <w:r w:rsidRPr="00C31A81">
        <w:tab/>
      </w:r>
      <w:sdt>
        <w:sdtPr>
          <w:id w:val="-1649279978"/>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YES </w:t>
      </w:r>
      <w:sdt>
        <w:sdtPr>
          <w:id w:val="941188416"/>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NO</w:t>
      </w:r>
    </w:p>
    <w:p w14:paraId="2971919B" w14:textId="77777777" w:rsidR="0094007E" w:rsidRPr="00C31A81" w:rsidRDefault="0094007E" w:rsidP="0094007E">
      <w:pPr>
        <w:tabs>
          <w:tab w:val="left" w:pos="360"/>
        </w:tabs>
      </w:pPr>
    </w:p>
    <w:p w14:paraId="04EBB157" w14:textId="76CD387D" w:rsidR="0094007E" w:rsidRPr="00C31A81" w:rsidRDefault="0094007E" w:rsidP="00894EC4">
      <w:pPr>
        <w:numPr>
          <w:ilvl w:val="0"/>
          <w:numId w:val="4"/>
        </w:numPr>
        <w:tabs>
          <w:tab w:val="left" w:pos="720"/>
          <w:tab w:val="right" w:leader="dot" w:pos="10080"/>
        </w:tabs>
        <w:ind w:left="720"/>
      </w:pPr>
      <w:r w:rsidRPr="00C31A81">
        <w:lastRenderedPageBreak/>
        <w:t xml:space="preserve">Will residents, under faculty </w:t>
      </w:r>
      <w:r w:rsidR="006403CC" w:rsidRPr="00C31A81">
        <w:t xml:space="preserve">member </w:t>
      </w:r>
      <w:r w:rsidRPr="00C31A81">
        <w:t xml:space="preserve">supervision, be given the opportunity to design and conduct allergy and/or immunology research that is either laboratory-based, epidemiologic, continuous quality improvement, or clinical investigation-based? [PR </w:t>
      </w:r>
      <w:r w:rsidR="00AA7D47" w:rsidRPr="00AA7D47">
        <w:t>4.15.</w:t>
      </w:r>
      <w:proofErr w:type="gramStart"/>
      <w:r w:rsidR="00AA7D47" w:rsidRPr="00AA7D47">
        <w:t>b.</w:t>
      </w:r>
      <w:r w:rsidRPr="00C31A81">
        <w:t>]</w:t>
      </w:r>
      <w:proofErr w:type="gramEnd"/>
      <w:r w:rsidRPr="00C31A81">
        <w:tab/>
      </w:r>
      <w:sdt>
        <w:sdtPr>
          <w:id w:val="-1360889943"/>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YES </w:t>
      </w:r>
      <w:sdt>
        <w:sdtPr>
          <w:id w:val="-570508213"/>
          <w:lock w:val="sdtLocked"/>
          <w14:checkbox>
            <w14:checked w14:val="0"/>
            <w14:checkedState w14:val="2612" w14:font="MS Gothic"/>
            <w14:uncheckedState w14:val="2610" w14:font="MS Gothic"/>
          </w14:checkbox>
        </w:sdtPr>
        <w:sdtContent>
          <w:r w:rsidR="00060BC9" w:rsidRPr="00C31A81">
            <w:rPr>
              <w:rFonts w:ascii="MS Gothic" w:eastAsia="MS Gothic"/>
            </w:rPr>
            <w:t>☐</w:t>
          </w:r>
        </w:sdtContent>
      </w:sdt>
      <w:r w:rsidR="00060BC9" w:rsidRPr="00C31A81">
        <w:t xml:space="preserve"> NO</w:t>
      </w:r>
    </w:p>
    <w:p w14:paraId="60FF1BC3" w14:textId="77777777" w:rsidR="0094007E" w:rsidRPr="00C31A81" w:rsidRDefault="0094007E" w:rsidP="0094007E">
      <w:pPr>
        <w:tabs>
          <w:tab w:val="left" w:pos="360"/>
        </w:tabs>
      </w:pPr>
    </w:p>
    <w:p w14:paraId="35D8FAC8" w14:textId="2F7A95FE" w:rsidR="0094007E" w:rsidRPr="00C31A81" w:rsidRDefault="0094007E" w:rsidP="00894EC4">
      <w:pPr>
        <w:numPr>
          <w:ilvl w:val="0"/>
          <w:numId w:val="4"/>
        </w:numPr>
        <w:tabs>
          <w:tab w:val="left" w:pos="360"/>
        </w:tabs>
        <w:ind w:left="720"/>
      </w:pPr>
      <w:r w:rsidRPr="00C31A81">
        <w:t xml:space="preserve">Describe the opportunities residents will have to present their research findings </w:t>
      </w:r>
      <w:r w:rsidR="007D3920">
        <w:t xml:space="preserve">orally and in writing. [PR </w:t>
      </w:r>
      <w:r w:rsidR="009E1868" w:rsidRPr="009E1868">
        <w:t>4.15.b.1.</w:t>
      </w:r>
      <w:r w:rsidRPr="00C31A81">
        <w:t>]</w:t>
      </w:r>
    </w:p>
    <w:p w14:paraId="6019968F" w14:textId="77777777" w:rsidR="0094007E" w:rsidRPr="00C31A81" w:rsidRDefault="0094007E" w:rsidP="0094007E">
      <w:pPr>
        <w:tabs>
          <w:tab w:val="left" w:pos="360"/>
        </w:tabs>
      </w:pPr>
    </w:p>
    <w:tbl>
      <w:tblPr>
        <w:tblW w:w="4633" w:type="pct"/>
        <w:tblInd w:w="7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325"/>
      </w:tblGrid>
      <w:tr w:rsidR="0094007E" w:rsidRPr="00C31A81" w14:paraId="4F0087ED" w14:textId="77777777" w:rsidTr="00CE350A">
        <w:sdt>
          <w:sdtPr>
            <w:id w:val="1082727348"/>
            <w:lock w:val="sdtLocked"/>
            <w:placeholder>
              <w:docPart w:val="E30E4DCA317B413E9D38F36EB9934F1A"/>
            </w:placeholder>
            <w:showingPlcHdr/>
          </w:sdtPr>
          <w:sdtContent>
            <w:tc>
              <w:tcPr>
                <w:tcW w:w="9420" w:type="dxa"/>
                <w:vAlign w:val="center"/>
              </w:tcPr>
              <w:p w14:paraId="50B1C5DD" w14:textId="141C7609" w:rsidR="0094007E" w:rsidRPr="00C31A81" w:rsidRDefault="00980ED8" w:rsidP="00980ED8">
                <w:pPr>
                  <w:ind w:left="720" w:hanging="720"/>
                </w:pPr>
                <w:r w:rsidRPr="00921CBD">
                  <w:rPr>
                    <w:rStyle w:val="PlaceholderText"/>
                  </w:rPr>
                  <w:t>Click here to enter text.</w:t>
                </w:r>
              </w:p>
            </w:tc>
          </w:sdtContent>
        </w:sdt>
      </w:tr>
    </w:tbl>
    <w:p w14:paraId="4CF638BF" w14:textId="05C83575" w:rsidR="006C6E96" w:rsidRPr="00C31A81" w:rsidRDefault="006C6E96" w:rsidP="00D225D8">
      <w:pPr>
        <w:widowControl w:val="0"/>
        <w:numPr>
          <w:ilvl w:val="12"/>
          <w:numId w:val="0"/>
        </w:numPr>
        <w:rPr>
          <w:bCs/>
        </w:rPr>
      </w:pPr>
    </w:p>
    <w:sectPr w:rsidR="006C6E96" w:rsidRPr="00C31A81" w:rsidSect="007F15BF">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221B6" w14:textId="77777777" w:rsidR="007A1679" w:rsidRDefault="007A1679">
      <w:r>
        <w:separator/>
      </w:r>
    </w:p>
  </w:endnote>
  <w:endnote w:type="continuationSeparator" w:id="0">
    <w:p w14:paraId="2AF55756" w14:textId="77777777" w:rsidR="007A1679" w:rsidRDefault="007A1679">
      <w:r>
        <w:continuationSeparator/>
      </w:r>
    </w:p>
  </w:endnote>
  <w:endnote w:type="continuationNotice" w:id="1">
    <w:p w14:paraId="090C3E0C" w14:textId="77777777" w:rsidR="007A1679" w:rsidRDefault="007A1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A52BD" w14:textId="77777777" w:rsidR="007D3920" w:rsidRPr="004B5469" w:rsidRDefault="007D3920">
    <w:pPr>
      <w:framePr w:wrap="around" w:vAnchor="text" w:hAnchor="margin" w:xAlign="center" w:y="1"/>
    </w:pPr>
    <w:r>
      <w:fldChar w:fldCharType="begin"/>
    </w:r>
    <w:r>
      <w:instrText xml:space="preserve">PAGE  </w:instrText>
    </w:r>
    <w:r>
      <w:fldChar w:fldCharType="separate"/>
    </w:r>
    <w:r>
      <w:rPr>
        <w:noProof/>
      </w:rPr>
      <w:t>1</w:t>
    </w:r>
    <w:r>
      <w:fldChar w:fldCharType="end"/>
    </w:r>
    <w:r w:rsidRPr="004B5469">
      <w:t>]</w:t>
    </w:r>
  </w:p>
  <w:p w14:paraId="07C510BA" w14:textId="77777777" w:rsidR="007D3920" w:rsidRPr="004B5469" w:rsidRDefault="007D3920">
    <w:pPr>
      <w:framePr w:wrap="around" w:vAnchor="text" w:hAnchor="margin" w:xAlign="center" w:y="1"/>
    </w:pPr>
  </w:p>
  <w:p w14:paraId="2E1F70FC" w14:textId="77777777" w:rsidR="007D3920" w:rsidRPr="004B5469" w:rsidRDefault="007D3920">
    <w:r w:rsidRPr="004B5469">
      <w:t>]</w:t>
    </w:r>
  </w:p>
  <w:p w14:paraId="073E3CFB" w14:textId="77777777" w:rsidR="007D3920" w:rsidRPr="004B5469" w:rsidRDefault="007D3920"/>
  <w:p w14:paraId="79B61CF5" w14:textId="77777777" w:rsidR="007D3920" w:rsidRPr="004B5469" w:rsidRDefault="007D3920">
    <w:r w:rsidRPr="004B5469">
      <w:t>]</w:t>
    </w:r>
  </w:p>
  <w:p w14:paraId="5A81D08C" w14:textId="77777777" w:rsidR="007D3920" w:rsidRPr="004B5469" w:rsidRDefault="007D3920"/>
  <w:p w14:paraId="412A7A47" w14:textId="77777777" w:rsidR="007D3920" w:rsidRPr="004B5469" w:rsidRDefault="007D3920">
    <w:r w:rsidRPr="004B5469">
      <w:t>]</w:t>
    </w:r>
  </w:p>
  <w:p w14:paraId="15A1D375" w14:textId="77777777" w:rsidR="007D3920" w:rsidRPr="004B5469" w:rsidRDefault="007D3920"/>
  <w:p w14:paraId="7C39E4ED" w14:textId="77777777" w:rsidR="007D3920" w:rsidRPr="004B5469" w:rsidRDefault="007D3920">
    <w:r w:rsidRPr="004B5469">
      <w:t>]</w:t>
    </w:r>
  </w:p>
  <w:p w14:paraId="5410457E" w14:textId="77777777" w:rsidR="007D3920" w:rsidRPr="004B5469" w:rsidRDefault="007D3920"/>
  <w:p w14:paraId="0F46D41C" w14:textId="77777777" w:rsidR="007D3920" w:rsidRDefault="007D39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CFB0" w14:textId="03B158B7" w:rsidR="007D3920" w:rsidRPr="00A47947" w:rsidRDefault="007D3920" w:rsidP="00A47947">
    <w:pPr>
      <w:pStyle w:val="Footer"/>
      <w:tabs>
        <w:tab w:val="clear" w:pos="4680"/>
        <w:tab w:val="clear" w:pos="9360"/>
        <w:tab w:val="right" w:pos="10080"/>
      </w:tabs>
      <w:rPr>
        <w:sz w:val="18"/>
        <w:szCs w:val="18"/>
      </w:rPr>
    </w:pPr>
    <w:r w:rsidRPr="00A47947">
      <w:rPr>
        <w:sz w:val="18"/>
        <w:szCs w:val="18"/>
      </w:rPr>
      <w:t>Allergy and Immunology</w:t>
    </w:r>
    <w:r w:rsidR="001B6CC5">
      <w:rPr>
        <w:sz w:val="18"/>
        <w:szCs w:val="18"/>
      </w:rPr>
      <w:tab/>
      <w:t xml:space="preserve">Updated </w:t>
    </w:r>
    <w:r w:rsidR="00AA40DA">
      <w:rPr>
        <w:sz w:val="18"/>
        <w:szCs w:val="18"/>
      </w:rPr>
      <w:t>9</w:t>
    </w:r>
    <w:r w:rsidR="00C82285">
      <w:rPr>
        <w:sz w:val="18"/>
        <w:szCs w:val="18"/>
      </w:rPr>
      <w:t>/20</w:t>
    </w:r>
    <w:r w:rsidR="00392056">
      <w:rPr>
        <w:sz w:val="18"/>
        <w:szCs w:val="18"/>
      </w:rPr>
      <w:t>2</w:t>
    </w:r>
    <w:r w:rsidR="00A1009D">
      <w:rPr>
        <w:sz w:val="18"/>
        <w:szCs w:val="18"/>
      </w:rPr>
      <w:t>5</w:t>
    </w:r>
  </w:p>
  <w:p w14:paraId="3DA036F2" w14:textId="28378025" w:rsidR="007D3920" w:rsidRPr="00A47947" w:rsidRDefault="007D3920" w:rsidP="00A47947">
    <w:pPr>
      <w:tabs>
        <w:tab w:val="right" w:pos="10080"/>
      </w:tabs>
      <w:rPr>
        <w:sz w:val="18"/>
        <w:szCs w:val="18"/>
      </w:rPr>
    </w:pPr>
    <w:r w:rsidRPr="00A47947">
      <w:rPr>
        <w:sz w:val="18"/>
        <w:szCs w:val="18"/>
      </w:rPr>
      <w:t>©20</w:t>
    </w:r>
    <w:r w:rsidR="00392056">
      <w:rPr>
        <w:sz w:val="18"/>
        <w:szCs w:val="18"/>
      </w:rPr>
      <w:t>2</w:t>
    </w:r>
    <w:r w:rsidR="009B36FC">
      <w:rPr>
        <w:sz w:val="18"/>
        <w:szCs w:val="18"/>
      </w:rPr>
      <w:t>5</w:t>
    </w:r>
    <w:r w:rsidRPr="00A47947">
      <w:rPr>
        <w:sz w:val="18"/>
        <w:szCs w:val="18"/>
      </w:rPr>
      <w:t xml:space="preserve"> Accreditation Council for Graduate Medical Education (ACGME)</w:t>
    </w:r>
    <w:r w:rsidRPr="00A47947">
      <w:rPr>
        <w:sz w:val="18"/>
        <w:szCs w:val="18"/>
      </w:rPr>
      <w:tab/>
      <w:t xml:space="preserve">Page </w:t>
    </w:r>
    <w:r w:rsidRPr="00A47947">
      <w:rPr>
        <w:b/>
        <w:sz w:val="18"/>
        <w:szCs w:val="18"/>
      </w:rPr>
      <w:fldChar w:fldCharType="begin"/>
    </w:r>
    <w:r w:rsidRPr="00A47947">
      <w:rPr>
        <w:b/>
        <w:sz w:val="18"/>
        <w:szCs w:val="18"/>
      </w:rPr>
      <w:instrText xml:space="preserve"> PAGE </w:instrText>
    </w:r>
    <w:r w:rsidRPr="00A47947">
      <w:rPr>
        <w:b/>
        <w:sz w:val="18"/>
        <w:szCs w:val="18"/>
      </w:rPr>
      <w:fldChar w:fldCharType="separate"/>
    </w:r>
    <w:r w:rsidR="001B6CC5">
      <w:rPr>
        <w:b/>
        <w:noProof/>
        <w:sz w:val="18"/>
        <w:szCs w:val="18"/>
      </w:rPr>
      <w:t>3</w:t>
    </w:r>
    <w:r w:rsidRPr="00A47947">
      <w:rPr>
        <w:b/>
        <w:sz w:val="18"/>
        <w:szCs w:val="18"/>
      </w:rPr>
      <w:fldChar w:fldCharType="end"/>
    </w:r>
    <w:r w:rsidRPr="00A47947">
      <w:rPr>
        <w:sz w:val="18"/>
        <w:szCs w:val="18"/>
      </w:rPr>
      <w:t xml:space="preserve"> of </w:t>
    </w:r>
    <w:r w:rsidRPr="00A47947">
      <w:rPr>
        <w:b/>
        <w:sz w:val="18"/>
        <w:szCs w:val="18"/>
      </w:rPr>
      <w:fldChar w:fldCharType="begin"/>
    </w:r>
    <w:r w:rsidRPr="00A47947">
      <w:rPr>
        <w:b/>
        <w:sz w:val="18"/>
        <w:szCs w:val="18"/>
      </w:rPr>
      <w:instrText xml:space="preserve"> NUMPAGES  </w:instrText>
    </w:r>
    <w:r w:rsidRPr="00A47947">
      <w:rPr>
        <w:b/>
        <w:sz w:val="18"/>
        <w:szCs w:val="18"/>
      </w:rPr>
      <w:fldChar w:fldCharType="separate"/>
    </w:r>
    <w:r w:rsidR="001B6CC5">
      <w:rPr>
        <w:b/>
        <w:noProof/>
        <w:sz w:val="18"/>
        <w:szCs w:val="18"/>
      </w:rPr>
      <w:t>7</w:t>
    </w:r>
    <w:r w:rsidRPr="00A47947">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045DB" w14:textId="77777777" w:rsidR="007A1679" w:rsidRDefault="007A1679">
      <w:r>
        <w:separator/>
      </w:r>
    </w:p>
  </w:footnote>
  <w:footnote w:type="continuationSeparator" w:id="0">
    <w:p w14:paraId="1DF7CB41" w14:textId="77777777" w:rsidR="007A1679" w:rsidRDefault="007A1679">
      <w:r>
        <w:continuationSeparator/>
      </w:r>
    </w:p>
  </w:footnote>
  <w:footnote w:type="continuationNotice" w:id="1">
    <w:p w14:paraId="38B7A27F" w14:textId="77777777" w:rsidR="007A1679" w:rsidRDefault="007A16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807C9"/>
    <w:multiLevelType w:val="hybridMultilevel"/>
    <w:tmpl w:val="96B65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CC79FC"/>
    <w:multiLevelType w:val="hybridMultilevel"/>
    <w:tmpl w:val="1EDE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D6FF8"/>
    <w:multiLevelType w:val="hybridMultilevel"/>
    <w:tmpl w:val="E53CEAC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BD610F"/>
    <w:multiLevelType w:val="hybridMultilevel"/>
    <w:tmpl w:val="4A82D0C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75F691C"/>
    <w:multiLevelType w:val="hybridMultilevel"/>
    <w:tmpl w:val="F0B86048"/>
    <w:lvl w:ilvl="0" w:tplc="56BC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93286"/>
    <w:multiLevelType w:val="hybridMultilevel"/>
    <w:tmpl w:val="A7526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327112">
    <w:abstractNumId w:val="5"/>
  </w:num>
  <w:num w:numId="2" w16cid:durableId="1059211700">
    <w:abstractNumId w:val="0"/>
  </w:num>
  <w:num w:numId="3" w16cid:durableId="1535541237">
    <w:abstractNumId w:val="6"/>
  </w:num>
  <w:num w:numId="4" w16cid:durableId="217716261">
    <w:abstractNumId w:val="3"/>
  </w:num>
  <w:num w:numId="5" w16cid:durableId="703477810">
    <w:abstractNumId w:val="7"/>
  </w:num>
  <w:num w:numId="6" w16cid:durableId="7103418">
    <w:abstractNumId w:val="1"/>
  </w:num>
  <w:num w:numId="7" w16cid:durableId="1184246951">
    <w:abstractNumId w:val="8"/>
  </w:num>
  <w:num w:numId="8" w16cid:durableId="1274556757">
    <w:abstractNumId w:val="4"/>
  </w:num>
  <w:num w:numId="9" w16cid:durableId="180959439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pk7yF1z1PYNCrNBs7RTKvJ3/jy7Mi3JgO/sIiSXzc3eFZV6JGmFDCBysHqSY96Xgur/syLeUAJiur4gYywtqUA==" w:salt="RzuNFbjoe0ZXwMRGDu1HLQ=="/>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OLE_LINK2" w:val="Empty"/>
    <w:docVar w:name="OLE_LINK3" w:val="Empty"/>
  </w:docVars>
  <w:rsids>
    <w:rsidRoot w:val="00AC2A2C"/>
    <w:rsid w:val="00000DDF"/>
    <w:rsid w:val="00002328"/>
    <w:rsid w:val="00007EBB"/>
    <w:rsid w:val="0001172C"/>
    <w:rsid w:val="00013F16"/>
    <w:rsid w:val="00016815"/>
    <w:rsid w:val="00023356"/>
    <w:rsid w:val="00024634"/>
    <w:rsid w:val="00024FA3"/>
    <w:rsid w:val="00030BA4"/>
    <w:rsid w:val="00030D27"/>
    <w:rsid w:val="00031CEB"/>
    <w:rsid w:val="00034CAA"/>
    <w:rsid w:val="00036256"/>
    <w:rsid w:val="000371DA"/>
    <w:rsid w:val="00037BE0"/>
    <w:rsid w:val="0004283C"/>
    <w:rsid w:val="00043C84"/>
    <w:rsid w:val="00050E3D"/>
    <w:rsid w:val="00050F64"/>
    <w:rsid w:val="00056453"/>
    <w:rsid w:val="00060BC9"/>
    <w:rsid w:val="00065BE9"/>
    <w:rsid w:val="00066376"/>
    <w:rsid w:val="00076E75"/>
    <w:rsid w:val="000806F7"/>
    <w:rsid w:val="000846B8"/>
    <w:rsid w:val="00086213"/>
    <w:rsid w:val="000871B9"/>
    <w:rsid w:val="00093108"/>
    <w:rsid w:val="00093EE1"/>
    <w:rsid w:val="00094DDF"/>
    <w:rsid w:val="00096B3F"/>
    <w:rsid w:val="000A0FBA"/>
    <w:rsid w:val="000A24B0"/>
    <w:rsid w:val="000A7433"/>
    <w:rsid w:val="000B10DC"/>
    <w:rsid w:val="000B38F9"/>
    <w:rsid w:val="000B483C"/>
    <w:rsid w:val="000B4FAC"/>
    <w:rsid w:val="000C0BE8"/>
    <w:rsid w:val="000C1D68"/>
    <w:rsid w:val="000D0E9A"/>
    <w:rsid w:val="000D3175"/>
    <w:rsid w:val="000D48B9"/>
    <w:rsid w:val="000D4A1A"/>
    <w:rsid w:val="000D69B1"/>
    <w:rsid w:val="000E25CF"/>
    <w:rsid w:val="000E7259"/>
    <w:rsid w:val="000F3AAA"/>
    <w:rsid w:val="000F5024"/>
    <w:rsid w:val="000F6EAC"/>
    <w:rsid w:val="000F7907"/>
    <w:rsid w:val="0010346D"/>
    <w:rsid w:val="00103500"/>
    <w:rsid w:val="00104D2E"/>
    <w:rsid w:val="00106D12"/>
    <w:rsid w:val="00110C89"/>
    <w:rsid w:val="0011291F"/>
    <w:rsid w:val="00112D9F"/>
    <w:rsid w:val="001141C1"/>
    <w:rsid w:val="00116575"/>
    <w:rsid w:val="0012025C"/>
    <w:rsid w:val="00124856"/>
    <w:rsid w:val="00126860"/>
    <w:rsid w:val="001276B0"/>
    <w:rsid w:val="001278A2"/>
    <w:rsid w:val="00133B31"/>
    <w:rsid w:val="00133CEC"/>
    <w:rsid w:val="00134968"/>
    <w:rsid w:val="00137DC3"/>
    <w:rsid w:val="00143765"/>
    <w:rsid w:val="00143D4E"/>
    <w:rsid w:val="00144C2A"/>
    <w:rsid w:val="00145079"/>
    <w:rsid w:val="00147385"/>
    <w:rsid w:val="001503D3"/>
    <w:rsid w:val="001504F4"/>
    <w:rsid w:val="00151124"/>
    <w:rsid w:val="00152EA4"/>
    <w:rsid w:val="00164651"/>
    <w:rsid w:val="0016690D"/>
    <w:rsid w:val="0017085E"/>
    <w:rsid w:val="0017154F"/>
    <w:rsid w:val="00172425"/>
    <w:rsid w:val="0017291D"/>
    <w:rsid w:val="00174324"/>
    <w:rsid w:val="0017564A"/>
    <w:rsid w:val="00175A58"/>
    <w:rsid w:val="001811F7"/>
    <w:rsid w:val="001860E2"/>
    <w:rsid w:val="00187ACB"/>
    <w:rsid w:val="00195F37"/>
    <w:rsid w:val="00196D47"/>
    <w:rsid w:val="001A1F4B"/>
    <w:rsid w:val="001A514D"/>
    <w:rsid w:val="001A5F7D"/>
    <w:rsid w:val="001A6963"/>
    <w:rsid w:val="001A6D66"/>
    <w:rsid w:val="001B3681"/>
    <w:rsid w:val="001B38F0"/>
    <w:rsid w:val="001B3A88"/>
    <w:rsid w:val="001B45A5"/>
    <w:rsid w:val="001B6CC5"/>
    <w:rsid w:val="001C5170"/>
    <w:rsid w:val="001C5A22"/>
    <w:rsid w:val="001C66CE"/>
    <w:rsid w:val="001C6B71"/>
    <w:rsid w:val="001D0471"/>
    <w:rsid w:val="001D4C35"/>
    <w:rsid w:val="001D4D08"/>
    <w:rsid w:val="001D68D8"/>
    <w:rsid w:val="001E109A"/>
    <w:rsid w:val="001E1CC5"/>
    <w:rsid w:val="001E265E"/>
    <w:rsid w:val="001E2673"/>
    <w:rsid w:val="001E47C5"/>
    <w:rsid w:val="001E65F8"/>
    <w:rsid w:val="001E71D1"/>
    <w:rsid w:val="001E7AE1"/>
    <w:rsid w:val="001F0882"/>
    <w:rsid w:val="001F6D6B"/>
    <w:rsid w:val="001F7374"/>
    <w:rsid w:val="00203052"/>
    <w:rsid w:val="00204575"/>
    <w:rsid w:val="00204B33"/>
    <w:rsid w:val="00210CC6"/>
    <w:rsid w:val="00210D34"/>
    <w:rsid w:val="00211001"/>
    <w:rsid w:val="00211340"/>
    <w:rsid w:val="00211DE9"/>
    <w:rsid w:val="002136BD"/>
    <w:rsid w:val="00214B2D"/>
    <w:rsid w:val="00215E2D"/>
    <w:rsid w:val="00216D96"/>
    <w:rsid w:val="002218EF"/>
    <w:rsid w:val="00223B2D"/>
    <w:rsid w:val="00223D40"/>
    <w:rsid w:val="00226156"/>
    <w:rsid w:val="00233D54"/>
    <w:rsid w:val="00236F21"/>
    <w:rsid w:val="00244749"/>
    <w:rsid w:val="002451B0"/>
    <w:rsid w:val="00245C93"/>
    <w:rsid w:val="00252B05"/>
    <w:rsid w:val="00255672"/>
    <w:rsid w:val="00255769"/>
    <w:rsid w:val="00260263"/>
    <w:rsid w:val="0026067C"/>
    <w:rsid w:val="00265354"/>
    <w:rsid w:val="00267791"/>
    <w:rsid w:val="00267E37"/>
    <w:rsid w:val="002743AE"/>
    <w:rsid w:val="002770E5"/>
    <w:rsid w:val="00283DCF"/>
    <w:rsid w:val="00285423"/>
    <w:rsid w:val="00285560"/>
    <w:rsid w:val="0028578D"/>
    <w:rsid w:val="002862D8"/>
    <w:rsid w:val="002863C6"/>
    <w:rsid w:val="00293DB2"/>
    <w:rsid w:val="002A28E2"/>
    <w:rsid w:val="002B01BD"/>
    <w:rsid w:val="002B146B"/>
    <w:rsid w:val="002B40C7"/>
    <w:rsid w:val="002B5527"/>
    <w:rsid w:val="002B6340"/>
    <w:rsid w:val="002B6894"/>
    <w:rsid w:val="002B762D"/>
    <w:rsid w:val="002C0808"/>
    <w:rsid w:val="002C0FB8"/>
    <w:rsid w:val="002C203F"/>
    <w:rsid w:val="002C47AE"/>
    <w:rsid w:val="002C56B5"/>
    <w:rsid w:val="002C73DC"/>
    <w:rsid w:val="002D39E3"/>
    <w:rsid w:val="002D4B47"/>
    <w:rsid w:val="002E1E61"/>
    <w:rsid w:val="002E24BA"/>
    <w:rsid w:val="002E518A"/>
    <w:rsid w:val="002F24E0"/>
    <w:rsid w:val="002F3B70"/>
    <w:rsid w:val="002F58F3"/>
    <w:rsid w:val="002F7076"/>
    <w:rsid w:val="00303A88"/>
    <w:rsid w:val="00304194"/>
    <w:rsid w:val="00312E66"/>
    <w:rsid w:val="003149EA"/>
    <w:rsid w:val="00315058"/>
    <w:rsid w:val="003204D2"/>
    <w:rsid w:val="00325169"/>
    <w:rsid w:val="00326749"/>
    <w:rsid w:val="00330CA0"/>
    <w:rsid w:val="00331B5A"/>
    <w:rsid w:val="003325CC"/>
    <w:rsid w:val="00332F2F"/>
    <w:rsid w:val="00336028"/>
    <w:rsid w:val="00341432"/>
    <w:rsid w:val="00342717"/>
    <w:rsid w:val="00345CBE"/>
    <w:rsid w:val="00352246"/>
    <w:rsid w:val="00356D46"/>
    <w:rsid w:val="003575B1"/>
    <w:rsid w:val="003578A2"/>
    <w:rsid w:val="00364F08"/>
    <w:rsid w:val="0036652D"/>
    <w:rsid w:val="00366AD5"/>
    <w:rsid w:val="00370221"/>
    <w:rsid w:val="00373D7F"/>
    <w:rsid w:val="00374EE5"/>
    <w:rsid w:val="00375654"/>
    <w:rsid w:val="00380543"/>
    <w:rsid w:val="00381261"/>
    <w:rsid w:val="003827E1"/>
    <w:rsid w:val="00387AD9"/>
    <w:rsid w:val="003906C0"/>
    <w:rsid w:val="0039074D"/>
    <w:rsid w:val="00392056"/>
    <w:rsid w:val="00396A32"/>
    <w:rsid w:val="003A029A"/>
    <w:rsid w:val="003A04C6"/>
    <w:rsid w:val="003A240E"/>
    <w:rsid w:val="003A3FA5"/>
    <w:rsid w:val="003B101C"/>
    <w:rsid w:val="003B4CA7"/>
    <w:rsid w:val="003D1E52"/>
    <w:rsid w:val="003D2C17"/>
    <w:rsid w:val="003D5A82"/>
    <w:rsid w:val="003D67E9"/>
    <w:rsid w:val="003D6A30"/>
    <w:rsid w:val="003E1F1E"/>
    <w:rsid w:val="003E2165"/>
    <w:rsid w:val="003E2542"/>
    <w:rsid w:val="003E27E9"/>
    <w:rsid w:val="003E3FFF"/>
    <w:rsid w:val="003E6BA5"/>
    <w:rsid w:val="003E751F"/>
    <w:rsid w:val="003F13CE"/>
    <w:rsid w:val="003F205F"/>
    <w:rsid w:val="003F500F"/>
    <w:rsid w:val="003F6454"/>
    <w:rsid w:val="003F6EBC"/>
    <w:rsid w:val="004016D3"/>
    <w:rsid w:val="00402FE7"/>
    <w:rsid w:val="00403BD1"/>
    <w:rsid w:val="00413144"/>
    <w:rsid w:val="00416D0B"/>
    <w:rsid w:val="0041727A"/>
    <w:rsid w:val="00420835"/>
    <w:rsid w:val="004226E1"/>
    <w:rsid w:val="00422D29"/>
    <w:rsid w:val="00426184"/>
    <w:rsid w:val="004322D9"/>
    <w:rsid w:val="00434D5C"/>
    <w:rsid w:val="004351C6"/>
    <w:rsid w:val="00436073"/>
    <w:rsid w:val="004439BA"/>
    <w:rsid w:val="00443C37"/>
    <w:rsid w:val="004462F8"/>
    <w:rsid w:val="00461DAE"/>
    <w:rsid w:val="00462E05"/>
    <w:rsid w:val="004639E8"/>
    <w:rsid w:val="0046561A"/>
    <w:rsid w:val="00471442"/>
    <w:rsid w:val="004725CA"/>
    <w:rsid w:val="0047276A"/>
    <w:rsid w:val="00473FC8"/>
    <w:rsid w:val="0047499D"/>
    <w:rsid w:val="00474A63"/>
    <w:rsid w:val="00476AAA"/>
    <w:rsid w:val="00476D1B"/>
    <w:rsid w:val="00477E34"/>
    <w:rsid w:val="00486074"/>
    <w:rsid w:val="004916B8"/>
    <w:rsid w:val="00493A65"/>
    <w:rsid w:val="004A0C90"/>
    <w:rsid w:val="004A0EA9"/>
    <w:rsid w:val="004A2E40"/>
    <w:rsid w:val="004A3666"/>
    <w:rsid w:val="004A5D51"/>
    <w:rsid w:val="004A7911"/>
    <w:rsid w:val="004B3286"/>
    <w:rsid w:val="004B5469"/>
    <w:rsid w:val="004B733F"/>
    <w:rsid w:val="004C2BD7"/>
    <w:rsid w:val="004C600F"/>
    <w:rsid w:val="004D0B43"/>
    <w:rsid w:val="004D3150"/>
    <w:rsid w:val="004D335A"/>
    <w:rsid w:val="004D75F9"/>
    <w:rsid w:val="004E0DA3"/>
    <w:rsid w:val="004E1C99"/>
    <w:rsid w:val="004E1E6F"/>
    <w:rsid w:val="004E73B6"/>
    <w:rsid w:val="004F1457"/>
    <w:rsid w:val="004F1ED0"/>
    <w:rsid w:val="004F2585"/>
    <w:rsid w:val="004F2ECD"/>
    <w:rsid w:val="004F5BAC"/>
    <w:rsid w:val="004F68F8"/>
    <w:rsid w:val="004F7350"/>
    <w:rsid w:val="00504446"/>
    <w:rsid w:val="005062EA"/>
    <w:rsid w:val="0051128D"/>
    <w:rsid w:val="0051212E"/>
    <w:rsid w:val="0051578D"/>
    <w:rsid w:val="00515F67"/>
    <w:rsid w:val="0051641D"/>
    <w:rsid w:val="00516514"/>
    <w:rsid w:val="005218F8"/>
    <w:rsid w:val="00522767"/>
    <w:rsid w:val="00524FC7"/>
    <w:rsid w:val="005250F5"/>
    <w:rsid w:val="00526A37"/>
    <w:rsid w:val="00527065"/>
    <w:rsid w:val="00527B00"/>
    <w:rsid w:val="00527F6A"/>
    <w:rsid w:val="005314E5"/>
    <w:rsid w:val="00535A81"/>
    <w:rsid w:val="005419F9"/>
    <w:rsid w:val="00541C5D"/>
    <w:rsid w:val="0054470C"/>
    <w:rsid w:val="00545F15"/>
    <w:rsid w:val="00547639"/>
    <w:rsid w:val="00550F40"/>
    <w:rsid w:val="00550F4A"/>
    <w:rsid w:val="00552A63"/>
    <w:rsid w:val="00553F78"/>
    <w:rsid w:val="00556B68"/>
    <w:rsid w:val="005619C4"/>
    <w:rsid w:val="00561C7C"/>
    <w:rsid w:val="00562ACC"/>
    <w:rsid w:val="0056537B"/>
    <w:rsid w:val="00572F92"/>
    <w:rsid w:val="005739A9"/>
    <w:rsid w:val="005812F8"/>
    <w:rsid w:val="00584450"/>
    <w:rsid w:val="00586C09"/>
    <w:rsid w:val="00586CAB"/>
    <w:rsid w:val="005870ED"/>
    <w:rsid w:val="005918B1"/>
    <w:rsid w:val="005930B1"/>
    <w:rsid w:val="00594646"/>
    <w:rsid w:val="005A6B3B"/>
    <w:rsid w:val="005A7742"/>
    <w:rsid w:val="005B64C5"/>
    <w:rsid w:val="005B6A1B"/>
    <w:rsid w:val="005C4751"/>
    <w:rsid w:val="005C728E"/>
    <w:rsid w:val="005D1079"/>
    <w:rsid w:val="005E7C95"/>
    <w:rsid w:val="005F1D06"/>
    <w:rsid w:val="005F56CE"/>
    <w:rsid w:val="005F6C4B"/>
    <w:rsid w:val="006012B5"/>
    <w:rsid w:val="00601DD9"/>
    <w:rsid w:val="006020BC"/>
    <w:rsid w:val="00604D35"/>
    <w:rsid w:val="00604E7C"/>
    <w:rsid w:val="00605283"/>
    <w:rsid w:val="006065CF"/>
    <w:rsid w:val="00606C46"/>
    <w:rsid w:val="00610BE5"/>
    <w:rsid w:val="00616653"/>
    <w:rsid w:val="00616B35"/>
    <w:rsid w:val="00620414"/>
    <w:rsid w:val="0062041D"/>
    <w:rsid w:val="006273BE"/>
    <w:rsid w:val="00627AE5"/>
    <w:rsid w:val="0063040A"/>
    <w:rsid w:val="006312AC"/>
    <w:rsid w:val="00631E1F"/>
    <w:rsid w:val="00633FCC"/>
    <w:rsid w:val="00634151"/>
    <w:rsid w:val="006350D1"/>
    <w:rsid w:val="006353E1"/>
    <w:rsid w:val="0063552B"/>
    <w:rsid w:val="006403CC"/>
    <w:rsid w:val="006506E0"/>
    <w:rsid w:val="0065132C"/>
    <w:rsid w:val="00654DE9"/>
    <w:rsid w:val="00656022"/>
    <w:rsid w:val="006672D8"/>
    <w:rsid w:val="00670EDF"/>
    <w:rsid w:val="00671B68"/>
    <w:rsid w:val="00671EE5"/>
    <w:rsid w:val="006762A4"/>
    <w:rsid w:val="00676A06"/>
    <w:rsid w:val="00677FF5"/>
    <w:rsid w:val="00683965"/>
    <w:rsid w:val="00687C46"/>
    <w:rsid w:val="0069127E"/>
    <w:rsid w:val="006914EF"/>
    <w:rsid w:val="006A38D1"/>
    <w:rsid w:val="006B034F"/>
    <w:rsid w:val="006B3846"/>
    <w:rsid w:val="006B57C9"/>
    <w:rsid w:val="006B66B4"/>
    <w:rsid w:val="006C1502"/>
    <w:rsid w:val="006C1916"/>
    <w:rsid w:val="006C32DE"/>
    <w:rsid w:val="006C40CE"/>
    <w:rsid w:val="006C59C6"/>
    <w:rsid w:val="006C677B"/>
    <w:rsid w:val="006C6E96"/>
    <w:rsid w:val="006D1BA6"/>
    <w:rsid w:val="006D4457"/>
    <w:rsid w:val="006D50EE"/>
    <w:rsid w:val="006D6E9B"/>
    <w:rsid w:val="006E035C"/>
    <w:rsid w:val="006E2786"/>
    <w:rsid w:val="006E3121"/>
    <w:rsid w:val="006E50FB"/>
    <w:rsid w:val="006E687A"/>
    <w:rsid w:val="007040E8"/>
    <w:rsid w:val="00710676"/>
    <w:rsid w:val="007110F4"/>
    <w:rsid w:val="00720724"/>
    <w:rsid w:val="00720B17"/>
    <w:rsid w:val="007317C7"/>
    <w:rsid w:val="00732314"/>
    <w:rsid w:val="00733BA8"/>
    <w:rsid w:val="007340C2"/>
    <w:rsid w:val="00734A59"/>
    <w:rsid w:val="0074062E"/>
    <w:rsid w:val="00743512"/>
    <w:rsid w:val="00744D76"/>
    <w:rsid w:val="00745E74"/>
    <w:rsid w:val="007464BA"/>
    <w:rsid w:val="00750BBF"/>
    <w:rsid w:val="00751255"/>
    <w:rsid w:val="0075132D"/>
    <w:rsid w:val="0075296A"/>
    <w:rsid w:val="00755F5B"/>
    <w:rsid w:val="00761C86"/>
    <w:rsid w:val="00761E38"/>
    <w:rsid w:val="007646F3"/>
    <w:rsid w:val="007712A6"/>
    <w:rsid w:val="007715DB"/>
    <w:rsid w:val="007772DC"/>
    <w:rsid w:val="00780C0F"/>
    <w:rsid w:val="00781E1D"/>
    <w:rsid w:val="00784827"/>
    <w:rsid w:val="007855EF"/>
    <w:rsid w:val="00787FF7"/>
    <w:rsid w:val="00790A06"/>
    <w:rsid w:val="007927B4"/>
    <w:rsid w:val="00797453"/>
    <w:rsid w:val="007A0D28"/>
    <w:rsid w:val="007A1536"/>
    <w:rsid w:val="007A1679"/>
    <w:rsid w:val="007A450B"/>
    <w:rsid w:val="007B2D08"/>
    <w:rsid w:val="007B5C53"/>
    <w:rsid w:val="007C29A5"/>
    <w:rsid w:val="007C5741"/>
    <w:rsid w:val="007C5DC3"/>
    <w:rsid w:val="007C78BD"/>
    <w:rsid w:val="007D1316"/>
    <w:rsid w:val="007D3920"/>
    <w:rsid w:val="007E0F6F"/>
    <w:rsid w:val="007E4367"/>
    <w:rsid w:val="007E4CCF"/>
    <w:rsid w:val="007E6264"/>
    <w:rsid w:val="007E628A"/>
    <w:rsid w:val="007E6CB8"/>
    <w:rsid w:val="007F15BF"/>
    <w:rsid w:val="007F1E23"/>
    <w:rsid w:val="007F2558"/>
    <w:rsid w:val="007F36FC"/>
    <w:rsid w:val="007F3BC8"/>
    <w:rsid w:val="007F5C8A"/>
    <w:rsid w:val="007F65E1"/>
    <w:rsid w:val="00802485"/>
    <w:rsid w:val="00806F0D"/>
    <w:rsid w:val="0081081B"/>
    <w:rsid w:val="00810C0C"/>
    <w:rsid w:val="00815C10"/>
    <w:rsid w:val="00817B9A"/>
    <w:rsid w:val="008217E8"/>
    <w:rsid w:val="008226BF"/>
    <w:rsid w:val="0082324C"/>
    <w:rsid w:val="00823E4F"/>
    <w:rsid w:val="0082567D"/>
    <w:rsid w:val="00827B24"/>
    <w:rsid w:val="00833BC7"/>
    <w:rsid w:val="00834910"/>
    <w:rsid w:val="008350B5"/>
    <w:rsid w:val="0083533F"/>
    <w:rsid w:val="008367A1"/>
    <w:rsid w:val="008407D7"/>
    <w:rsid w:val="00846820"/>
    <w:rsid w:val="00846EF5"/>
    <w:rsid w:val="00847A10"/>
    <w:rsid w:val="00855320"/>
    <w:rsid w:val="00855AC9"/>
    <w:rsid w:val="008565E0"/>
    <w:rsid w:val="00857D73"/>
    <w:rsid w:val="00860CBC"/>
    <w:rsid w:val="00861FE9"/>
    <w:rsid w:val="008627E7"/>
    <w:rsid w:val="00863267"/>
    <w:rsid w:val="008651F1"/>
    <w:rsid w:val="00872BDF"/>
    <w:rsid w:val="008877A4"/>
    <w:rsid w:val="00894EC4"/>
    <w:rsid w:val="008950D3"/>
    <w:rsid w:val="00895AFE"/>
    <w:rsid w:val="008A1A3E"/>
    <w:rsid w:val="008A1A8B"/>
    <w:rsid w:val="008A2D3E"/>
    <w:rsid w:val="008A38FA"/>
    <w:rsid w:val="008B02C7"/>
    <w:rsid w:val="008B1E67"/>
    <w:rsid w:val="008B21F3"/>
    <w:rsid w:val="008B294C"/>
    <w:rsid w:val="008B4103"/>
    <w:rsid w:val="008B477C"/>
    <w:rsid w:val="008B5F85"/>
    <w:rsid w:val="008C0BC6"/>
    <w:rsid w:val="008C3B2B"/>
    <w:rsid w:val="008D23A2"/>
    <w:rsid w:val="008D2404"/>
    <w:rsid w:val="008D248D"/>
    <w:rsid w:val="008D2BE4"/>
    <w:rsid w:val="008E27F3"/>
    <w:rsid w:val="008E3670"/>
    <w:rsid w:val="008E4E02"/>
    <w:rsid w:val="008E7CD9"/>
    <w:rsid w:val="008F0976"/>
    <w:rsid w:val="008F5AD5"/>
    <w:rsid w:val="009045B2"/>
    <w:rsid w:val="009052B9"/>
    <w:rsid w:val="009117F7"/>
    <w:rsid w:val="00913498"/>
    <w:rsid w:val="00917F30"/>
    <w:rsid w:val="00917F92"/>
    <w:rsid w:val="009202D1"/>
    <w:rsid w:val="009222E2"/>
    <w:rsid w:val="0092299D"/>
    <w:rsid w:val="00925404"/>
    <w:rsid w:val="00931582"/>
    <w:rsid w:val="009324F3"/>
    <w:rsid w:val="00933698"/>
    <w:rsid w:val="00937D1D"/>
    <w:rsid w:val="0094007E"/>
    <w:rsid w:val="009410D0"/>
    <w:rsid w:val="00945C35"/>
    <w:rsid w:val="00952EC7"/>
    <w:rsid w:val="0095763E"/>
    <w:rsid w:val="00962D18"/>
    <w:rsid w:val="00964C32"/>
    <w:rsid w:val="009650EF"/>
    <w:rsid w:val="009703A2"/>
    <w:rsid w:val="009734BF"/>
    <w:rsid w:val="00976388"/>
    <w:rsid w:val="00980ED8"/>
    <w:rsid w:val="00981BAC"/>
    <w:rsid w:val="00982DD7"/>
    <w:rsid w:val="009840A2"/>
    <w:rsid w:val="00990CFF"/>
    <w:rsid w:val="00997DA0"/>
    <w:rsid w:val="009A565B"/>
    <w:rsid w:val="009A6249"/>
    <w:rsid w:val="009B1F89"/>
    <w:rsid w:val="009B334A"/>
    <w:rsid w:val="009B36FC"/>
    <w:rsid w:val="009B7C39"/>
    <w:rsid w:val="009C0652"/>
    <w:rsid w:val="009C086F"/>
    <w:rsid w:val="009C1C68"/>
    <w:rsid w:val="009C32C5"/>
    <w:rsid w:val="009C77B8"/>
    <w:rsid w:val="009D2544"/>
    <w:rsid w:val="009D318D"/>
    <w:rsid w:val="009D3FE0"/>
    <w:rsid w:val="009D4895"/>
    <w:rsid w:val="009D6200"/>
    <w:rsid w:val="009E16C2"/>
    <w:rsid w:val="009E1868"/>
    <w:rsid w:val="009E24F1"/>
    <w:rsid w:val="009E561A"/>
    <w:rsid w:val="009E614F"/>
    <w:rsid w:val="009E6A56"/>
    <w:rsid w:val="009F043D"/>
    <w:rsid w:val="009F3E4E"/>
    <w:rsid w:val="009F493C"/>
    <w:rsid w:val="009F551D"/>
    <w:rsid w:val="00A01860"/>
    <w:rsid w:val="00A01E85"/>
    <w:rsid w:val="00A04C3A"/>
    <w:rsid w:val="00A053B3"/>
    <w:rsid w:val="00A0740C"/>
    <w:rsid w:val="00A1009D"/>
    <w:rsid w:val="00A12369"/>
    <w:rsid w:val="00A127A0"/>
    <w:rsid w:val="00A12C84"/>
    <w:rsid w:val="00A13180"/>
    <w:rsid w:val="00A14FEF"/>
    <w:rsid w:val="00A17A93"/>
    <w:rsid w:val="00A17CA0"/>
    <w:rsid w:val="00A20E93"/>
    <w:rsid w:val="00A245E7"/>
    <w:rsid w:val="00A27A3A"/>
    <w:rsid w:val="00A325E8"/>
    <w:rsid w:val="00A35B9F"/>
    <w:rsid w:val="00A409E5"/>
    <w:rsid w:val="00A40D42"/>
    <w:rsid w:val="00A42446"/>
    <w:rsid w:val="00A424A0"/>
    <w:rsid w:val="00A44887"/>
    <w:rsid w:val="00A45276"/>
    <w:rsid w:val="00A47947"/>
    <w:rsid w:val="00A5436E"/>
    <w:rsid w:val="00A57004"/>
    <w:rsid w:val="00A574C9"/>
    <w:rsid w:val="00A61BBB"/>
    <w:rsid w:val="00A623A3"/>
    <w:rsid w:val="00A647EB"/>
    <w:rsid w:val="00A66C9A"/>
    <w:rsid w:val="00A67185"/>
    <w:rsid w:val="00A6767C"/>
    <w:rsid w:val="00A70C8B"/>
    <w:rsid w:val="00A70D24"/>
    <w:rsid w:val="00A70D70"/>
    <w:rsid w:val="00A71BC1"/>
    <w:rsid w:val="00A73450"/>
    <w:rsid w:val="00A738D5"/>
    <w:rsid w:val="00A750C2"/>
    <w:rsid w:val="00A762B4"/>
    <w:rsid w:val="00A76EE6"/>
    <w:rsid w:val="00A82AAF"/>
    <w:rsid w:val="00A913EC"/>
    <w:rsid w:val="00A92C26"/>
    <w:rsid w:val="00A93C29"/>
    <w:rsid w:val="00A93CC6"/>
    <w:rsid w:val="00A95262"/>
    <w:rsid w:val="00AA3D8A"/>
    <w:rsid w:val="00AA40DA"/>
    <w:rsid w:val="00AA79F3"/>
    <w:rsid w:val="00AA7D47"/>
    <w:rsid w:val="00AB0233"/>
    <w:rsid w:val="00AB2073"/>
    <w:rsid w:val="00AB2A0B"/>
    <w:rsid w:val="00AB55E7"/>
    <w:rsid w:val="00AB6C95"/>
    <w:rsid w:val="00AB7741"/>
    <w:rsid w:val="00AC0D45"/>
    <w:rsid w:val="00AC2A2C"/>
    <w:rsid w:val="00AC2AB6"/>
    <w:rsid w:val="00AC3F35"/>
    <w:rsid w:val="00AC56A7"/>
    <w:rsid w:val="00AC5730"/>
    <w:rsid w:val="00AC654F"/>
    <w:rsid w:val="00AD06ED"/>
    <w:rsid w:val="00AD0FF6"/>
    <w:rsid w:val="00AD1B8F"/>
    <w:rsid w:val="00AD26EF"/>
    <w:rsid w:val="00AD6A9A"/>
    <w:rsid w:val="00AD7585"/>
    <w:rsid w:val="00AE00B7"/>
    <w:rsid w:val="00AE0CD9"/>
    <w:rsid w:val="00AE2B27"/>
    <w:rsid w:val="00AE5A4F"/>
    <w:rsid w:val="00AE76EE"/>
    <w:rsid w:val="00AF51C7"/>
    <w:rsid w:val="00AF561C"/>
    <w:rsid w:val="00B05467"/>
    <w:rsid w:val="00B05E2F"/>
    <w:rsid w:val="00B11D26"/>
    <w:rsid w:val="00B14A08"/>
    <w:rsid w:val="00B1504B"/>
    <w:rsid w:val="00B220A4"/>
    <w:rsid w:val="00B23FC7"/>
    <w:rsid w:val="00B24064"/>
    <w:rsid w:val="00B25B3C"/>
    <w:rsid w:val="00B26A91"/>
    <w:rsid w:val="00B26A9C"/>
    <w:rsid w:val="00B3092E"/>
    <w:rsid w:val="00B3096D"/>
    <w:rsid w:val="00B33451"/>
    <w:rsid w:val="00B34069"/>
    <w:rsid w:val="00B340E4"/>
    <w:rsid w:val="00B3596F"/>
    <w:rsid w:val="00B41676"/>
    <w:rsid w:val="00B41C10"/>
    <w:rsid w:val="00B449FB"/>
    <w:rsid w:val="00B5049B"/>
    <w:rsid w:val="00B55A85"/>
    <w:rsid w:val="00B57C74"/>
    <w:rsid w:val="00B659B2"/>
    <w:rsid w:val="00B666AB"/>
    <w:rsid w:val="00B667E6"/>
    <w:rsid w:val="00B669F9"/>
    <w:rsid w:val="00B67EFB"/>
    <w:rsid w:val="00B71318"/>
    <w:rsid w:val="00B71C24"/>
    <w:rsid w:val="00B76D00"/>
    <w:rsid w:val="00B8292C"/>
    <w:rsid w:val="00B8462F"/>
    <w:rsid w:val="00B85FDF"/>
    <w:rsid w:val="00B87DEE"/>
    <w:rsid w:val="00B92449"/>
    <w:rsid w:val="00B93178"/>
    <w:rsid w:val="00B9377C"/>
    <w:rsid w:val="00B97F91"/>
    <w:rsid w:val="00BA2DA7"/>
    <w:rsid w:val="00BA3DA2"/>
    <w:rsid w:val="00BA4EA6"/>
    <w:rsid w:val="00BA510E"/>
    <w:rsid w:val="00BB2896"/>
    <w:rsid w:val="00BB7272"/>
    <w:rsid w:val="00BC210F"/>
    <w:rsid w:val="00BC2CAE"/>
    <w:rsid w:val="00BC33CB"/>
    <w:rsid w:val="00BC3CBB"/>
    <w:rsid w:val="00BC42F8"/>
    <w:rsid w:val="00BD00F7"/>
    <w:rsid w:val="00BD0D64"/>
    <w:rsid w:val="00BD275F"/>
    <w:rsid w:val="00BD3D57"/>
    <w:rsid w:val="00BD56B1"/>
    <w:rsid w:val="00BE0B8B"/>
    <w:rsid w:val="00BE1EDD"/>
    <w:rsid w:val="00BE30FC"/>
    <w:rsid w:val="00BE330D"/>
    <w:rsid w:val="00BE3989"/>
    <w:rsid w:val="00BE3C39"/>
    <w:rsid w:val="00BE705F"/>
    <w:rsid w:val="00BF0C74"/>
    <w:rsid w:val="00C02967"/>
    <w:rsid w:val="00C04AF3"/>
    <w:rsid w:val="00C11172"/>
    <w:rsid w:val="00C1160E"/>
    <w:rsid w:val="00C14364"/>
    <w:rsid w:val="00C16C8B"/>
    <w:rsid w:val="00C200EB"/>
    <w:rsid w:val="00C20918"/>
    <w:rsid w:val="00C209AD"/>
    <w:rsid w:val="00C22678"/>
    <w:rsid w:val="00C24267"/>
    <w:rsid w:val="00C26AC2"/>
    <w:rsid w:val="00C26D2F"/>
    <w:rsid w:val="00C26D6A"/>
    <w:rsid w:val="00C31198"/>
    <w:rsid w:val="00C31A81"/>
    <w:rsid w:val="00C32729"/>
    <w:rsid w:val="00C3626F"/>
    <w:rsid w:val="00C369A4"/>
    <w:rsid w:val="00C4275D"/>
    <w:rsid w:val="00C45723"/>
    <w:rsid w:val="00C47322"/>
    <w:rsid w:val="00C548DC"/>
    <w:rsid w:val="00C55CD6"/>
    <w:rsid w:val="00C623E4"/>
    <w:rsid w:val="00C63ABC"/>
    <w:rsid w:val="00C67EAE"/>
    <w:rsid w:val="00C706FA"/>
    <w:rsid w:val="00C72AC2"/>
    <w:rsid w:val="00C74BE2"/>
    <w:rsid w:val="00C771CE"/>
    <w:rsid w:val="00C81CF3"/>
    <w:rsid w:val="00C82285"/>
    <w:rsid w:val="00C833A2"/>
    <w:rsid w:val="00C837A8"/>
    <w:rsid w:val="00C84FDE"/>
    <w:rsid w:val="00C85BAB"/>
    <w:rsid w:val="00C85CBD"/>
    <w:rsid w:val="00C874CD"/>
    <w:rsid w:val="00C9136E"/>
    <w:rsid w:val="00C92C2B"/>
    <w:rsid w:val="00C931D2"/>
    <w:rsid w:val="00C94FEB"/>
    <w:rsid w:val="00C95644"/>
    <w:rsid w:val="00C9695B"/>
    <w:rsid w:val="00C97BBD"/>
    <w:rsid w:val="00CA1B57"/>
    <w:rsid w:val="00CA309B"/>
    <w:rsid w:val="00CA33B9"/>
    <w:rsid w:val="00CA3815"/>
    <w:rsid w:val="00CA4F84"/>
    <w:rsid w:val="00CA7894"/>
    <w:rsid w:val="00CA7A80"/>
    <w:rsid w:val="00CB025A"/>
    <w:rsid w:val="00CB4D45"/>
    <w:rsid w:val="00CB5DC4"/>
    <w:rsid w:val="00CB71AE"/>
    <w:rsid w:val="00CB7AD7"/>
    <w:rsid w:val="00CC25B5"/>
    <w:rsid w:val="00CC2D2B"/>
    <w:rsid w:val="00CC5314"/>
    <w:rsid w:val="00CC7414"/>
    <w:rsid w:val="00CC7723"/>
    <w:rsid w:val="00CD104A"/>
    <w:rsid w:val="00CD3D57"/>
    <w:rsid w:val="00CD470B"/>
    <w:rsid w:val="00CD4F69"/>
    <w:rsid w:val="00CD79B4"/>
    <w:rsid w:val="00CE350A"/>
    <w:rsid w:val="00CF2444"/>
    <w:rsid w:val="00CF3068"/>
    <w:rsid w:val="00CF3D10"/>
    <w:rsid w:val="00D001DA"/>
    <w:rsid w:val="00D00AB2"/>
    <w:rsid w:val="00D01F59"/>
    <w:rsid w:val="00D05C06"/>
    <w:rsid w:val="00D06F89"/>
    <w:rsid w:val="00D079C5"/>
    <w:rsid w:val="00D1093C"/>
    <w:rsid w:val="00D11BFB"/>
    <w:rsid w:val="00D12F3D"/>
    <w:rsid w:val="00D1710E"/>
    <w:rsid w:val="00D17DD1"/>
    <w:rsid w:val="00D225D8"/>
    <w:rsid w:val="00D250AA"/>
    <w:rsid w:val="00D25F20"/>
    <w:rsid w:val="00D2730D"/>
    <w:rsid w:val="00D37222"/>
    <w:rsid w:val="00D4077F"/>
    <w:rsid w:val="00D41439"/>
    <w:rsid w:val="00D51E27"/>
    <w:rsid w:val="00D52634"/>
    <w:rsid w:val="00D526FA"/>
    <w:rsid w:val="00D601DC"/>
    <w:rsid w:val="00D61358"/>
    <w:rsid w:val="00D62AC7"/>
    <w:rsid w:val="00D637B0"/>
    <w:rsid w:val="00D662E9"/>
    <w:rsid w:val="00D66A04"/>
    <w:rsid w:val="00D713FA"/>
    <w:rsid w:val="00D72883"/>
    <w:rsid w:val="00D72BE0"/>
    <w:rsid w:val="00D732A4"/>
    <w:rsid w:val="00D74E72"/>
    <w:rsid w:val="00D75F50"/>
    <w:rsid w:val="00D80ED1"/>
    <w:rsid w:val="00D845B2"/>
    <w:rsid w:val="00D87CC4"/>
    <w:rsid w:val="00D87D7F"/>
    <w:rsid w:val="00D90154"/>
    <w:rsid w:val="00D90578"/>
    <w:rsid w:val="00D90FB4"/>
    <w:rsid w:val="00D96030"/>
    <w:rsid w:val="00DA555E"/>
    <w:rsid w:val="00DA7381"/>
    <w:rsid w:val="00DA7839"/>
    <w:rsid w:val="00DB3FCD"/>
    <w:rsid w:val="00DB4DDF"/>
    <w:rsid w:val="00DB5300"/>
    <w:rsid w:val="00DB61A4"/>
    <w:rsid w:val="00DB6291"/>
    <w:rsid w:val="00DB710F"/>
    <w:rsid w:val="00DC69A2"/>
    <w:rsid w:val="00DD14E0"/>
    <w:rsid w:val="00DD1522"/>
    <w:rsid w:val="00DD294F"/>
    <w:rsid w:val="00DD3FF0"/>
    <w:rsid w:val="00DD65A9"/>
    <w:rsid w:val="00DE2399"/>
    <w:rsid w:val="00DE242E"/>
    <w:rsid w:val="00DE5304"/>
    <w:rsid w:val="00DE5403"/>
    <w:rsid w:val="00DE70A4"/>
    <w:rsid w:val="00DF1786"/>
    <w:rsid w:val="00DF3894"/>
    <w:rsid w:val="00DF41E2"/>
    <w:rsid w:val="00E01A46"/>
    <w:rsid w:val="00E01AFA"/>
    <w:rsid w:val="00E03B79"/>
    <w:rsid w:val="00E06AE5"/>
    <w:rsid w:val="00E0770D"/>
    <w:rsid w:val="00E12347"/>
    <w:rsid w:val="00E13718"/>
    <w:rsid w:val="00E154FF"/>
    <w:rsid w:val="00E26E68"/>
    <w:rsid w:val="00E31BC1"/>
    <w:rsid w:val="00E31C8E"/>
    <w:rsid w:val="00E3267D"/>
    <w:rsid w:val="00E339AE"/>
    <w:rsid w:val="00E33A94"/>
    <w:rsid w:val="00E35D65"/>
    <w:rsid w:val="00E377E8"/>
    <w:rsid w:val="00E40D10"/>
    <w:rsid w:val="00E42759"/>
    <w:rsid w:val="00E444A1"/>
    <w:rsid w:val="00E45B83"/>
    <w:rsid w:val="00E47D2B"/>
    <w:rsid w:val="00E60734"/>
    <w:rsid w:val="00E618C1"/>
    <w:rsid w:val="00E624F9"/>
    <w:rsid w:val="00E63D63"/>
    <w:rsid w:val="00E66212"/>
    <w:rsid w:val="00E67A40"/>
    <w:rsid w:val="00E72D66"/>
    <w:rsid w:val="00E74403"/>
    <w:rsid w:val="00E77E77"/>
    <w:rsid w:val="00E820F0"/>
    <w:rsid w:val="00E834EA"/>
    <w:rsid w:val="00E8456A"/>
    <w:rsid w:val="00E86384"/>
    <w:rsid w:val="00E86539"/>
    <w:rsid w:val="00E92883"/>
    <w:rsid w:val="00E93EFB"/>
    <w:rsid w:val="00E95E5E"/>
    <w:rsid w:val="00E96CFE"/>
    <w:rsid w:val="00E97DDF"/>
    <w:rsid w:val="00E97E11"/>
    <w:rsid w:val="00EA290A"/>
    <w:rsid w:val="00EA5EC1"/>
    <w:rsid w:val="00EB324F"/>
    <w:rsid w:val="00EB4BFC"/>
    <w:rsid w:val="00EB5446"/>
    <w:rsid w:val="00EB5F20"/>
    <w:rsid w:val="00EB6209"/>
    <w:rsid w:val="00EB68A6"/>
    <w:rsid w:val="00EC078A"/>
    <w:rsid w:val="00EC0EBF"/>
    <w:rsid w:val="00EC28CC"/>
    <w:rsid w:val="00EC336E"/>
    <w:rsid w:val="00EC56BB"/>
    <w:rsid w:val="00EC5864"/>
    <w:rsid w:val="00EC7E66"/>
    <w:rsid w:val="00ED0293"/>
    <w:rsid w:val="00ED1D9E"/>
    <w:rsid w:val="00ED2372"/>
    <w:rsid w:val="00ED63D7"/>
    <w:rsid w:val="00ED7DBC"/>
    <w:rsid w:val="00EE3BB4"/>
    <w:rsid w:val="00EE4644"/>
    <w:rsid w:val="00EE5426"/>
    <w:rsid w:val="00EE54EB"/>
    <w:rsid w:val="00EF3F4F"/>
    <w:rsid w:val="00EF47F8"/>
    <w:rsid w:val="00F008DE"/>
    <w:rsid w:val="00F03FB6"/>
    <w:rsid w:val="00F04A54"/>
    <w:rsid w:val="00F04FC3"/>
    <w:rsid w:val="00F10934"/>
    <w:rsid w:val="00F11B8B"/>
    <w:rsid w:val="00F12FDB"/>
    <w:rsid w:val="00F137DD"/>
    <w:rsid w:val="00F15E65"/>
    <w:rsid w:val="00F16354"/>
    <w:rsid w:val="00F244AE"/>
    <w:rsid w:val="00F31EAF"/>
    <w:rsid w:val="00F33586"/>
    <w:rsid w:val="00F3425D"/>
    <w:rsid w:val="00F349B0"/>
    <w:rsid w:val="00F3516A"/>
    <w:rsid w:val="00F35B80"/>
    <w:rsid w:val="00F36436"/>
    <w:rsid w:val="00F36503"/>
    <w:rsid w:val="00F41893"/>
    <w:rsid w:val="00F41C5D"/>
    <w:rsid w:val="00F43086"/>
    <w:rsid w:val="00F5238F"/>
    <w:rsid w:val="00F550BC"/>
    <w:rsid w:val="00F562D7"/>
    <w:rsid w:val="00F56BF5"/>
    <w:rsid w:val="00F60E42"/>
    <w:rsid w:val="00F63960"/>
    <w:rsid w:val="00F644AF"/>
    <w:rsid w:val="00F702F2"/>
    <w:rsid w:val="00F74A6F"/>
    <w:rsid w:val="00F755E8"/>
    <w:rsid w:val="00F820AC"/>
    <w:rsid w:val="00F83450"/>
    <w:rsid w:val="00F90AC4"/>
    <w:rsid w:val="00F91CC5"/>
    <w:rsid w:val="00F92276"/>
    <w:rsid w:val="00F932FF"/>
    <w:rsid w:val="00F93D01"/>
    <w:rsid w:val="00F95CE0"/>
    <w:rsid w:val="00FA0124"/>
    <w:rsid w:val="00FA4CDA"/>
    <w:rsid w:val="00FA53FC"/>
    <w:rsid w:val="00FA5FC9"/>
    <w:rsid w:val="00FB07D7"/>
    <w:rsid w:val="00FB3F3D"/>
    <w:rsid w:val="00FB56B9"/>
    <w:rsid w:val="00FB56F8"/>
    <w:rsid w:val="00FC2EA4"/>
    <w:rsid w:val="00FC52EF"/>
    <w:rsid w:val="00FD0749"/>
    <w:rsid w:val="00FD1199"/>
    <w:rsid w:val="00FD61D3"/>
    <w:rsid w:val="00FD6E23"/>
    <w:rsid w:val="00FD7687"/>
    <w:rsid w:val="00FD7C47"/>
    <w:rsid w:val="00FE2D0C"/>
    <w:rsid w:val="00FE6BA4"/>
    <w:rsid w:val="00FF0313"/>
    <w:rsid w:val="00FF0F2E"/>
    <w:rsid w:val="00FF2326"/>
    <w:rsid w:val="00FF3338"/>
    <w:rsid w:val="00FF6773"/>
    <w:rsid w:val="00FF6A14"/>
    <w:rsid w:val="00FF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4AEF1"/>
  <w15:chartTrackingRefBased/>
  <w15:docId w15:val="{B4B2F461-1FD4-4951-B46D-7BBEDE10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16D96"/>
    <w:rPr>
      <w:sz w:val="22"/>
      <w:szCs w:val="22"/>
    </w:rPr>
  </w:style>
  <w:style w:type="paragraph" w:styleId="Heading1">
    <w:name w:val="heading 1"/>
    <w:basedOn w:val="Normal"/>
    <w:next w:val="Normal"/>
    <w:link w:val="Heading1Char"/>
    <w:qFormat/>
    <w:rsid w:val="00216D96"/>
    <w:pPr>
      <w:keepNext/>
      <w:outlineLvl w:val="0"/>
    </w:pPr>
    <w:rPr>
      <w:b/>
      <w:bCs/>
      <w:kern w:val="32"/>
      <w:szCs w:val="32"/>
      <w:u w:val="single"/>
    </w:rPr>
  </w:style>
  <w:style w:type="paragraph" w:styleId="Heading2">
    <w:name w:val="heading 2"/>
    <w:basedOn w:val="Normal"/>
    <w:next w:val="Normal"/>
    <w:link w:val="Heading2Char"/>
    <w:qFormat/>
    <w:rsid w:val="00216D96"/>
    <w:pPr>
      <w:keepNext/>
      <w:outlineLvl w:val="1"/>
    </w:pPr>
    <w:rPr>
      <w:rFonts w:cs="Times New Roman"/>
      <w:b/>
      <w:szCs w:val="24"/>
      <w:lang w:val="x-none" w:eastAsia="x-none"/>
    </w:rPr>
  </w:style>
  <w:style w:type="paragraph" w:styleId="Heading3">
    <w:name w:val="heading 3"/>
    <w:basedOn w:val="Normal"/>
    <w:next w:val="Normal"/>
    <w:link w:val="Heading3Char"/>
    <w:qFormat/>
    <w:rsid w:val="00216D96"/>
    <w:pPr>
      <w:keepNext/>
      <w:outlineLvl w:val="2"/>
    </w:pPr>
    <w:rPr>
      <w:rFonts w:cs="Times New Roman"/>
      <w:szCs w:val="24"/>
      <w:u w:val="single"/>
      <w:lang w:val="x-none" w:eastAsia="x-none"/>
    </w:rPr>
  </w:style>
  <w:style w:type="paragraph" w:styleId="Heading4">
    <w:name w:val="heading 4"/>
    <w:basedOn w:val="Normal"/>
    <w:next w:val="Normal"/>
    <w:link w:val="Heading4Char"/>
    <w:unhideWhenUsed/>
    <w:qFormat/>
    <w:rsid w:val="00216D96"/>
    <w:pPr>
      <w:keepNext/>
      <w:widowControl w:val="0"/>
      <w:autoSpaceDE w:val="0"/>
      <w:autoSpaceDN w:val="0"/>
      <w:adjustRightInd w:val="0"/>
      <w:outlineLvl w:val="3"/>
    </w:pPr>
    <w:rPr>
      <w:rFonts w:cs="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6D96"/>
    <w:rPr>
      <w:b/>
      <w:bCs/>
      <w:kern w:val="32"/>
      <w:sz w:val="22"/>
      <w:szCs w:val="32"/>
      <w:u w:val="single"/>
    </w:rPr>
  </w:style>
  <w:style w:type="character" w:customStyle="1" w:styleId="Heading2Char">
    <w:name w:val="Heading 2 Char"/>
    <w:link w:val="Heading2"/>
    <w:rsid w:val="00216D96"/>
    <w:rPr>
      <w:rFonts w:cs="Times New Roman"/>
      <w:b/>
      <w:sz w:val="22"/>
      <w:szCs w:val="24"/>
      <w:lang w:val="x-none" w:eastAsia="x-none"/>
    </w:rPr>
  </w:style>
  <w:style w:type="character" w:customStyle="1" w:styleId="Heading3Char">
    <w:name w:val="Heading 3 Char"/>
    <w:link w:val="Heading3"/>
    <w:rsid w:val="00216D96"/>
    <w:rPr>
      <w:rFonts w:cs="Times New Roman"/>
      <w:sz w:val="22"/>
      <w:szCs w:val="24"/>
      <w:u w:val="single"/>
      <w:lang w:val="x-none" w:eastAsia="x-none"/>
    </w:rPr>
  </w:style>
  <w:style w:type="character" w:customStyle="1" w:styleId="Heading4Char">
    <w:name w:val="Heading 4 Char"/>
    <w:link w:val="Heading4"/>
    <w:rsid w:val="00216D96"/>
    <w:rPr>
      <w:rFonts w:cs="Times New Roman"/>
      <w:bCs/>
      <w:i/>
      <w:sz w:val="22"/>
      <w:szCs w:val="28"/>
      <w:lang w:val="x-none" w:eastAsia="x-none"/>
    </w:rPr>
  </w:style>
  <w:style w:type="paragraph" w:styleId="BalloonText">
    <w:name w:val="Balloon Text"/>
    <w:basedOn w:val="Normal"/>
    <w:link w:val="BalloonTextChar"/>
    <w:rsid w:val="00216D96"/>
    <w:rPr>
      <w:rFonts w:ascii="Segoe UI" w:hAnsi="Segoe UI" w:cs="Segoe UI"/>
      <w:sz w:val="18"/>
      <w:szCs w:val="18"/>
    </w:rPr>
  </w:style>
  <w:style w:type="character" w:customStyle="1" w:styleId="BalloonTextChar">
    <w:name w:val="Balloon Text Char"/>
    <w:basedOn w:val="DefaultParagraphFont"/>
    <w:link w:val="BalloonText"/>
    <w:rsid w:val="00216D96"/>
    <w:rPr>
      <w:rFonts w:ascii="Segoe UI" w:hAnsi="Segoe UI" w:cs="Segoe UI"/>
      <w:sz w:val="18"/>
      <w:szCs w:val="18"/>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EB4BFC"/>
    <w:rPr>
      <w:b/>
      <w:bCs/>
    </w:rPr>
  </w:style>
  <w:style w:type="character" w:customStyle="1" w:styleId="CommentSubjectChar">
    <w:name w:val="Comment Subject Char"/>
    <w:basedOn w:val="CommentTextChar"/>
    <w:link w:val="CommentSubject"/>
    <w:rsid w:val="00EB4BFC"/>
    <w:rPr>
      <w:b/>
      <w:bCs/>
    </w:rPr>
  </w:style>
  <w:style w:type="character" w:styleId="PlaceholderText">
    <w:name w:val="Placeholder Text"/>
    <w:basedOn w:val="DefaultParagraphFont"/>
    <w:uiPriority w:val="99"/>
    <w:semiHidden/>
    <w:rsid w:val="00980ED8"/>
    <w:rPr>
      <w:color w:val="808080"/>
    </w:rPr>
  </w:style>
  <w:style w:type="paragraph" w:styleId="ListParagraph">
    <w:name w:val="List Paragraph"/>
    <w:basedOn w:val="Normal"/>
    <w:uiPriority w:val="34"/>
    <w:qFormat/>
    <w:rsid w:val="00980ED8"/>
    <w:pPr>
      <w:ind w:left="720"/>
      <w:contextualSpacing/>
    </w:pPr>
  </w:style>
  <w:style w:type="paragraph" w:styleId="Header">
    <w:name w:val="header"/>
    <w:basedOn w:val="Normal"/>
    <w:link w:val="HeaderChar"/>
    <w:rsid w:val="00A47947"/>
    <w:pPr>
      <w:tabs>
        <w:tab w:val="center" w:pos="4680"/>
        <w:tab w:val="right" w:pos="9360"/>
      </w:tabs>
    </w:pPr>
  </w:style>
  <w:style w:type="character" w:customStyle="1" w:styleId="HeaderChar">
    <w:name w:val="Header Char"/>
    <w:basedOn w:val="DefaultParagraphFont"/>
    <w:link w:val="Header"/>
    <w:rsid w:val="00A47947"/>
    <w:rPr>
      <w:sz w:val="22"/>
      <w:szCs w:val="22"/>
    </w:rPr>
  </w:style>
  <w:style w:type="paragraph" w:styleId="Footer">
    <w:name w:val="footer"/>
    <w:basedOn w:val="Normal"/>
    <w:link w:val="FooterChar"/>
    <w:uiPriority w:val="99"/>
    <w:rsid w:val="00A47947"/>
    <w:pPr>
      <w:tabs>
        <w:tab w:val="center" w:pos="4680"/>
        <w:tab w:val="right" w:pos="9360"/>
      </w:tabs>
    </w:pPr>
  </w:style>
  <w:style w:type="character" w:customStyle="1" w:styleId="FooterChar">
    <w:name w:val="Footer Char"/>
    <w:basedOn w:val="DefaultParagraphFont"/>
    <w:link w:val="Footer"/>
    <w:uiPriority w:val="99"/>
    <w:rsid w:val="00A47947"/>
    <w:rPr>
      <w:sz w:val="22"/>
      <w:szCs w:val="22"/>
    </w:rPr>
  </w:style>
  <w:style w:type="character" w:styleId="Hyperlink">
    <w:name w:val="Hyperlink"/>
    <w:uiPriority w:val="99"/>
    <w:unhideWhenUsed/>
    <w:rsid w:val="004A0C90"/>
    <w:rPr>
      <w:color w:val="0000FF"/>
      <w:u w:val="single"/>
    </w:rPr>
  </w:style>
  <w:style w:type="paragraph" w:styleId="Revision">
    <w:name w:val="Revision"/>
    <w:hidden/>
    <w:uiPriority w:val="99"/>
    <w:semiHidden/>
    <w:rsid w:val="00E33A9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50126">
      <w:bodyDiv w:val="1"/>
      <w:marLeft w:val="0"/>
      <w:marRight w:val="0"/>
      <w:marTop w:val="0"/>
      <w:marBottom w:val="0"/>
      <w:divBdr>
        <w:top w:val="none" w:sz="0" w:space="0" w:color="auto"/>
        <w:left w:val="none" w:sz="0" w:space="0" w:color="auto"/>
        <w:bottom w:val="none" w:sz="0" w:space="0" w:color="auto"/>
        <w:right w:val="none" w:sz="0" w:space="0" w:color="auto"/>
      </w:divBdr>
    </w:div>
    <w:div w:id="748426356">
      <w:bodyDiv w:val="1"/>
      <w:marLeft w:val="0"/>
      <w:marRight w:val="0"/>
      <w:marTop w:val="0"/>
      <w:marBottom w:val="0"/>
      <w:divBdr>
        <w:top w:val="none" w:sz="0" w:space="0" w:color="auto"/>
        <w:left w:val="none" w:sz="0" w:space="0" w:color="auto"/>
        <w:bottom w:val="none" w:sz="0" w:space="0" w:color="auto"/>
        <w:right w:val="none" w:sz="0" w:space="0" w:color="auto"/>
      </w:divBdr>
    </w:div>
    <w:div w:id="776875365">
      <w:bodyDiv w:val="1"/>
      <w:marLeft w:val="0"/>
      <w:marRight w:val="0"/>
      <w:marTop w:val="0"/>
      <w:marBottom w:val="0"/>
      <w:divBdr>
        <w:top w:val="none" w:sz="0" w:space="0" w:color="auto"/>
        <w:left w:val="none" w:sz="0" w:space="0" w:color="auto"/>
        <w:bottom w:val="none" w:sz="0" w:space="0" w:color="auto"/>
        <w:right w:val="none" w:sz="0" w:space="0" w:color="auto"/>
      </w:divBdr>
    </w:div>
    <w:div w:id="146473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FC2E5E3B6042CBAA40DB9F6275B2AA"/>
        <w:category>
          <w:name w:val="General"/>
          <w:gallery w:val="placeholder"/>
        </w:category>
        <w:types>
          <w:type w:val="bbPlcHdr"/>
        </w:types>
        <w:behaviors>
          <w:behavior w:val="content"/>
        </w:behaviors>
        <w:guid w:val="{31853E82-3807-485F-AD33-2242225FD24D}"/>
      </w:docPartPr>
      <w:docPartBody>
        <w:p w:rsidR="00417387" w:rsidRDefault="00486984" w:rsidP="00486984">
          <w:pPr>
            <w:pStyle w:val="E3FC2E5E3B6042CBAA40DB9F6275B2AA"/>
          </w:pPr>
          <w:r w:rsidRPr="007E628A">
            <w:rPr>
              <w:rStyle w:val="PlaceholderText"/>
            </w:rPr>
            <w:t>#</w:t>
          </w:r>
        </w:p>
      </w:docPartBody>
    </w:docPart>
    <w:docPart>
      <w:docPartPr>
        <w:name w:val="42E238253CFA492E810DE268AFCD62AB"/>
        <w:category>
          <w:name w:val="General"/>
          <w:gallery w:val="placeholder"/>
        </w:category>
        <w:types>
          <w:type w:val="bbPlcHdr"/>
        </w:types>
        <w:behaviors>
          <w:behavior w:val="content"/>
        </w:behaviors>
        <w:guid w:val="{75F51FB5-AA50-4325-AAF4-B6E7FAC948FD}"/>
      </w:docPartPr>
      <w:docPartBody>
        <w:p w:rsidR="00417387" w:rsidRDefault="00486984" w:rsidP="00486984">
          <w:pPr>
            <w:pStyle w:val="42E238253CFA492E810DE268AFCD62AB"/>
          </w:pPr>
          <w:r w:rsidRPr="007E628A">
            <w:rPr>
              <w:rStyle w:val="PlaceholderText"/>
            </w:rPr>
            <w:t>#</w:t>
          </w:r>
        </w:p>
      </w:docPartBody>
    </w:docPart>
    <w:docPart>
      <w:docPartPr>
        <w:name w:val="FF5EFCBF43A74D64A1DEA4C0F5D8DD1D"/>
        <w:category>
          <w:name w:val="General"/>
          <w:gallery w:val="placeholder"/>
        </w:category>
        <w:types>
          <w:type w:val="bbPlcHdr"/>
        </w:types>
        <w:behaviors>
          <w:behavior w:val="content"/>
        </w:behaviors>
        <w:guid w:val="{C86493CE-D1F8-4870-9F41-4DC10355E18B}"/>
      </w:docPartPr>
      <w:docPartBody>
        <w:p w:rsidR="00417387" w:rsidRDefault="00486984" w:rsidP="00486984">
          <w:pPr>
            <w:pStyle w:val="FF5EFCBF43A74D64A1DEA4C0F5D8DD1D"/>
          </w:pPr>
          <w:r w:rsidRPr="007E628A">
            <w:rPr>
              <w:rStyle w:val="PlaceholderText"/>
            </w:rPr>
            <w:t>#</w:t>
          </w:r>
        </w:p>
      </w:docPartBody>
    </w:docPart>
    <w:docPart>
      <w:docPartPr>
        <w:name w:val="AEEAA6E2B72740A28992A38CED9F0247"/>
        <w:category>
          <w:name w:val="General"/>
          <w:gallery w:val="placeholder"/>
        </w:category>
        <w:types>
          <w:type w:val="bbPlcHdr"/>
        </w:types>
        <w:behaviors>
          <w:behavior w:val="content"/>
        </w:behaviors>
        <w:guid w:val="{FDB88F3B-2D9D-4209-9E47-1B5CF5050B04}"/>
      </w:docPartPr>
      <w:docPartBody>
        <w:p w:rsidR="00417387" w:rsidRDefault="00486984" w:rsidP="00486984">
          <w:pPr>
            <w:pStyle w:val="AEEAA6E2B72740A28992A38CED9F0247"/>
          </w:pPr>
          <w:r w:rsidRPr="007E628A">
            <w:rPr>
              <w:rStyle w:val="PlaceholderText"/>
            </w:rPr>
            <w:t>#</w:t>
          </w:r>
        </w:p>
      </w:docPartBody>
    </w:docPart>
    <w:docPart>
      <w:docPartPr>
        <w:name w:val="39E37DE243D64B2CA5AD9DCB2DCAF9AF"/>
        <w:category>
          <w:name w:val="General"/>
          <w:gallery w:val="placeholder"/>
        </w:category>
        <w:types>
          <w:type w:val="bbPlcHdr"/>
        </w:types>
        <w:behaviors>
          <w:behavior w:val="content"/>
        </w:behaviors>
        <w:guid w:val="{D574039B-B055-4AC3-BB65-3246A4B0CB3B}"/>
      </w:docPartPr>
      <w:docPartBody>
        <w:p w:rsidR="00417387" w:rsidRDefault="00486984" w:rsidP="00486984">
          <w:pPr>
            <w:pStyle w:val="39E37DE243D64B2CA5AD9DCB2DCAF9AF"/>
          </w:pPr>
          <w:r w:rsidRPr="007E628A">
            <w:rPr>
              <w:rStyle w:val="PlaceholderText"/>
            </w:rPr>
            <w:t>#</w:t>
          </w:r>
        </w:p>
      </w:docPartBody>
    </w:docPart>
    <w:docPart>
      <w:docPartPr>
        <w:name w:val="10A5296701BC48EBAC9E7D7AB4CC067F"/>
        <w:category>
          <w:name w:val="General"/>
          <w:gallery w:val="placeholder"/>
        </w:category>
        <w:types>
          <w:type w:val="bbPlcHdr"/>
        </w:types>
        <w:behaviors>
          <w:behavior w:val="content"/>
        </w:behaviors>
        <w:guid w:val="{8B2EE31B-279D-416F-A346-0EEC7C48351C}"/>
      </w:docPartPr>
      <w:docPartBody>
        <w:p w:rsidR="00417387" w:rsidRDefault="00486984" w:rsidP="00486984">
          <w:pPr>
            <w:pStyle w:val="10A5296701BC48EBAC9E7D7AB4CC067F"/>
          </w:pPr>
          <w:r w:rsidRPr="007E628A">
            <w:rPr>
              <w:rStyle w:val="PlaceholderText"/>
            </w:rPr>
            <w:t>#</w:t>
          </w:r>
        </w:p>
      </w:docPartBody>
    </w:docPart>
    <w:docPart>
      <w:docPartPr>
        <w:name w:val="FC21706BCC5E4345883D586FE690D502"/>
        <w:category>
          <w:name w:val="General"/>
          <w:gallery w:val="placeholder"/>
        </w:category>
        <w:types>
          <w:type w:val="bbPlcHdr"/>
        </w:types>
        <w:behaviors>
          <w:behavior w:val="content"/>
        </w:behaviors>
        <w:guid w:val="{9D193D43-D022-4844-B313-AEEAA58F1FA4}"/>
      </w:docPartPr>
      <w:docPartBody>
        <w:p w:rsidR="00417387" w:rsidRDefault="00486984" w:rsidP="00486984">
          <w:pPr>
            <w:pStyle w:val="FC21706BCC5E4345883D586FE690D502"/>
          </w:pPr>
          <w:r w:rsidRPr="007E628A">
            <w:rPr>
              <w:rStyle w:val="PlaceholderText"/>
            </w:rPr>
            <w:t>#</w:t>
          </w:r>
        </w:p>
      </w:docPartBody>
    </w:docPart>
    <w:docPart>
      <w:docPartPr>
        <w:name w:val="B25EE2D6CDE74A44AB509EF59F56A678"/>
        <w:category>
          <w:name w:val="General"/>
          <w:gallery w:val="placeholder"/>
        </w:category>
        <w:types>
          <w:type w:val="bbPlcHdr"/>
        </w:types>
        <w:behaviors>
          <w:behavior w:val="content"/>
        </w:behaviors>
        <w:guid w:val="{BC09E2E1-EED5-4F2B-BCC7-30595D132D0B}"/>
      </w:docPartPr>
      <w:docPartBody>
        <w:p w:rsidR="00417387" w:rsidRDefault="00486984" w:rsidP="00486984">
          <w:pPr>
            <w:pStyle w:val="B25EE2D6CDE74A44AB509EF59F56A678"/>
          </w:pPr>
          <w:r w:rsidRPr="007E628A">
            <w:rPr>
              <w:rStyle w:val="PlaceholderText"/>
            </w:rPr>
            <w:t>#</w:t>
          </w:r>
        </w:p>
      </w:docPartBody>
    </w:docPart>
    <w:docPart>
      <w:docPartPr>
        <w:name w:val="14362F96B63C4D5FBF4F2CA1BA582A80"/>
        <w:category>
          <w:name w:val="General"/>
          <w:gallery w:val="placeholder"/>
        </w:category>
        <w:types>
          <w:type w:val="bbPlcHdr"/>
        </w:types>
        <w:behaviors>
          <w:behavior w:val="content"/>
        </w:behaviors>
        <w:guid w:val="{A0106AF7-111F-40B5-BABA-D2E3F255D6E1}"/>
      </w:docPartPr>
      <w:docPartBody>
        <w:p w:rsidR="00417387" w:rsidRDefault="00486984" w:rsidP="00486984">
          <w:pPr>
            <w:pStyle w:val="14362F96B63C4D5FBF4F2CA1BA582A80"/>
          </w:pPr>
          <w:r w:rsidRPr="007E628A">
            <w:rPr>
              <w:rStyle w:val="PlaceholderText"/>
            </w:rPr>
            <w:t>#</w:t>
          </w:r>
        </w:p>
      </w:docPartBody>
    </w:docPart>
    <w:docPart>
      <w:docPartPr>
        <w:name w:val="FBBEB8B98C764EEAA66FE1F19093EB25"/>
        <w:category>
          <w:name w:val="General"/>
          <w:gallery w:val="placeholder"/>
        </w:category>
        <w:types>
          <w:type w:val="bbPlcHdr"/>
        </w:types>
        <w:behaviors>
          <w:behavior w:val="content"/>
        </w:behaviors>
        <w:guid w:val="{F8F09712-14DF-416D-8E1C-107FE020E456}"/>
      </w:docPartPr>
      <w:docPartBody>
        <w:p w:rsidR="00417387" w:rsidRDefault="00486984" w:rsidP="00486984">
          <w:pPr>
            <w:pStyle w:val="FBBEB8B98C764EEAA66FE1F19093EB25"/>
          </w:pPr>
          <w:r w:rsidRPr="007E628A">
            <w:rPr>
              <w:rStyle w:val="PlaceholderText"/>
            </w:rPr>
            <w:t>#</w:t>
          </w:r>
        </w:p>
      </w:docPartBody>
    </w:docPart>
    <w:docPart>
      <w:docPartPr>
        <w:name w:val="AEB37D8A712D4165A2166B23BB590FD1"/>
        <w:category>
          <w:name w:val="General"/>
          <w:gallery w:val="placeholder"/>
        </w:category>
        <w:types>
          <w:type w:val="bbPlcHdr"/>
        </w:types>
        <w:behaviors>
          <w:behavior w:val="content"/>
        </w:behaviors>
        <w:guid w:val="{60E6F160-B011-49CE-972C-38BFD198FF8C}"/>
      </w:docPartPr>
      <w:docPartBody>
        <w:p w:rsidR="00417387" w:rsidRDefault="00486984" w:rsidP="00486984">
          <w:pPr>
            <w:pStyle w:val="AEB37D8A712D4165A2166B23BB590FD1"/>
          </w:pPr>
          <w:r w:rsidRPr="007E628A">
            <w:rPr>
              <w:rStyle w:val="PlaceholderText"/>
            </w:rPr>
            <w:t>#</w:t>
          </w:r>
        </w:p>
      </w:docPartBody>
    </w:docPart>
    <w:docPart>
      <w:docPartPr>
        <w:name w:val="5791B5E7A0C445039620B514D6AD9ED4"/>
        <w:category>
          <w:name w:val="General"/>
          <w:gallery w:val="placeholder"/>
        </w:category>
        <w:types>
          <w:type w:val="bbPlcHdr"/>
        </w:types>
        <w:behaviors>
          <w:behavior w:val="content"/>
        </w:behaviors>
        <w:guid w:val="{A7E5E17E-0C50-4C29-8581-A91D49AF791F}"/>
      </w:docPartPr>
      <w:docPartBody>
        <w:p w:rsidR="00417387" w:rsidRDefault="00486984" w:rsidP="00486984">
          <w:pPr>
            <w:pStyle w:val="5791B5E7A0C445039620B514D6AD9ED4"/>
          </w:pPr>
          <w:r w:rsidRPr="007E628A">
            <w:rPr>
              <w:rStyle w:val="PlaceholderText"/>
            </w:rPr>
            <w:t>#</w:t>
          </w:r>
        </w:p>
      </w:docPartBody>
    </w:docPart>
    <w:docPart>
      <w:docPartPr>
        <w:name w:val="9BF19F2C42E94CA7972392D7CAFBB962"/>
        <w:category>
          <w:name w:val="General"/>
          <w:gallery w:val="placeholder"/>
        </w:category>
        <w:types>
          <w:type w:val="bbPlcHdr"/>
        </w:types>
        <w:behaviors>
          <w:behavior w:val="content"/>
        </w:behaviors>
        <w:guid w:val="{28D7EC3D-38C8-4587-8602-E96B40B88764}"/>
      </w:docPartPr>
      <w:docPartBody>
        <w:p w:rsidR="00417387" w:rsidRDefault="00486984" w:rsidP="00486984">
          <w:pPr>
            <w:pStyle w:val="9BF19F2C42E94CA7972392D7CAFBB962"/>
          </w:pPr>
          <w:r w:rsidRPr="007E628A">
            <w:rPr>
              <w:rStyle w:val="PlaceholderText"/>
            </w:rPr>
            <w:t>#</w:t>
          </w:r>
        </w:p>
      </w:docPartBody>
    </w:docPart>
    <w:docPart>
      <w:docPartPr>
        <w:name w:val="922BDDE0F7E64DB5A289C1F69DD621D9"/>
        <w:category>
          <w:name w:val="General"/>
          <w:gallery w:val="placeholder"/>
        </w:category>
        <w:types>
          <w:type w:val="bbPlcHdr"/>
        </w:types>
        <w:behaviors>
          <w:behavior w:val="content"/>
        </w:behaviors>
        <w:guid w:val="{A3E3A802-747C-4BDD-B48E-2F7BA802E3D4}"/>
      </w:docPartPr>
      <w:docPartBody>
        <w:p w:rsidR="00417387" w:rsidRDefault="00486984" w:rsidP="00486984">
          <w:pPr>
            <w:pStyle w:val="922BDDE0F7E64DB5A289C1F69DD621D9"/>
          </w:pPr>
          <w:r w:rsidRPr="007E628A">
            <w:rPr>
              <w:rStyle w:val="PlaceholderText"/>
            </w:rPr>
            <w:t>#</w:t>
          </w:r>
        </w:p>
      </w:docPartBody>
    </w:docPart>
    <w:docPart>
      <w:docPartPr>
        <w:name w:val="FBB67BD7669E44A1A423455544EFF075"/>
        <w:category>
          <w:name w:val="General"/>
          <w:gallery w:val="placeholder"/>
        </w:category>
        <w:types>
          <w:type w:val="bbPlcHdr"/>
        </w:types>
        <w:behaviors>
          <w:behavior w:val="content"/>
        </w:behaviors>
        <w:guid w:val="{2C64D0BC-E90E-49AF-AEEA-9D791B51A3D7}"/>
      </w:docPartPr>
      <w:docPartBody>
        <w:p w:rsidR="00417387" w:rsidRDefault="00486984" w:rsidP="00486984">
          <w:pPr>
            <w:pStyle w:val="FBB67BD7669E44A1A423455544EFF075"/>
          </w:pPr>
          <w:r w:rsidRPr="007E628A">
            <w:rPr>
              <w:rStyle w:val="PlaceholderText"/>
            </w:rPr>
            <w:t>#</w:t>
          </w:r>
        </w:p>
      </w:docPartBody>
    </w:docPart>
    <w:docPart>
      <w:docPartPr>
        <w:name w:val="5062BEEF813C4004B6BAB2861AC82A12"/>
        <w:category>
          <w:name w:val="General"/>
          <w:gallery w:val="placeholder"/>
        </w:category>
        <w:types>
          <w:type w:val="bbPlcHdr"/>
        </w:types>
        <w:behaviors>
          <w:behavior w:val="content"/>
        </w:behaviors>
        <w:guid w:val="{F1761F98-9ACD-43E3-9776-1ABC9DD37E0C}"/>
      </w:docPartPr>
      <w:docPartBody>
        <w:p w:rsidR="00417387" w:rsidRDefault="00486984" w:rsidP="00486984">
          <w:pPr>
            <w:pStyle w:val="5062BEEF813C4004B6BAB2861AC82A12"/>
          </w:pPr>
          <w:r w:rsidRPr="007E628A">
            <w:rPr>
              <w:rStyle w:val="PlaceholderText"/>
            </w:rPr>
            <w:t>#</w:t>
          </w:r>
        </w:p>
      </w:docPartBody>
    </w:docPart>
    <w:docPart>
      <w:docPartPr>
        <w:name w:val="B770384A06F44DE88BC9640920C76F2F"/>
        <w:category>
          <w:name w:val="General"/>
          <w:gallery w:val="placeholder"/>
        </w:category>
        <w:types>
          <w:type w:val="bbPlcHdr"/>
        </w:types>
        <w:behaviors>
          <w:behavior w:val="content"/>
        </w:behaviors>
        <w:guid w:val="{D2EAA832-706C-40FA-8F7B-35A9D9818780}"/>
      </w:docPartPr>
      <w:docPartBody>
        <w:p w:rsidR="00417387" w:rsidRDefault="00486984" w:rsidP="00486984">
          <w:pPr>
            <w:pStyle w:val="B770384A06F44DE88BC9640920C76F2F"/>
          </w:pPr>
          <w:r w:rsidRPr="007E628A">
            <w:rPr>
              <w:rStyle w:val="PlaceholderText"/>
            </w:rPr>
            <w:t>#</w:t>
          </w:r>
        </w:p>
      </w:docPartBody>
    </w:docPart>
    <w:docPart>
      <w:docPartPr>
        <w:name w:val="4F234D0E67264154B1C2FCCE5475F24B"/>
        <w:category>
          <w:name w:val="General"/>
          <w:gallery w:val="placeholder"/>
        </w:category>
        <w:types>
          <w:type w:val="bbPlcHdr"/>
        </w:types>
        <w:behaviors>
          <w:behavior w:val="content"/>
        </w:behaviors>
        <w:guid w:val="{3493454E-382E-43F1-933D-42589C823D8D}"/>
      </w:docPartPr>
      <w:docPartBody>
        <w:p w:rsidR="00417387" w:rsidRDefault="00486984" w:rsidP="00486984">
          <w:pPr>
            <w:pStyle w:val="4F234D0E67264154B1C2FCCE5475F24B"/>
          </w:pPr>
          <w:r w:rsidRPr="007E628A">
            <w:rPr>
              <w:rStyle w:val="PlaceholderText"/>
            </w:rPr>
            <w:t>#</w:t>
          </w:r>
        </w:p>
      </w:docPartBody>
    </w:docPart>
    <w:docPart>
      <w:docPartPr>
        <w:name w:val="F4CB4ED0458842DAA920A0018464127E"/>
        <w:category>
          <w:name w:val="General"/>
          <w:gallery w:val="placeholder"/>
        </w:category>
        <w:types>
          <w:type w:val="bbPlcHdr"/>
        </w:types>
        <w:behaviors>
          <w:behavior w:val="content"/>
        </w:behaviors>
        <w:guid w:val="{8B9768CA-DB5F-4F10-B3B0-D53FFE6CC0BB}"/>
      </w:docPartPr>
      <w:docPartBody>
        <w:p w:rsidR="00417387" w:rsidRDefault="00486984" w:rsidP="00486984">
          <w:pPr>
            <w:pStyle w:val="F4CB4ED0458842DAA920A0018464127E"/>
          </w:pPr>
          <w:r w:rsidRPr="007E628A">
            <w:rPr>
              <w:rStyle w:val="PlaceholderText"/>
            </w:rPr>
            <w:t>#</w:t>
          </w:r>
        </w:p>
      </w:docPartBody>
    </w:docPart>
    <w:docPart>
      <w:docPartPr>
        <w:name w:val="2F67E92756AE468A8C97D5169F49A990"/>
        <w:category>
          <w:name w:val="General"/>
          <w:gallery w:val="placeholder"/>
        </w:category>
        <w:types>
          <w:type w:val="bbPlcHdr"/>
        </w:types>
        <w:behaviors>
          <w:behavior w:val="content"/>
        </w:behaviors>
        <w:guid w:val="{DD12A092-006A-4DB8-91ED-CA52EAD0BBA3}"/>
      </w:docPartPr>
      <w:docPartBody>
        <w:p w:rsidR="00417387" w:rsidRDefault="00486984" w:rsidP="00486984">
          <w:pPr>
            <w:pStyle w:val="2F67E92756AE468A8C97D5169F49A990"/>
          </w:pPr>
          <w:r w:rsidRPr="007E628A">
            <w:rPr>
              <w:rStyle w:val="PlaceholderText"/>
            </w:rPr>
            <w:t>#</w:t>
          </w:r>
        </w:p>
      </w:docPartBody>
    </w:docPart>
    <w:docPart>
      <w:docPartPr>
        <w:name w:val="2B164E2ED0864DB38695E6D2225D6C2E"/>
        <w:category>
          <w:name w:val="General"/>
          <w:gallery w:val="placeholder"/>
        </w:category>
        <w:types>
          <w:type w:val="bbPlcHdr"/>
        </w:types>
        <w:behaviors>
          <w:behavior w:val="content"/>
        </w:behaviors>
        <w:guid w:val="{5C7C4DB2-7BE7-4135-A0D1-9223A1BE77BA}"/>
      </w:docPartPr>
      <w:docPartBody>
        <w:p w:rsidR="00417387" w:rsidRDefault="00486984" w:rsidP="00486984">
          <w:pPr>
            <w:pStyle w:val="2B164E2ED0864DB38695E6D2225D6C2E"/>
          </w:pPr>
          <w:r w:rsidRPr="007E628A">
            <w:rPr>
              <w:rStyle w:val="PlaceholderText"/>
            </w:rPr>
            <w:t>#</w:t>
          </w:r>
        </w:p>
      </w:docPartBody>
    </w:docPart>
    <w:docPart>
      <w:docPartPr>
        <w:name w:val="C783F07AD6DB42BC91F51F46FBFF8D7E"/>
        <w:category>
          <w:name w:val="General"/>
          <w:gallery w:val="placeholder"/>
        </w:category>
        <w:types>
          <w:type w:val="bbPlcHdr"/>
        </w:types>
        <w:behaviors>
          <w:behavior w:val="content"/>
        </w:behaviors>
        <w:guid w:val="{0E812AA7-FF46-43B5-86CD-A913FE5511C6}"/>
      </w:docPartPr>
      <w:docPartBody>
        <w:p w:rsidR="00417387" w:rsidRDefault="00486984" w:rsidP="00486984">
          <w:pPr>
            <w:pStyle w:val="C783F07AD6DB42BC91F51F46FBFF8D7E"/>
          </w:pPr>
          <w:r w:rsidRPr="007E628A">
            <w:rPr>
              <w:rStyle w:val="PlaceholderText"/>
            </w:rPr>
            <w:t>#</w:t>
          </w:r>
        </w:p>
      </w:docPartBody>
    </w:docPart>
    <w:docPart>
      <w:docPartPr>
        <w:name w:val="9462FB0B23234BA28EC9559DD1655DA6"/>
        <w:category>
          <w:name w:val="General"/>
          <w:gallery w:val="placeholder"/>
        </w:category>
        <w:types>
          <w:type w:val="bbPlcHdr"/>
        </w:types>
        <w:behaviors>
          <w:behavior w:val="content"/>
        </w:behaviors>
        <w:guid w:val="{76C5CEE1-8AC2-4DA1-A4D8-374BB4DE5519}"/>
      </w:docPartPr>
      <w:docPartBody>
        <w:p w:rsidR="00417387" w:rsidRDefault="00486984" w:rsidP="00486984">
          <w:pPr>
            <w:pStyle w:val="9462FB0B23234BA28EC9559DD1655DA6"/>
          </w:pPr>
          <w:r w:rsidRPr="007E628A">
            <w:rPr>
              <w:rStyle w:val="PlaceholderText"/>
            </w:rPr>
            <w:t>#</w:t>
          </w:r>
        </w:p>
      </w:docPartBody>
    </w:docPart>
    <w:docPart>
      <w:docPartPr>
        <w:name w:val="D214A44CF55E4B5A9F934C400681EB6A"/>
        <w:category>
          <w:name w:val="General"/>
          <w:gallery w:val="placeholder"/>
        </w:category>
        <w:types>
          <w:type w:val="bbPlcHdr"/>
        </w:types>
        <w:behaviors>
          <w:behavior w:val="content"/>
        </w:behaviors>
        <w:guid w:val="{6959A0FB-D088-4798-8912-01CAB0CA46E3}"/>
      </w:docPartPr>
      <w:docPartBody>
        <w:p w:rsidR="00417387" w:rsidRDefault="00486984" w:rsidP="00486984">
          <w:pPr>
            <w:pStyle w:val="D214A44CF55E4B5A9F934C400681EB6A"/>
          </w:pPr>
          <w:r w:rsidRPr="007E628A">
            <w:rPr>
              <w:rStyle w:val="PlaceholderText"/>
            </w:rPr>
            <w:t>#</w:t>
          </w:r>
        </w:p>
      </w:docPartBody>
    </w:docPart>
    <w:docPart>
      <w:docPartPr>
        <w:name w:val="8D43F865BE524BD6A488052866B9A4D3"/>
        <w:category>
          <w:name w:val="General"/>
          <w:gallery w:val="placeholder"/>
        </w:category>
        <w:types>
          <w:type w:val="bbPlcHdr"/>
        </w:types>
        <w:behaviors>
          <w:behavior w:val="content"/>
        </w:behaviors>
        <w:guid w:val="{5E4F833D-81BD-4A46-847E-4282F2EE0763}"/>
      </w:docPartPr>
      <w:docPartBody>
        <w:p w:rsidR="00417387" w:rsidRDefault="00486984" w:rsidP="00486984">
          <w:pPr>
            <w:pStyle w:val="8D43F865BE524BD6A488052866B9A4D3"/>
          </w:pPr>
          <w:r w:rsidRPr="007E628A">
            <w:rPr>
              <w:rStyle w:val="PlaceholderText"/>
            </w:rPr>
            <w:t>#</w:t>
          </w:r>
        </w:p>
      </w:docPartBody>
    </w:docPart>
    <w:docPart>
      <w:docPartPr>
        <w:name w:val="4425527DAEF54399B82E5DD50E4ECF03"/>
        <w:category>
          <w:name w:val="General"/>
          <w:gallery w:val="placeholder"/>
        </w:category>
        <w:types>
          <w:type w:val="bbPlcHdr"/>
        </w:types>
        <w:behaviors>
          <w:behavior w:val="content"/>
        </w:behaviors>
        <w:guid w:val="{250B1F93-2C68-429B-85EF-2977614280D1}"/>
      </w:docPartPr>
      <w:docPartBody>
        <w:p w:rsidR="00417387" w:rsidRDefault="00486984" w:rsidP="00486984">
          <w:pPr>
            <w:pStyle w:val="4425527DAEF54399B82E5DD50E4ECF03"/>
          </w:pPr>
          <w:r w:rsidRPr="007E628A">
            <w:rPr>
              <w:rStyle w:val="PlaceholderText"/>
            </w:rPr>
            <w:t>#</w:t>
          </w:r>
        </w:p>
      </w:docPartBody>
    </w:docPart>
    <w:docPart>
      <w:docPartPr>
        <w:name w:val="A45F5FFE8BA2467D87E05265A703CA9E"/>
        <w:category>
          <w:name w:val="General"/>
          <w:gallery w:val="placeholder"/>
        </w:category>
        <w:types>
          <w:type w:val="bbPlcHdr"/>
        </w:types>
        <w:behaviors>
          <w:behavior w:val="content"/>
        </w:behaviors>
        <w:guid w:val="{71FFDF3B-3EA1-47AF-B18A-4D07F8E296C1}"/>
      </w:docPartPr>
      <w:docPartBody>
        <w:p w:rsidR="00417387" w:rsidRDefault="00486984" w:rsidP="00486984">
          <w:pPr>
            <w:pStyle w:val="A45F5FFE8BA2467D87E05265A703CA9E"/>
          </w:pPr>
          <w:r w:rsidRPr="007E628A">
            <w:rPr>
              <w:rStyle w:val="PlaceholderText"/>
            </w:rPr>
            <w:t>#</w:t>
          </w:r>
        </w:p>
      </w:docPartBody>
    </w:docPart>
    <w:docPart>
      <w:docPartPr>
        <w:name w:val="9C32628DEBD441328696C6AA25F47EAD"/>
        <w:category>
          <w:name w:val="General"/>
          <w:gallery w:val="placeholder"/>
        </w:category>
        <w:types>
          <w:type w:val="bbPlcHdr"/>
        </w:types>
        <w:behaviors>
          <w:behavior w:val="content"/>
        </w:behaviors>
        <w:guid w:val="{2E60F080-AEDB-4E3B-BE40-1F272C457383}"/>
      </w:docPartPr>
      <w:docPartBody>
        <w:p w:rsidR="00417387" w:rsidRDefault="00486984" w:rsidP="00486984">
          <w:pPr>
            <w:pStyle w:val="9C32628DEBD441328696C6AA25F47EAD"/>
          </w:pPr>
          <w:r w:rsidRPr="007E628A">
            <w:rPr>
              <w:rStyle w:val="PlaceholderText"/>
            </w:rPr>
            <w:t>#</w:t>
          </w:r>
        </w:p>
      </w:docPartBody>
    </w:docPart>
    <w:docPart>
      <w:docPartPr>
        <w:name w:val="2E697A53DEE14826B7DBE5E461683130"/>
        <w:category>
          <w:name w:val="General"/>
          <w:gallery w:val="placeholder"/>
        </w:category>
        <w:types>
          <w:type w:val="bbPlcHdr"/>
        </w:types>
        <w:behaviors>
          <w:behavior w:val="content"/>
        </w:behaviors>
        <w:guid w:val="{CED10DEC-5AA3-4459-BBFD-C24ED2682C0D}"/>
      </w:docPartPr>
      <w:docPartBody>
        <w:p w:rsidR="00417387" w:rsidRDefault="00486984" w:rsidP="00486984">
          <w:pPr>
            <w:pStyle w:val="2E697A53DEE14826B7DBE5E461683130"/>
          </w:pPr>
          <w:r w:rsidRPr="007E628A">
            <w:rPr>
              <w:rStyle w:val="PlaceholderText"/>
            </w:rPr>
            <w:t>#</w:t>
          </w:r>
        </w:p>
      </w:docPartBody>
    </w:docPart>
    <w:docPart>
      <w:docPartPr>
        <w:name w:val="38E9B8F6BED84143967EC9DB8E3B13C2"/>
        <w:category>
          <w:name w:val="General"/>
          <w:gallery w:val="placeholder"/>
        </w:category>
        <w:types>
          <w:type w:val="bbPlcHdr"/>
        </w:types>
        <w:behaviors>
          <w:behavior w:val="content"/>
        </w:behaviors>
        <w:guid w:val="{4B98EFDF-EC3D-44B8-94DB-BFCFEF075C8D}"/>
      </w:docPartPr>
      <w:docPartBody>
        <w:p w:rsidR="00417387" w:rsidRDefault="00486984" w:rsidP="00486984">
          <w:pPr>
            <w:pStyle w:val="38E9B8F6BED84143967EC9DB8E3B13C2"/>
          </w:pPr>
          <w:r w:rsidRPr="007E628A">
            <w:rPr>
              <w:rStyle w:val="PlaceholderText"/>
            </w:rPr>
            <w:t>#</w:t>
          </w:r>
        </w:p>
      </w:docPartBody>
    </w:docPart>
    <w:docPart>
      <w:docPartPr>
        <w:name w:val="374B1B96AD794C55B6B83F75B0910EDF"/>
        <w:category>
          <w:name w:val="General"/>
          <w:gallery w:val="placeholder"/>
        </w:category>
        <w:types>
          <w:type w:val="bbPlcHdr"/>
        </w:types>
        <w:behaviors>
          <w:behavior w:val="content"/>
        </w:behaviors>
        <w:guid w:val="{2DF2493B-2F1C-4AD4-B19B-42C0E3CB7C91}"/>
      </w:docPartPr>
      <w:docPartBody>
        <w:p w:rsidR="00417387" w:rsidRDefault="00486984" w:rsidP="00486984">
          <w:pPr>
            <w:pStyle w:val="374B1B96AD794C55B6B83F75B0910EDF"/>
          </w:pPr>
          <w:r w:rsidRPr="007E628A">
            <w:rPr>
              <w:rStyle w:val="PlaceholderText"/>
            </w:rPr>
            <w:t>#</w:t>
          </w:r>
        </w:p>
      </w:docPartBody>
    </w:docPart>
    <w:docPart>
      <w:docPartPr>
        <w:name w:val="7890130B7CC643D59526CE7B81B0FD51"/>
        <w:category>
          <w:name w:val="General"/>
          <w:gallery w:val="placeholder"/>
        </w:category>
        <w:types>
          <w:type w:val="bbPlcHdr"/>
        </w:types>
        <w:behaviors>
          <w:behavior w:val="content"/>
        </w:behaviors>
        <w:guid w:val="{1CDEBBEF-6577-4B4C-BBB7-9C8450E20594}"/>
      </w:docPartPr>
      <w:docPartBody>
        <w:p w:rsidR="00417387" w:rsidRDefault="00486984" w:rsidP="00486984">
          <w:pPr>
            <w:pStyle w:val="7890130B7CC643D59526CE7B81B0FD51"/>
          </w:pPr>
          <w:r w:rsidRPr="007E628A">
            <w:rPr>
              <w:rStyle w:val="PlaceholderText"/>
            </w:rPr>
            <w:t>#</w:t>
          </w:r>
        </w:p>
      </w:docPartBody>
    </w:docPart>
    <w:docPart>
      <w:docPartPr>
        <w:name w:val="AD14363EDC464913AB23A9BFCE1B3A83"/>
        <w:category>
          <w:name w:val="General"/>
          <w:gallery w:val="placeholder"/>
        </w:category>
        <w:types>
          <w:type w:val="bbPlcHdr"/>
        </w:types>
        <w:behaviors>
          <w:behavior w:val="content"/>
        </w:behaviors>
        <w:guid w:val="{4132E542-7ED3-43CD-A13E-91FA80ABBEE3}"/>
      </w:docPartPr>
      <w:docPartBody>
        <w:p w:rsidR="00417387" w:rsidRDefault="00486984" w:rsidP="00486984">
          <w:pPr>
            <w:pStyle w:val="AD14363EDC464913AB23A9BFCE1B3A83"/>
          </w:pPr>
          <w:r w:rsidRPr="007E628A">
            <w:rPr>
              <w:rStyle w:val="PlaceholderText"/>
            </w:rPr>
            <w:t>#</w:t>
          </w:r>
        </w:p>
      </w:docPartBody>
    </w:docPart>
    <w:docPart>
      <w:docPartPr>
        <w:name w:val="FB9C5312CBBF446484A920BF8076ECC4"/>
        <w:category>
          <w:name w:val="General"/>
          <w:gallery w:val="placeholder"/>
        </w:category>
        <w:types>
          <w:type w:val="bbPlcHdr"/>
        </w:types>
        <w:behaviors>
          <w:behavior w:val="content"/>
        </w:behaviors>
        <w:guid w:val="{4B2DBCE6-6983-4D8A-A057-355490B2A6D9}"/>
      </w:docPartPr>
      <w:docPartBody>
        <w:p w:rsidR="00417387" w:rsidRDefault="00486984" w:rsidP="00486984">
          <w:pPr>
            <w:pStyle w:val="FB9C5312CBBF446484A920BF8076ECC4"/>
          </w:pPr>
          <w:r w:rsidRPr="007E628A">
            <w:rPr>
              <w:rStyle w:val="PlaceholderText"/>
            </w:rPr>
            <w:t>#</w:t>
          </w:r>
        </w:p>
      </w:docPartBody>
    </w:docPart>
    <w:docPart>
      <w:docPartPr>
        <w:name w:val="E7E90DED849A44E095C0842F082890E0"/>
        <w:category>
          <w:name w:val="General"/>
          <w:gallery w:val="placeholder"/>
        </w:category>
        <w:types>
          <w:type w:val="bbPlcHdr"/>
        </w:types>
        <w:behaviors>
          <w:behavior w:val="content"/>
        </w:behaviors>
        <w:guid w:val="{34FB4314-0FAB-4D9A-A945-34944FC015B7}"/>
      </w:docPartPr>
      <w:docPartBody>
        <w:p w:rsidR="00417387" w:rsidRDefault="00486984" w:rsidP="00486984">
          <w:pPr>
            <w:pStyle w:val="E7E90DED849A44E095C0842F082890E0"/>
          </w:pPr>
          <w:r w:rsidRPr="007E628A">
            <w:rPr>
              <w:rStyle w:val="PlaceholderText"/>
            </w:rPr>
            <w:t>#</w:t>
          </w:r>
        </w:p>
      </w:docPartBody>
    </w:docPart>
    <w:docPart>
      <w:docPartPr>
        <w:name w:val="57C774EE16024FB7AEDB0BEEA932C4DF"/>
        <w:category>
          <w:name w:val="General"/>
          <w:gallery w:val="placeholder"/>
        </w:category>
        <w:types>
          <w:type w:val="bbPlcHdr"/>
        </w:types>
        <w:behaviors>
          <w:behavior w:val="content"/>
        </w:behaviors>
        <w:guid w:val="{265B2159-3143-4AFA-9799-E0D326A2C3A6}"/>
      </w:docPartPr>
      <w:docPartBody>
        <w:p w:rsidR="00417387" w:rsidRDefault="00486984" w:rsidP="00486984">
          <w:pPr>
            <w:pStyle w:val="57C774EE16024FB7AEDB0BEEA932C4DF"/>
          </w:pPr>
          <w:r w:rsidRPr="007E628A">
            <w:rPr>
              <w:rStyle w:val="PlaceholderText"/>
            </w:rPr>
            <w:t>#</w:t>
          </w:r>
        </w:p>
      </w:docPartBody>
    </w:docPart>
    <w:docPart>
      <w:docPartPr>
        <w:name w:val="5793E3BFEB524D1993EAABB797DC2E8F"/>
        <w:category>
          <w:name w:val="General"/>
          <w:gallery w:val="placeholder"/>
        </w:category>
        <w:types>
          <w:type w:val="bbPlcHdr"/>
        </w:types>
        <w:behaviors>
          <w:behavior w:val="content"/>
        </w:behaviors>
        <w:guid w:val="{CEC5B210-D5BC-4608-96DD-E1936D5F1642}"/>
      </w:docPartPr>
      <w:docPartBody>
        <w:p w:rsidR="00417387" w:rsidRDefault="00486984" w:rsidP="00486984">
          <w:pPr>
            <w:pStyle w:val="5793E3BFEB524D1993EAABB797DC2E8F"/>
          </w:pPr>
          <w:r w:rsidRPr="007E628A">
            <w:rPr>
              <w:rStyle w:val="PlaceholderText"/>
            </w:rPr>
            <w:t>#</w:t>
          </w:r>
        </w:p>
      </w:docPartBody>
    </w:docPart>
    <w:docPart>
      <w:docPartPr>
        <w:name w:val="E8F363EDD03E46649DD39536244506B7"/>
        <w:category>
          <w:name w:val="General"/>
          <w:gallery w:val="placeholder"/>
        </w:category>
        <w:types>
          <w:type w:val="bbPlcHdr"/>
        </w:types>
        <w:behaviors>
          <w:behavior w:val="content"/>
        </w:behaviors>
        <w:guid w:val="{D79641EA-3DDC-49BE-9B93-9EF873F25387}"/>
      </w:docPartPr>
      <w:docPartBody>
        <w:p w:rsidR="00417387" w:rsidRDefault="00486984" w:rsidP="00486984">
          <w:pPr>
            <w:pStyle w:val="E8F363EDD03E46649DD39536244506B7"/>
          </w:pPr>
          <w:r w:rsidRPr="007E628A">
            <w:rPr>
              <w:rStyle w:val="PlaceholderText"/>
            </w:rPr>
            <w:t>#</w:t>
          </w:r>
        </w:p>
      </w:docPartBody>
    </w:docPart>
    <w:docPart>
      <w:docPartPr>
        <w:name w:val="9B3E5518C4CD42B784E2292A2CE2BEAA"/>
        <w:category>
          <w:name w:val="General"/>
          <w:gallery w:val="placeholder"/>
        </w:category>
        <w:types>
          <w:type w:val="bbPlcHdr"/>
        </w:types>
        <w:behaviors>
          <w:behavior w:val="content"/>
        </w:behaviors>
        <w:guid w:val="{8353B3AF-E739-491A-8A10-561F68B0FC8D}"/>
      </w:docPartPr>
      <w:docPartBody>
        <w:p w:rsidR="00417387" w:rsidRDefault="00486984" w:rsidP="00486984">
          <w:pPr>
            <w:pStyle w:val="9B3E5518C4CD42B784E2292A2CE2BEAA"/>
          </w:pPr>
          <w:r w:rsidRPr="007E628A">
            <w:rPr>
              <w:rStyle w:val="PlaceholderText"/>
            </w:rPr>
            <w:t>#</w:t>
          </w:r>
        </w:p>
      </w:docPartBody>
    </w:docPart>
    <w:docPart>
      <w:docPartPr>
        <w:name w:val="E43D7AFA71514AA38F417B5A476995BF"/>
        <w:category>
          <w:name w:val="General"/>
          <w:gallery w:val="placeholder"/>
        </w:category>
        <w:types>
          <w:type w:val="bbPlcHdr"/>
        </w:types>
        <w:behaviors>
          <w:behavior w:val="content"/>
        </w:behaviors>
        <w:guid w:val="{1810D3C3-500B-4AFD-B4CB-6D31E4CD5F36}"/>
      </w:docPartPr>
      <w:docPartBody>
        <w:p w:rsidR="00417387" w:rsidRDefault="00486984" w:rsidP="00486984">
          <w:pPr>
            <w:pStyle w:val="E43D7AFA71514AA38F417B5A476995BF"/>
          </w:pPr>
          <w:r w:rsidRPr="007E628A">
            <w:rPr>
              <w:rStyle w:val="PlaceholderText"/>
            </w:rPr>
            <w:t>#</w:t>
          </w:r>
        </w:p>
      </w:docPartBody>
    </w:docPart>
    <w:docPart>
      <w:docPartPr>
        <w:name w:val="F26CEBE3EC974B65836297B5386C5A18"/>
        <w:category>
          <w:name w:val="General"/>
          <w:gallery w:val="placeholder"/>
        </w:category>
        <w:types>
          <w:type w:val="bbPlcHdr"/>
        </w:types>
        <w:behaviors>
          <w:behavior w:val="content"/>
        </w:behaviors>
        <w:guid w:val="{6A93F86F-F103-47B0-89B2-DD21F5F99F3F}"/>
      </w:docPartPr>
      <w:docPartBody>
        <w:p w:rsidR="00417387" w:rsidRDefault="00486984" w:rsidP="00486984">
          <w:pPr>
            <w:pStyle w:val="F26CEBE3EC974B65836297B5386C5A18"/>
          </w:pPr>
          <w:r w:rsidRPr="007E628A">
            <w:rPr>
              <w:rStyle w:val="PlaceholderText"/>
            </w:rPr>
            <w:t>#</w:t>
          </w:r>
        </w:p>
      </w:docPartBody>
    </w:docPart>
    <w:docPart>
      <w:docPartPr>
        <w:name w:val="126C1269EFA048A5AE44BFED62AB5F83"/>
        <w:category>
          <w:name w:val="General"/>
          <w:gallery w:val="placeholder"/>
        </w:category>
        <w:types>
          <w:type w:val="bbPlcHdr"/>
        </w:types>
        <w:behaviors>
          <w:behavior w:val="content"/>
        </w:behaviors>
        <w:guid w:val="{2CBE7110-870D-43FC-9A34-393104F71AFA}"/>
      </w:docPartPr>
      <w:docPartBody>
        <w:p w:rsidR="00417387" w:rsidRDefault="00486984" w:rsidP="00486984">
          <w:pPr>
            <w:pStyle w:val="126C1269EFA048A5AE44BFED62AB5F83"/>
          </w:pPr>
          <w:r w:rsidRPr="007E628A">
            <w:rPr>
              <w:rStyle w:val="PlaceholderText"/>
            </w:rPr>
            <w:t>#</w:t>
          </w:r>
        </w:p>
      </w:docPartBody>
    </w:docPart>
    <w:docPart>
      <w:docPartPr>
        <w:name w:val="12217395552C4073877E49A484C7A4A1"/>
        <w:category>
          <w:name w:val="General"/>
          <w:gallery w:val="placeholder"/>
        </w:category>
        <w:types>
          <w:type w:val="bbPlcHdr"/>
        </w:types>
        <w:behaviors>
          <w:behavior w:val="content"/>
        </w:behaviors>
        <w:guid w:val="{3F7772AD-A692-435B-9504-3C8DA6D40AF3}"/>
      </w:docPartPr>
      <w:docPartBody>
        <w:p w:rsidR="00417387" w:rsidRDefault="00486984" w:rsidP="00486984">
          <w:pPr>
            <w:pStyle w:val="12217395552C4073877E49A484C7A4A1"/>
          </w:pPr>
          <w:r w:rsidRPr="007E628A">
            <w:rPr>
              <w:rStyle w:val="PlaceholderText"/>
            </w:rPr>
            <w:t>#</w:t>
          </w:r>
        </w:p>
      </w:docPartBody>
    </w:docPart>
    <w:docPart>
      <w:docPartPr>
        <w:name w:val="FE458E8B4FF541979710C3CB53BEC22A"/>
        <w:category>
          <w:name w:val="General"/>
          <w:gallery w:val="placeholder"/>
        </w:category>
        <w:types>
          <w:type w:val="bbPlcHdr"/>
        </w:types>
        <w:behaviors>
          <w:behavior w:val="content"/>
        </w:behaviors>
        <w:guid w:val="{3DE25C56-76D8-4F9F-B10E-B2B886E54D17}"/>
      </w:docPartPr>
      <w:docPartBody>
        <w:p w:rsidR="00417387" w:rsidRDefault="00486984" w:rsidP="00486984">
          <w:pPr>
            <w:pStyle w:val="FE458E8B4FF541979710C3CB53BEC22A"/>
          </w:pPr>
          <w:r w:rsidRPr="007E628A">
            <w:rPr>
              <w:rStyle w:val="PlaceholderText"/>
            </w:rPr>
            <w:t>#</w:t>
          </w:r>
        </w:p>
      </w:docPartBody>
    </w:docPart>
    <w:docPart>
      <w:docPartPr>
        <w:name w:val="51346C1DA9C74B9688EAE2A40EDE4556"/>
        <w:category>
          <w:name w:val="General"/>
          <w:gallery w:val="placeholder"/>
        </w:category>
        <w:types>
          <w:type w:val="bbPlcHdr"/>
        </w:types>
        <w:behaviors>
          <w:behavior w:val="content"/>
        </w:behaviors>
        <w:guid w:val="{B6631516-5296-456F-82EA-923AAF7A0DE4}"/>
      </w:docPartPr>
      <w:docPartBody>
        <w:p w:rsidR="00417387" w:rsidRDefault="00486984" w:rsidP="00486984">
          <w:pPr>
            <w:pStyle w:val="51346C1DA9C74B9688EAE2A40EDE4556"/>
          </w:pPr>
          <w:r w:rsidRPr="007E628A">
            <w:rPr>
              <w:rStyle w:val="PlaceholderText"/>
            </w:rPr>
            <w:t>#</w:t>
          </w:r>
        </w:p>
      </w:docPartBody>
    </w:docPart>
    <w:docPart>
      <w:docPartPr>
        <w:name w:val="CB275E6924E44EDFAEFA6E174F3EE379"/>
        <w:category>
          <w:name w:val="General"/>
          <w:gallery w:val="placeholder"/>
        </w:category>
        <w:types>
          <w:type w:val="bbPlcHdr"/>
        </w:types>
        <w:behaviors>
          <w:behavior w:val="content"/>
        </w:behaviors>
        <w:guid w:val="{A2D1E11C-F300-4368-81DF-CD0C6D55CAC2}"/>
      </w:docPartPr>
      <w:docPartBody>
        <w:p w:rsidR="00417387" w:rsidRDefault="00486984" w:rsidP="00486984">
          <w:pPr>
            <w:pStyle w:val="CB275E6924E44EDFAEFA6E174F3EE379"/>
          </w:pPr>
          <w:r w:rsidRPr="007E628A">
            <w:rPr>
              <w:rStyle w:val="PlaceholderText"/>
            </w:rPr>
            <w:t>#</w:t>
          </w:r>
        </w:p>
      </w:docPartBody>
    </w:docPart>
    <w:docPart>
      <w:docPartPr>
        <w:name w:val="627947C6C0B446CCA300E53873128528"/>
        <w:category>
          <w:name w:val="General"/>
          <w:gallery w:val="placeholder"/>
        </w:category>
        <w:types>
          <w:type w:val="bbPlcHdr"/>
        </w:types>
        <w:behaviors>
          <w:behavior w:val="content"/>
        </w:behaviors>
        <w:guid w:val="{6F0F594F-6832-44F6-9BAB-859F1CCD91BF}"/>
      </w:docPartPr>
      <w:docPartBody>
        <w:p w:rsidR="00417387" w:rsidRDefault="00486984" w:rsidP="00486984">
          <w:pPr>
            <w:pStyle w:val="627947C6C0B446CCA300E53873128528"/>
          </w:pPr>
          <w:r w:rsidRPr="007E628A">
            <w:rPr>
              <w:rStyle w:val="PlaceholderText"/>
            </w:rPr>
            <w:t>#</w:t>
          </w:r>
        </w:p>
      </w:docPartBody>
    </w:docPart>
    <w:docPart>
      <w:docPartPr>
        <w:name w:val="FBB97668CC2D4D93B2802E9CC72F3C0E"/>
        <w:category>
          <w:name w:val="General"/>
          <w:gallery w:val="placeholder"/>
        </w:category>
        <w:types>
          <w:type w:val="bbPlcHdr"/>
        </w:types>
        <w:behaviors>
          <w:behavior w:val="content"/>
        </w:behaviors>
        <w:guid w:val="{81FCF7BD-7EBE-4A40-A0D5-2D50595A1045}"/>
      </w:docPartPr>
      <w:docPartBody>
        <w:p w:rsidR="00417387" w:rsidRDefault="00486984" w:rsidP="00486984">
          <w:pPr>
            <w:pStyle w:val="FBB97668CC2D4D93B2802E9CC72F3C0E"/>
          </w:pPr>
          <w:r w:rsidRPr="007E628A">
            <w:rPr>
              <w:rStyle w:val="PlaceholderText"/>
            </w:rPr>
            <w:t>#</w:t>
          </w:r>
        </w:p>
      </w:docPartBody>
    </w:docPart>
    <w:docPart>
      <w:docPartPr>
        <w:name w:val="13B5B1A7730F48D4A6217F30B9880015"/>
        <w:category>
          <w:name w:val="General"/>
          <w:gallery w:val="placeholder"/>
        </w:category>
        <w:types>
          <w:type w:val="bbPlcHdr"/>
        </w:types>
        <w:behaviors>
          <w:behavior w:val="content"/>
        </w:behaviors>
        <w:guid w:val="{764EAD12-4641-447B-901D-F09B78548151}"/>
      </w:docPartPr>
      <w:docPartBody>
        <w:p w:rsidR="00417387" w:rsidRDefault="00486984" w:rsidP="00486984">
          <w:pPr>
            <w:pStyle w:val="13B5B1A7730F48D4A6217F30B9880015"/>
          </w:pPr>
          <w:r w:rsidRPr="007E628A">
            <w:rPr>
              <w:rStyle w:val="PlaceholderText"/>
            </w:rPr>
            <w:t>#</w:t>
          </w:r>
        </w:p>
      </w:docPartBody>
    </w:docPart>
    <w:docPart>
      <w:docPartPr>
        <w:name w:val="A0243EACB5DA4468B2FF078C23C2F4F5"/>
        <w:category>
          <w:name w:val="General"/>
          <w:gallery w:val="placeholder"/>
        </w:category>
        <w:types>
          <w:type w:val="bbPlcHdr"/>
        </w:types>
        <w:behaviors>
          <w:behavior w:val="content"/>
        </w:behaviors>
        <w:guid w:val="{0CE72312-76E8-4D8C-8DA6-24F7ECC47BFC}"/>
      </w:docPartPr>
      <w:docPartBody>
        <w:p w:rsidR="00417387" w:rsidRDefault="00486984" w:rsidP="00486984">
          <w:pPr>
            <w:pStyle w:val="A0243EACB5DA4468B2FF078C23C2F4F5"/>
          </w:pPr>
          <w:r w:rsidRPr="007E628A">
            <w:rPr>
              <w:rStyle w:val="PlaceholderText"/>
            </w:rPr>
            <w:t>#</w:t>
          </w:r>
        </w:p>
      </w:docPartBody>
    </w:docPart>
    <w:docPart>
      <w:docPartPr>
        <w:name w:val="B44C92D230AA49C3B4ED843E44C95C24"/>
        <w:category>
          <w:name w:val="General"/>
          <w:gallery w:val="placeholder"/>
        </w:category>
        <w:types>
          <w:type w:val="bbPlcHdr"/>
        </w:types>
        <w:behaviors>
          <w:behavior w:val="content"/>
        </w:behaviors>
        <w:guid w:val="{20C6C4A2-7278-4E9A-A6C4-05FE3317F7A5}"/>
      </w:docPartPr>
      <w:docPartBody>
        <w:p w:rsidR="00417387" w:rsidRDefault="00486984" w:rsidP="00486984">
          <w:pPr>
            <w:pStyle w:val="B44C92D230AA49C3B4ED843E44C95C24"/>
          </w:pPr>
          <w:r w:rsidRPr="007E628A">
            <w:rPr>
              <w:rStyle w:val="PlaceholderText"/>
            </w:rPr>
            <w:t>#</w:t>
          </w:r>
        </w:p>
      </w:docPartBody>
    </w:docPart>
    <w:docPart>
      <w:docPartPr>
        <w:name w:val="E9D3DE92AD5E43498FEFB6199F1B5ADD"/>
        <w:category>
          <w:name w:val="General"/>
          <w:gallery w:val="placeholder"/>
        </w:category>
        <w:types>
          <w:type w:val="bbPlcHdr"/>
        </w:types>
        <w:behaviors>
          <w:behavior w:val="content"/>
        </w:behaviors>
        <w:guid w:val="{5AFFA833-A0DC-45A3-A42B-66B5E1937273}"/>
      </w:docPartPr>
      <w:docPartBody>
        <w:p w:rsidR="00417387" w:rsidRDefault="00486984" w:rsidP="00486984">
          <w:pPr>
            <w:pStyle w:val="E9D3DE92AD5E43498FEFB6199F1B5ADD"/>
          </w:pPr>
          <w:r w:rsidRPr="007E628A">
            <w:rPr>
              <w:rStyle w:val="PlaceholderText"/>
            </w:rPr>
            <w:t>#</w:t>
          </w:r>
        </w:p>
      </w:docPartBody>
    </w:docPart>
    <w:docPart>
      <w:docPartPr>
        <w:name w:val="4CB220082CBD4E16932B28FE7E8C68E7"/>
        <w:category>
          <w:name w:val="General"/>
          <w:gallery w:val="placeholder"/>
        </w:category>
        <w:types>
          <w:type w:val="bbPlcHdr"/>
        </w:types>
        <w:behaviors>
          <w:behavior w:val="content"/>
        </w:behaviors>
        <w:guid w:val="{8EEEEF8C-C7B3-4DD6-860C-449D2DEB568F}"/>
      </w:docPartPr>
      <w:docPartBody>
        <w:p w:rsidR="00417387" w:rsidRDefault="00486984" w:rsidP="00486984">
          <w:pPr>
            <w:pStyle w:val="4CB220082CBD4E16932B28FE7E8C68E7"/>
          </w:pPr>
          <w:r w:rsidRPr="007E628A">
            <w:rPr>
              <w:rStyle w:val="PlaceholderText"/>
            </w:rPr>
            <w:t>#</w:t>
          </w:r>
        </w:p>
      </w:docPartBody>
    </w:docPart>
    <w:docPart>
      <w:docPartPr>
        <w:name w:val="9D63DACC2B16487A815D414B0BC3D0A7"/>
        <w:category>
          <w:name w:val="General"/>
          <w:gallery w:val="placeholder"/>
        </w:category>
        <w:types>
          <w:type w:val="bbPlcHdr"/>
        </w:types>
        <w:behaviors>
          <w:behavior w:val="content"/>
        </w:behaviors>
        <w:guid w:val="{ADD29CC5-4BDE-49D5-9FC8-41D49038CC6F}"/>
      </w:docPartPr>
      <w:docPartBody>
        <w:p w:rsidR="00417387" w:rsidRDefault="00486984" w:rsidP="00486984">
          <w:pPr>
            <w:pStyle w:val="9D63DACC2B16487A815D414B0BC3D0A7"/>
          </w:pPr>
          <w:r w:rsidRPr="007E628A">
            <w:rPr>
              <w:rStyle w:val="PlaceholderText"/>
            </w:rPr>
            <w:t>#</w:t>
          </w:r>
        </w:p>
      </w:docPartBody>
    </w:docPart>
    <w:docPart>
      <w:docPartPr>
        <w:name w:val="636045A2881F412F98C4A1EC9A19C3B0"/>
        <w:category>
          <w:name w:val="General"/>
          <w:gallery w:val="placeholder"/>
        </w:category>
        <w:types>
          <w:type w:val="bbPlcHdr"/>
        </w:types>
        <w:behaviors>
          <w:behavior w:val="content"/>
        </w:behaviors>
        <w:guid w:val="{358CB96C-3E23-4D91-9B61-00A10CF11696}"/>
      </w:docPartPr>
      <w:docPartBody>
        <w:p w:rsidR="00417387" w:rsidRDefault="00486984" w:rsidP="00486984">
          <w:pPr>
            <w:pStyle w:val="636045A2881F412F98C4A1EC9A19C3B0"/>
          </w:pPr>
          <w:r w:rsidRPr="007E628A">
            <w:rPr>
              <w:rStyle w:val="PlaceholderText"/>
            </w:rPr>
            <w:t>#</w:t>
          </w:r>
        </w:p>
      </w:docPartBody>
    </w:docPart>
    <w:docPart>
      <w:docPartPr>
        <w:name w:val="31750B8F05B544218AFB84E0CD9C0B22"/>
        <w:category>
          <w:name w:val="General"/>
          <w:gallery w:val="placeholder"/>
        </w:category>
        <w:types>
          <w:type w:val="bbPlcHdr"/>
        </w:types>
        <w:behaviors>
          <w:behavior w:val="content"/>
        </w:behaviors>
        <w:guid w:val="{D428A01E-56D1-4236-8CC9-543F9066FEB2}"/>
      </w:docPartPr>
      <w:docPartBody>
        <w:p w:rsidR="00417387" w:rsidRDefault="00486984" w:rsidP="00486984">
          <w:pPr>
            <w:pStyle w:val="31750B8F05B544218AFB84E0CD9C0B22"/>
          </w:pPr>
          <w:r w:rsidRPr="007E628A">
            <w:rPr>
              <w:rStyle w:val="PlaceholderText"/>
            </w:rPr>
            <w:t>#</w:t>
          </w:r>
        </w:p>
      </w:docPartBody>
    </w:docPart>
    <w:docPart>
      <w:docPartPr>
        <w:name w:val="DB8BC8F018C1428587FA753BB74E6BED"/>
        <w:category>
          <w:name w:val="General"/>
          <w:gallery w:val="placeholder"/>
        </w:category>
        <w:types>
          <w:type w:val="bbPlcHdr"/>
        </w:types>
        <w:behaviors>
          <w:behavior w:val="content"/>
        </w:behaviors>
        <w:guid w:val="{BD7320E7-B724-42A5-B160-D3059B6A86EC}"/>
      </w:docPartPr>
      <w:docPartBody>
        <w:p w:rsidR="00417387" w:rsidRDefault="00486984" w:rsidP="00486984">
          <w:pPr>
            <w:pStyle w:val="DB8BC8F018C1428587FA753BB74E6BED"/>
          </w:pPr>
          <w:r w:rsidRPr="00921CBD">
            <w:rPr>
              <w:rStyle w:val="PlaceholderText"/>
            </w:rPr>
            <w:t>Click here to enter text.</w:t>
          </w:r>
        </w:p>
      </w:docPartBody>
    </w:docPart>
    <w:docPart>
      <w:docPartPr>
        <w:name w:val="AF1E17089C9C4A4FB6F8DA6E4438CE02"/>
        <w:category>
          <w:name w:val="General"/>
          <w:gallery w:val="placeholder"/>
        </w:category>
        <w:types>
          <w:type w:val="bbPlcHdr"/>
        </w:types>
        <w:behaviors>
          <w:behavior w:val="content"/>
        </w:behaviors>
        <w:guid w:val="{6FD47C9B-00EB-46C0-B4A9-11684FFC2C12}"/>
      </w:docPartPr>
      <w:docPartBody>
        <w:p w:rsidR="00417387" w:rsidRDefault="00486984" w:rsidP="00486984">
          <w:pPr>
            <w:pStyle w:val="AF1E17089C9C4A4FB6F8DA6E4438CE02"/>
          </w:pPr>
          <w:r w:rsidRPr="00921CBD">
            <w:rPr>
              <w:rStyle w:val="PlaceholderText"/>
            </w:rPr>
            <w:t>Click here to enter text.</w:t>
          </w:r>
        </w:p>
      </w:docPartBody>
    </w:docPart>
    <w:docPart>
      <w:docPartPr>
        <w:name w:val="BC87AFA16F8C48BE83DCFEBC4B05AA12"/>
        <w:category>
          <w:name w:val="General"/>
          <w:gallery w:val="placeholder"/>
        </w:category>
        <w:types>
          <w:type w:val="bbPlcHdr"/>
        </w:types>
        <w:behaviors>
          <w:behavior w:val="content"/>
        </w:behaviors>
        <w:guid w:val="{650BE44E-914A-4A0C-8680-31CE386A8D12}"/>
      </w:docPartPr>
      <w:docPartBody>
        <w:p w:rsidR="00417387" w:rsidRDefault="00486984" w:rsidP="00486984">
          <w:pPr>
            <w:pStyle w:val="BC87AFA16F8C48BE83DCFEBC4B05AA12"/>
          </w:pPr>
          <w:r w:rsidRPr="00610BE5">
            <w:rPr>
              <w:rStyle w:val="PlaceholderText"/>
            </w:rPr>
            <w:t>Click here to enter text.</w:t>
          </w:r>
        </w:p>
      </w:docPartBody>
    </w:docPart>
    <w:docPart>
      <w:docPartPr>
        <w:name w:val="2102DAE1DE8B41CC994D49B90C3C9FD5"/>
        <w:category>
          <w:name w:val="General"/>
          <w:gallery w:val="placeholder"/>
        </w:category>
        <w:types>
          <w:type w:val="bbPlcHdr"/>
        </w:types>
        <w:behaviors>
          <w:behavior w:val="content"/>
        </w:behaviors>
        <w:guid w:val="{FAAE05D9-1610-4F84-95F3-011C690F3A26}"/>
      </w:docPartPr>
      <w:docPartBody>
        <w:p w:rsidR="00417387" w:rsidRDefault="00486984" w:rsidP="00486984">
          <w:pPr>
            <w:pStyle w:val="2102DAE1DE8B41CC994D49B90C3C9FD5"/>
          </w:pPr>
          <w:r w:rsidRPr="00610BE5">
            <w:rPr>
              <w:rStyle w:val="PlaceholderText"/>
            </w:rPr>
            <w:t>Click here to enter text.</w:t>
          </w:r>
        </w:p>
      </w:docPartBody>
    </w:docPart>
    <w:docPart>
      <w:docPartPr>
        <w:name w:val="912D3B1DC53B4D8E8093CE4319DED06B"/>
        <w:category>
          <w:name w:val="General"/>
          <w:gallery w:val="placeholder"/>
        </w:category>
        <w:types>
          <w:type w:val="bbPlcHdr"/>
        </w:types>
        <w:behaviors>
          <w:behavior w:val="content"/>
        </w:behaviors>
        <w:guid w:val="{EC081224-C6A2-479E-BBC6-A2820662262A}"/>
      </w:docPartPr>
      <w:docPartBody>
        <w:p w:rsidR="00417387" w:rsidRDefault="00486984" w:rsidP="00486984">
          <w:pPr>
            <w:pStyle w:val="912D3B1DC53B4D8E8093CE4319DED06B"/>
          </w:pPr>
          <w:r w:rsidRPr="00921CBD">
            <w:rPr>
              <w:rStyle w:val="PlaceholderText"/>
            </w:rPr>
            <w:t>Click here to enter text.</w:t>
          </w:r>
        </w:p>
      </w:docPartBody>
    </w:docPart>
    <w:docPart>
      <w:docPartPr>
        <w:name w:val="222DCFCC354F4EDA97E1173C45A8B12F"/>
        <w:category>
          <w:name w:val="General"/>
          <w:gallery w:val="placeholder"/>
        </w:category>
        <w:types>
          <w:type w:val="bbPlcHdr"/>
        </w:types>
        <w:behaviors>
          <w:behavior w:val="content"/>
        </w:behaviors>
        <w:guid w:val="{FA6E5BD1-67FD-4E24-B600-EFB50FD6656A}"/>
      </w:docPartPr>
      <w:docPartBody>
        <w:p w:rsidR="00417387" w:rsidRDefault="00486984" w:rsidP="00486984">
          <w:pPr>
            <w:pStyle w:val="222DCFCC354F4EDA97E1173C45A8B12F"/>
          </w:pPr>
          <w:r w:rsidRPr="00610BE5">
            <w:rPr>
              <w:rStyle w:val="PlaceholderText"/>
            </w:rPr>
            <w:t>Click here to enter text.</w:t>
          </w:r>
        </w:p>
      </w:docPartBody>
    </w:docPart>
    <w:docPart>
      <w:docPartPr>
        <w:name w:val="E2A992444D5D49719318BC008E8AF8B0"/>
        <w:category>
          <w:name w:val="General"/>
          <w:gallery w:val="placeholder"/>
        </w:category>
        <w:types>
          <w:type w:val="bbPlcHdr"/>
        </w:types>
        <w:behaviors>
          <w:behavior w:val="content"/>
        </w:behaviors>
        <w:guid w:val="{432BE0C8-C624-427D-9A93-6569B723469A}"/>
      </w:docPartPr>
      <w:docPartBody>
        <w:p w:rsidR="00417387" w:rsidRDefault="00486984" w:rsidP="00486984">
          <w:pPr>
            <w:pStyle w:val="E2A992444D5D49719318BC008E8AF8B0"/>
          </w:pPr>
          <w:r w:rsidRPr="00610BE5">
            <w:rPr>
              <w:rStyle w:val="PlaceholderText"/>
            </w:rPr>
            <w:t>Click here to enter text.</w:t>
          </w:r>
        </w:p>
      </w:docPartBody>
    </w:docPart>
    <w:docPart>
      <w:docPartPr>
        <w:name w:val="1C1FCBD0ADD0411EA6573C76AB9B1095"/>
        <w:category>
          <w:name w:val="General"/>
          <w:gallery w:val="placeholder"/>
        </w:category>
        <w:types>
          <w:type w:val="bbPlcHdr"/>
        </w:types>
        <w:behaviors>
          <w:behavior w:val="content"/>
        </w:behaviors>
        <w:guid w:val="{C3CEF1AF-1F4F-4F18-B43F-64CC16121473}"/>
      </w:docPartPr>
      <w:docPartBody>
        <w:p w:rsidR="00417387" w:rsidRDefault="00486984" w:rsidP="00486984">
          <w:pPr>
            <w:pStyle w:val="1C1FCBD0ADD0411EA6573C76AB9B1095"/>
          </w:pPr>
          <w:r w:rsidRPr="00610BE5">
            <w:rPr>
              <w:rStyle w:val="PlaceholderText"/>
            </w:rPr>
            <w:t>Click here to enter text.</w:t>
          </w:r>
        </w:p>
      </w:docPartBody>
    </w:docPart>
    <w:docPart>
      <w:docPartPr>
        <w:name w:val="6E3488DAE0F845ED924F22F29E5B2CE1"/>
        <w:category>
          <w:name w:val="General"/>
          <w:gallery w:val="placeholder"/>
        </w:category>
        <w:types>
          <w:type w:val="bbPlcHdr"/>
        </w:types>
        <w:behaviors>
          <w:behavior w:val="content"/>
        </w:behaviors>
        <w:guid w:val="{1946FD54-8845-4CF2-90B2-DCFBDEE834BF}"/>
      </w:docPartPr>
      <w:docPartBody>
        <w:p w:rsidR="00417387" w:rsidRDefault="00486984" w:rsidP="00486984">
          <w:pPr>
            <w:pStyle w:val="6E3488DAE0F845ED924F22F29E5B2CE1"/>
          </w:pPr>
          <w:r w:rsidRPr="00610BE5">
            <w:rPr>
              <w:rStyle w:val="PlaceholderText"/>
            </w:rPr>
            <w:t>Click here to enter text.</w:t>
          </w:r>
        </w:p>
      </w:docPartBody>
    </w:docPart>
    <w:docPart>
      <w:docPartPr>
        <w:name w:val="BB2E9FF321BE44FF8B4896481FB440A1"/>
        <w:category>
          <w:name w:val="General"/>
          <w:gallery w:val="placeholder"/>
        </w:category>
        <w:types>
          <w:type w:val="bbPlcHdr"/>
        </w:types>
        <w:behaviors>
          <w:behavior w:val="content"/>
        </w:behaviors>
        <w:guid w:val="{0EBE9507-93CB-4A31-8E69-5EB7CDB00A55}"/>
      </w:docPartPr>
      <w:docPartBody>
        <w:p w:rsidR="00417387" w:rsidRDefault="00486984" w:rsidP="00486984">
          <w:pPr>
            <w:pStyle w:val="BB2E9FF321BE44FF8B4896481FB440A1"/>
          </w:pPr>
          <w:r w:rsidRPr="00610BE5">
            <w:rPr>
              <w:rStyle w:val="PlaceholderText"/>
            </w:rPr>
            <w:t>Click here to enter text.</w:t>
          </w:r>
        </w:p>
      </w:docPartBody>
    </w:docPart>
    <w:docPart>
      <w:docPartPr>
        <w:name w:val="94C043CBA18C441899F19795EFBB691D"/>
        <w:category>
          <w:name w:val="General"/>
          <w:gallery w:val="placeholder"/>
        </w:category>
        <w:types>
          <w:type w:val="bbPlcHdr"/>
        </w:types>
        <w:behaviors>
          <w:behavior w:val="content"/>
        </w:behaviors>
        <w:guid w:val="{A6FAC312-1F13-464F-A95F-848E20BA2527}"/>
      </w:docPartPr>
      <w:docPartBody>
        <w:p w:rsidR="00417387" w:rsidRDefault="00486984" w:rsidP="00486984">
          <w:pPr>
            <w:pStyle w:val="94C043CBA18C441899F19795EFBB691D"/>
          </w:pPr>
          <w:r w:rsidRPr="003E2165">
            <w:rPr>
              <w:rStyle w:val="PlaceholderText"/>
            </w:rPr>
            <w:t>Click here to enter text.</w:t>
          </w:r>
        </w:p>
      </w:docPartBody>
    </w:docPart>
    <w:docPart>
      <w:docPartPr>
        <w:name w:val="3B6F23AF0C694099ABD1AC6E9155B422"/>
        <w:category>
          <w:name w:val="General"/>
          <w:gallery w:val="placeholder"/>
        </w:category>
        <w:types>
          <w:type w:val="bbPlcHdr"/>
        </w:types>
        <w:behaviors>
          <w:behavior w:val="content"/>
        </w:behaviors>
        <w:guid w:val="{982277AF-68FF-4885-8BB1-E383D6B032E7}"/>
      </w:docPartPr>
      <w:docPartBody>
        <w:p w:rsidR="00417387" w:rsidRDefault="00486984" w:rsidP="00486984">
          <w:pPr>
            <w:pStyle w:val="3B6F23AF0C694099ABD1AC6E9155B422"/>
          </w:pPr>
          <w:r w:rsidRPr="00921CBD">
            <w:rPr>
              <w:rStyle w:val="PlaceholderText"/>
            </w:rPr>
            <w:t>Click here to enter text.</w:t>
          </w:r>
        </w:p>
      </w:docPartBody>
    </w:docPart>
    <w:docPart>
      <w:docPartPr>
        <w:name w:val="DA3062D77F184A60B6D0354DDAB094D2"/>
        <w:category>
          <w:name w:val="General"/>
          <w:gallery w:val="placeholder"/>
        </w:category>
        <w:types>
          <w:type w:val="bbPlcHdr"/>
        </w:types>
        <w:behaviors>
          <w:behavior w:val="content"/>
        </w:behaviors>
        <w:guid w:val="{7C831E35-AE06-4632-BCD8-02F0362D3A71}"/>
      </w:docPartPr>
      <w:docPartBody>
        <w:p w:rsidR="00417387" w:rsidRDefault="00486984" w:rsidP="00486984">
          <w:pPr>
            <w:pStyle w:val="DA3062D77F184A60B6D0354DDAB094D2"/>
          </w:pPr>
          <w:r w:rsidRPr="00610BE5">
            <w:rPr>
              <w:rStyle w:val="PlaceholderText"/>
            </w:rPr>
            <w:t>Click here to enter text.</w:t>
          </w:r>
        </w:p>
      </w:docPartBody>
    </w:docPart>
    <w:docPart>
      <w:docPartPr>
        <w:name w:val="1A3D5F91F0A84E0EAC985A18CAE12A07"/>
        <w:category>
          <w:name w:val="General"/>
          <w:gallery w:val="placeholder"/>
        </w:category>
        <w:types>
          <w:type w:val="bbPlcHdr"/>
        </w:types>
        <w:behaviors>
          <w:behavior w:val="content"/>
        </w:behaviors>
        <w:guid w:val="{60C54B1B-8C16-4B3C-8FBD-CF756E0A3758}"/>
      </w:docPartPr>
      <w:docPartBody>
        <w:p w:rsidR="00417387" w:rsidRDefault="00486984" w:rsidP="00486984">
          <w:pPr>
            <w:pStyle w:val="1A3D5F91F0A84E0EAC985A18CAE12A07"/>
          </w:pPr>
          <w:r w:rsidRPr="00610BE5">
            <w:rPr>
              <w:rStyle w:val="PlaceholderText"/>
            </w:rPr>
            <w:t>Click here to enter text.</w:t>
          </w:r>
        </w:p>
      </w:docPartBody>
    </w:docPart>
    <w:docPart>
      <w:docPartPr>
        <w:name w:val="BFAA0187D3204F0F8E202D05B20E7D9C"/>
        <w:category>
          <w:name w:val="General"/>
          <w:gallery w:val="placeholder"/>
        </w:category>
        <w:types>
          <w:type w:val="bbPlcHdr"/>
        </w:types>
        <w:behaviors>
          <w:behavior w:val="content"/>
        </w:behaviors>
        <w:guid w:val="{ED061F32-7CE7-4DC4-B8B4-0DBE659140EB}"/>
      </w:docPartPr>
      <w:docPartBody>
        <w:p w:rsidR="00417387" w:rsidRDefault="00486984" w:rsidP="00486984">
          <w:pPr>
            <w:pStyle w:val="BFAA0187D3204F0F8E202D05B20E7D9C"/>
          </w:pPr>
          <w:r w:rsidRPr="00921CBD">
            <w:rPr>
              <w:rStyle w:val="PlaceholderText"/>
            </w:rPr>
            <w:t>Click here to enter text.</w:t>
          </w:r>
        </w:p>
      </w:docPartBody>
    </w:docPart>
    <w:docPart>
      <w:docPartPr>
        <w:name w:val="2637D4BA72A549D8B56BE922293E8F55"/>
        <w:category>
          <w:name w:val="General"/>
          <w:gallery w:val="placeholder"/>
        </w:category>
        <w:types>
          <w:type w:val="bbPlcHdr"/>
        </w:types>
        <w:behaviors>
          <w:behavior w:val="content"/>
        </w:behaviors>
        <w:guid w:val="{939CBB09-7C75-4045-A372-7D0F79085220}"/>
      </w:docPartPr>
      <w:docPartBody>
        <w:p w:rsidR="00417387" w:rsidRDefault="00486984" w:rsidP="00486984">
          <w:pPr>
            <w:pStyle w:val="2637D4BA72A549D8B56BE922293E8F55"/>
          </w:pPr>
          <w:r w:rsidRPr="00921CBD">
            <w:rPr>
              <w:rStyle w:val="PlaceholderText"/>
            </w:rPr>
            <w:t>Click here to enter text.</w:t>
          </w:r>
        </w:p>
      </w:docPartBody>
    </w:docPart>
    <w:docPart>
      <w:docPartPr>
        <w:name w:val="652EE1B11AEA42019E4F59AD092F971A"/>
        <w:category>
          <w:name w:val="General"/>
          <w:gallery w:val="placeholder"/>
        </w:category>
        <w:types>
          <w:type w:val="bbPlcHdr"/>
        </w:types>
        <w:behaviors>
          <w:behavior w:val="content"/>
        </w:behaviors>
        <w:guid w:val="{9140519F-F168-4E1C-9E48-0769BD76FC12}"/>
      </w:docPartPr>
      <w:docPartBody>
        <w:p w:rsidR="00417387" w:rsidRDefault="00486984" w:rsidP="00486984">
          <w:pPr>
            <w:pStyle w:val="652EE1B11AEA42019E4F59AD092F971A"/>
          </w:pPr>
          <w:r w:rsidRPr="00921CBD">
            <w:rPr>
              <w:rStyle w:val="PlaceholderText"/>
            </w:rPr>
            <w:t>Click here to enter text.</w:t>
          </w:r>
        </w:p>
      </w:docPartBody>
    </w:docPart>
    <w:docPart>
      <w:docPartPr>
        <w:name w:val="B07A6E9E39F844C4A09F83D22AE16BAB"/>
        <w:category>
          <w:name w:val="General"/>
          <w:gallery w:val="placeholder"/>
        </w:category>
        <w:types>
          <w:type w:val="bbPlcHdr"/>
        </w:types>
        <w:behaviors>
          <w:behavior w:val="content"/>
        </w:behaviors>
        <w:guid w:val="{EEEF2F4A-A28A-4BF9-A732-35A02A4B2DFF}"/>
      </w:docPartPr>
      <w:docPartBody>
        <w:p w:rsidR="00417387" w:rsidRDefault="00486984" w:rsidP="00486984">
          <w:pPr>
            <w:pStyle w:val="B07A6E9E39F844C4A09F83D22AE16BAB"/>
          </w:pPr>
          <w:r w:rsidRPr="00921CBD">
            <w:rPr>
              <w:rStyle w:val="PlaceholderText"/>
            </w:rPr>
            <w:t>Click here to enter text.</w:t>
          </w:r>
        </w:p>
      </w:docPartBody>
    </w:docPart>
    <w:docPart>
      <w:docPartPr>
        <w:name w:val="E30E4DCA317B413E9D38F36EB9934F1A"/>
        <w:category>
          <w:name w:val="General"/>
          <w:gallery w:val="placeholder"/>
        </w:category>
        <w:types>
          <w:type w:val="bbPlcHdr"/>
        </w:types>
        <w:behaviors>
          <w:behavior w:val="content"/>
        </w:behaviors>
        <w:guid w:val="{7951793C-B9AB-41EE-98B9-0B6F7738C1A0}"/>
      </w:docPartPr>
      <w:docPartBody>
        <w:p w:rsidR="00417387" w:rsidRDefault="00486984" w:rsidP="00486984">
          <w:pPr>
            <w:pStyle w:val="E30E4DCA317B413E9D38F36EB9934F1A"/>
          </w:pPr>
          <w:r w:rsidRPr="00921CBD">
            <w:rPr>
              <w:rStyle w:val="PlaceholderText"/>
            </w:rPr>
            <w:t>Click here to enter text.</w:t>
          </w:r>
        </w:p>
      </w:docPartBody>
    </w:docPart>
    <w:docPart>
      <w:docPartPr>
        <w:name w:val="B9B216C1C9E24F12A4F413B1C137A168"/>
        <w:category>
          <w:name w:val="General"/>
          <w:gallery w:val="placeholder"/>
        </w:category>
        <w:types>
          <w:type w:val="bbPlcHdr"/>
        </w:types>
        <w:behaviors>
          <w:behavior w:val="content"/>
        </w:behaviors>
        <w:guid w:val="{D2FEBDEE-8113-4CDB-A1B5-7D8D437F47C6}"/>
      </w:docPartPr>
      <w:docPartBody>
        <w:p w:rsidR="00CB437A" w:rsidRDefault="00486984" w:rsidP="00486984">
          <w:pPr>
            <w:pStyle w:val="B9B216C1C9E24F12A4F413B1C137A1681"/>
          </w:pPr>
          <w:r w:rsidRPr="00921CBD">
            <w:rPr>
              <w:rStyle w:val="PlaceholderText"/>
            </w:rPr>
            <w:t>Click here to enter text.</w:t>
          </w:r>
        </w:p>
      </w:docPartBody>
    </w:docPart>
    <w:docPart>
      <w:docPartPr>
        <w:name w:val="5120494391E1460380DB914B7669A067"/>
        <w:category>
          <w:name w:val="General"/>
          <w:gallery w:val="placeholder"/>
        </w:category>
        <w:types>
          <w:type w:val="bbPlcHdr"/>
        </w:types>
        <w:behaviors>
          <w:behavior w:val="content"/>
        </w:behaviors>
        <w:guid w:val="{45397C21-1CBD-4737-A4D8-F6EBC0144C42}"/>
      </w:docPartPr>
      <w:docPartBody>
        <w:p w:rsidR="00486984" w:rsidRDefault="00486984" w:rsidP="00486984">
          <w:pPr>
            <w:pStyle w:val="5120494391E1460380DB914B7669A0671"/>
          </w:pPr>
          <w:r w:rsidRPr="00921CBD">
            <w:rPr>
              <w:rStyle w:val="PlaceholderText"/>
            </w:rPr>
            <w:t>Click here to enter text.</w:t>
          </w:r>
        </w:p>
      </w:docPartBody>
    </w:docPart>
    <w:docPart>
      <w:docPartPr>
        <w:name w:val="02B4C588874F4945B90022EE070E2BF7"/>
        <w:category>
          <w:name w:val="General"/>
          <w:gallery w:val="placeholder"/>
        </w:category>
        <w:types>
          <w:type w:val="bbPlcHdr"/>
        </w:types>
        <w:behaviors>
          <w:behavior w:val="content"/>
        </w:behaviors>
        <w:guid w:val="{C07A97DC-CC68-43EA-9C25-55F3E38954F3}"/>
      </w:docPartPr>
      <w:docPartBody>
        <w:p w:rsidR="00486984" w:rsidRDefault="00486984" w:rsidP="00486984">
          <w:pPr>
            <w:pStyle w:val="02B4C588874F4945B90022EE070E2BF71"/>
          </w:pPr>
          <w:r w:rsidRPr="00921CBD">
            <w:rPr>
              <w:rStyle w:val="PlaceholderText"/>
            </w:rPr>
            <w:t>Click here to enter text.</w:t>
          </w:r>
        </w:p>
      </w:docPartBody>
    </w:docPart>
    <w:docPart>
      <w:docPartPr>
        <w:name w:val="68F574762E7B4817AF650B5CE08C5158"/>
        <w:category>
          <w:name w:val="General"/>
          <w:gallery w:val="placeholder"/>
        </w:category>
        <w:types>
          <w:type w:val="bbPlcHdr"/>
        </w:types>
        <w:behaviors>
          <w:behavior w:val="content"/>
        </w:behaviors>
        <w:guid w:val="{9E5D5F8F-550B-4AE2-926C-D4C13A98A647}"/>
      </w:docPartPr>
      <w:docPartBody>
        <w:p w:rsidR="00486984" w:rsidRDefault="00486984" w:rsidP="00486984">
          <w:pPr>
            <w:pStyle w:val="68F574762E7B4817AF650B5CE08C51581"/>
          </w:pPr>
          <w:r w:rsidRPr="00921CBD">
            <w:rPr>
              <w:rStyle w:val="PlaceholderText"/>
            </w:rPr>
            <w:t>Click here to enter text.</w:t>
          </w:r>
        </w:p>
      </w:docPartBody>
    </w:docPart>
    <w:docPart>
      <w:docPartPr>
        <w:name w:val="2F6CB6DE96CC47D784AA57EE9D796943"/>
        <w:category>
          <w:name w:val="General"/>
          <w:gallery w:val="placeholder"/>
        </w:category>
        <w:types>
          <w:type w:val="bbPlcHdr"/>
        </w:types>
        <w:behaviors>
          <w:behavior w:val="content"/>
        </w:behaviors>
        <w:guid w:val="{0BCF57DD-3B80-48F8-83F1-63C2FA3F79F5}"/>
      </w:docPartPr>
      <w:docPartBody>
        <w:p w:rsidR="00486984" w:rsidRDefault="00486984" w:rsidP="00486984">
          <w:pPr>
            <w:pStyle w:val="2F6CB6DE96CC47D784AA57EE9D7969431"/>
          </w:pPr>
          <w:r w:rsidRPr="00921CBD">
            <w:rPr>
              <w:rStyle w:val="PlaceholderText"/>
            </w:rPr>
            <w:t>Click here to enter text.</w:t>
          </w:r>
        </w:p>
      </w:docPartBody>
    </w:docPart>
    <w:docPart>
      <w:docPartPr>
        <w:name w:val="A0B224FF88C947318DC1B384DBA22550"/>
        <w:category>
          <w:name w:val="General"/>
          <w:gallery w:val="placeholder"/>
        </w:category>
        <w:types>
          <w:type w:val="bbPlcHdr"/>
        </w:types>
        <w:behaviors>
          <w:behavior w:val="content"/>
        </w:behaviors>
        <w:guid w:val="{1CF7B25E-307B-4DCF-99BD-8F3DEC3BA917}"/>
      </w:docPartPr>
      <w:docPartBody>
        <w:p w:rsidR="00486984" w:rsidRDefault="00486984" w:rsidP="00486984">
          <w:pPr>
            <w:pStyle w:val="A0B224FF88C947318DC1B384DBA225501"/>
          </w:pPr>
          <w:r w:rsidRPr="00921CBD">
            <w:rPr>
              <w:rStyle w:val="PlaceholderText"/>
            </w:rPr>
            <w:t>Click here to enter text.</w:t>
          </w:r>
        </w:p>
      </w:docPartBody>
    </w:docPart>
    <w:docPart>
      <w:docPartPr>
        <w:name w:val="F0F3F3D083654F6485A8B268C34FE4EA"/>
        <w:category>
          <w:name w:val="General"/>
          <w:gallery w:val="placeholder"/>
        </w:category>
        <w:types>
          <w:type w:val="bbPlcHdr"/>
        </w:types>
        <w:behaviors>
          <w:behavior w:val="content"/>
        </w:behaviors>
        <w:guid w:val="{08081AD8-ABB8-4476-87E9-F476D8C7D4CD}"/>
      </w:docPartPr>
      <w:docPartBody>
        <w:p w:rsidR="00486984" w:rsidRDefault="00486984" w:rsidP="00486984">
          <w:pPr>
            <w:pStyle w:val="F0F3F3D083654F6485A8B268C34FE4EA1"/>
          </w:pPr>
          <w:r w:rsidRPr="00921CBD">
            <w:rPr>
              <w:rStyle w:val="PlaceholderText"/>
            </w:rPr>
            <w:t>Click here to enter text.</w:t>
          </w:r>
        </w:p>
      </w:docPartBody>
    </w:docPart>
    <w:docPart>
      <w:docPartPr>
        <w:name w:val="93DA8800FF65408CA719DA33DAA92380"/>
        <w:category>
          <w:name w:val="General"/>
          <w:gallery w:val="placeholder"/>
        </w:category>
        <w:types>
          <w:type w:val="bbPlcHdr"/>
        </w:types>
        <w:behaviors>
          <w:behavior w:val="content"/>
        </w:behaviors>
        <w:guid w:val="{96400E25-F3DD-430B-8910-6FA65F743DBB}"/>
      </w:docPartPr>
      <w:docPartBody>
        <w:p w:rsidR="00486984" w:rsidRDefault="00486984" w:rsidP="00486984">
          <w:pPr>
            <w:pStyle w:val="93DA8800FF65408CA719DA33DAA923801"/>
          </w:pPr>
          <w:r w:rsidRPr="00921CBD">
            <w:rPr>
              <w:rStyle w:val="PlaceholderText"/>
            </w:rPr>
            <w:t>Click here to enter text.</w:t>
          </w:r>
        </w:p>
      </w:docPartBody>
    </w:docPart>
    <w:docPart>
      <w:docPartPr>
        <w:name w:val="6B320D1FAD584ABF8BADD460FF4D7E20"/>
        <w:category>
          <w:name w:val="General"/>
          <w:gallery w:val="placeholder"/>
        </w:category>
        <w:types>
          <w:type w:val="bbPlcHdr"/>
        </w:types>
        <w:behaviors>
          <w:behavior w:val="content"/>
        </w:behaviors>
        <w:guid w:val="{1189AE7A-2ACA-4C69-B80F-96E5878E6480}"/>
      </w:docPartPr>
      <w:docPartBody>
        <w:p w:rsidR="00486984" w:rsidRDefault="00486984" w:rsidP="00486984">
          <w:pPr>
            <w:pStyle w:val="6B320D1FAD584ABF8BADD460FF4D7E201"/>
          </w:pPr>
          <w:r w:rsidRPr="00921CBD">
            <w:rPr>
              <w:rStyle w:val="PlaceholderText"/>
            </w:rPr>
            <w:t>Click here to enter text.</w:t>
          </w:r>
        </w:p>
      </w:docPartBody>
    </w:docPart>
    <w:docPart>
      <w:docPartPr>
        <w:name w:val="22F7E7E7060441B1B04AB1BDB4BB22BA"/>
        <w:category>
          <w:name w:val="General"/>
          <w:gallery w:val="placeholder"/>
        </w:category>
        <w:types>
          <w:type w:val="bbPlcHdr"/>
        </w:types>
        <w:behaviors>
          <w:behavior w:val="content"/>
        </w:behaviors>
        <w:guid w:val="{3EAA4642-C1A1-4CB0-842B-C3CA2D8F8FCC}"/>
      </w:docPartPr>
      <w:docPartBody>
        <w:p w:rsidR="00486984" w:rsidRDefault="00486984" w:rsidP="00486984">
          <w:pPr>
            <w:pStyle w:val="22F7E7E7060441B1B04AB1BDB4BB22BA1"/>
          </w:pPr>
          <w:r w:rsidRPr="00921CBD">
            <w:rPr>
              <w:rStyle w:val="PlaceholderText"/>
            </w:rPr>
            <w:t>Click here to enter text.</w:t>
          </w:r>
        </w:p>
      </w:docPartBody>
    </w:docPart>
    <w:docPart>
      <w:docPartPr>
        <w:name w:val="2E6BADFDA4924F21937B0391B5A48979"/>
        <w:category>
          <w:name w:val="General"/>
          <w:gallery w:val="placeholder"/>
        </w:category>
        <w:types>
          <w:type w:val="bbPlcHdr"/>
        </w:types>
        <w:behaviors>
          <w:behavior w:val="content"/>
        </w:behaviors>
        <w:guid w:val="{D7E4D2B5-EAC8-43BE-B5A9-636DA62E6B81}"/>
      </w:docPartPr>
      <w:docPartBody>
        <w:p w:rsidR="00486984" w:rsidRDefault="00486984" w:rsidP="00486984">
          <w:pPr>
            <w:pStyle w:val="2E6BADFDA4924F21937B0391B5A489791"/>
          </w:pPr>
          <w:r w:rsidRPr="00921CBD">
            <w:rPr>
              <w:rStyle w:val="PlaceholderText"/>
            </w:rPr>
            <w:t>Click here to enter text.</w:t>
          </w:r>
        </w:p>
      </w:docPartBody>
    </w:docPart>
    <w:docPart>
      <w:docPartPr>
        <w:name w:val="203A02ED52A54D0F9605A17E687EE198"/>
        <w:category>
          <w:name w:val="General"/>
          <w:gallery w:val="placeholder"/>
        </w:category>
        <w:types>
          <w:type w:val="bbPlcHdr"/>
        </w:types>
        <w:behaviors>
          <w:behavior w:val="content"/>
        </w:behaviors>
        <w:guid w:val="{EC0A7D65-E488-4CE7-8F81-884C80276814}"/>
      </w:docPartPr>
      <w:docPartBody>
        <w:p w:rsidR="00486984" w:rsidRDefault="00486984" w:rsidP="00486984">
          <w:pPr>
            <w:pStyle w:val="203A02ED52A54D0F9605A17E687EE1981"/>
          </w:pPr>
          <w:r w:rsidRPr="00921CBD">
            <w:rPr>
              <w:rStyle w:val="PlaceholderText"/>
            </w:rPr>
            <w:t>Click here to enter text.</w:t>
          </w:r>
        </w:p>
      </w:docPartBody>
    </w:docPart>
    <w:docPart>
      <w:docPartPr>
        <w:name w:val="AB1F4710005048F386641464CE8093ED"/>
        <w:category>
          <w:name w:val="General"/>
          <w:gallery w:val="placeholder"/>
        </w:category>
        <w:types>
          <w:type w:val="bbPlcHdr"/>
        </w:types>
        <w:behaviors>
          <w:behavior w:val="content"/>
        </w:behaviors>
        <w:guid w:val="{736297BB-403F-4D1E-915F-DAC8104BA265}"/>
      </w:docPartPr>
      <w:docPartBody>
        <w:p w:rsidR="00486984" w:rsidRDefault="00486984" w:rsidP="00486984">
          <w:pPr>
            <w:pStyle w:val="AB1F4710005048F386641464CE8093ED1"/>
          </w:pPr>
          <w:r w:rsidRPr="00921CBD">
            <w:rPr>
              <w:rStyle w:val="PlaceholderText"/>
            </w:rPr>
            <w:t>Click here to enter text.</w:t>
          </w:r>
        </w:p>
      </w:docPartBody>
    </w:docPart>
    <w:docPart>
      <w:docPartPr>
        <w:name w:val="39FC11C4942D4FCD988657F5ACA4C16D"/>
        <w:category>
          <w:name w:val="General"/>
          <w:gallery w:val="placeholder"/>
        </w:category>
        <w:types>
          <w:type w:val="bbPlcHdr"/>
        </w:types>
        <w:behaviors>
          <w:behavior w:val="content"/>
        </w:behaviors>
        <w:guid w:val="{E92F482B-53B3-4727-B468-197CCDB00DEE}"/>
      </w:docPartPr>
      <w:docPartBody>
        <w:p w:rsidR="00486984" w:rsidRDefault="00486984" w:rsidP="00486984">
          <w:pPr>
            <w:pStyle w:val="39FC11C4942D4FCD988657F5ACA4C16D1"/>
          </w:pPr>
          <w:r w:rsidRPr="00921CBD">
            <w:rPr>
              <w:rStyle w:val="PlaceholderText"/>
            </w:rPr>
            <w:t>Click here to enter text.</w:t>
          </w:r>
        </w:p>
      </w:docPartBody>
    </w:docPart>
    <w:docPart>
      <w:docPartPr>
        <w:name w:val="D3E378AAE93D486BA1006325FBE38124"/>
        <w:category>
          <w:name w:val="General"/>
          <w:gallery w:val="placeholder"/>
        </w:category>
        <w:types>
          <w:type w:val="bbPlcHdr"/>
        </w:types>
        <w:behaviors>
          <w:behavior w:val="content"/>
        </w:behaviors>
        <w:guid w:val="{0BBC50A3-0C5D-4B35-B4A9-1CD192FCB2C9}"/>
      </w:docPartPr>
      <w:docPartBody>
        <w:p w:rsidR="00486984" w:rsidRDefault="00486984" w:rsidP="00486984">
          <w:pPr>
            <w:pStyle w:val="D3E378AAE93D486BA1006325FBE381241"/>
          </w:pPr>
          <w:r w:rsidRPr="00921CBD">
            <w:rPr>
              <w:rStyle w:val="PlaceholderText"/>
            </w:rPr>
            <w:t>Click here to enter text.</w:t>
          </w:r>
        </w:p>
      </w:docPartBody>
    </w:docPart>
    <w:docPart>
      <w:docPartPr>
        <w:name w:val="B551B76EFED64984A9698114DD018340"/>
        <w:category>
          <w:name w:val="General"/>
          <w:gallery w:val="placeholder"/>
        </w:category>
        <w:types>
          <w:type w:val="bbPlcHdr"/>
        </w:types>
        <w:behaviors>
          <w:behavior w:val="content"/>
        </w:behaviors>
        <w:guid w:val="{A653764B-8389-4691-AF94-15402005D09B}"/>
      </w:docPartPr>
      <w:docPartBody>
        <w:p w:rsidR="00486984" w:rsidRDefault="00486984" w:rsidP="00486984">
          <w:pPr>
            <w:pStyle w:val="B551B76EFED64984A9698114DD0183401"/>
          </w:pPr>
          <w:r w:rsidRPr="00921CBD">
            <w:rPr>
              <w:rStyle w:val="PlaceholderText"/>
            </w:rPr>
            <w:t>Click here to enter text.</w:t>
          </w:r>
        </w:p>
      </w:docPartBody>
    </w:docPart>
    <w:docPart>
      <w:docPartPr>
        <w:name w:val="D5C99432AFFC4810AD8567AD0352D112"/>
        <w:category>
          <w:name w:val="General"/>
          <w:gallery w:val="placeholder"/>
        </w:category>
        <w:types>
          <w:type w:val="bbPlcHdr"/>
        </w:types>
        <w:behaviors>
          <w:behavior w:val="content"/>
        </w:behaviors>
        <w:guid w:val="{CACCF4D8-922B-4F03-96DB-C98CA0B865CC}"/>
      </w:docPartPr>
      <w:docPartBody>
        <w:p w:rsidR="00486984" w:rsidRDefault="00486984" w:rsidP="00486984">
          <w:pPr>
            <w:pStyle w:val="D5C99432AFFC4810AD8567AD0352D1121"/>
          </w:pPr>
          <w:r w:rsidRPr="00921CBD">
            <w:rPr>
              <w:rStyle w:val="PlaceholderText"/>
            </w:rPr>
            <w:t>Click here to enter text.</w:t>
          </w:r>
        </w:p>
      </w:docPartBody>
    </w:docPart>
    <w:docPart>
      <w:docPartPr>
        <w:name w:val="BE19521201274FC19990FF415B48AFB9"/>
        <w:category>
          <w:name w:val="General"/>
          <w:gallery w:val="placeholder"/>
        </w:category>
        <w:types>
          <w:type w:val="bbPlcHdr"/>
        </w:types>
        <w:behaviors>
          <w:behavior w:val="content"/>
        </w:behaviors>
        <w:guid w:val="{09586E0D-D3A7-46DF-B219-AD5E6D1A1BAB}"/>
      </w:docPartPr>
      <w:docPartBody>
        <w:p w:rsidR="00486984" w:rsidRDefault="00486984" w:rsidP="00486984">
          <w:pPr>
            <w:pStyle w:val="BE19521201274FC19990FF415B48AFB91"/>
          </w:pPr>
          <w:r w:rsidRPr="00921CBD">
            <w:rPr>
              <w:rStyle w:val="PlaceholderText"/>
            </w:rPr>
            <w:t>Click here to enter text.</w:t>
          </w:r>
        </w:p>
      </w:docPartBody>
    </w:docPart>
    <w:docPart>
      <w:docPartPr>
        <w:name w:val="2FB4A972252642B3A6EF350CC2A3CFD0"/>
        <w:category>
          <w:name w:val="General"/>
          <w:gallery w:val="placeholder"/>
        </w:category>
        <w:types>
          <w:type w:val="bbPlcHdr"/>
        </w:types>
        <w:behaviors>
          <w:behavior w:val="content"/>
        </w:behaviors>
        <w:guid w:val="{DEE6674E-AE70-4AFE-8841-0B448472F340}"/>
      </w:docPartPr>
      <w:docPartBody>
        <w:p w:rsidR="00486984" w:rsidRDefault="00486984" w:rsidP="00486984">
          <w:pPr>
            <w:pStyle w:val="2FB4A972252642B3A6EF350CC2A3CFD01"/>
          </w:pPr>
          <w:r w:rsidRPr="00921CBD">
            <w:rPr>
              <w:rStyle w:val="PlaceholderText"/>
            </w:rPr>
            <w:t>Click here to enter text.</w:t>
          </w:r>
        </w:p>
      </w:docPartBody>
    </w:docPart>
    <w:docPart>
      <w:docPartPr>
        <w:name w:val="0BCD6AF5371E4F8C9A67B59D43F28124"/>
        <w:category>
          <w:name w:val="General"/>
          <w:gallery w:val="placeholder"/>
        </w:category>
        <w:types>
          <w:type w:val="bbPlcHdr"/>
        </w:types>
        <w:behaviors>
          <w:behavior w:val="content"/>
        </w:behaviors>
        <w:guid w:val="{2CAB2063-842C-485A-810C-C6C8713CA729}"/>
      </w:docPartPr>
      <w:docPartBody>
        <w:p w:rsidR="00486984" w:rsidRDefault="00486984" w:rsidP="00486984">
          <w:pPr>
            <w:pStyle w:val="0BCD6AF5371E4F8C9A67B59D43F281241"/>
          </w:pPr>
          <w:r w:rsidRPr="00921CBD">
            <w:rPr>
              <w:rStyle w:val="PlaceholderText"/>
            </w:rPr>
            <w:t>Click here to enter text.</w:t>
          </w:r>
        </w:p>
      </w:docPartBody>
    </w:docPart>
    <w:docPart>
      <w:docPartPr>
        <w:name w:val="891F9E10BD174F1A875B90FF97E2CF41"/>
        <w:category>
          <w:name w:val="General"/>
          <w:gallery w:val="placeholder"/>
        </w:category>
        <w:types>
          <w:type w:val="bbPlcHdr"/>
        </w:types>
        <w:behaviors>
          <w:behavior w:val="content"/>
        </w:behaviors>
        <w:guid w:val="{D081F01D-FF92-4F14-8BB7-33FE7E45556C}"/>
      </w:docPartPr>
      <w:docPartBody>
        <w:p w:rsidR="00486984" w:rsidRDefault="00486984" w:rsidP="00486984">
          <w:pPr>
            <w:pStyle w:val="891F9E10BD174F1A875B90FF97E2CF411"/>
          </w:pPr>
          <w:r w:rsidRPr="00921CBD">
            <w:rPr>
              <w:rStyle w:val="PlaceholderText"/>
            </w:rPr>
            <w:t>Click here to enter text.</w:t>
          </w:r>
        </w:p>
      </w:docPartBody>
    </w:docPart>
    <w:docPart>
      <w:docPartPr>
        <w:name w:val="0E85E5E5F8CC4FC19D7F917997801F7C"/>
        <w:category>
          <w:name w:val="General"/>
          <w:gallery w:val="placeholder"/>
        </w:category>
        <w:types>
          <w:type w:val="bbPlcHdr"/>
        </w:types>
        <w:behaviors>
          <w:behavior w:val="content"/>
        </w:behaviors>
        <w:guid w:val="{96B9839C-D0B4-4564-8D62-69704713B43F}"/>
      </w:docPartPr>
      <w:docPartBody>
        <w:p w:rsidR="00486984" w:rsidRDefault="00486984" w:rsidP="00486984">
          <w:pPr>
            <w:pStyle w:val="0E85E5E5F8CC4FC19D7F917997801F7C1"/>
          </w:pPr>
          <w:r w:rsidRPr="00921CBD">
            <w:rPr>
              <w:rStyle w:val="PlaceholderText"/>
            </w:rPr>
            <w:t>Click here to enter text.</w:t>
          </w:r>
        </w:p>
      </w:docPartBody>
    </w:docPart>
    <w:docPart>
      <w:docPartPr>
        <w:name w:val="15DCA94C7AE34CBDAEA8CD3E0A08D0EE"/>
        <w:category>
          <w:name w:val="General"/>
          <w:gallery w:val="placeholder"/>
        </w:category>
        <w:types>
          <w:type w:val="bbPlcHdr"/>
        </w:types>
        <w:behaviors>
          <w:behavior w:val="content"/>
        </w:behaviors>
        <w:guid w:val="{CEF1D25E-E388-4CBE-89E4-D5C4BD6E73AD}"/>
      </w:docPartPr>
      <w:docPartBody>
        <w:p w:rsidR="00486984" w:rsidRDefault="00486984" w:rsidP="00486984">
          <w:pPr>
            <w:pStyle w:val="15DCA94C7AE34CBDAEA8CD3E0A08D0EE1"/>
          </w:pPr>
          <w:r w:rsidRPr="00921CBD">
            <w:rPr>
              <w:rStyle w:val="PlaceholderText"/>
            </w:rPr>
            <w:t>Click here to enter text.</w:t>
          </w:r>
        </w:p>
      </w:docPartBody>
    </w:docPart>
    <w:docPart>
      <w:docPartPr>
        <w:name w:val="F82095804DAC4BBEA9AB496838952EB4"/>
        <w:category>
          <w:name w:val="General"/>
          <w:gallery w:val="placeholder"/>
        </w:category>
        <w:types>
          <w:type w:val="bbPlcHdr"/>
        </w:types>
        <w:behaviors>
          <w:behavior w:val="content"/>
        </w:behaviors>
        <w:guid w:val="{6B92F107-6DC2-4CD0-9792-03780D15D2C4}"/>
      </w:docPartPr>
      <w:docPartBody>
        <w:p w:rsidR="00C50724" w:rsidRDefault="00486984" w:rsidP="00486984">
          <w:pPr>
            <w:pStyle w:val="F82095804DAC4BBEA9AB496838952EB4"/>
          </w:pPr>
          <w:r w:rsidRPr="001546F7">
            <w:rPr>
              <w:rStyle w:val="PlaceholderText"/>
            </w:rPr>
            <w:t>Click or tap here to enter text.</w:t>
          </w:r>
        </w:p>
      </w:docPartBody>
    </w:docPart>
    <w:docPart>
      <w:docPartPr>
        <w:name w:val="BF78A2B900984E63A3528454BEBF7250"/>
        <w:category>
          <w:name w:val="General"/>
          <w:gallery w:val="placeholder"/>
        </w:category>
        <w:types>
          <w:type w:val="bbPlcHdr"/>
        </w:types>
        <w:behaviors>
          <w:behavior w:val="content"/>
        </w:behaviors>
        <w:guid w:val="{5C90DCD3-E64C-4670-8BF8-0803A88B236A}"/>
      </w:docPartPr>
      <w:docPartBody>
        <w:p w:rsidR="00C50724" w:rsidRDefault="00486984" w:rsidP="00486984">
          <w:pPr>
            <w:pStyle w:val="BF78A2B900984E63A3528454BEBF7250"/>
          </w:pPr>
          <w:r w:rsidRPr="001546F7">
            <w:rPr>
              <w:rStyle w:val="PlaceholderText"/>
            </w:rPr>
            <w:t>Click or tap here to enter text.</w:t>
          </w:r>
        </w:p>
      </w:docPartBody>
    </w:docPart>
    <w:docPart>
      <w:docPartPr>
        <w:name w:val="684C330D2FE0476EA31DCB2939BB4752"/>
        <w:category>
          <w:name w:val="General"/>
          <w:gallery w:val="placeholder"/>
        </w:category>
        <w:types>
          <w:type w:val="bbPlcHdr"/>
        </w:types>
        <w:behaviors>
          <w:behavior w:val="content"/>
        </w:behaviors>
        <w:guid w:val="{F5EAC955-A764-4B89-B109-FFB7B72BC935}"/>
      </w:docPartPr>
      <w:docPartBody>
        <w:p w:rsidR="00C50724" w:rsidRDefault="00486984" w:rsidP="00486984">
          <w:pPr>
            <w:pStyle w:val="684C330D2FE0476EA31DCB2939BB4752"/>
          </w:pPr>
          <w:r w:rsidRPr="001546F7">
            <w:rPr>
              <w:rStyle w:val="PlaceholderText"/>
            </w:rPr>
            <w:t>Click or tap here to enter text.</w:t>
          </w:r>
        </w:p>
      </w:docPartBody>
    </w:docPart>
    <w:docPart>
      <w:docPartPr>
        <w:name w:val="C408074963A64108BDDF91B88F8D8976"/>
        <w:category>
          <w:name w:val="General"/>
          <w:gallery w:val="placeholder"/>
        </w:category>
        <w:types>
          <w:type w:val="bbPlcHdr"/>
        </w:types>
        <w:behaviors>
          <w:behavior w:val="content"/>
        </w:behaviors>
        <w:guid w:val="{67B8F4D4-3EB9-4A84-9644-7008CA5ADD66}"/>
      </w:docPartPr>
      <w:docPartBody>
        <w:p w:rsidR="00C50724" w:rsidRDefault="00486984" w:rsidP="00486984">
          <w:pPr>
            <w:pStyle w:val="C408074963A64108BDDF91B88F8D8976"/>
          </w:pPr>
          <w:r w:rsidRPr="001546F7">
            <w:rPr>
              <w:rStyle w:val="PlaceholderText"/>
            </w:rPr>
            <w:t>Click or tap here to enter text.</w:t>
          </w:r>
        </w:p>
      </w:docPartBody>
    </w:docPart>
    <w:docPart>
      <w:docPartPr>
        <w:name w:val="06F8BD408CAE4C5EBF803169B6FE40E4"/>
        <w:category>
          <w:name w:val="General"/>
          <w:gallery w:val="placeholder"/>
        </w:category>
        <w:types>
          <w:type w:val="bbPlcHdr"/>
        </w:types>
        <w:behaviors>
          <w:behavior w:val="content"/>
        </w:behaviors>
        <w:guid w:val="{3E2A7546-9459-42AD-B197-60A8EF617A80}"/>
      </w:docPartPr>
      <w:docPartBody>
        <w:p w:rsidR="00C50724" w:rsidRDefault="00486984" w:rsidP="00486984">
          <w:pPr>
            <w:pStyle w:val="06F8BD408CAE4C5EBF803169B6FE40E4"/>
          </w:pPr>
          <w:r w:rsidRPr="001546F7">
            <w:rPr>
              <w:rStyle w:val="PlaceholderText"/>
            </w:rPr>
            <w:t>Click or tap here to enter text.</w:t>
          </w:r>
        </w:p>
      </w:docPartBody>
    </w:docPart>
    <w:docPart>
      <w:docPartPr>
        <w:name w:val="4C3D77B21E93480C911210E061DAF9A9"/>
        <w:category>
          <w:name w:val="General"/>
          <w:gallery w:val="placeholder"/>
        </w:category>
        <w:types>
          <w:type w:val="bbPlcHdr"/>
        </w:types>
        <w:behaviors>
          <w:behavior w:val="content"/>
        </w:behaviors>
        <w:guid w:val="{E25013C0-BEAB-4EFF-88B8-F8612918761E}"/>
      </w:docPartPr>
      <w:docPartBody>
        <w:p w:rsidR="00C50724" w:rsidRDefault="00486984" w:rsidP="00486984">
          <w:pPr>
            <w:pStyle w:val="4C3D77B21E93480C911210E061DAF9A9"/>
          </w:pPr>
          <w:r w:rsidRPr="001546F7">
            <w:rPr>
              <w:rStyle w:val="PlaceholderText"/>
            </w:rPr>
            <w:t>Click or tap here to enter text.</w:t>
          </w:r>
        </w:p>
      </w:docPartBody>
    </w:docPart>
    <w:docPart>
      <w:docPartPr>
        <w:name w:val="7560E54CFD5046258424874BE2C03729"/>
        <w:category>
          <w:name w:val="General"/>
          <w:gallery w:val="placeholder"/>
        </w:category>
        <w:types>
          <w:type w:val="bbPlcHdr"/>
        </w:types>
        <w:behaviors>
          <w:behavior w:val="content"/>
        </w:behaviors>
        <w:guid w:val="{08D95701-06A6-441D-ACE8-4CF226D3C618}"/>
      </w:docPartPr>
      <w:docPartBody>
        <w:p w:rsidR="00C50724" w:rsidRDefault="00486984" w:rsidP="00486984">
          <w:pPr>
            <w:pStyle w:val="7560E54CFD5046258424874BE2C03729"/>
          </w:pPr>
          <w:r w:rsidRPr="001546F7">
            <w:rPr>
              <w:rStyle w:val="PlaceholderText"/>
            </w:rPr>
            <w:t>Click or tap here to enter text.</w:t>
          </w:r>
        </w:p>
      </w:docPartBody>
    </w:docPart>
    <w:docPart>
      <w:docPartPr>
        <w:name w:val="37CBA65BE5564AF88E21107BF7E45F9E"/>
        <w:category>
          <w:name w:val="General"/>
          <w:gallery w:val="placeholder"/>
        </w:category>
        <w:types>
          <w:type w:val="bbPlcHdr"/>
        </w:types>
        <w:behaviors>
          <w:behavior w:val="content"/>
        </w:behaviors>
        <w:guid w:val="{38B11C1C-AAD2-4B36-A477-86DEE42AF214}"/>
      </w:docPartPr>
      <w:docPartBody>
        <w:p w:rsidR="00C50724" w:rsidRDefault="00486984" w:rsidP="00486984">
          <w:pPr>
            <w:pStyle w:val="37CBA65BE5564AF88E21107BF7E45F9E"/>
          </w:pPr>
          <w:r w:rsidRPr="001546F7">
            <w:rPr>
              <w:rStyle w:val="PlaceholderText"/>
            </w:rPr>
            <w:t>Click or tap here to enter text.</w:t>
          </w:r>
        </w:p>
      </w:docPartBody>
    </w:docPart>
    <w:docPart>
      <w:docPartPr>
        <w:name w:val="C260A3F60704435484F8A464EF808E39"/>
        <w:category>
          <w:name w:val="General"/>
          <w:gallery w:val="placeholder"/>
        </w:category>
        <w:types>
          <w:type w:val="bbPlcHdr"/>
        </w:types>
        <w:behaviors>
          <w:behavior w:val="content"/>
        </w:behaviors>
        <w:guid w:val="{5A606C07-C883-454A-B15D-72633A9604BD}"/>
      </w:docPartPr>
      <w:docPartBody>
        <w:p w:rsidR="00C50724" w:rsidRDefault="00486984" w:rsidP="00486984">
          <w:pPr>
            <w:pStyle w:val="C260A3F60704435484F8A464EF808E39"/>
          </w:pPr>
          <w:r w:rsidRPr="001546F7">
            <w:rPr>
              <w:rStyle w:val="PlaceholderText"/>
            </w:rPr>
            <w:t>Click or tap here to enter text.</w:t>
          </w:r>
        </w:p>
      </w:docPartBody>
    </w:docPart>
    <w:docPart>
      <w:docPartPr>
        <w:name w:val="2D3366998D86489B8CA176227CC3F4CA"/>
        <w:category>
          <w:name w:val="General"/>
          <w:gallery w:val="placeholder"/>
        </w:category>
        <w:types>
          <w:type w:val="bbPlcHdr"/>
        </w:types>
        <w:behaviors>
          <w:behavior w:val="content"/>
        </w:behaviors>
        <w:guid w:val="{7B970514-C370-4E64-A70D-5C3733220086}"/>
      </w:docPartPr>
      <w:docPartBody>
        <w:p w:rsidR="00C50724" w:rsidRDefault="00486984" w:rsidP="00486984">
          <w:pPr>
            <w:pStyle w:val="2D3366998D86489B8CA176227CC3F4CA"/>
          </w:pPr>
          <w:r w:rsidRPr="001546F7">
            <w:rPr>
              <w:rStyle w:val="PlaceholderText"/>
            </w:rPr>
            <w:t>Click or tap here to enter text.</w:t>
          </w:r>
        </w:p>
      </w:docPartBody>
    </w:docPart>
    <w:docPart>
      <w:docPartPr>
        <w:name w:val="374B4049211442419ABD8ED52DC5B149"/>
        <w:category>
          <w:name w:val="General"/>
          <w:gallery w:val="placeholder"/>
        </w:category>
        <w:types>
          <w:type w:val="bbPlcHdr"/>
        </w:types>
        <w:behaviors>
          <w:behavior w:val="content"/>
        </w:behaviors>
        <w:guid w:val="{D6E9DB68-CF5D-40D9-BEA8-7AD728A4D7C0}"/>
      </w:docPartPr>
      <w:docPartBody>
        <w:p w:rsidR="00C50724" w:rsidRDefault="00486984" w:rsidP="00486984">
          <w:pPr>
            <w:pStyle w:val="374B4049211442419ABD8ED52DC5B149"/>
          </w:pPr>
          <w:r w:rsidRPr="001546F7">
            <w:rPr>
              <w:rStyle w:val="PlaceholderText"/>
            </w:rPr>
            <w:t>Click or tap here to enter text.</w:t>
          </w:r>
        </w:p>
      </w:docPartBody>
    </w:docPart>
    <w:docPart>
      <w:docPartPr>
        <w:name w:val="4792B687F03148C592618088EC45A757"/>
        <w:category>
          <w:name w:val="General"/>
          <w:gallery w:val="placeholder"/>
        </w:category>
        <w:types>
          <w:type w:val="bbPlcHdr"/>
        </w:types>
        <w:behaviors>
          <w:behavior w:val="content"/>
        </w:behaviors>
        <w:guid w:val="{4ACEDB11-2636-4753-B4D8-F2F99C8A605B}"/>
      </w:docPartPr>
      <w:docPartBody>
        <w:p w:rsidR="00C50724" w:rsidRDefault="00486984" w:rsidP="00486984">
          <w:pPr>
            <w:pStyle w:val="4792B687F03148C592618088EC45A757"/>
          </w:pPr>
          <w:r w:rsidRPr="001546F7">
            <w:rPr>
              <w:rStyle w:val="PlaceholderText"/>
            </w:rPr>
            <w:t>Click or tap here to enter text.</w:t>
          </w:r>
        </w:p>
      </w:docPartBody>
    </w:docPart>
    <w:docPart>
      <w:docPartPr>
        <w:name w:val="C2CECC02896245859E0F0CC2258CC038"/>
        <w:category>
          <w:name w:val="General"/>
          <w:gallery w:val="placeholder"/>
        </w:category>
        <w:types>
          <w:type w:val="bbPlcHdr"/>
        </w:types>
        <w:behaviors>
          <w:behavior w:val="content"/>
        </w:behaviors>
        <w:guid w:val="{4557FD7B-7065-4D0E-BEAB-CD423DD3E0DB}"/>
      </w:docPartPr>
      <w:docPartBody>
        <w:p w:rsidR="00C50724" w:rsidRDefault="00486984" w:rsidP="00486984">
          <w:pPr>
            <w:pStyle w:val="C2CECC02896245859E0F0CC2258CC038"/>
          </w:pPr>
          <w:r w:rsidRPr="001546F7">
            <w:rPr>
              <w:rStyle w:val="PlaceholderText"/>
            </w:rPr>
            <w:t>Click or tap here to enter text.</w:t>
          </w:r>
        </w:p>
      </w:docPartBody>
    </w:docPart>
    <w:docPart>
      <w:docPartPr>
        <w:name w:val="1D347FF5F3DC4C82B302298ED2D6EF6F"/>
        <w:category>
          <w:name w:val="General"/>
          <w:gallery w:val="placeholder"/>
        </w:category>
        <w:types>
          <w:type w:val="bbPlcHdr"/>
        </w:types>
        <w:behaviors>
          <w:behavior w:val="content"/>
        </w:behaviors>
        <w:guid w:val="{73F90461-0E6A-4806-93BD-7AC0CBE33346}"/>
      </w:docPartPr>
      <w:docPartBody>
        <w:p w:rsidR="00C50724" w:rsidRDefault="00486984" w:rsidP="00486984">
          <w:pPr>
            <w:pStyle w:val="1D347FF5F3DC4C82B302298ED2D6EF6F"/>
          </w:pPr>
          <w:r w:rsidRPr="001546F7">
            <w:rPr>
              <w:rStyle w:val="PlaceholderText"/>
            </w:rPr>
            <w:t>Click or tap here to enter text.</w:t>
          </w:r>
        </w:p>
      </w:docPartBody>
    </w:docPart>
    <w:docPart>
      <w:docPartPr>
        <w:name w:val="C9B4BE84E04D416E9C566956B12B6D65"/>
        <w:category>
          <w:name w:val="General"/>
          <w:gallery w:val="placeholder"/>
        </w:category>
        <w:types>
          <w:type w:val="bbPlcHdr"/>
        </w:types>
        <w:behaviors>
          <w:behavior w:val="content"/>
        </w:behaviors>
        <w:guid w:val="{1C260851-1E83-416C-BCAB-3C884CF00B98}"/>
      </w:docPartPr>
      <w:docPartBody>
        <w:p w:rsidR="00C50724" w:rsidRDefault="00486984" w:rsidP="00486984">
          <w:pPr>
            <w:pStyle w:val="C9B4BE84E04D416E9C566956B12B6D65"/>
          </w:pPr>
          <w:r w:rsidRPr="001546F7">
            <w:rPr>
              <w:rStyle w:val="PlaceholderText"/>
            </w:rPr>
            <w:t>Click or tap here to enter text.</w:t>
          </w:r>
        </w:p>
      </w:docPartBody>
    </w:docPart>
    <w:docPart>
      <w:docPartPr>
        <w:name w:val="67104A45DF5B4EECB0D3891AFEBA3067"/>
        <w:category>
          <w:name w:val="General"/>
          <w:gallery w:val="placeholder"/>
        </w:category>
        <w:types>
          <w:type w:val="bbPlcHdr"/>
        </w:types>
        <w:behaviors>
          <w:behavior w:val="content"/>
        </w:behaviors>
        <w:guid w:val="{4407B331-B41B-482B-836A-D2599616D34D}"/>
      </w:docPartPr>
      <w:docPartBody>
        <w:p w:rsidR="00C50724" w:rsidRDefault="00486984" w:rsidP="00486984">
          <w:pPr>
            <w:pStyle w:val="67104A45DF5B4EECB0D3891AFEBA3067"/>
          </w:pPr>
          <w:r w:rsidRPr="001546F7">
            <w:rPr>
              <w:rStyle w:val="PlaceholderText"/>
            </w:rPr>
            <w:t>Click or tap here to enter text.</w:t>
          </w:r>
        </w:p>
      </w:docPartBody>
    </w:docPart>
    <w:docPart>
      <w:docPartPr>
        <w:name w:val="26A3350DF3A04A9D861CF091CCDDE008"/>
        <w:category>
          <w:name w:val="General"/>
          <w:gallery w:val="placeholder"/>
        </w:category>
        <w:types>
          <w:type w:val="bbPlcHdr"/>
        </w:types>
        <w:behaviors>
          <w:behavior w:val="content"/>
        </w:behaviors>
        <w:guid w:val="{797C060E-F182-4E52-A3AF-9F5276482C4C}"/>
      </w:docPartPr>
      <w:docPartBody>
        <w:p w:rsidR="00C50724" w:rsidRDefault="00486984" w:rsidP="00486984">
          <w:pPr>
            <w:pStyle w:val="26A3350DF3A04A9D861CF091CCDDE008"/>
          </w:pPr>
          <w:r w:rsidRPr="001546F7">
            <w:rPr>
              <w:rStyle w:val="PlaceholderText"/>
            </w:rPr>
            <w:t>Click or tap here to enter text.</w:t>
          </w:r>
        </w:p>
      </w:docPartBody>
    </w:docPart>
    <w:docPart>
      <w:docPartPr>
        <w:name w:val="BA6D9C8E90844F7792B4CDEA24D071AC"/>
        <w:category>
          <w:name w:val="General"/>
          <w:gallery w:val="placeholder"/>
        </w:category>
        <w:types>
          <w:type w:val="bbPlcHdr"/>
        </w:types>
        <w:behaviors>
          <w:behavior w:val="content"/>
        </w:behaviors>
        <w:guid w:val="{CB6B02A2-B51C-48C3-8418-2FE44C17C559}"/>
      </w:docPartPr>
      <w:docPartBody>
        <w:p w:rsidR="00C50724" w:rsidRDefault="00486984" w:rsidP="00486984">
          <w:pPr>
            <w:pStyle w:val="BA6D9C8E90844F7792B4CDEA24D071AC"/>
          </w:pPr>
          <w:r w:rsidRPr="001546F7">
            <w:rPr>
              <w:rStyle w:val="PlaceholderText"/>
            </w:rPr>
            <w:t>Click or tap here to enter text.</w:t>
          </w:r>
        </w:p>
      </w:docPartBody>
    </w:docPart>
    <w:docPart>
      <w:docPartPr>
        <w:name w:val="18F2FC4146BB48D083BD2733A60FA5E0"/>
        <w:category>
          <w:name w:val="General"/>
          <w:gallery w:val="placeholder"/>
        </w:category>
        <w:types>
          <w:type w:val="bbPlcHdr"/>
        </w:types>
        <w:behaviors>
          <w:behavior w:val="content"/>
        </w:behaviors>
        <w:guid w:val="{8333C39B-9A99-4B66-BA81-B4AC90F7A236}"/>
      </w:docPartPr>
      <w:docPartBody>
        <w:p w:rsidR="00C50724" w:rsidRDefault="00486984" w:rsidP="00486984">
          <w:pPr>
            <w:pStyle w:val="18F2FC4146BB48D083BD2733A60FA5E0"/>
          </w:pPr>
          <w:r w:rsidRPr="001546F7">
            <w:rPr>
              <w:rStyle w:val="PlaceholderText"/>
            </w:rPr>
            <w:t>Click or tap here to enter text.</w:t>
          </w:r>
        </w:p>
      </w:docPartBody>
    </w:docPart>
    <w:docPart>
      <w:docPartPr>
        <w:name w:val="B6E6996E994047DAB10BC7428254C04F"/>
        <w:category>
          <w:name w:val="General"/>
          <w:gallery w:val="placeholder"/>
        </w:category>
        <w:types>
          <w:type w:val="bbPlcHdr"/>
        </w:types>
        <w:behaviors>
          <w:behavior w:val="content"/>
        </w:behaviors>
        <w:guid w:val="{855CC230-A7DC-4DC6-B443-0B3CD02DE53E}"/>
      </w:docPartPr>
      <w:docPartBody>
        <w:p w:rsidR="00C50724" w:rsidRDefault="00486984" w:rsidP="00486984">
          <w:pPr>
            <w:pStyle w:val="B6E6996E994047DAB10BC7428254C04F"/>
          </w:pPr>
          <w:r w:rsidRPr="001546F7">
            <w:rPr>
              <w:rStyle w:val="PlaceholderText"/>
            </w:rPr>
            <w:t>Click or tap here to enter text.</w:t>
          </w:r>
        </w:p>
      </w:docPartBody>
    </w:docPart>
    <w:docPart>
      <w:docPartPr>
        <w:name w:val="71CB8142EC1E4E44A0121CF579C44AF8"/>
        <w:category>
          <w:name w:val="General"/>
          <w:gallery w:val="placeholder"/>
        </w:category>
        <w:types>
          <w:type w:val="bbPlcHdr"/>
        </w:types>
        <w:behaviors>
          <w:behavior w:val="content"/>
        </w:behaviors>
        <w:guid w:val="{AE8A4567-14CC-43C9-8DB7-3682C29AEE1F}"/>
      </w:docPartPr>
      <w:docPartBody>
        <w:p w:rsidR="00C50724" w:rsidRDefault="00486984" w:rsidP="00486984">
          <w:pPr>
            <w:pStyle w:val="71CB8142EC1E4E44A0121CF579C44AF8"/>
          </w:pPr>
          <w:r w:rsidRPr="001546F7">
            <w:rPr>
              <w:rStyle w:val="PlaceholderText"/>
            </w:rPr>
            <w:t>Click or tap here to enter text.</w:t>
          </w:r>
        </w:p>
      </w:docPartBody>
    </w:docPart>
    <w:docPart>
      <w:docPartPr>
        <w:name w:val="DDE7C0388B974BB08405E4A6A6F9E50D"/>
        <w:category>
          <w:name w:val="General"/>
          <w:gallery w:val="placeholder"/>
        </w:category>
        <w:types>
          <w:type w:val="bbPlcHdr"/>
        </w:types>
        <w:behaviors>
          <w:behavior w:val="content"/>
        </w:behaviors>
        <w:guid w:val="{AF57D036-4817-4234-87A0-75225D9EBCCB}"/>
      </w:docPartPr>
      <w:docPartBody>
        <w:p w:rsidR="00C50724" w:rsidRDefault="00486984" w:rsidP="00486984">
          <w:pPr>
            <w:pStyle w:val="DDE7C0388B974BB08405E4A6A6F9E50D"/>
          </w:pPr>
          <w:r w:rsidRPr="001546F7">
            <w:rPr>
              <w:rStyle w:val="PlaceholderText"/>
            </w:rPr>
            <w:t>Click or tap here to enter text.</w:t>
          </w:r>
        </w:p>
      </w:docPartBody>
    </w:docPart>
    <w:docPart>
      <w:docPartPr>
        <w:name w:val="C56DCFCDC1534CF0AF4D3B8702BE0E05"/>
        <w:category>
          <w:name w:val="General"/>
          <w:gallery w:val="placeholder"/>
        </w:category>
        <w:types>
          <w:type w:val="bbPlcHdr"/>
        </w:types>
        <w:behaviors>
          <w:behavior w:val="content"/>
        </w:behaviors>
        <w:guid w:val="{6C324CEA-CAC0-4CCA-AE11-C75B2F47AB31}"/>
      </w:docPartPr>
      <w:docPartBody>
        <w:p w:rsidR="00C50724" w:rsidRDefault="00486984" w:rsidP="00486984">
          <w:pPr>
            <w:pStyle w:val="C56DCFCDC1534CF0AF4D3B8702BE0E05"/>
          </w:pPr>
          <w:r w:rsidRPr="001546F7">
            <w:rPr>
              <w:rStyle w:val="PlaceholderText"/>
            </w:rPr>
            <w:t>Click or tap here to enter text.</w:t>
          </w:r>
        </w:p>
      </w:docPartBody>
    </w:docPart>
    <w:docPart>
      <w:docPartPr>
        <w:name w:val="16D676BFE94246A698080401CB5A2DEF"/>
        <w:category>
          <w:name w:val="General"/>
          <w:gallery w:val="placeholder"/>
        </w:category>
        <w:types>
          <w:type w:val="bbPlcHdr"/>
        </w:types>
        <w:behaviors>
          <w:behavior w:val="content"/>
        </w:behaviors>
        <w:guid w:val="{EC6B260A-4CAA-4C62-B340-CF2796BE94AA}"/>
      </w:docPartPr>
      <w:docPartBody>
        <w:p w:rsidR="00C50724" w:rsidRDefault="00486984" w:rsidP="00486984">
          <w:pPr>
            <w:pStyle w:val="16D676BFE94246A698080401CB5A2DEF"/>
          </w:pPr>
          <w:r w:rsidRPr="001546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119"/>
    <w:rsid w:val="00067461"/>
    <w:rsid w:val="001D3098"/>
    <w:rsid w:val="00255769"/>
    <w:rsid w:val="003201FA"/>
    <w:rsid w:val="00360F59"/>
    <w:rsid w:val="003779F8"/>
    <w:rsid w:val="003927EC"/>
    <w:rsid w:val="00417387"/>
    <w:rsid w:val="00486984"/>
    <w:rsid w:val="004B34D0"/>
    <w:rsid w:val="004B694D"/>
    <w:rsid w:val="00514119"/>
    <w:rsid w:val="0056537B"/>
    <w:rsid w:val="0060585D"/>
    <w:rsid w:val="00624921"/>
    <w:rsid w:val="006C1F9E"/>
    <w:rsid w:val="007200BE"/>
    <w:rsid w:val="00734327"/>
    <w:rsid w:val="007464BA"/>
    <w:rsid w:val="007927B4"/>
    <w:rsid w:val="007C2D53"/>
    <w:rsid w:val="007E4CCF"/>
    <w:rsid w:val="00870CC9"/>
    <w:rsid w:val="008901ED"/>
    <w:rsid w:val="008D23A2"/>
    <w:rsid w:val="00916EE0"/>
    <w:rsid w:val="00931582"/>
    <w:rsid w:val="009765B8"/>
    <w:rsid w:val="009D65F4"/>
    <w:rsid w:val="009E16C2"/>
    <w:rsid w:val="00A244B2"/>
    <w:rsid w:val="00A26691"/>
    <w:rsid w:val="00B165E5"/>
    <w:rsid w:val="00B34069"/>
    <w:rsid w:val="00B74861"/>
    <w:rsid w:val="00BE24BA"/>
    <w:rsid w:val="00BF0C74"/>
    <w:rsid w:val="00C11391"/>
    <w:rsid w:val="00C50724"/>
    <w:rsid w:val="00C56E05"/>
    <w:rsid w:val="00C7250E"/>
    <w:rsid w:val="00CB05AA"/>
    <w:rsid w:val="00CB437A"/>
    <w:rsid w:val="00D079C5"/>
    <w:rsid w:val="00D76960"/>
    <w:rsid w:val="00E14B08"/>
    <w:rsid w:val="00ED6868"/>
    <w:rsid w:val="00FA2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6984"/>
    <w:rPr>
      <w:color w:val="808080"/>
    </w:rPr>
  </w:style>
  <w:style w:type="paragraph" w:customStyle="1" w:styleId="912D3B1DC53B4D8E8093CE4319DED06B">
    <w:name w:val="912D3B1DC53B4D8E8093CE4319DED06B"/>
    <w:rsid w:val="00486984"/>
    <w:pPr>
      <w:spacing w:after="0" w:line="240" w:lineRule="auto"/>
    </w:pPr>
    <w:rPr>
      <w:rFonts w:ascii="Arial" w:eastAsia="Times New Roman" w:hAnsi="Arial" w:cs="Arial"/>
    </w:rPr>
  </w:style>
  <w:style w:type="paragraph" w:customStyle="1" w:styleId="E3FC2E5E3B6042CBAA40DB9F6275B2AA">
    <w:name w:val="E3FC2E5E3B6042CBAA40DB9F6275B2AA"/>
    <w:rsid w:val="00486984"/>
    <w:pPr>
      <w:spacing w:after="0" w:line="240" w:lineRule="auto"/>
    </w:pPr>
    <w:rPr>
      <w:rFonts w:ascii="Arial" w:eastAsia="Times New Roman" w:hAnsi="Arial" w:cs="Arial"/>
    </w:rPr>
  </w:style>
  <w:style w:type="paragraph" w:customStyle="1" w:styleId="42E238253CFA492E810DE268AFCD62AB">
    <w:name w:val="42E238253CFA492E810DE268AFCD62AB"/>
    <w:rsid w:val="00486984"/>
    <w:pPr>
      <w:spacing w:after="0" w:line="240" w:lineRule="auto"/>
    </w:pPr>
    <w:rPr>
      <w:rFonts w:ascii="Arial" w:eastAsia="Times New Roman" w:hAnsi="Arial" w:cs="Arial"/>
    </w:rPr>
  </w:style>
  <w:style w:type="paragraph" w:customStyle="1" w:styleId="FF5EFCBF43A74D64A1DEA4C0F5D8DD1D">
    <w:name w:val="FF5EFCBF43A74D64A1DEA4C0F5D8DD1D"/>
    <w:rsid w:val="00486984"/>
    <w:pPr>
      <w:spacing w:after="0" w:line="240" w:lineRule="auto"/>
    </w:pPr>
    <w:rPr>
      <w:rFonts w:ascii="Arial" w:eastAsia="Times New Roman" w:hAnsi="Arial" w:cs="Arial"/>
    </w:rPr>
  </w:style>
  <w:style w:type="paragraph" w:customStyle="1" w:styleId="AEEAA6E2B72740A28992A38CED9F0247">
    <w:name w:val="AEEAA6E2B72740A28992A38CED9F0247"/>
    <w:rsid w:val="00486984"/>
    <w:pPr>
      <w:spacing w:after="0" w:line="240" w:lineRule="auto"/>
    </w:pPr>
    <w:rPr>
      <w:rFonts w:ascii="Arial" w:eastAsia="Times New Roman" w:hAnsi="Arial" w:cs="Arial"/>
    </w:rPr>
  </w:style>
  <w:style w:type="paragraph" w:customStyle="1" w:styleId="39E37DE243D64B2CA5AD9DCB2DCAF9AF">
    <w:name w:val="39E37DE243D64B2CA5AD9DCB2DCAF9AF"/>
    <w:rsid w:val="00486984"/>
    <w:pPr>
      <w:spacing w:after="0" w:line="240" w:lineRule="auto"/>
    </w:pPr>
    <w:rPr>
      <w:rFonts w:ascii="Arial" w:eastAsia="Times New Roman" w:hAnsi="Arial" w:cs="Arial"/>
    </w:rPr>
  </w:style>
  <w:style w:type="paragraph" w:customStyle="1" w:styleId="10A5296701BC48EBAC9E7D7AB4CC067F">
    <w:name w:val="10A5296701BC48EBAC9E7D7AB4CC067F"/>
    <w:rsid w:val="00486984"/>
    <w:pPr>
      <w:spacing w:after="0" w:line="240" w:lineRule="auto"/>
    </w:pPr>
    <w:rPr>
      <w:rFonts w:ascii="Arial" w:eastAsia="Times New Roman" w:hAnsi="Arial" w:cs="Arial"/>
    </w:rPr>
  </w:style>
  <w:style w:type="paragraph" w:customStyle="1" w:styleId="FC21706BCC5E4345883D586FE690D502">
    <w:name w:val="FC21706BCC5E4345883D586FE690D502"/>
    <w:rsid w:val="00486984"/>
    <w:pPr>
      <w:spacing w:after="0" w:line="240" w:lineRule="auto"/>
    </w:pPr>
    <w:rPr>
      <w:rFonts w:ascii="Arial" w:eastAsia="Times New Roman" w:hAnsi="Arial" w:cs="Arial"/>
    </w:rPr>
  </w:style>
  <w:style w:type="paragraph" w:customStyle="1" w:styleId="B25EE2D6CDE74A44AB509EF59F56A678">
    <w:name w:val="B25EE2D6CDE74A44AB509EF59F56A678"/>
    <w:rsid w:val="00486984"/>
    <w:pPr>
      <w:spacing w:after="0" w:line="240" w:lineRule="auto"/>
    </w:pPr>
    <w:rPr>
      <w:rFonts w:ascii="Arial" w:eastAsia="Times New Roman" w:hAnsi="Arial" w:cs="Arial"/>
    </w:rPr>
  </w:style>
  <w:style w:type="paragraph" w:customStyle="1" w:styleId="14362F96B63C4D5FBF4F2CA1BA582A80">
    <w:name w:val="14362F96B63C4D5FBF4F2CA1BA582A80"/>
    <w:rsid w:val="00486984"/>
    <w:pPr>
      <w:spacing w:after="0" w:line="240" w:lineRule="auto"/>
    </w:pPr>
    <w:rPr>
      <w:rFonts w:ascii="Arial" w:eastAsia="Times New Roman" w:hAnsi="Arial" w:cs="Arial"/>
    </w:rPr>
  </w:style>
  <w:style w:type="paragraph" w:customStyle="1" w:styleId="FBBEB8B98C764EEAA66FE1F19093EB25">
    <w:name w:val="FBBEB8B98C764EEAA66FE1F19093EB25"/>
    <w:rsid w:val="00486984"/>
    <w:pPr>
      <w:spacing w:after="0" w:line="240" w:lineRule="auto"/>
    </w:pPr>
    <w:rPr>
      <w:rFonts w:ascii="Arial" w:eastAsia="Times New Roman" w:hAnsi="Arial" w:cs="Arial"/>
    </w:rPr>
  </w:style>
  <w:style w:type="paragraph" w:customStyle="1" w:styleId="AEB37D8A712D4165A2166B23BB590FD1">
    <w:name w:val="AEB37D8A712D4165A2166B23BB590FD1"/>
    <w:rsid w:val="00486984"/>
    <w:pPr>
      <w:spacing w:after="0" w:line="240" w:lineRule="auto"/>
    </w:pPr>
    <w:rPr>
      <w:rFonts w:ascii="Arial" w:eastAsia="Times New Roman" w:hAnsi="Arial" w:cs="Arial"/>
    </w:rPr>
  </w:style>
  <w:style w:type="paragraph" w:customStyle="1" w:styleId="5791B5E7A0C445039620B514D6AD9ED4">
    <w:name w:val="5791B5E7A0C445039620B514D6AD9ED4"/>
    <w:rsid w:val="00486984"/>
    <w:pPr>
      <w:spacing w:after="0" w:line="240" w:lineRule="auto"/>
    </w:pPr>
    <w:rPr>
      <w:rFonts w:ascii="Arial" w:eastAsia="Times New Roman" w:hAnsi="Arial" w:cs="Arial"/>
    </w:rPr>
  </w:style>
  <w:style w:type="paragraph" w:customStyle="1" w:styleId="9BF19F2C42E94CA7972392D7CAFBB962">
    <w:name w:val="9BF19F2C42E94CA7972392D7CAFBB962"/>
    <w:rsid w:val="00486984"/>
    <w:pPr>
      <w:spacing w:after="0" w:line="240" w:lineRule="auto"/>
    </w:pPr>
    <w:rPr>
      <w:rFonts w:ascii="Arial" w:eastAsia="Times New Roman" w:hAnsi="Arial" w:cs="Arial"/>
    </w:rPr>
  </w:style>
  <w:style w:type="paragraph" w:customStyle="1" w:styleId="922BDDE0F7E64DB5A289C1F69DD621D9">
    <w:name w:val="922BDDE0F7E64DB5A289C1F69DD621D9"/>
    <w:rsid w:val="00486984"/>
    <w:pPr>
      <w:spacing w:after="0" w:line="240" w:lineRule="auto"/>
    </w:pPr>
    <w:rPr>
      <w:rFonts w:ascii="Arial" w:eastAsia="Times New Roman" w:hAnsi="Arial" w:cs="Arial"/>
    </w:rPr>
  </w:style>
  <w:style w:type="paragraph" w:customStyle="1" w:styleId="FBB67BD7669E44A1A423455544EFF075">
    <w:name w:val="FBB67BD7669E44A1A423455544EFF075"/>
    <w:rsid w:val="00486984"/>
    <w:pPr>
      <w:spacing w:after="0" w:line="240" w:lineRule="auto"/>
    </w:pPr>
    <w:rPr>
      <w:rFonts w:ascii="Arial" w:eastAsia="Times New Roman" w:hAnsi="Arial" w:cs="Arial"/>
    </w:rPr>
  </w:style>
  <w:style w:type="paragraph" w:customStyle="1" w:styleId="5062BEEF813C4004B6BAB2861AC82A12">
    <w:name w:val="5062BEEF813C4004B6BAB2861AC82A12"/>
    <w:rsid w:val="00486984"/>
    <w:pPr>
      <w:spacing w:after="0" w:line="240" w:lineRule="auto"/>
    </w:pPr>
    <w:rPr>
      <w:rFonts w:ascii="Arial" w:eastAsia="Times New Roman" w:hAnsi="Arial" w:cs="Arial"/>
    </w:rPr>
  </w:style>
  <w:style w:type="paragraph" w:customStyle="1" w:styleId="B770384A06F44DE88BC9640920C76F2F">
    <w:name w:val="B770384A06F44DE88BC9640920C76F2F"/>
    <w:rsid w:val="00486984"/>
    <w:pPr>
      <w:spacing w:after="0" w:line="240" w:lineRule="auto"/>
    </w:pPr>
    <w:rPr>
      <w:rFonts w:ascii="Arial" w:eastAsia="Times New Roman" w:hAnsi="Arial" w:cs="Arial"/>
    </w:rPr>
  </w:style>
  <w:style w:type="paragraph" w:customStyle="1" w:styleId="4F234D0E67264154B1C2FCCE5475F24B">
    <w:name w:val="4F234D0E67264154B1C2FCCE5475F24B"/>
    <w:rsid w:val="00486984"/>
    <w:pPr>
      <w:spacing w:after="0" w:line="240" w:lineRule="auto"/>
    </w:pPr>
    <w:rPr>
      <w:rFonts w:ascii="Arial" w:eastAsia="Times New Roman" w:hAnsi="Arial" w:cs="Arial"/>
    </w:rPr>
  </w:style>
  <w:style w:type="paragraph" w:customStyle="1" w:styleId="F4CB4ED0458842DAA920A0018464127E">
    <w:name w:val="F4CB4ED0458842DAA920A0018464127E"/>
    <w:rsid w:val="00486984"/>
    <w:pPr>
      <w:spacing w:after="0" w:line="240" w:lineRule="auto"/>
    </w:pPr>
    <w:rPr>
      <w:rFonts w:ascii="Arial" w:eastAsia="Times New Roman" w:hAnsi="Arial" w:cs="Arial"/>
    </w:rPr>
  </w:style>
  <w:style w:type="paragraph" w:customStyle="1" w:styleId="2F67E92756AE468A8C97D5169F49A990">
    <w:name w:val="2F67E92756AE468A8C97D5169F49A990"/>
    <w:rsid w:val="00486984"/>
    <w:pPr>
      <w:spacing w:after="0" w:line="240" w:lineRule="auto"/>
    </w:pPr>
    <w:rPr>
      <w:rFonts w:ascii="Arial" w:eastAsia="Times New Roman" w:hAnsi="Arial" w:cs="Arial"/>
    </w:rPr>
  </w:style>
  <w:style w:type="paragraph" w:customStyle="1" w:styleId="2B164E2ED0864DB38695E6D2225D6C2E">
    <w:name w:val="2B164E2ED0864DB38695E6D2225D6C2E"/>
    <w:rsid w:val="00486984"/>
    <w:pPr>
      <w:spacing w:after="0" w:line="240" w:lineRule="auto"/>
    </w:pPr>
    <w:rPr>
      <w:rFonts w:ascii="Arial" w:eastAsia="Times New Roman" w:hAnsi="Arial" w:cs="Arial"/>
    </w:rPr>
  </w:style>
  <w:style w:type="paragraph" w:customStyle="1" w:styleId="C783F07AD6DB42BC91F51F46FBFF8D7E">
    <w:name w:val="C783F07AD6DB42BC91F51F46FBFF8D7E"/>
    <w:rsid w:val="00486984"/>
    <w:pPr>
      <w:spacing w:after="0" w:line="240" w:lineRule="auto"/>
    </w:pPr>
    <w:rPr>
      <w:rFonts w:ascii="Arial" w:eastAsia="Times New Roman" w:hAnsi="Arial" w:cs="Arial"/>
    </w:rPr>
  </w:style>
  <w:style w:type="paragraph" w:customStyle="1" w:styleId="9462FB0B23234BA28EC9559DD1655DA6">
    <w:name w:val="9462FB0B23234BA28EC9559DD1655DA6"/>
    <w:rsid w:val="00486984"/>
    <w:pPr>
      <w:spacing w:after="0" w:line="240" w:lineRule="auto"/>
    </w:pPr>
    <w:rPr>
      <w:rFonts w:ascii="Arial" w:eastAsia="Times New Roman" w:hAnsi="Arial" w:cs="Arial"/>
    </w:rPr>
  </w:style>
  <w:style w:type="paragraph" w:customStyle="1" w:styleId="D214A44CF55E4B5A9F934C400681EB6A">
    <w:name w:val="D214A44CF55E4B5A9F934C400681EB6A"/>
    <w:rsid w:val="00486984"/>
    <w:pPr>
      <w:spacing w:after="0" w:line="240" w:lineRule="auto"/>
    </w:pPr>
    <w:rPr>
      <w:rFonts w:ascii="Arial" w:eastAsia="Times New Roman" w:hAnsi="Arial" w:cs="Arial"/>
    </w:rPr>
  </w:style>
  <w:style w:type="paragraph" w:customStyle="1" w:styleId="8D43F865BE524BD6A488052866B9A4D3">
    <w:name w:val="8D43F865BE524BD6A488052866B9A4D3"/>
    <w:rsid w:val="00486984"/>
    <w:pPr>
      <w:spacing w:after="0" w:line="240" w:lineRule="auto"/>
    </w:pPr>
    <w:rPr>
      <w:rFonts w:ascii="Arial" w:eastAsia="Times New Roman" w:hAnsi="Arial" w:cs="Arial"/>
    </w:rPr>
  </w:style>
  <w:style w:type="paragraph" w:customStyle="1" w:styleId="4425527DAEF54399B82E5DD50E4ECF03">
    <w:name w:val="4425527DAEF54399B82E5DD50E4ECF03"/>
    <w:rsid w:val="00486984"/>
    <w:pPr>
      <w:spacing w:after="0" w:line="240" w:lineRule="auto"/>
    </w:pPr>
    <w:rPr>
      <w:rFonts w:ascii="Arial" w:eastAsia="Times New Roman" w:hAnsi="Arial" w:cs="Arial"/>
    </w:rPr>
  </w:style>
  <w:style w:type="paragraph" w:customStyle="1" w:styleId="A45F5FFE8BA2467D87E05265A703CA9E">
    <w:name w:val="A45F5FFE8BA2467D87E05265A703CA9E"/>
    <w:rsid w:val="00486984"/>
    <w:pPr>
      <w:spacing w:after="0" w:line="240" w:lineRule="auto"/>
    </w:pPr>
    <w:rPr>
      <w:rFonts w:ascii="Arial" w:eastAsia="Times New Roman" w:hAnsi="Arial" w:cs="Arial"/>
    </w:rPr>
  </w:style>
  <w:style w:type="paragraph" w:customStyle="1" w:styleId="9C32628DEBD441328696C6AA25F47EAD">
    <w:name w:val="9C32628DEBD441328696C6AA25F47EAD"/>
    <w:rsid w:val="00486984"/>
    <w:pPr>
      <w:spacing w:after="0" w:line="240" w:lineRule="auto"/>
    </w:pPr>
    <w:rPr>
      <w:rFonts w:ascii="Arial" w:eastAsia="Times New Roman" w:hAnsi="Arial" w:cs="Arial"/>
    </w:rPr>
  </w:style>
  <w:style w:type="paragraph" w:customStyle="1" w:styleId="2E697A53DEE14826B7DBE5E461683130">
    <w:name w:val="2E697A53DEE14826B7DBE5E461683130"/>
    <w:rsid w:val="00486984"/>
    <w:pPr>
      <w:spacing w:after="0" w:line="240" w:lineRule="auto"/>
    </w:pPr>
    <w:rPr>
      <w:rFonts w:ascii="Arial" w:eastAsia="Times New Roman" w:hAnsi="Arial" w:cs="Arial"/>
    </w:rPr>
  </w:style>
  <w:style w:type="paragraph" w:customStyle="1" w:styleId="38E9B8F6BED84143967EC9DB8E3B13C2">
    <w:name w:val="38E9B8F6BED84143967EC9DB8E3B13C2"/>
    <w:rsid w:val="00486984"/>
    <w:pPr>
      <w:spacing w:after="0" w:line="240" w:lineRule="auto"/>
    </w:pPr>
    <w:rPr>
      <w:rFonts w:ascii="Arial" w:eastAsia="Times New Roman" w:hAnsi="Arial" w:cs="Arial"/>
    </w:rPr>
  </w:style>
  <w:style w:type="paragraph" w:customStyle="1" w:styleId="374B1B96AD794C55B6B83F75B0910EDF">
    <w:name w:val="374B1B96AD794C55B6B83F75B0910EDF"/>
    <w:rsid w:val="00486984"/>
    <w:pPr>
      <w:spacing w:after="0" w:line="240" w:lineRule="auto"/>
    </w:pPr>
    <w:rPr>
      <w:rFonts w:ascii="Arial" w:eastAsia="Times New Roman" w:hAnsi="Arial" w:cs="Arial"/>
    </w:rPr>
  </w:style>
  <w:style w:type="paragraph" w:customStyle="1" w:styleId="7890130B7CC643D59526CE7B81B0FD51">
    <w:name w:val="7890130B7CC643D59526CE7B81B0FD51"/>
    <w:rsid w:val="00486984"/>
    <w:pPr>
      <w:spacing w:after="0" w:line="240" w:lineRule="auto"/>
    </w:pPr>
    <w:rPr>
      <w:rFonts w:ascii="Arial" w:eastAsia="Times New Roman" w:hAnsi="Arial" w:cs="Arial"/>
    </w:rPr>
  </w:style>
  <w:style w:type="paragraph" w:customStyle="1" w:styleId="AD14363EDC464913AB23A9BFCE1B3A83">
    <w:name w:val="AD14363EDC464913AB23A9BFCE1B3A83"/>
    <w:rsid w:val="00486984"/>
    <w:pPr>
      <w:spacing w:after="0" w:line="240" w:lineRule="auto"/>
    </w:pPr>
    <w:rPr>
      <w:rFonts w:ascii="Arial" w:eastAsia="Times New Roman" w:hAnsi="Arial" w:cs="Arial"/>
    </w:rPr>
  </w:style>
  <w:style w:type="paragraph" w:customStyle="1" w:styleId="FB9C5312CBBF446484A920BF8076ECC4">
    <w:name w:val="FB9C5312CBBF446484A920BF8076ECC4"/>
    <w:rsid w:val="00486984"/>
    <w:pPr>
      <w:spacing w:after="0" w:line="240" w:lineRule="auto"/>
    </w:pPr>
    <w:rPr>
      <w:rFonts w:ascii="Arial" w:eastAsia="Times New Roman" w:hAnsi="Arial" w:cs="Arial"/>
    </w:rPr>
  </w:style>
  <w:style w:type="paragraph" w:customStyle="1" w:styleId="E7E90DED849A44E095C0842F082890E0">
    <w:name w:val="E7E90DED849A44E095C0842F082890E0"/>
    <w:rsid w:val="00486984"/>
    <w:pPr>
      <w:spacing w:after="0" w:line="240" w:lineRule="auto"/>
    </w:pPr>
    <w:rPr>
      <w:rFonts w:ascii="Arial" w:eastAsia="Times New Roman" w:hAnsi="Arial" w:cs="Arial"/>
    </w:rPr>
  </w:style>
  <w:style w:type="paragraph" w:customStyle="1" w:styleId="57C774EE16024FB7AEDB0BEEA932C4DF">
    <w:name w:val="57C774EE16024FB7AEDB0BEEA932C4DF"/>
    <w:rsid w:val="00486984"/>
    <w:pPr>
      <w:spacing w:after="0" w:line="240" w:lineRule="auto"/>
    </w:pPr>
    <w:rPr>
      <w:rFonts w:ascii="Arial" w:eastAsia="Times New Roman" w:hAnsi="Arial" w:cs="Arial"/>
    </w:rPr>
  </w:style>
  <w:style w:type="paragraph" w:customStyle="1" w:styleId="5793E3BFEB524D1993EAABB797DC2E8F">
    <w:name w:val="5793E3BFEB524D1993EAABB797DC2E8F"/>
    <w:rsid w:val="00486984"/>
    <w:pPr>
      <w:spacing w:after="0" w:line="240" w:lineRule="auto"/>
    </w:pPr>
    <w:rPr>
      <w:rFonts w:ascii="Arial" w:eastAsia="Times New Roman" w:hAnsi="Arial" w:cs="Arial"/>
    </w:rPr>
  </w:style>
  <w:style w:type="paragraph" w:customStyle="1" w:styleId="E8F363EDD03E46649DD39536244506B7">
    <w:name w:val="E8F363EDD03E46649DD39536244506B7"/>
    <w:rsid w:val="00486984"/>
    <w:pPr>
      <w:spacing w:after="0" w:line="240" w:lineRule="auto"/>
    </w:pPr>
    <w:rPr>
      <w:rFonts w:ascii="Arial" w:eastAsia="Times New Roman" w:hAnsi="Arial" w:cs="Arial"/>
    </w:rPr>
  </w:style>
  <w:style w:type="paragraph" w:customStyle="1" w:styleId="9B3E5518C4CD42B784E2292A2CE2BEAA">
    <w:name w:val="9B3E5518C4CD42B784E2292A2CE2BEAA"/>
    <w:rsid w:val="00486984"/>
    <w:pPr>
      <w:spacing w:after="0" w:line="240" w:lineRule="auto"/>
    </w:pPr>
    <w:rPr>
      <w:rFonts w:ascii="Arial" w:eastAsia="Times New Roman" w:hAnsi="Arial" w:cs="Arial"/>
    </w:rPr>
  </w:style>
  <w:style w:type="paragraph" w:customStyle="1" w:styleId="E43D7AFA71514AA38F417B5A476995BF">
    <w:name w:val="E43D7AFA71514AA38F417B5A476995BF"/>
    <w:rsid w:val="00486984"/>
    <w:pPr>
      <w:spacing w:after="0" w:line="240" w:lineRule="auto"/>
    </w:pPr>
    <w:rPr>
      <w:rFonts w:ascii="Arial" w:eastAsia="Times New Roman" w:hAnsi="Arial" w:cs="Arial"/>
    </w:rPr>
  </w:style>
  <w:style w:type="paragraph" w:customStyle="1" w:styleId="F26CEBE3EC974B65836297B5386C5A18">
    <w:name w:val="F26CEBE3EC974B65836297B5386C5A18"/>
    <w:rsid w:val="00486984"/>
    <w:pPr>
      <w:spacing w:after="0" w:line="240" w:lineRule="auto"/>
    </w:pPr>
    <w:rPr>
      <w:rFonts w:ascii="Arial" w:eastAsia="Times New Roman" w:hAnsi="Arial" w:cs="Arial"/>
    </w:rPr>
  </w:style>
  <w:style w:type="paragraph" w:customStyle="1" w:styleId="126C1269EFA048A5AE44BFED62AB5F83">
    <w:name w:val="126C1269EFA048A5AE44BFED62AB5F83"/>
    <w:rsid w:val="00486984"/>
    <w:pPr>
      <w:spacing w:after="0" w:line="240" w:lineRule="auto"/>
    </w:pPr>
    <w:rPr>
      <w:rFonts w:ascii="Arial" w:eastAsia="Times New Roman" w:hAnsi="Arial" w:cs="Arial"/>
    </w:rPr>
  </w:style>
  <w:style w:type="paragraph" w:customStyle="1" w:styleId="12217395552C4073877E49A484C7A4A1">
    <w:name w:val="12217395552C4073877E49A484C7A4A1"/>
    <w:rsid w:val="00486984"/>
    <w:pPr>
      <w:spacing w:after="0" w:line="240" w:lineRule="auto"/>
    </w:pPr>
    <w:rPr>
      <w:rFonts w:ascii="Arial" w:eastAsia="Times New Roman" w:hAnsi="Arial" w:cs="Arial"/>
    </w:rPr>
  </w:style>
  <w:style w:type="paragraph" w:customStyle="1" w:styleId="FE458E8B4FF541979710C3CB53BEC22A">
    <w:name w:val="FE458E8B4FF541979710C3CB53BEC22A"/>
    <w:rsid w:val="00486984"/>
    <w:pPr>
      <w:spacing w:after="0" w:line="240" w:lineRule="auto"/>
    </w:pPr>
    <w:rPr>
      <w:rFonts w:ascii="Arial" w:eastAsia="Times New Roman" w:hAnsi="Arial" w:cs="Arial"/>
    </w:rPr>
  </w:style>
  <w:style w:type="paragraph" w:customStyle="1" w:styleId="51346C1DA9C74B9688EAE2A40EDE4556">
    <w:name w:val="51346C1DA9C74B9688EAE2A40EDE4556"/>
    <w:rsid w:val="00486984"/>
    <w:pPr>
      <w:spacing w:after="0" w:line="240" w:lineRule="auto"/>
    </w:pPr>
    <w:rPr>
      <w:rFonts w:ascii="Arial" w:eastAsia="Times New Roman" w:hAnsi="Arial" w:cs="Arial"/>
    </w:rPr>
  </w:style>
  <w:style w:type="paragraph" w:customStyle="1" w:styleId="CB275E6924E44EDFAEFA6E174F3EE379">
    <w:name w:val="CB275E6924E44EDFAEFA6E174F3EE379"/>
    <w:rsid w:val="00486984"/>
    <w:pPr>
      <w:spacing w:after="0" w:line="240" w:lineRule="auto"/>
    </w:pPr>
    <w:rPr>
      <w:rFonts w:ascii="Arial" w:eastAsia="Times New Roman" w:hAnsi="Arial" w:cs="Arial"/>
    </w:rPr>
  </w:style>
  <w:style w:type="paragraph" w:customStyle="1" w:styleId="627947C6C0B446CCA300E53873128528">
    <w:name w:val="627947C6C0B446CCA300E53873128528"/>
    <w:rsid w:val="00486984"/>
    <w:pPr>
      <w:spacing w:after="0" w:line="240" w:lineRule="auto"/>
    </w:pPr>
    <w:rPr>
      <w:rFonts w:ascii="Arial" w:eastAsia="Times New Roman" w:hAnsi="Arial" w:cs="Arial"/>
    </w:rPr>
  </w:style>
  <w:style w:type="paragraph" w:customStyle="1" w:styleId="FBB97668CC2D4D93B2802E9CC72F3C0E">
    <w:name w:val="FBB97668CC2D4D93B2802E9CC72F3C0E"/>
    <w:rsid w:val="00486984"/>
    <w:pPr>
      <w:spacing w:after="0" w:line="240" w:lineRule="auto"/>
    </w:pPr>
    <w:rPr>
      <w:rFonts w:ascii="Arial" w:eastAsia="Times New Roman" w:hAnsi="Arial" w:cs="Arial"/>
    </w:rPr>
  </w:style>
  <w:style w:type="paragraph" w:customStyle="1" w:styleId="13B5B1A7730F48D4A6217F30B9880015">
    <w:name w:val="13B5B1A7730F48D4A6217F30B9880015"/>
    <w:rsid w:val="00486984"/>
    <w:pPr>
      <w:spacing w:after="0" w:line="240" w:lineRule="auto"/>
    </w:pPr>
    <w:rPr>
      <w:rFonts w:ascii="Arial" w:eastAsia="Times New Roman" w:hAnsi="Arial" w:cs="Arial"/>
    </w:rPr>
  </w:style>
  <w:style w:type="paragraph" w:customStyle="1" w:styleId="A0243EACB5DA4468B2FF078C23C2F4F5">
    <w:name w:val="A0243EACB5DA4468B2FF078C23C2F4F5"/>
    <w:rsid w:val="00486984"/>
    <w:pPr>
      <w:spacing w:after="0" w:line="240" w:lineRule="auto"/>
    </w:pPr>
    <w:rPr>
      <w:rFonts w:ascii="Arial" w:eastAsia="Times New Roman" w:hAnsi="Arial" w:cs="Arial"/>
    </w:rPr>
  </w:style>
  <w:style w:type="paragraph" w:customStyle="1" w:styleId="B44C92D230AA49C3B4ED843E44C95C24">
    <w:name w:val="B44C92D230AA49C3B4ED843E44C95C24"/>
    <w:rsid w:val="00486984"/>
    <w:pPr>
      <w:spacing w:after="0" w:line="240" w:lineRule="auto"/>
    </w:pPr>
    <w:rPr>
      <w:rFonts w:ascii="Arial" w:eastAsia="Times New Roman" w:hAnsi="Arial" w:cs="Arial"/>
    </w:rPr>
  </w:style>
  <w:style w:type="paragraph" w:customStyle="1" w:styleId="E9D3DE92AD5E43498FEFB6199F1B5ADD">
    <w:name w:val="E9D3DE92AD5E43498FEFB6199F1B5ADD"/>
    <w:rsid w:val="00486984"/>
    <w:pPr>
      <w:spacing w:after="0" w:line="240" w:lineRule="auto"/>
    </w:pPr>
    <w:rPr>
      <w:rFonts w:ascii="Arial" w:eastAsia="Times New Roman" w:hAnsi="Arial" w:cs="Arial"/>
    </w:rPr>
  </w:style>
  <w:style w:type="paragraph" w:customStyle="1" w:styleId="4CB220082CBD4E16932B28FE7E8C68E7">
    <w:name w:val="4CB220082CBD4E16932B28FE7E8C68E7"/>
    <w:rsid w:val="00486984"/>
    <w:pPr>
      <w:spacing w:after="0" w:line="240" w:lineRule="auto"/>
    </w:pPr>
    <w:rPr>
      <w:rFonts w:ascii="Arial" w:eastAsia="Times New Roman" w:hAnsi="Arial" w:cs="Arial"/>
    </w:rPr>
  </w:style>
  <w:style w:type="paragraph" w:customStyle="1" w:styleId="9D63DACC2B16487A815D414B0BC3D0A7">
    <w:name w:val="9D63DACC2B16487A815D414B0BC3D0A7"/>
    <w:rsid w:val="00486984"/>
    <w:pPr>
      <w:spacing w:after="0" w:line="240" w:lineRule="auto"/>
    </w:pPr>
    <w:rPr>
      <w:rFonts w:ascii="Arial" w:eastAsia="Times New Roman" w:hAnsi="Arial" w:cs="Arial"/>
    </w:rPr>
  </w:style>
  <w:style w:type="paragraph" w:customStyle="1" w:styleId="636045A2881F412F98C4A1EC9A19C3B0">
    <w:name w:val="636045A2881F412F98C4A1EC9A19C3B0"/>
    <w:rsid w:val="00486984"/>
    <w:pPr>
      <w:spacing w:after="0" w:line="240" w:lineRule="auto"/>
    </w:pPr>
    <w:rPr>
      <w:rFonts w:ascii="Arial" w:eastAsia="Times New Roman" w:hAnsi="Arial" w:cs="Arial"/>
    </w:rPr>
  </w:style>
  <w:style w:type="paragraph" w:customStyle="1" w:styleId="31750B8F05B544218AFB84E0CD9C0B22">
    <w:name w:val="31750B8F05B544218AFB84E0CD9C0B22"/>
    <w:rsid w:val="00486984"/>
    <w:pPr>
      <w:spacing w:after="0" w:line="240" w:lineRule="auto"/>
    </w:pPr>
    <w:rPr>
      <w:rFonts w:ascii="Arial" w:eastAsia="Times New Roman" w:hAnsi="Arial" w:cs="Arial"/>
    </w:rPr>
  </w:style>
  <w:style w:type="paragraph" w:customStyle="1" w:styleId="B9B216C1C9E24F12A4F413B1C137A1681">
    <w:name w:val="B9B216C1C9E24F12A4F413B1C137A1681"/>
    <w:rsid w:val="00486984"/>
    <w:pPr>
      <w:spacing w:after="0" w:line="240" w:lineRule="auto"/>
    </w:pPr>
    <w:rPr>
      <w:rFonts w:ascii="Arial" w:eastAsia="Times New Roman" w:hAnsi="Arial" w:cs="Arial"/>
    </w:rPr>
  </w:style>
  <w:style w:type="paragraph" w:customStyle="1" w:styleId="68F574762E7B4817AF650B5CE08C51581">
    <w:name w:val="68F574762E7B4817AF650B5CE08C51581"/>
    <w:rsid w:val="00486984"/>
    <w:pPr>
      <w:spacing w:after="0" w:line="240" w:lineRule="auto"/>
    </w:pPr>
    <w:rPr>
      <w:rFonts w:ascii="Arial" w:eastAsia="Times New Roman" w:hAnsi="Arial" w:cs="Arial"/>
    </w:rPr>
  </w:style>
  <w:style w:type="paragraph" w:customStyle="1" w:styleId="2F6CB6DE96CC47D784AA57EE9D7969431">
    <w:name w:val="2F6CB6DE96CC47D784AA57EE9D7969431"/>
    <w:rsid w:val="00486984"/>
    <w:pPr>
      <w:spacing w:after="0" w:line="240" w:lineRule="auto"/>
    </w:pPr>
    <w:rPr>
      <w:rFonts w:ascii="Arial" w:eastAsia="Times New Roman" w:hAnsi="Arial" w:cs="Arial"/>
    </w:rPr>
  </w:style>
  <w:style w:type="paragraph" w:customStyle="1" w:styleId="5120494391E1460380DB914B7669A0671">
    <w:name w:val="5120494391E1460380DB914B7669A0671"/>
    <w:rsid w:val="00486984"/>
    <w:pPr>
      <w:spacing w:after="0" w:line="240" w:lineRule="auto"/>
    </w:pPr>
    <w:rPr>
      <w:rFonts w:ascii="Arial" w:eastAsia="Times New Roman" w:hAnsi="Arial" w:cs="Arial"/>
    </w:rPr>
  </w:style>
  <w:style w:type="paragraph" w:customStyle="1" w:styleId="02B4C588874F4945B90022EE070E2BF71">
    <w:name w:val="02B4C588874F4945B90022EE070E2BF71"/>
    <w:rsid w:val="00486984"/>
    <w:pPr>
      <w:spacing w:after="0" w:line="240" w:lineRule="auto"/>
    </w:pPr>
    <w:rPr>
      <w:rFonts w:ascii="Arial" w:eastAsia="Times New Roman" w:hAnsi="Arial" w:cs="Arial"/>
    </w:rPr>
  </w:style>
  <w:style w:type="paragraph" w:customStyle="1" w:styleId="A0B224FF88C947318DC1B384DBA225501">
    <w:name w:val="A0B224FF88C947318DC1B384DBA225501"/>
    <w:rsid w:val="00486984"/>
    <w:pPr>
      <w:spacing w:after="0" w:line="240" w:lineRule="auto"/>
    </w:pPr>
    <w:rPr>
      <w:rFonts w:ascii="Arial" w:eastAsia="Times New Roman" w:hAnsi="Arial" w:cs="Arial"/>
    </w:rPr>
  </w:style>
  <w:style w:type="paragraph" w:customStyle="1" w:styleId="F0F3F3D083654F6485A8B268C34FE4EA1">
    <w:name w:val="F0F3F3D083654F6485A8B268C34FE4EA1"/>
    <w:rsid w:val="00486984"/>
    <w:pPr>
      <w:spacing w:after="0" w:line="240" w:lineRule="auto"/>
    </w:pPr>
    <w:rPr>
      <w:rFonts w:ascii="Arial" w:eastAsia="Times New Roman" w:hAnsi="Arial" w:cs="Arial"/>
    </w:rPr>
  </w:style>
  <w:style w:type="paragraph" w:customStyle="1" w:styleId="93DA8800FF65408CA719DA33DAA923801">
    <w:name w:val="93DA8800FF65408CA719DA33DAA923801"/>
    <w:rsid w:val="00486984"/>
    <w:pPr>
      <w:spacing w:after="0" w:line="240" w:lineRule="auto"/>
    </w:pPr>
    <w:rPr>
      <w:rFonts w:ascii="Arial" w:eastAsia="Times New Roman" w:hAnsi="Arial" w:cs="Arial"/>
    </w:rPr>
  </w:style>
  <w:style w:type="paragraph" w:customStyle="1" w:styleId="6B320D1FAD584ABF8BADD460FF4D7E201">
    <w:name w:val="6B320D1FAD584ABF8BADD460FF4D7E201"/>
    <w:rsid w:val="00486984"/>
    <w:pPr>
      <w:spacing w:after="0" w:line="240" w:lineRule="auto"/>
    </w:pPr>
    <w:rPr>
      <w:rFonts w:ascii="Arial" w:eastAsia="Times New Roman" w:hAnsi="Arial" w:cs="Arial"/>
    </w:rPr>
  </w:style>
  <w:style w:type="paragraph" w:customStyle="1" w:styleId="22F7E7E7060441B1B04AB1BDB4BB22BA1">
    <w:name w:val="22F7E7E7060441B1B04AB1BDB4BB22BA1"/>
    <w:rsid w:val="00486984"/>
    <w:pPr>
      <w:spacing w:after="0" w:line="240" w:lineRule="auto"/>
    </w:pPr>
    <w:rPr>
      <w:rFonts w:ascii="Arial" w:eastAsia="Times New Roman" w:hAnsi="Arial" w:cs="Arial"/>
    </w:rPr>
  </w:style>
  <w:style w:type="paragraph" w:customStyle="1" w:styleId="2E6BADFDA4924F21937B0391B5A489791">
    <w:name w:val="2E6BADFDA4924F21937B0391B5A489791"/>
    <w:rsid w:val="00486984"/>
    <w:pPr>
      <w:spacing w:after="0" w:line="240" w:lineRule="auto"/>
    </w:pPr>
    <w:rPr>
      <w:rFonts w:ascii="Arial" w:eastAsia="Times New Roman" w:hAnsi="Arial" w:cs="Arial"/>
    </w:rPr>
  </w:style>
  <w:style w:type="paragraph" w:customStyle="1" w:styleId="203A02ED52A54D0F9605A17E687EE1981">
    <w:name w:val="203A02ED52A54D0F9605A17E687EE1981"/>
    <w:rsid w:val="00486984"/>
    <w:pPr>
      <w:spacing w:after="0" w:line="240" w:lineRule="auto"/>
    </w:pPr>
    <w:rPr>
      <w:rFonts w:ascii="Arial" w:eastAsia="Times New Roman" w:hAnsi="Arial" w:cs="Arial"/>
    </w:rPr>
  </w:style>
  <w:style w:type="paragraph" w:customStyle="1" w:styleId="AB1F4710005048F386641464CE8093ED1">
    <w:name w:val="AB1F4710005048F386641464CE8093ED1"/>
    <w:rsid w:val="00486984"/>
    <w:pPr>
      <w:spacing w:after="0" w:line="240" w:lineRule="auto"/>
    </w:pPr>
    <w:rPr>
      <w:rFonts w:ascii="Arial" w:eastAsia="Times New Roman" w:hAnsi="Arial" w:cs="Arial"/>
    </w:rPr>
  </w:style>
  <w:style w:type="paragraph" w:customStyle="1" w:styleId="39FC11C4942D4FCD988657F5ACA4C16D1">
    <w:name w:val="39FC11C4942D4FCD988657F5ACA4C16D1"/>
    <w:rsid w:val="00486984"/>
    <w:pPr>
      <w:spacing w:after="0" w:line="240" w:lineRule="auto"/>
    </w:pPr>
    <w:rPr>
      <w:rFonts w:ascii="Arial" w:eastAsia="Times New Roman" w:hAnsi="Arial" w:cs="Arial"/>
    </w:rPr>
  </w:style>
  <w:style w:type="paragraph" w:customStyle="1" w:styleId="D3E378AAE93D486BA1006325FBE381241">
    <w:name w:val="D3E378AAE93D486BA1006325FBE381241"/>
    <w:rsid w:val="00486984"/>
    <w:pPr>
      <w:spacing w:after="0" w:line="240" w:lineRule="auto"/>
    </w:pPr>
    <w:rPr>
      <w:rFonts w:ascii="Arial" w:eastAsia="Times New Roman" w:hAnsi="Arial" w:cs="Arial"/>
    </w:rPr>
  </w:style>
  <w:style w:type="paragraph" w:customStyle="1" w:styleId="B551B76EFED64984A9698114DD0183401">
    <w:name w:val="B551B76EFED64984A9698114DD0183401"/>
    <w:rsid w:val="00486984"/>
    <w:pPr>
      <w:spacing w:after="0" w:line="240" w:lineRule="auto"/>
    </w:pPr>
    <w:rPr>
      <w:rFonts w:ascii="Arial" w:eastAsia="Times New Roman" w:hAnsi="Arial" w:cs="Arial"/>
    </w:rPr>
  </w:style>
  <w:style w:type="paragraph" w:customStyle="1" w:styleId="D5C99432AFFC4810AD8567AD0352D1121">
    <w:name w:val="D5C99432AFFC4810AD8567AD0352D1121"/>
    <w:rsid w:val="00486984"/>
    <w:pPr>
      <w:spacing w:after="0" w:line="240" w:lineRule="auto"/>
    </w:pPr>
    <w:rPr>
      <w:rFonts w:ascii="Arial" w:eastAsia="Times New Roman" w:hAnsi="Arial" w:cs="Arial"/>
    </w:rPr>
  </w:style>
  <w:style w:type="paragraph" w:customStyle="1" w:styleId="BE19521201274FC19990FF415B48AFB91">
    <w:name w:val="BE19521201274FC19990FF415B48AFB91"/>
    <w:rsid w:val="00486984"/>
    <w:pPr>
      <w:spacing w:after="0" w:line="240" w:lineRule="auto"/>
    </w:pPr>
    <w:rPr>
      <w:rFonts w:ascii="Arial" w:eastAsia="Times New Roman" w:hAnsi="Arial" w:cs="Arial"/>
    </w:rPr>
  </w:style>
  <w:style w:type="paragraph" w:customStyle="1" w:styleId="2FB4A972252642B3A6EF350CC2A3CFD01">
    <w:name w:val="2FB4A972252642B3A6EF350CC2A3CFD01"/>
    <w:rsid w:val="00486984"/>
    <w:pPr>
      <w:spacing w:after="0" w:line="240" w:lineRule="auto"/>
    </w:pPr>
    <w:rPr>
      <w:rFonts w:ascii="Arial" w:eastAsia="Times New Roman" w:hAnsi="Arial" w:cs="Arial"/>
    </w:rPr>
  </w:style>
  <w:style w:type="paragraph" w:customStyle="1" w:styleId="0BCD6AF5371E4F8C9A67B59D43F281241">
    <w:name w:val="0BCD6AF5371E4F8C9A67B59D43F281241"/>
    <w:rsid w:val="00486984"/>
    <w:pPr>
      <w:spacing w:after="0" w:line="240" w:lineRule="auto"/>
    </w:pPr>
    <w:rPr>
      <w:rFonts w:ascii="Arial" w:eastAsia="Times New Roman" w:hAnsi="Arial" w:cs="Arial"/>
    </w:rPr>
  </w:style>
  <w:style w:type="paragraph" w:customStyle="1" w:styleId="891F9E10BD174F1A875B90FF97E2CF411">
    <w:name w:val="891F9E10BD174F1A875B90FF97E2CF411"/>
    <w:rsid w:val="00486984"/>
    <w:pPr>
      <w:spacing w:after="0" w:line="240" w:lineRule="auto"/>
    </w:pPr>
    <w:rPr>
      <w:rFonts w:ascii="Arial" w:eastAsia="Times New Roman" w:hAnsi="Arial" w:cs="Arial"/>
    </w:rPr>
  </w:style>
  <w:style w:type="paragraph" w:customStyle="1" w:styleId="0E85E5E5F8CC4FC19D7F917997801F7C1">
    <w:name w:val="0E85E5E5F8CC4FC19D7F917997801F7C1"/>
    <w:rsid w:val="00486984"/>
    <w:pPr>
      <w:spacing w:after="0" w:line="240" w:lineRule="auto"/>
    </w:pPr>
    <w:rPr>
      <w:rFonts w:ascii="Arial" w:eastAsia="Times New Roman" w:hAnsi="Arial" w:cs="Arial"/>
    </w:rPr>
  </w:style>
  <w:style w:type="paragraph" w:customStyle="1" w:styleId="15DCA94C7AE34CBDAEA8CD3E0A08D0EE1">
    <w:name w:val="15DCA94C7AE34CBDAEA8CD3E0A08D0EE1"/>
    <w:rsid w:val="00486984"/>
    <w:pPr>
      <w:spacing w:after="0" w:line="240" w:lineRule="auto"/>
    </w:pPr>
    <w:rPr>
      <w:rFonts w:ascii="Arial" w:eastAsia="Times New Roman" w:hAnsi="Arial" w:cs="Arial"/>
    </w:rPr>
  </w:style>
  <w:style w:type="paragraph" w:customStyle="1" w:styleId="DB8BC8F018C1428587FA753BB74E6BED">
    <w:name w:val="DB8BC8F018C1428587FA753BB74E6BED"/>
    <w:rsid w:val="00486984"/>
    <w:pPr>
      <w:spacing w:after="0" w:line="240" w:lineRule="auto"/>
    </w:pPr>
    <w:rPr>
      <w:rFonts w:ascii="Arial" w:eastAsia="Times New Roman" w:hAnsi="Arial" w:cs="Arial"/>
    </w:rPr>
  </w:style>
  <w:style w:type="paragraph" w:customStyle="1" w:styleId="AF1E17089C9C4A4FB6F8DA6E4438CE02">
    <w:name w:val="AF1E17089C9C4A4FB6F8DA6E4438CE02"/>
    <w:rsid w:val="00486984"/>
    <w:pPr>
      <w:spacing w:after="0" w:line="240" w:lineRule="auto"/>
    </w:pPr>
    <w:rPr>
      <w:rFonts w:ascii="Arial" w:eastAsia="Times New Roman" w:hAnsi="Arial" w:cs="Arial"/>
    </w:rPr>
  </w:style>
  <w:style w:type="paragraph" w:customStyle="1" w:styleId="222DCFCC354F4EDA97E1173C45A8B12F">
    <w:name w:val="222DCFCC354F4EDA97E1173C45A8B12F"/>
    <w:rsid w:val="00486984"/>
    <w:pPr>
      <w:spacing w:after="0" w:line="240" w:lineRule="auto"/>
    </w:pPr>
    <w:rPr>
      <w:rFonts w:ascii="Arial" w:eastAsia="Times New Roman" w:hAnsi="Arial" w:cs="Arial"/>
    </w:rPr>
  </w:style>
  <w:style w:type="paragraph" w:customStyle="1" w:styleId="BC87AFA16F8C48BE83DCFEBC4B05AA12">
    <w:name w:val="BC87AFA16F8C48BE83DCFEBC4B05AA12"/>
    <w:rsid w:val="00486984"/>
    <w:pPr>
      <w:spacing w:after="0" w:line="240" w:lineRule="auto"/>
    </w:pPr>
    <w:rPr>
      <w:rFonts w:ascii="Arial" w:eastAsia="Times New Roman" w:hAnsi="Arial" w:cs="Arial"/>
    </w:rPr>
  </w:style>
  <w:style w:type="paragraph" w:customStyle="1" w:styleId="2102DAE1DE8B41CC994D49B90C3C9FD5">
    <w:name w:val="2102DAE1DE8B41CC994D49B90C3C9FD5"/>
    <w:rsid w:val="00486984"/>
    <w:pPr>
      <w:spacing w:after="0" w:line="240" w:lineRule="auto"/>
    </w:pPr>
    <w:rPr>
      <w:rFonts w:ascii="Arial" w:eastAsia="Times New Roman" w:hAnsi="Arial" w:cs="Arial"/>
    </w:rPr>
  </w:style>
  <w:style w:type="paragraph" w:customStyle="1" w:styleId="E2A992444D5D49719318BC008E8AF8B0">
    <w:name w:val="E2A992444D5D49719318BC008E8AF8B0"/>
    <w:rsid w:val="00486984"/>
    <w:pPr>
      <w:spacing w:after="0" w:line="240" w:lineRule="auto"/>
    </w:pPr>
    <w:rPr>
      <w:rFonts w:ascii="Arial" w:eastAsia="Times New Roman" w:hAnsi="Arial" w:cs="Arial"/>
    </w:rPr>
  </w:style>
  <w:style w:type="paragraph" w:customStyle="1" w:styleId="1C1FCBD0ADD0411EA6573C76AB9B1095">
    <w:name w:val="1C1FCBD0ADD0411EA6573C76AB9B1095"/>
    <w:rsid w:val="00486984"/>
    <w:pPr>
      <w:spacing w:after="0" w:line="240" w:lineRule="auto"/>
    </w:pPr>
    <w:rPr>
      <w:rFonts w:ascii="Arial" w:eastAsia="Times New Roman" w:hAnsi="Arial" w:cs="Arial"/>
    </w:rPr>
  </w:style>
  <w:style w:type="paragraph" w:customStyle="1" w:styleId="6E3488DAE0F845ED924F22F29E5B2CE1">
    <w:name w:val="6E3488DAE0F845ED924F22F29E5B2CE1"/>
    <w:rsid w:val="00486984"/>
    <w:pPr>
      <w:spacing w:after="0" w:line="240" w:lineRule="auto"/>
    </w:pPr>
    <w:rPr>
      <w:rFonts w:ascii="Arial" w:eastAsia="Times New Roman" w:hAnsi="Arial" w:cs="Arial"/>
    </w:rPr>
  </w:style>
  <w:style w:type="paragraph" w:customStyle="1" w:styleId="BB2E9FF321BE44FF8B4896481FB440A1">
    <w:name w:val="BB2E9FF321BE44FF8B4896481FB440A1"/>
    <w:rsid w:val="00486984"/>
    <w:pPr>
      <w:spacing w:after="0" w:line="240" w:lineRule="auto"/>
    </w:pPr>
    <w:rPr>
      <w:rFonts w:ascii="Arial" w:eastAsia="Times New Roman" w:hAnsi="Arial" w:cs="Arial"/>
    </w:rPr>
  </w:style>
  <w:style w:type="paragraph" w:customStyle="1" w:styleId="94C043CBA18C441899F19795EFBB691D">
    <w:name w:val="94C043CBA18C441899F19795EFBB691D"/>
    <w:rsid w:val="00486984"/>
    <w:pPr>
      <w:spacing w:after="0" w:line="240" w:lineRule="auto"/>
    </w:pPr>
    <w:rPr>
      <w:rFonts w:ascii="Arial" w:eastAsia="Times New Roman" w:hAnsi="Arial" w:cs="Arial"/>
    </w:rPr>
  </w:style>
  <w:style w:type="paragraph" w:customStyle="1" w:styleId="3B6F23AF0C694099ABD1AC6E9155B422">
    <w:name w:val="3B6F23AF0C694099ABD1AC6E9155B422"/>
    <w:rsid w:val="00486984"/>
    <w:pPr>
      <w:spacing w:after="0" w:line="240" w:lineRule="auto"/>
    </w:pPr>
    <w:rPr>
      <w:rFonts w:ascii="Arial" w:eastAsia="Times New Roman" w:hAnsi="Arial" w:cs="Arial"/>
    </w:rPr>
  </w:style>
  <w:style w:type="paragraph" w:customStyle="1" w:styleId="DA3062D77F184A60B6D0354DDAB094D2">
    <w:name w:val="DA3062D77F184A60B6D0354DDAB094D2"/>
    <w:rsid w:val="00486984"/>
    <w:pPr>
      <w:spacing w:after="0" w:line="240" w:lineRule="auto"/>
    </w:pPr>
    <w:rPr>
      <w:rFonts w:ascii="Arial" w:eastAsia="Times New Roman" w:hAnsi="Arial" w:cs="Arial"/>
    </w:rPr>
  </w:style>
  <w:style w:type="paragraph" w:customStyle="1" w:styleId="1A3D5F91F0A84E0EAC985A18CAE12A07">
    <w:name w:val="1A3D5F91F0A84E0EAC985A18CAE12A07"/>
    <w:rsid w:val="00486984"/>
    <w:pPr>
      <w:spacing w:after="0" w:line="240" w:lineRule="auto"/>
    </w:pPr>
    <w:rPr>
      <w:rFonts w:ascii="Arial" w:eastAsia="Times New Roman" w:hAnsi="Arial" w:cs="Arial"/>
    </w:rPr>
  </w:style>
  <w:style w:type="paragraph" w:customStyle="1" w:styleId="F82095804DAC4BBEA9AB496838952EB4">
    <w:name w:val="F82095804DAC4BBEA9AB496838952EB4"/>
    <w:rsid w:val="00486984"/>
    <w:pPr>
      <w:spacing w:after="0" w:line="240" w:lineRule="auto"/>
    </w:pPr>
    <w:rPr>
      <w:rFonts w:ascii="Arial" w:eastAsia="Times New Roman" w:hAnsi="Arial" w:cs="Arial"/>
    </w:rPr>
  </w:style>
  <w:style w:type="paragraph" w:customStyle="1" w:styleId="BF78A2B900984E63A3528454BEBF7250">
    <w:name w:val="BF78A2B900984E63A3528454BEBF7250"/>
    <w:rsid w:val="00486984"/>
    <w:pPr>
      <w:spacing w:after="0" w:line="240" w:lineRule="auto"/>
    </w:pPr>
    <w:rPr>
      <w:rFonts w:ascii="Arial" w:eastAsia="Times New Roman" w:hAnsi="Arial" w:cs="Arial"/>
    </w:rPr>
  </w:style>
  <w:style w:type="paragraph" w:customStyle="1" w:styleId="684C330D2FE0476EA31DCB2939BB4752">
    <w:name w:val="684C330D2FE0476EA31DCB2939BB4752"/>
    <w:rsid w:val="00486984"/>
    <w:pPr>
      <w:spacing w:after="0" w:line="240" w:lineRule="auto"/>
    </w:pPr>
    <w:rPr>
      <w:rFonts w:ascii="Arial" w:eastAsia="Times New Roman" w:hAnsi="Arial" w:cs="Arial"/>
    </w:rPr>
  </w:style>
  <w:style w:type="paragraph" w:customStyle="1" w:styleId="C408074963A64108BDDF91B88F8D8976">
    <w:name w:val="C408074963A64108BDDF91B88F8D8976"/>
    <w:rsid w:val="00486984"/>
    <w:pPr>
      <w:spacing w:after="0" w:line="240" w:lineRule="auto"/>
    </w:pPr>
    <w:rPr>
      <w:rFonts w:ascii="Arial" w:eastAsia="Times New Roman" w:hAnsi="Arial" w:cs="Arial"/>
    </w:rPr>
  </w:style>
  <w:style w:type="paragraph" w:customStyle="1" w:styleId="06F8BD408CAE4C5EBF803169B6FE40E4">
    <w:name w:val="06F8BD408CAE4C5EBF803169B6FE40E4"/>
    <w:rsid w:val="00486984"/>
    <w:pPr>
      <w:spacing w:after="0" w:line="240" w:lineRule="auto"/>
    </w:pPr>
    <w:rPr>
      <w:rFonts w:ascii="Arial" w:eastAsia="Times New Roman" w:hAnsi="Arial" w:cs="Arial"/>
    </w:rPr>
  </w:style>
  <w:style w:type="paragraph" w:customStyle="1" w:styleId="4C3D77B21E93480C911210E061DAF9A9">
    <w:name w:val="4C3D77B21E93480C911210E061DAF9A9"/>
    <w:rsid w:val="00486984"/>
    <w:pPr>
      <w:spacing w:after="0" w:line="240" w:lineRule="auto"/>
    </w:pPr>
    <w:rPr>
      <w:rFonts w:ascii="Arial" w:eastAsia="Times New Roman" w:hAnsi="Arial" w:cs="Arial"/>
    </w:rPr>
  </w:style>
  <w:style w:type="paragraph" w:customStyle="1" w:styleId="7560E54CFD5046258424874BE2C03729">
    <w:name w:val="7560E54CFD5046258424874BE2C03729"/>
    <w:rsid w:val="00486984"/>
    <w:pPr>
      <w:spacing w:after="0" w:line="240" w:lineRule="auto"/>
    </w:pPr>
    <w:rPr>
      <w:rFonts w:ascii="Arial" w:eastAsia="Times New Roman" w:hAnsi="Arial" w:cs="Arial"/>
    </w:rPr>
  </w:style>
  <w:style w:type="paragraph" w:customStyle="1" w:styleId="37CBA65BE5564AF88E21107BF7E45F9E">
    <w:name w:val="37CBA65BE5564AF88E21107BF7E45F9E"/>
    <w:rsid w:val="00486984"/>
    <w:pPr>
      <w:spacing w:after="0" w:line="240" w:lineRule="auto"/>
    </w:pPr>
    <w:rPr>
      <w:rFonts w:ascii="Arial" w:eastAsia="Times New Roman" w:hAnsi="Arial" w:cs="Arial"/>
    </w:rPr>
  </w:style>
  <w:style w:type="paragraph" w:customStyle="1" w:styleId="C260A3F60704435484F8A464EF808E39">
    <w:name w:val="C260A3F60704435484F8A464EF808E39"/>
    <w:rsid w:val="00486984"/>
    <w:pPr>
      <w:spacing w:after="0" w:line="240" w:lineRule="auto"/>
    </w:pPr>
    <w:rPr>
      <w:rFonts w:ascii="Arial" w:eastAsia="Times New Roman" w:hAnsi="Arial" w:cs="Arial"/>
    </w:rPr>
  </w:style>
  <w:style w:type="paragraph" w:customStyle="1" w:styleId="2D3366998D86489B8CA176227CC3F4CA">
    <w:name w:val="2D3366998D86489B8CA176227CC3F4CA"/>
    <w:rsid w:val="00486984"/>
    <w:pPr>
      <w:spacing w:after="0" w:line="240" w:lineRule="auto"/>
    </w:pPr>
    <w:rPr>
      <w:rFonts w:ascii="Arial" w:eastAsia="Times New Roman" w:hAnsi="Arial" w:cs="Arial"/>
    </w:rPr>
  </w:style>
  <w:style w:type="paragraph" w:customStyle="1" w:styleId="374B4049211442419ABD8ED52DC5B149">
    <w:name w:val="374B4049211442419ABD8ED52DC5B149"/>
    <w:rsid w:val="00486984"/>
    <w:pPr>
      <w:spacing w:after="0" w:line="240" w:lineRule="auto"/>
    </w:pPr>
    <w:rPr>
      <w:rFonts w:ascii="Arial" w:eastAsia="Times New Roman" w:hAnsi="Arial" w:cs="Arial"/>
    </w:rPr>
  </w:style>
  <w:style w:type="paragraph" w:customStyle="1" w:styleId="4792B687F03148C592618088EC45A757">
    <w:name w:val="4792B687F03148C592618088EC45A757"/>
    <w:rsid w:val="00486984"/>
    <w:pPr>
      <w:spacing w:after="0" w:line="240" w:lineRule="auto"/>
    </w:pPr>
    <w:rPr>
      <w:rFonts w:ascii="Arial" w:eastAsia="Times New Roman" w:hAnsi="Arial" w:cs="Arial"/>
    </w:rPr>
  </w:style>
  <w:style w:type="paragraph" w:customStyle="1" w:styleId="C2CECC02896245859E0F0CC2258CC038">
    <w:name w:val="C2CECC02896245859E0F0CC2258CC038"/>
    <w:rsid w:val="00486984"/>
    <w:pPr>
      <w:spacing w:after="0" w:line="240" w:lineRule="auto"/>
    </w:pPr>
    <w:rPr>
      <w:rFonts w:ascii="Arial" w:eastAsia="Times New Roman" w:hAnsi="Arial" w:cs="Arial"/>
    </w:rPr>
  </w:style>
  <w:style w:type="paragraph" w:customStyle="1" w:styleId="1D347FF5F3DC4C82B302298ED2D6EF6F">
    <w:name w:val="1D347FF5F3DC4C82B302298ED2D6EF6F"/>
    <w:rsid w:val="00486984"/>
    <w:pPr>
      <w:spacing w:after="0" w:line="240" w:lineRule="auto"/>
    </w:pPr>
    <w:rPr>
      <w:rFonts w:ascii="Arial" w:eastAsia="Times New Roman" w:hAnsi="Arial" w:cs="Arial"/>
    </w:rPr>
  </w:style>
  <w:style w:type="paragraph" w:customStyle="1" w:styleId="C9B4BE84E04D416E9C566956B12B6D65">
    <w:name w:val="C9B4BE84E04D416E9C566956B12B6D65"/>
    <w:rsid w:val="00486984"/>
    <w:pPr>
      <w:spacing w:after="0" w:line="240" w:lineRule="auto"/>
    </w:pPr>
    <w:rPr>
      <w:rFonts w:ascii="Arial" w:eastAsia="Times New Roman" w:hAnsi="Arial" w:cs="Arial"/>
    </w:rPr>
  </w:style>
  <w:style w:type="paragraph" w:customStyle="1" w:styleId="67104A45DF5B4EECB0D3891AFEBA3067">
    <w:name w:val="67104A45DF5B4EECB0D3891AFEBA3067"/>
    <w:rsid w:val="00486984"/>
    <w:pPr>
      <w:spacing w:after="0" w:line="240" w:lineRule="auto"/>
    </w:pPr>
    <w:rPr>
      <w:rFonts w:ascii="Arial" w:eastAsia="Times New Roman" w:hAnsi="Arial" w:cs="Arial"/>
    </w:rPr>
  </w:style>
  <w:style w:type="paragraph" w:customStyle="1" w:styleId="26A3350DF3A04A9D861CF091CCDDE008">
    <w:name w:val="26A3350DF3A04A9D861CF091CCDDE008"/>
    <w:rsid w:val="00486984"/>
    <w:pPr>
      <w:spacing w:after="0" w:line="240" w:lineRule="auto"/>
    </w:pPr>
    <w:rPr>
      <w:rFonts w:ascii="Arial" w:eastAsia="Times New Roman" w:hAnsi="Arial" w:cs="Arial"/>
    </w:rPr>
  </w:style>
  <w:style w:type="paragraph" w:customStyle="1" w:styleId="BA6D9C8E90844F7792B4CDEA24D071AC">
    <w:name w:val="BA6D9C8E90844F7792B4CDEA24D071AC"/>
    <w:rsid w:val="00486984"/>
    <w:pPr>
      <w:spacing w:after="0" w:line="240" w:lineRule="auto"/>
    </w:pPr>
    <w:rPr>
      <w:rFonts w:ascii="Arial" w:eastAsia="Times New Roman" w:hAnsi="Arial" w:cs="Arial"/>
    </w:rPr>
  </w:style>
  <w:style w:type="paragraph" w:customStyle="1" w:styleId="18F2FC4146BB48D083BD2733A60FA5E0">
    <w:name w:val="18F2FC4146BB48D083BD2733A60FA5E0"/>
    <w:rsid w:val="00486984"/>
    <w:pPr>
      <w:spacing w:after="0" w:line="240" w:lineRule="auto"/>
    </w:pPr>
    <w:rPr>
      <w:rFonts w:ascii="Arial" w:eastAsia="Times New Roman" w:hAnsi="Arial" w:cs="Arial"/>
    </w:rPr>
  </w:style>
  <w:style w:type="paragraph" w:customStyle="1" w:styleId="B6E6996E994047DAB10BC7428254C04F">
    <w:name w:val="B6E6996E994047DAB10BC7428254C04F"/>
    <w:rsid w:val="00486984"/>
    <w:pPr>
      <w:spacing w:after="0" w:line="240" w:lineRule="auto"/>
    </w:pPr>
    <w:rPr>
      <w:rFonts w:ascii="Arial" w:eastAsia="Times New Roman" w:hAnsi="Arial" w:cs="Arial"/>
    </w:rPr>
  </w:style>
  <w:style w:type="paragraph" w:customStyle="1" w:styleId="71CB8142EC1E4E44A0121CF579C44AF8">
    <w:name w:val="71CB8142EC1E4E44A0121CF579C44AF8"/>
    <w:rsid w:val="00486984"/>
    <w:pPr>
      <w:spacing w:after="0" w:line="240" w:lineRule="auto"/>
    </w:pPr>
    <w:rPr>
      <w:rFonts w:ascii="Arial" w:eastAsia="Times New Roman" w:hAnsi="Arial" w:cs="Arial"/>
    </w:rPr>
  </w:style>
  <w:style w:type="paragraph" w:customStyle="1" w:styleId="DDE7C0388B974BB08405E4A6A6F9E50D">
    <w:name w:val="DDE7C0388B974BB08405E4A6A6F9E50D"/>
    <w:rsid w:val="00486984"/>
    <w:pPr>
      <w:spacing w:after="0" w:line="240" w:lineRule="auto"/>
    </w:pPr>
    <w:rPr>
      <w:rFonts w:ascii="Arial" w:eastAsia="Times New Roman" w:hAnsi="Arial" w:cs="Arial"/>
    </w:rPr>
  </w:style>
  <w:style w:type="paragraph" w:customStyle="1" w:styleId="C56DCFCDC1534CF0AF4D3B8702BE0E05">
    <w:name w:val="C56DCFCDC1534CF0AF4D3B8702BE0E05"/>
    <w:rsid w:val="00486984"/>
    <w:pPr>
      <w:spacing w:after="0" w:line="240" w:lineRule="auto"/>
    </w:pPr>
    <w:rPr>
      <w:rFonts w:ascii="Arial" w:eastAsia="Times New Roman" w:hAnsi="Arial" w:cs="Arial"/>
    </w:rPr>
  </w:style>
  <w:style w:type="paragraph" w:customStyle="1" w:styleId="16D676BFE94246A698080401CB5A2DEF">
    <w:name w:val="16D676BFE94246A698080401CB5A2DEF"/>
    <w:rsid w:val="00486984"/>
    <w:pPr>
      <w:spacing w:after="0" w:line="240" w:lineRule="auto"/>
    </w:pPr>
    <w:rPr>
      <w:rFonts w:ascii="Arial" w:eastAsia="Times New Roman" w:hAnsi="Arial" w:cs="Arial"/>
    </w:rPr>
  </w:style>
  <w:style w:type="paragraph" w:customStyle="1" w:styleId="BFAA0187D3204F0F8E202D05B20E7D9C">
    <w:name w:val="BFAA0187D3204F0F8E202D05B20E7D9C"/>
    <w:rsid w:val="00486984"/>
    <w:pPr>
      <w:spacing w:after="0" w:line="240" w:lineRule="auto"/>
    </w:pPr>
    <w:rPr>
      <w:rFonts w:ascii="Arial" w:eastAsia="Times New Roman" w:hAnsi="Arial" w:cs="Arial"/>
    </w:rPr>
  </w:style>
  <w:style w:type="paragraph" w:customStyle="1" w:styleId="2637D4BA72A549D8B56BE922293E8F55">
    <w:name w:val="2637D4BA72A549D8B56BE922293E8F55"/>
    <w:rsid w:val="00486984"/>
    <w:pPr>
      <w:spacing w:after="0" w:line="240" w:lineRule="auto"/>
    </w:pPr>
    <w:rPr>
      <w:rFonts w:ascii="Arial" w:eastAsia="Times New Roman" w:hAnsi="Arial" w:cs="Arial"/>
    </w:rPr>
  </w:style>
  <w:style w:type="paragraph" w:customStyle="1" w:styleId="652EE1B11AEA42019E4F59AD092F971A">
    <w:name w:val="652EE1B11AEA42019E4F59AD092F971A"/>
    <w:rsid w:val="00486984"/>
    <w:pPr>
      <w:spacing w:after="0" w:line="240" w:lineRule="auto"/>
    </w:pPr>
    <w:rPr>
      <w:rFonts w:ascii="Arial" w:eastAsia="Times New Roman" w:hAnsi="Arial" w:cs="Arial"/>
    </w:rPr>
  </w:style>
  <w:style w:type="paragraph" w:customStyle="1" w:styleId="B07A6E9E39F844C4A09F83D22AE16BAB">
    <w:name w:val="B07A6E9E39F844C4A09F83D22AE16BAB"/>
    <w:rsid w:val="00486984"/>
    <w:pPr>
      <w:spacing w:after="0" w:line="240" w:lineRule="auto"/>
    </w:pPr>
    <w:rPr>
      <w:rFonts w:ascii="Arial" w:eastAsia="Times New Roman" w:hAnsi="Arial" w:cs="Arial"/>
    </w:rPr>
  </w:style>
  <w:style w:type="paragraph" w:customStyle="1" w:styleId="E30E4DCA317B413E9D38F36EB9934F1A">
    <w:name w:val="E30E4DCA317B413E9D38F36EB9934F1A"/>
    <w:rsid w:val="00486984"/>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CF567-535C-4B37-9843-23B6D0127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00225-31A1-4507-AE5C-F1AA3EC1D6C0}">
  <ds:schemaRefs>
    <ds:schemaRef ds:uri="http://schemas.openxmlformats.org/officeDocument/2006/bibliography"/>
  </ds:schemaRefs>
</ds:datastoreItem>
</file>

<file path=customXml/itemProps3.xml><?xml version="1.0" encoding="utf-8"?>
<ds:datastoreItem xmlns:ds="http://schemas.openxmlformats.org/officeDocument/2006/customXml" ds:itemID="{8456930E-EA60-44E5-84CD-989F6D6FABC3}">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9E21C688-6759-4061-B9F9-90ABD717ED57}">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8</TotalTime>
  <Pages>7</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9-05-28T23:46:00Z</cp:lastPrinted>
  <dcterms:created xsi:type="dcterms:W3CDTF">2025-09-10T17:17:00Z</dcterms:created>
  <dcterms:modified xsi:type="dcterms:W3CDTF">2025-09-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